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02EA" w14:textId="1C9B3F7A" w:rsidR="00C77AFD" w:rsidRPr="00A550A4" w:rsidRDefault="009F6BC8" w:rsidP="001B47B7">
      <w:pPr>
        <w:spacing w:after="0" w:line="240" w:lineRule="exact"/>
        <w:rPr>
          <w:rFonts w:ascii="Times New Roman" w:hAnsi="Times New Roman"/>
        </w:rPr>
      </w:pPr>
      <w:bookmarkStart w:id="0" w:name="_GoBack"/>
      <w:bookmarkEnd w:id="0"/>
      <w:r w:rsidRPr="00A550A4">
        <w:rPr>
          <w:rFonts w:ascii="Times New Roman" w:hAnsi="Times New Roman"/>
        </w:rPr>
        <w:t>WNGMT</w:t>
      </w:r>
      <w:r w:rsidR="009A2374" w:rsidRPr="00A550A4">
        <w:rPr>
          <w:rFonts w:ascii="Times New Roman" w:hAnsi="Times New Roman"/>
        </w:rPr>
        <w:t>.</w:t>
      </w:r>
      <w:r w:rsidR="00A550A4" w:rsidRPr="00A550A4">
        <w:rPr>
          <w:rFonts w:ascii="Times New Roman" w:hAnsi="Times New Roman"/>
        </w:rPr>
        <w:t>6840.10.2022</w:t>
      </w:r>
      <w:r w:rsidR="00816253" w:rsidRPr="00A550A4">
        <w:rPr>
          <w:rFonts w:ascii="Times New Roman" w:hAnsi="Times New Roman"/>
        </w:rPr>
        <w:t>.</w:t>
      </w:r>
      <w:r w:rsidR="00DB68C5" w:rsidRPr="00A550A4">
        <w:rPr>
          <w:rFonts w:ascii="Times New Roman" w:hAnsi="Times New Roman"/>
        </w:rPr>
        <w:t>GK</w:t>
      </w:r>
      <w:r w:rsidR="00474B79" w:rsidRPr="00A550A4">
        <w:rPr>
          <w:rFonts w:ascii="Times New Roman" w:hAnsi="Times New Roman"/>
        </w:rPr>
        <w:t xml:space="preserve"> </w:t>
      </w:r>
    </w:p>
    <w:p w14:paraId="34EEAC57" w14:textId="389F8FDB" w:rsidR="00D27977" w:rsidRPr="005D5C6D" w:rsidRDefault="008304EB" w:rsidP="001B47B7">
      <w:pPr>
        <w:spacing w:after="0" w:line="240" w:lineRule="exact"/>
        <w:ind w:left="4248" w:firstLine="708"/>
        <w:jc w:val="right"/>
        <w:rPr>
          <w:rFonts w:ascii="Times New Roman" w:hAnsi="Times New Roman"/>
          <w:color w:val="FF0000"/>
        </w:rPr>
      </w:pPr>
      <w:r w:rsidRPr="001D612C">
        <w:rPr>
          <w:rFonts w:ascii="Times New Roman" w:hAnsi="Times New Roman"/>
        </w:rPr>
        <w:t>Zawiercie, dnia</w:t>
      </w:r>
      <w:r w:rsidRPr="005D5C6D">
        <w:rPr>
          <w:rFonts w:ascii="Times New Roman" w:hAnsi="Times New Roman"/>
          <w:color w:val="FF0000"/>
        </w:rPr>
        <w:t xml:space="preserve"> </w:t>
      </w:r>
      <w:r w:rsidR="007C7653">
        <w:rPr>
          <w:rFonts w:ascii="Times New Roman" w:hAnsi="Times New Roman"/>
        </w:rPr>
        <w:t>15.07</w:t>
      </w:r>
      <w:r w:rsidR="00DB68C5" w:rsidRPr="00647C40">
        <w:rPr>
          <w:rFonts w:ascii="Times New Roman" w:hAnsi="Times New Roman"/>
        </w:rPr>
        <w:t>.2022</w:t>
      </w:r>
      <w:r w:rsidR="001D3BE6" w:rsidRPr="00647C40">
        <w:rPr>
          <w:rFonts w:ascii="Times New Roman" w:hAnsi="Times New Roman"/>
        </w:rPr>
        <w:t xml:space="preserve"> r.</w:t>
      </w:r>
    </w:p>
    <w:p w14:paraId="63508D51" w14:textId="673A6241" w:rsidR="00845BD2" w:rsidRDefault="00845BD2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45D843E2" w14:textId="14B12100" w:rsidR="0020680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6A4BC60E" w14:textId="77777777" w:rsidR="0020680D" w:rsidRPr="00560AC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244A501E" w14:textId="77777777" w:rsidR="00934EC6" w:rsidRPr="0097793C" w:rsidRDefault="00934EC6" w:rsidP="001B47B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Prezydent Miasta Zawiercie</w:t>
      </w:r>
    </w:p>
    <w:p w14:paraId="570A156B" w14:textId="1C24C36B" w:rsidR="00F50F64" w:rsidRDefault="001D5ABA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934EC6" w:rsidRPr="0097793C">
        <w:rPr>
          <w:rFonts w:ascii="Times New Roman" w:hAnsi="Times New Roman"/>
          <w:b/>
          <w:sz w:val="24"/>
          <w:szCs w:val="24"/>
        </w:rPr>
        <w:t>głasza</w:t>
      </w:r>
      <w:r>
        <w:rPr>
          <w:rFonts w:ascii="Times New Roman" w:hAnsi="Times New Roman"/>
          <w:b/>
          <w:sz w:val="24"/>
          <w:szCs w:val="24"/>
        </w:rPr>
        <w:t xml:space="preserve"> I</w:t>
      </w:r>
      <w:r w:rsidR="007C7653">
        <w:rPr>
          <w:rFonts w:ascii="Times New Roman" w:hAnsi="Times New Roman"/>
          <w:b/>
          <w:sz w:val="24"/>
          <w:szCs w:val="24"/>
        </w:rPr>
        <w:t>I (drugi</w:t>
      </w:r>
      <w:r w:rsidR="005D5C6D">
        <w:rPr>
          <w:rFonts w:ascii="Times New Roman" w:hAnsi="Times New Roman"/>
          <w:b/>
          <w:sz w:val="24"/>
          <w:szCs w:val="24"/>
        </w:rPr>
        <w:t>)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przetarg </w:t>
      </w:r>
      <w:r w:rsidR="00F50F64">
        <w:rPr>
          <w:rFonts w:ascii="Times New Roman" w:hAnsi="Times New Roman"/>
          <w:b/>
          <w:sz w:val="24"/>
          <w:szCs w:val="24"/>
        </w:rPr>
        <w:t>pisemny nieograniczony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</w:t>
      </w:r>
    </w:p>
    <w:p w14:paraId="61E980E2" w14:textId="3CAA2AD8" w:rsidR="00934EC6" w:rsidRPr="001D612C" w:rsidRDefault="00934EC6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na s</w:t>
      </w:r>
      <w:r w:rsidR="0078502C" w:rsidRPr="0097793C">
        <w:rPr>
          <w:rFonts w:ascii="Times New Roman" w:hAnsi="Times New Roman"/>
          <w:b/>
          <w:sz w:val="24"/>
          <w:szCs w:val="24"/>
        </w:rPr>
        <w:t>przedaż</w:t>
      </w:r>
      <w:r w:rsidR="000467C2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D936D6" w:rsidRPr="0097793C">
        <w:rPr>
          <w:rFonts w:ascii="Times New Roman" w:hAnsi="Times New Roman"/>
          <w:b/>
          <w:sz w:val="24"/>
          <w:szCs w:val="24"/>
        </w:rPr>
        <w:t>nieruc</w:t>
      </w:r>
      <w:r w:rsidR="00B015CD" w:rsidRPr="0097793C">
        <w:rPr>
          <w:rFonts w:ascii="Times New Roman" w:hAnsi="Times New Roman"/>
          <w:b/>
          <w:sz w:val="24"/>
          <w:szCs w:val="24"/>
        </w:rPr>
        <w:t>homości</w:t>
      </w:r>
      <w:r w:rsidR="008304EB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8304EB" w:rsidRPr="001D612C">
        <w:rPr>
          <w:rFonts w:ascii="Times New Roman" w:hAnsi="Times New Roman"/>
          <w:b/>
          <w:sz w:val="24"/>
          <w:szCs w:val="24"/>
        </w:rPr>
        <w:t>gruntowej niezabudowanej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 oznaczon</w:t>
      </w:r>
      <w:r w:rsidR="00A06045">
        <w:rPr>
          <w:rFonts w:ascii="Times New Roman" w:hAnsi="Times New Roman"/>
          <w:b/>
          <w:sz w:val="24"/>
          <w:szCs w:val="24"/>
        </w:rPr>
        <w:t>ej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geodezyjnie</w:t>
      </w:r>
      <w:r w:rsidR="00A06045">
        <w:rPr>
          <w:rFonts w:ascii="Times New Roman" w:hAnsi="Times New Roman"/>
          <w:b/>
          <w:sz w:val="24"/>
          <w:szCs w:val="24"/>
        </w:rPr>
        <w:t xml:space="preserve"> </w:t>
      </w:r>
      <w:r w:rsidR="0020680D">
        <w:rPr>
          <w:rFonts w:ascii="Times New Roman" w:hAnsi="Times New Roman"/>
          <w:b/>
          <w:sz w:val="24"/>
          <w:szCs w:val="24"/>
        </w:rPr>
        <w:br/>
      </w:r>
      <w:r w:rsidR="00A06045">
        <w:rPr>
          <w:rFonts w:ascii="Times New Roman" w:hAnsi="Times New Roman"/>
          <w:b/>
          <w:sz w:val="24"/>
          <w:szCs w:val="24"/>
        </w:rPr>
        <w:t>jako działka o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nr ew. </w:t>
      </w:r>
      <w:r w:rsidR="001D612C" w:rsidRPr="001D612C">
        <w:rPr>
          <w:rFonts w:ascii="Times New Roman" w:hAnsi="Times New Roman"/>
          <w:b/>
          <w:sz w:val="24"/>
          <w:szCs w:val="24"/>
        </w:rPr>
        <w:t>214</w:t>
      </w:r>
      <w:r w:rsidR="000467C2" w:rsidRPr="001D612C">
        <w:rPr>
          <w:rFonts w:ascii="Times New Roman" w:hAnsi="Times New Roman"/>
          <w:b/>
          <w:sz w:val="24"/>
          <w:szCs w:val="24"/>
        </w:rPr>
        <w:t>, karta mapy</w:t>
      </w:r>
      <w:r w:rsidR="001A2C09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1D612C" w:rsidRPr="001D612C">
        <w:rPr>
          <w:rFonts w:ascii="Times New Roman" w:hAnsi="Times New Roman"/>
          <w:b/>
          <w:sz w:val="24"/>
          <w:szCs w:val="24"/>
        </w:rPr>
        <w:t>47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, </w:t>
      </w:r>
      <w:r w:rsidR="001A2C09" w:rsidRPr="001D612C">
        <w:rPr>
          <w:rFonts w:ascii="Times New Roman" w:hAnsi="Times New Roman"/>
          <w:b/>
          <w:sz w:val="24"/>
          <w:szCs w:val="24"/>
        </w:rPr>
        <w:t>obręb Zawiercie</w:t>
      </w:r>
      <w:r w:rsidR="0020680D">
        <w:rPr>
          <w:rFonts w:ascii="Times New Roman" w:hAnsi="Times New Roman"/>
          <w:b/>
          <w:sz w:val="24"/>
          <w:szCs w:val="24"/>
        </w:rPr>
        <w:t>,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20680D">
        <w:rPr>
          <w:rFonts w:ascii="Times New Roman" w:hAnsi="Times New Roman"/>
          <w:b/>
          <w:sz w:val="24"/>
          <w:szCs w:val="24"/>
        </w:rPr>
        <w:br/>
      </w:r>
      <w:r w:rsidR="0078502C" w:rsidRPr="001D612C">
        <w:rPr>
          <w:rFonts w:ascii="Times New Roman" w:hAnsi="Times New Roman"/>
          <w:b/>
          <w:sz w:val="24"/>
          <w:szCs w:val="24"/>
        </w:rPr>
        <w:t xml:space="preserve">położonej </w:t>
      </w:r>
      <w:r w:rsidR="00304A96">
        <w:rPr>
          <w:rFonts w:ascii="Times New Roman" w:hAnsi="Times New Roman"/>
          <w:b/>
          <w:sz w:val="24"/>
          <w:szCs w:val="24"/>
        </w:rPr>
        <w:t>w rejonie</w:t>
      </w:r>
      <w:r w:rsidR="001A2C09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1D612C" w:rsidRPr="001D612C">
        <w:rPr>
          <w:rFonts w:ascii="Times New Roman" w:hAnsi="Times New Roman"/>
          <w:b/>
          <w:sz w:val="24"/>
          <w:szCs w:val="24"/>
        </w:rPr>
        <w:t>ul. Obrońców Poczty Gdańskiej</w:t>
      </w:r>
    </w:p>
    <w:p w14:paraId="56023684" w14:textId="77F9E4BE" w:rsidR="00D27977" w:rsidRDefault="00D27977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8C94F2C" w14:textId="77777777" w:rsidR="0020680D" w:rsidRPr="009961B8" w:rsidRDefault="0020680D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DF24CAE" w14:textId="77777777" w:rsidR="00A9583E" w:rsidRDefault="00A9583E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3748A2D" w14:textId="77777777" w:rsidR="009A2374" w:rsidRPr="005F12B2" w:rsidRDefault="00962212" w:rsidP="001B47B7">
      <w:pPr>
        <w:spacing w:after="0" w:line="240" w:lineRule="exact"/>
        <w:jc w:val="both"/>
        <w:rPr>
          <w:rFonts w:ascii="Times New Roman" w:hAnsi="Times New Roman"/>
          <w:b/>
          <w:u w:val="single"/>
        </w:rPr>
      </w:pPr>
      <w:r w:rsidRPr="005F12B2">
        <w:rPr>
          <w:rFonts w:ascii="Times New Roman" w:hAnsi="Times New Roman"/>
          <w:b/>
          <w:u w:val="single"/>
        </w:rPr>
        <w:t>1. Przedmiot przetargu:</w:t>
      </w:r>
    </w:p>
    <w:p w14:paraId="68E5A774" w14:textId="77777777" w:rsidR="00FD5B99" w:rsidRPr="00962212" w:rsidRDefault="00FD5B99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D55F571" w14:textId="119A5DB4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D27977">
        <w:rPr>
          <w:rFonts w:ascii="Times New Roman" w:hAnsi="Times New Roman"/>
          <w:b/>
        </w:rPr>
        <w:t>Oznaczenie nieruchomości:</w:t>
      </w:r>
      <w:r w:rsidR="000467C2">
        <w:rPr>
          <w:rFonts w:ascii="Times New Roman" w:hAnsi="Times New Roman"/>
        </w:rPr>
        <w:t xml:space="preserve"> </w:t>
      </w:r>
      <w:r w:rsidR="001955AF">
        <w:rPr>
          <w:rFonts w:ascii="Times New Roman" w:hAnsi="Times New Roman"/>
        </w:rPr>
        <w:t>nieruchomość gruntowa niezabudowana oznaczona geodezyjnie jako działka</w:t>
      </w:r>
      <w:r w:rsidR="009F6BC8">
        <w:rPr>
          <w:rFonts w:ascii="Times New Roman" w:hAnsi="Times New Roman"/>
        </w:rPr>
        <w:t xml:space="preserve"> o</w:t>
      </w:r>
      <w:r w:rsidR="0081132F">
        <w:rPr>
          <w:rFonts w:ascii="Times New Roman" w:hAnsi="Times New Roman"/>
        </w:rPr>
        <w:t xml:space="preserve"> </w:t>
      </w:r>
      <w:r w:rsidR="000467C2">
        <w:rPr>
          <w:rFonts w:ascii="Times New Roman" w:hAnsi="Times New Roman"/>
        </w:rPr>
        <w:t xml:space="preserve">nr ew. </w:t>
      </w:r>
      <w:r w:rsidR="001D612C">
        <w:rPr>
          <w:rFonts w:ascii="Times New Roman" w:hAnsi="Times New Roman"/>
          <w:b/>
        </w:rPr>
        <w:t>214</w:t>
      </w:r>
      <w:r w:rsidRPr="009961B8">
        <w:rPr>
          <w:rFonts w:ascii="Times New Roman" w:hAnsi="Times New Roman"/>
        </w:rPr>
        <w:t>, k</w:t>
      </w:r>
      <w:r w:rsidR="001955AF">
        <w:rPr>
          <w:rFonts w:ascii="Times New Roman" w:hAnsi="Times New Roman"/>
        </w:rPr>
        <w:t>arta mapy</w:t>
      </w:r>
      <w:r w:rsidRPr="00D27977">
        <w:rPr>
          <w:rFonts w:ascii="Times New Roman" w:hAnsi="Times New Roman"/>
        </w:rPr>
        <w:t xml:space="preserve"> </w:t>
      </w:r>
      <w:r w:rsidR="001D612C">
        <w:rPr>
          <w:rFonts w:ascii="Times New Roman" w:hAnsi="Times New Roman"/>
          <w:b/>
        </w:rPr>
        <w:t>47</w:t>
      </w:r>
      <w:r w:rsidRPr="00D27977">
        <w:rPr>
          <w:rFonts w:ascii="Times New Roman" w:hAnsi="Times New Roman"/>
        </w:rPr>
        <w:t xml:space="preserve">, obręb </w:t>
      </w:r>
      <w:r w:rsidR="001A2C09">
        <w:rPr>
          <w:rFonts w:ascii="Times New Roman" w:hAnsi="Times New Roman"/>
          <w:b/>
        </w:rPr>
        <w:t>Zawiercie</w:t>
      </w:r>
      <w:r w:rsidR="001955AF">
        <w:rPr>
          <w:rFonts w:ascii="Times New Roman" w:hAnsi="Times New Roman"/>
          <w:b/>
        </w:rPr>
        <w:t xml:space="preserve">, </w:t>
      </w:r>
      <w:r w:rsidR="001955AF" w:rsidRPr="001955AF">
        <w:rPr>
          <w:rFonts w:ascii="Times New Roman" w:hAnsi="Times New Roman"/>
          <w:bCs/>
        </w:rPr>
        <w:t>położna w rejonie</w:t>
      </w:r>
      <w:r w:rsidR="001955AF">
        <w:rPr>
          <w:rFonts w:ascii="Times New Roman" w:hAnsi="Times New Roman"/>
          <w:b/>
        </w:rPr>
        <w:t xml:space="preserve"> ul. Obrońców Poczty Gdańskiej</w:t>
      </w:r>
    </w:p>
    <w:p w14:paraId="75B5C3E5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59290BD8" w14:textId="77777777" w:rsidR="001F3FEA" w:rsidRPr="005862BA" w:rsidRDefault="009D17D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8304EB" w:rsidRPr="00110983">
        <w:rPr>
          <w:rFonts w:ascii="Times New Roman" w:hAnsi="Times New Roman"/>
          <w:b/>
        </w:rPr>
        <w:t>owierzchnia nieruchomości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4,6795</w:t>
      </w:r>
      <w:r w:rsidR="009A2374" w:rsidRPr="00110983">
        <w:rPr>
          <w:rFonts w:ascii="Times New Roman" w:hAnsi="Times New Roman"/>
          <w:b/>
        </w:rPr>
        <w:t xml:space="preserve"> ha</w:t>
      </w:r>
    </w:p>
    <w:p w14:paraId="16B84DCA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78CFC93" w14:textId="77777777" w:rsid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ięga Wieczysta:</w:t>
      </w:r>
      <w:r w:rsidR="000467C2" w:rsidRPr="00110983">
        <w:rPr>
          <w:rFonts w:ascii="Times New Roman" w:hAnsi="Times New Roman"/>
        </w:rPr>
        <w:t xml:space="preserve"> </w:t>
      </w:r>
      <w:r w:rsidR="001A2C09" w:rsidRPr="00110983">
        <w:rPr>
          <w:rFonts w:ascii="Times New Roman" w:hAnsi="Times New Roman"/>
          <w:b/>
        </w:rPr>
        <w:t>CZ1Z/000</w:t>
      </w:r>
      <w:r w:rsidR="001D612C" w:rsidRPr="00110983">
        <w:rPr>
          <w:rFonts w:ascii="Times New Roman" w:hAnsi="Times New Roman"/>
          <w:b/>
        </w:rPr>
        <w:t>39641/9</w:t>
      </w:r>
    </w:p>
    <w:p w14:paraId="36C2641A" w14:textId="77777777" w:rsidR="005862BA" w:rsidRPr="005862BA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A8704F9" w14:textId="286CC130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Rodzaj </w:t>
      </w:r>
      <w:r w:rsidRPr="001955AF">
        <w:rPr>
          <w:rFonts w:ascii="Times New Roman" w:hAnsi="Times New Roman"/>
          <w:b/>
        </w:rPr>
        <w:t xml:space="preserve">użytków wg. </w:t>
      </w:r>
      <w:r w:rsidR="00D27977" w:rsidRPr="001955AF">
        <w:rPr>
          <w:rFonts w:ascii="Times New Roman" w:hAnsi="Times New Roman"/>
          <w:b/>
        </w:rPr>
        <w:t>e</w:t>
      </w:r>
      <w:r w:rsidRPr="001955AF">
        <w:rPr>
          <w:rFonts w:ascii="Times New Roman" w:hAnsi="Times New Roman"/>
          <w:b/>
        </w:rPr>
        <w:t>widencji gruntów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 xml:space="preserve">ŁIV, </w:t>
      </w:r>
      <w:proofErr w:type="spellStart"/>
      <w:r w:rsidR="001D612C" w:rsidRPr="00110983">
        <w:rPr>
          <w:rFonts w:ascii="Times New Roman" w:hAnsi="Times New Roman"/>
          <w:b/>
        </w:rPr>
        <w:t>RIVb</w:t>
      </w:r>
      <w:proofErr w:type="spellEnd"/>
      <w:r w:rsidR="001D612C" w:rsidRPr="00110983">
        <w:rPr>
          <w:rFonts w:ascii="Times New Roman" w:hAnsi="Times New Roman"/>
          <w:b/>
        </w:rPr>
        <w:t>, RV</w:t>
      </w:r>
      <w:r w:rsidR="001955AF">
        <w:rPr>
          <w:rFonts w:ascii="Times New Roman" w:hAnsi="Times New Roman"/>
          <w:b/>
        </w:rPr>
        <w:t>, N, dr</w:t>
      </w:r>
    </w:p>
    <w:p w14:paraId="08D6A1E5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D1CCD4B" w14:textId="760575C4" w:rsidR="001E3AD1" w:rsidRDefault="00D27977" w:rsidP="002C230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371309">
        <w:rPr>
          <w:rFonts w:ascii="Times New Roman" w:hAnsi="Times New Roman"/>
          <w:b/>
        </w:rPr>
        <w:t>Opis nieruchomości:</w:t>
      </w:r>
      <w:r w:rsidRPr="00371309">
        <w:rPr>
          <w:rFonts w:ascii="Times New Roman" w:hAnsi="Times New Roman"/>
        </w:rPr>
        <w:t xml:space="preserve"> </w:t>
      </w:r>
      <w:r w:rsidR="004042E7" w:rsidRPr="00371309">
        <w:rPr>
          <w:rFonts w:ascii="Times New Roman" w:hAnsi="Times New Roman"/>
        </w:rPr>
        <w:t>nieruchomość</w:t>
      </w:r>
      <w:r w:rsidR="001955AF" w:rsidRPr="00371309">
        <w:rPr>
          <w:rFonts w:ascii="Times New Roman" w:hAnsi="Times New Roman"/>
        </w:rPr>
        <w:t xml:space="preserve"> </w:t>
      </w:r>
      <w:r w:rsidR="00900DEF" w:rsidRPr="00371309">
        <w:rPr>
          <w:rFonts w:ascii="Times New Roman" w:hAnsi="Times New Roman"/>
        </w:rPr>
        <w:t>położona w rejonie ul.. Obrońców Poczty Gdańskiej.</w:t>
      </w:r>
      <w:r w:rsidR="00462983" w:rsidRPr="00371309">
        <w:rPr>
          <w:rFonts w:ascii="Times New Roman" w:hAnsi="Times New Roman"/>
        </w:rPr>
        <w:t xml:space="preserve"> </w:t>
      </w:r>
      <w:r w:rsidR="001955AF" w:rsidRPr="00371309">
        <w:rPr>
          <w:rFonts w:ascii="Times New Roman" w:hAnsi="Times New Roman"/>
        </w:rPr>
        <w:t>Dojazd do nieruchomości możliwy jest drogą wewnętrzną o nawierzchni szutrowej częściowo utwardzonej. Najbliższe otoczenie nieruchomości stanowią tereny przeznaczone pod zabudowę mieszkaniową wielorodzinną (od wschodu), teren usług, na których znajduje się</w:t>
      </w:r>
      <w:r w:rsidR="00371309" w:rsidRPr="00371309">
        <w:rPr>
          <w:rFonts w:ascii="Times New Roman" w:hAnsi="Times New Roman"/>
        </w:rPr>
        <w:t xml:space="preserve"> szpital powiatowy (od północy) oraz tereny zieleni, na których zlokalizowane są rodzinne ogrody działkowe. Teren działki jest w przybliżeniu płaski. Działka jest niezabudowana i nieogrodzona. Na działce występuje składnik roślinny nieprzedstawiający wartości użytkowej – pojedyncze drzewa, zakrzaczenia oraz wysoka trawa powstałe na skutek nieużytkowania działki. Nieruchomość posiada dostęp do infrastruktury technicznej. W zasięgu nieruchomości przy jej wschodniej granicy przebiega sieć wodociągowa, kanalizacyjna, gazowa, teletechniczna </w:t>
      </w:r>
      <w:r w:rsidR="00647C40">
        <w:rPr>
          <w:rFonts w:ascii="Times New Roman" w:hAnsi="Times New Roman"/>
        </w:rPr>
        <w:br/>
      </w:r>
      <w:r w:rsidR="00371309" w:rsidRPr="00371309">
        <w:rPr>
          <w:rFonts w:ascii="Times New Roman" w:hAnsi="Times New Roman"/>
        </w:rPr>
        <w:t xml:space="preserve">i elektroenergetyczna. </w:t>
      </w:r>
    </w:p>
    <w:p w14:paraId="74D57349" w14:textId="77777777" w:rsidR="00371309" w:rsidRPr="00371309" w:rsidRDefault="00371309" w:rsidP="00371309">
      <w:pPr>
        <w:spacing w:after="0" w:line="240" w:lineRule="exact"/>
        <w:jc w:val="both"/>
        <w:rPr>
          <w:rFonts w:ascii="Times New Roman" w:hAnsi="Times New Roman"/>
        </w:rPr>
      </w:pPr>
    </w:p>
    <w:p w14:paraId="54FCBCD1" w14:textId="316E300F" w:rsidR="00110983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Przeznaczenie w planie zagospodarowania przestrzennego:</w:t>
      </w:r>
      <w:r w:rsidRPr="00110983">
        <w:rPr>
          <w:rFonts w:ascii="Times New Roman" w:hAnsi="Times New Roman"/>
        </w:rPr>
        <w:t xml:space="preserve"> </w:t>
      </w:r>
      <w:r w:rsidR="002945E4" w:rsidRPr="00110983">
        <w:rPr>
          <w:rFonts w:ascii="Times New Roman" w:hAnsi="Times New Roman"/>
        </w:rPr>
        <w:t>zgodnie z miejscowym planem zagospodarowania</w:t>
      </w:r>
      <w:r w:rsidR="0081132F" w:rsidRPr="00110983">
        <w:rPr>
          <w:rFonts w:ascii="Times New Roman" w:hAnsi="Times New Roman"/>
        </w:rPr>
        <w:t xml:space="preserve"> przestrzennego miasta Zawiercie</w:t>
      </w:r>
      <w:r w:rsidR="002945E4" w:rsidRPr="00110983">
        <w:rPr>
          <w:rFonts w:ascii="Times New Roman" w:hAnsi="Times New Roman"/>
        </w:rPr>
        <w:t xml:space="preserve"> dla</w:t>
      </w:r>
      <w:r w:rsidR="00F80BD9" w:rsidRPr="00110983">
        <w:rPr>
          <w:rFonts w:ascii="Times New Roman" w:hAnsi="Times New Roman"/>
        </w:rPr>
        <w:t xml:space="preserve"> obszaru położonego w rejonie </w:t>
      </w:r>
      <w:r w:rsidR="00C678A4">
        <w:rPr>
          <w:rFonts w:ascii="Times New Roman" w:hAnsi="Times New Roman"/>
        </w:rPr>
        <w:br/>
      </w:r>
      <w:r w:rsidR="00F80BD9" w:rsidRPr="00110983">
        <w:rPr>
          <w:rFonts w:ascii="Times New Roman" w:hAnsi="Times New Roman"/>
        </w:rPr>
        <w:t>ul. Obrońców Poczty Gdańskiej</w:t>
      </w:r>
      <w:r w:rsidR="0019192C" w:rsidRPr="00110983">
        <w:rPr>
          <w:rFonts w:ascii="Times New Roman" w:hAnsi="Times New Roman"/>
        </w:rPr>
        <w:t>, uchwalonego uchwałą Rady Miejskiej w Zawierciu</w:t>
      </w:r>
      <w:r w:rsidR="001C384F" w:rsidRPr="00110983">
        <w:rPr>
          <w:rFonts w:ascii="Times New Roman" w:hAnsi="Times New Roman"/>
        </w:rPr>
        <w:t xml:space="preserve"> </w:t>
      </w:r>
      <w:r w:rsidR="00C678A4">
        <w:rPr>
          <w:rFonts w:ascii="Times New Roman" w:hAnsi="Times New Roman"/>
        </w:rPr>
        <w:br/>
      </w:r>
      <w:r w:rsidR="001C384F" w:rsidRPr="00110983">
        <w:rPr>
          <w:rFonts w:ascii="Times New Roman" w:hAnsi="Times New Roman"/>
        </w:rPr>
        <w:t>Nr X</w:t>
      </w:r>
      <w:r w:rsidR="00F80BD9" w:rsidRPr="00110983">
        <w:rPr>
          <w:rFonts w:ascii="Times New Roman" w:hAnsi="Times New Roman"/>
        </w:rPr>
        <w:t>LVIII/575/21</w:t>
      </w:r>
      <w:r w:rsidR="00A429B6">
        <w:rPr>
          <w:rFonts w:ascii="Times New Roman" w:hAnsi="Times New Roman"/>
        </w:rPr>
        <w:t xml:space="preserve"> z dnia 30</w:t>
      </w:r>
      <w:r w:rsidR="001C384F" w:rsidRPr="00110983">
        <w:rPr>
          <w:rFonts w:ascii="Times New Roman" w:hAnsi="Times New Roman"/>
        </w:rPr>
        <w:t xml:space="preserve"> </w:t>
      </w:r>
      <w:r w:rsidR="00F80BD9" w:rsidRPr="00110983">
        <w:rPr>
          <w:rFonts w:ascii="Times New Roman" w:hAnsi="Times New Roman"/>
        </w:rPr>
        <w:t>czerwca</w:t>
      </w:r>
      <w:r w:rsidR="001C384F" w:rsidRPr="00110983">
        <w:rPr>
          <w:rFonts w:ascii="Times New Roman" w:hAnsi="Times New Roman"/>
        </w:rPr>
        <w:t xml:space="preserve"> 20</w:t>
      </w:r>
      <w:r w:rsidR="00F80BD9" w:rsidRPr="00110983">
        <w:rPr>
          <w:rFonts w:ascii="Times New Roman" w:hAnsi="Times New Roman"/>
        </w:rPr>
        <w:t>21</w:t>
      </w:r>
      <w:r w:rsidR="001C384F" w:rsidRPr="00110983">
        <w:rPr>
          <w:rFonts w:ascii="Times New Roman" w:hAnsi="Times New Roman"/>
        </w:rPr>
        <w:t xml:space="preserve"> r. (Dz. Urz. Woj. Śląskiego z</w:t>
      </w:r>
      <w:r w:rsidR="00F80BD9" w:rsidRPr="00110983">
        <w:rPr>
          <w:rFonts w:ascii="Times New Roman" w:hAnsi="Times New Roman"/>
        </w:rPr>
        <w:t xml:space="preserve"> dnia 9 lipca 2021 r.</w:t>
      </w:r>
      <w:r w:rsidR="001C384F" w:rsidRPr="00110983">
        <w:rPr>
          <w:rFonts w:ascii="Times New Roman" w:hAnsi="Times New Roman"/>
        </w:rPr>
        <w:t xml:space="preserve">, poz. </w:t>
      </w:r>
      <w:r w:rsidR="00F80BD9" w:rsidRPr="00110983">
        <w:rPr>
          <w:rFonts w:ascii="Times New Roman" w:hAnsi="Times New Roman"/>
        </w:rPr>
        <w:t>4962</w:t>
      </w:r>
      <w:r w:rsidR="001C384F" w:rsidRPr="00110983">
        <w:rPr>
          <w:rFonts w:ascii="Times New Roman" w:hAnsi="Times New Roman"/>
        </w:rPr>
        <w:t>)</w:t>
      </w:r>
      <w:r w:rsidR="00077D5C" w:rsidRPr="00110983">
        <w:rPr>
          <w:rFonts w:ascii="Times New Roman" w:hAnsi="Times New Roman"/>
        </w:rPr>
        <w:t xml:space="preserve"> przedmiotowa nieruchomość zlokalizowana jest na terenie oznaczonym symbole</w:t>
      </w:r>
      <w:r w:rsidR="001D612C" w:rsidRPr="00110983">
        <w:rPr>
          <w:rFonts w:ascii="Times New Roman" w:hAnsi="Times New Roman"/>
        </w:rPr>
        <w:t>m:</w:t>
      </w:r>
      <w:r w:rsidR="00077D5C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1MW</w:t>
      </w:r>
      <w:r w:rsidR="00077D5C" w:rsidRPr="00110983">
        <w:rPr>
          <w:rFonts w:ascii="Times New Roman" w:hAnsi="Times New Roman"/>
          <w:b/>
        </w:rPr>
        <w:t xml:space="preserve"> – </w:t>
      </w:r>
      <w:r w:rsidR="000355BD" w:rsidRPr="00110983">
        <w:rPr>
          <w:rFonts w:ascii="Times New Roman" w:hAnsi="Times New Roman"/>
          <w:b/>
        </w:rPr>
        <w:t>teren zabudowy mieszkaniowej wielorodzinnej</w:t>
      </w:r>
      <w:r w:rsidR="00077D5C" w:rsidRPr="00110983">
        <w:rPr>
          <w:rFonts w:ascii="Times New Roman" w:hAnsi="Times New Roman"/>
          <w:b/>
        </w:rPr>
        <w:t>.</w:t>
      </w:r>
    </w:p>
    <w:p w14:paraId="4AC6453B" w14:textId="77777777" w:rsidR="005862BA" w:rsidRDefault="005862BA" w:rsidP="00B21E88">
      <w:pPr>
        <w:tabs>
          <w:tab w:val="left" w:pos="3544"/>
        </w:tabs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335AC9B1" w14:textId="2CD47C23" w:rsidR="001F3FEA" w:rsidRPr="00507D56" w:rsidRDefault="003B20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ztałt nieruchomości</w:t>
      </w:r>
      <w:r w:rsidR="00D27977" w:rsidRPr="00507D56">
        <w:rPr>
          <w:rFonts w:ascii="Times New Roman" w:hAnsi="Times New Roman"/>
          <w:b/>
        </w:rPr>
        <w:t>:</w:t>
      </w:r>
      <w:r w:rsidR="00FC3846" w:rsidRPr="00507D56">
        <w:rPr>
          <w:rFonts w:ascii="Times New Roman" w:hAnsi="Times New Roman"/>
        </w:rPr>
        <w:t xml:space="preserve"> </w:t>
      </w:r>
      <w:r w:rsidR="00371309">
        <w:rPr>
          <w:rFonts w:ascii="Times New Roman" w:hAnsi="Times New Roman"/>
        </w:rPr>
        <w:t>działka posiada nieregularny kształt zbliżony do prostokąta.</w:t>
      </w:r>
    </w:p>
    <w:p w14:paraId="3CF85C4C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1EF9B703" w14:textId="1BB9C1CA" w:rsidR="001F3FEA" w:rsidRPr="00FB0548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Cena wywoławcza </w:t>
      </w:r>
      <w:r w:rsidRPr="00FB0548">
        <w:rPr>
          <w:rFonts w:ascii="Times New Roman" w:hAnsi="Times New Roman"/>
          <w:b/>
        </w:rPr>
        <w:t>nieruchomości:</w:t>
      </w:r>
      <w:r w:rsidRPr="00FB0548">
        <w:rPr>
          <w:rFonts w:ascii="Times New Roman" w:hAnsi="Times New Roman"/>
        </w:rPr>
        <w:t xml:space="preserve"> </w:t>
      </w:r>
      <w:r w:rsidR="00FB0548" w:rsidRPr="00FB0548">
        <w:rPr>
          <w:rFonts w:ascii="Times New Roman" w:hAnsi="Times New Roman"/>
          <w:b/>
          <w:bCs/>
        </w:rPr>
        <w:t>8</w:t>
      </w:r>
      <w:r w:rsidR="005D5C6D" w:rsidRPr="00FB0548">
        <w:rPr>
          <w:rFonts w:ascii="Times New Roman" w:hAnsi="Times New Roman"/>
          <w:b/>
          <w:bCs/>
        </w:rPr>
        <w:t xml:space="preserve"> </w:t>
      </w:r>
      <w:r w:rsidR="00507D56" w:rsidRPr="00FB0548">
        <w:rPr>
          <w:rFonts w:ascii="Times New Roman" w:hAnsi="Times New Roman"/>
          <w:b/>
          <w:bCs/>
        </w:rPr>
        <w:t>0</w:t>
      </w:r>
      <w:r w:rsidR="00067F6F" w:rsidRPr="00FB0548">
        <w:rPr>
          <w:rFonts w:ascii="Times New Roman" w:hAnsi="Times New Roman"/>
          <w:b/>
          <w:bCs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67F6F" w:rsidRPr="00FB0548">
        <w:rPr>
          <w:rFonts w:ascii="Times New Roman" w:hAnsi="Times New Roman"/>
          <w:b/>
        </w:rPr>
        <w:t>000</w:t>
      </w:r>
      <w:r w:rsidRPr="00FB0548">
        <w:rPr>
          <w:rFonts w:ascii="Times New Roman" w:hAnsi="Times New Roman"/>
          <w:b/>
        </w:rPr>
        <w:t>,00 zł</w:t>
      </w:r>
      <w:r w:rsidRPr="00FB0548">
        <w:rPr>
          <w:rFonts w:ascii="Times New Roman" w:hAnsi="Times New Roman"/>
        </w:rPr>
        <w:t xml:space="preserve"> (słownie</w:t>
      </w:r>
      <w:r w:rsidR="00DD3AD2" w:rsidRPr="00FB0548">
        <w:rPr>
          <w:rFonts w:ascii="Times New Roman" w:hAnsi="Times New Roman"/>
        </w:rPr>
        <w:t xml:space="preserve">: </w:t>
      </w:r>
      <w:r w:rsidR="00FB0548" w:rsidRPr="00FB0548">
        <w:rPr>
          <w:rFonts w:ascii="Times New Roman" w:hAnsi="Times New Roman"/>
        </w:rPr>
        <w:t>osiem milionów</w:t>
      </w:r>
      <w:r w:rsidR="00067F6F" w:rsidRPr="00FB0548">
        <w:rPr>
          <w:rFonts w:ascii="Times New Roman" w:hAnsi="Times New Roman"/>
        </w:rPr>
        <w:t xml:space="preserve"> </w:t>
      </w:r>
      <w:r w:rsidR="00A947F5" w:rsidRPr="00FB0548">
        <w:rPr>
          <w:rFonts w:ascii="Times New Roman" w:hAnsi="Times New Roman"/>
        </w:rPr>
        <w:t>złotych</w:t>
      </w:r>
      <w:r w:rsidR="00536F5B" w:rsidRPr="00FB0548">
        <w:rPr>
          <w:rFonts w:ascii="Times New Roman" w:hAnsi="Times New Roman"/>
        </w:rPr>
        <w:t xml:space="preserve"> </w:t>
      </w:r>
      <w:r w:rsidR="003B20EB" w:rsidRPr="00FB0548">
        <w:rPr>
          <w:rFonts w:ascii="Times New Roman" w:hAnsi="Times New Roman"/>
        </w:rPr>
        <w:t>00/100</w:t>
      </w:r>
      <w:r w:rsidR="00DD3AD2" w:rsidRPr="00FB0548">
        <w:rPr>
          <w:rFonts w:ascii="Times New Roman" w:hAnsi="Times New Roman"/>
        </w:rPr>
        <w:t>)</w:t>
      </w:r>
      <w:r w:rsidR="003B20EB" w:rsidRPr="00FB0548">
        <w:rPr>
          <w:rFonts w:ascii="Times New Roman" w:hAnsi="Times New Roman"/>
        </w:rPr>
        <w:t xml:space="preserve"> w tym podatek VAT w wysok</w:t>
      </w:r>
      <w:r w:rsidR="003753FE" w:rsidRPr="00FB0548">
        <w:rPr>
          <w:rFonts w:ascii="Times New Roman" w:hAnsi="Times New Roman"/>
        </w:rPr>
        <w:t>ości 23%.</w:t>
      </w:r>
    </w:p>
    <w:p w14:paraId="6CEEBB0A" w14:textId="77777777" w:rsidR="005862BA" w:rsidRPr="00FB0548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D8A5D61" w14:textId="0EB9637A" w:rsidR="007148B4" w:rsidRPr="00FB0548" w:rsidRDefault="003753FE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FB0548">
        <w:rPr>
          <w:rFonts w:ascii="Times New Roman" w:hAnsi="Times New Roman"/>
          <w:b/>
        </w:rPr>
        <w:t xml:space="preserve">Wadium: </w:t>
      </w:r>
      <w:r w:rsidR="00FB0548" w:rsidRPr="00FB0548">
        <w:rPr>
          <w:rFonts w:ascii="Times New Roman" w:hAnsi="Times New Roman"/>
          <w:b/>
        </w:rPr>
        <w:t>1 6</w:t>
      </w:r>
      <w:r w:rsidR="00462983" w:rsidRPr="00FB0548">
        <w:rPr>
          <w:rFonts w:ascii="Times New Roman" w:hAnsi="Times New Roman"/>
          <w:b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77D5C" w:rsidRPr="00FB0548">
        <w:rPr>
          <w:rFonts w:ascii="Times New Roman" w:hAnsi="Times New Roman"/>
          <w:b/>
        </w:rPr>
        <w:t>000</w:t>
      </w:r>
      <w:r w:rsidR="00D27977" w:rsidRPr="00FB0548">
        <w:rPr>
          <w:rFonts w:ascii="Times New Roman" w:hAnsi="Times New Roman"/>
          <w:b/>
        </w:rPr>
        <w:t>,00 zł</w:t>
      </w:r>
      <w:r w:rsidR="00D27977" w:rsidRPr="00FB0548">
        <w:rPr>
          <w:rFonts w:ascii="Times New Roman" w:hAnsi="Times New Roman"/>
        </w:rPr>
        <w:t xml:space="preserve"> (słown</w:t>
      </w:r>
      <w:r w:rsidR="007148B4" w:rsidRPr="00FB0548">
        <w:rPr>
          <w:rFonts w:ascii="Times New Roman" w:hAnsi="Times New Roman"/>
        </w:rPr>
        <w:t xml:space="preserve">ie: </w:t>
      </w:r>
      <w:r w:rsidR="00FB0548" w:rsidRPr="00FB0548">
        <w:rPr>
          <w:rFonts w:ascii="Times New Roman" w:hAnsi="Times New Roman"/>
        </w:rPr>
        <w:t>jeden milion sześćset tysięcy</w:t>
      </w:r>
      <w:r w:rsidR="00536F5B" w:rsidRPr="00FB0548">
        <w:rPr>
          <w:rFonts w:ascii="Times New Roman" w:hAnsi="Times New Roman"/>
        </w:rPr>
        <w:t xml:space="preserve"> złotych </w:t>
      </w:r>
      <w:r w:rsidR="003B20EB" w:rsidRPr="00FB0548">
        <w:rPr>
          <w:rFonts w:ascii="Times New Roman" w:hAnsi="Times New Roman"/>
        </w:rPr>
        <w:t>00/100</w:t>
      </w:r>
      <w:r w:rsidR="007148B4" w:rsidRPr="00FB0548">
        <w:rPr>
          <w:rFonts w:ascii="Times New Roman" w:hAnsi="Times New Roman"/>
        </w:rPr>
        <w:t>) w formie pieniężnej.</w:t>
      </w:r>
    </w:p>
    <w:p w14:paraId="602D17B2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C7E89AE" w14:textId="479132F4" w:rsidR="00B21E88" w:rsidRPr="00B21E88" w:rsidRDefault="005D5C6D" w:rsidP="00B21E88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110983">
        <w:rPr>
          <w:rFonts w:ascii="Times New Roman" w:hAnsi="Times New Roman"/>
        </w:rPr>
        <w:t>Nieruchomość stanowi własność Gminy Zawiercie</w:t>
      </w:r>
      <w:r w:rsidR="00B21E88">
        <w:rPr>
          <w:rFonts w:ascii="Times New Roman" w:hAnsi="Times New Roman"/>
        </w:rPr>
        <w:t xml:space="preserve"> i </w:t>
      </w:r>
      <w:r w:rsidRPr="00B21E88">
        <w:rPr>
          <w:rFonts w:ascii="Times New Roman" w:hAnsi="Times New Roman"/>
        </w:rPr>
        <w:t>nie jest przedmiotem zobowiązań.</w:t>
      </w:r>
      <w:r w:rsidR="00B21E88">
        <w:rPr>
          <w:rFonts w:ascii="Times New Roman" w:hAnsi="Times New Roman"/>
        </w:rPr>
        <w:t xml:space="preserve"> </w:t>
      </w:r>
      <w:r w:rsidR="00B21E88">
        <w:rPr>
          <w:rFonts w:ascii="Times New Roman" w:hAnsi="Times New Roman"/>
        </w:rPr>
        <w:br/>
        <w:t xml:space="preserve">W dziale III księgi wieczystej </w:t>
      </w:r>
      <w:r w:rsidR="00B21E88" w:rsidRPr="00B21E88">
        <w:rPr>
          <w:rFonts w:ascii="Times New Roman" w:hAnsi="Times New Roman"/>
          <w:bCs/>
        </w:rPr>
        <w:t>CZ1Z/00039641/9</w:t>
      </w:r>
      <w:r w:rsidR="009C4EEA">
        <w:rPr>
          <w:rFonts w:ascii="Times New Roman" w:hAnsi="Times New Roman"/>
          <w:bCs/>
        </w:rPr>
        <w:t xml:space="preserve"> znajdują się cztery wpisy ograniczonego prawa rzeczowego (prawo użytkowania nieruchomości) na rzecz Polskiego Związku Działkowców z siedzibą w Warszawie i nie dotyczą one przedmiotowej nieruchomości.</w:t>
      </w:r>
    </w:p>
    <w:p w14:paraId="5C565607" w14:textId="77777777" w:rsidR="00B21E88" w:rsidRPr="00B21E88" w:rsidRDefault="00B21E88" w:rsidP="00B21E88">
      <w:pPr>
        <w:spacing w:after="0" w:line="240" w:lineRule="exact"/>
        <w:jc w:val="both"/>
        <w:rPr>
          <w:rFonts w:ascii="Times New Roman" w:hAnsi="Times New Roman"/>
        </w:rPr>
      </w:pPr>
    </w:p>
    <w:p w14:paraId="7654F643" w14:textId="040E7E9A" w:rsidR="009C4EEA" w:rsidRPr="00F50F64" w:rsidRDefault="009C4EEA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6280A674" w14:textId="77777777" w:rsidR="00B21E88" w:rsidRPr="005862BA" w:rsidRDefault="00B21E88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338C82A9" w14:textId="77777777" w:rsidR="005D5C6D" w:rsidRDefault="005D5C6D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</w:rPr>
      </w:pPr>
    </w:p>
    <w:p w14:paraId="307D5CF8" w14:textId="6881FF07" w:rsidR="0089082F" w:rsidRDefault="0089082F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</w:rPr>
      </w:pPr>
    </w:p>
    <w:p w14:paraId="54646C2F" w14:textId="77777777" w:rsidR="001D5ABA" w:rsidRDefault="001D5ABA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2B973BF7" w14:textId="7262B13C" w:rsidR="00845BD2" w:rsidRDefault="00FB0548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140DFB7" wp14:editId="4698A6B5">
            <wp:simplePos x="0" y="0"/>
            <wp:positionH relativeFrom="margin">
              <wp:posOffset>43231</wp:posOffset>
            </wp:positionH>
            <wp:positionV relativeFrom="paragraph">
              <wp:posOffset>92326</wp:posOffset>
            </wp:positionV>
            <wp:extent cx="5661672" cy="5520629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76" cy="554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433FE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44AB7921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0152C960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600407F1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15B19EDE" w14:textId="77777777" w:rsidR="00845BD2" w:rsidRPr="001D5ABA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5A286252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A50BC0E" w14:textId="77777777" w:rsidR="005A1F75" w:rsidRDefault="005A1F75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64B3DE0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F919D94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057237D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9F93B77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196B21E5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3E00039E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21978B6F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DCCDC4B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72C0136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7E3757E5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2C33DFE2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5D20A5F6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88BA56F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566FB6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F087187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1F85523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EE6D464" w14:textId="77777777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86ECE67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F14099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B481F1A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8DDE31E" w14:textId="77777777" w:rsidR="00677407" w:rsidRDefault="00677407" w:rsidP="00FB0548">
      <w:pPr>
        <w:spacing w:after="0" w:line="240" w:lineRule="exact"/>
        <w:rPr>
          <w:rFonts w:ascii="Times New Roman" w:hAnsi="Times New Roman"/>
          <w:b/>
        </w:rPr>
      </w:pPr>
    </w:p>
    <w:p w14:paraId="435EB1FE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2DF2AAD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6674FAAC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C191CB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D02F583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4591511F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2E1E461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F036070" w14:textId="77777777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149448D0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17BA05EB" w14:textId="77777777" w:rsidR="0052502A" w:rsidRPr="005E66B3" w:rsidRDefault="002277AB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52502A" w:rsidRPr="001A7354">
        <w:rPr>
          <w:rFonts w:ascii="Times New Roman" w:hAnsi="Times New Roman"/>
          <w:b/>
        </w:rPr>
        <w:t>.</w:t>
      </w:r>
      <w:r w:rsidR="0052502A" w:rsidRPr="0052502A">
        <w:rPr>
          <w:rFonts w:ascii="Times New Roman" w:hAnsi="Times New Roman"/>
        </w:rPr>
        <w:t xml:space="preserve"> Przetarg zostanie przeprowadzony w oparciu o ustawę z dnia 21 sierpnia 1997 r. o gospodarce </w:t>
      </w:r>
      <w:r w:rsidR="0052502A" w:rsidRPr="005E66B3">
        <w:rPr>
          <w:rFonts w:ascii="Times New Roman" w:hAnsi="Times New Roman"/>
        </w:rPr>
        <w:t>nier</w:t>
      </w:r>
      <w:r w:rsidR="0008155E" w:rsidRPr="005E66B3">
        <w:rPr>
          <w:rFonts w:ascii="Times New Roman" w:hAnsi="Times New Roman"/>
        </w:rPr>
        <w:t>uchomościami (t.</w:t>
      </w:r>
      <w:r w:rsidR="00A31594" w:rsidRPr="005E66B3">
        <w:rPr>
          <w:rFonts w:ascii="Times New Roman" w:hAnsi="Times New Roman"/>
        </w:rPr>
        <w:t xml:space="preserve"> </w:t>
      </w:r>
      <w:r w:rsidR="003753FE" w:rsidRPr="005E66B3">
        <w:rPr>
          <w:rFonts w:ascii="Times New Roman" w:hAnsi="Times New Roman"/>
        </w:rPr>
        <w:t xml:space="preserve"> </w:t>
      </w:r>
      <w:r w:rsidR="00562576" w:rsidRPr="005E66B3">
        <w:rPr>
          <w:rFonts w:ascii="Times New Roman" w:hAnsi="Times New Roman"/>
        </w:rPr>
        <w:t>j. Dz. U. z 202</w:t>
      </w:r>
      <w:r w:rsidR="009E29AF" w:rsidRPr="005E66B3">
        <w:rPr>
          <w:rFonts w:ascii="Times New Roman" w:hAnsi="Times New Roman"/>
        </w:rPr>
        <w:t>1</w:t>
      </w:r>
      <w:r w:rsidR="00562576" w:rsidRPr="005E66B3">
        <w:rPr>
          <w:rFonts w:ascii="Times New Roman" w:hAnsi="Times New Roman"/>
        </w:rPr>
        <w:t xml:space="preserve"> r. poz. </w:t>
      </w:r>
      <w:r w:rsidR="009E29AF" w:rsidRPr="005E66B3">
        <w:rPr>
          <w:rFonts w:ascii="Times New Roman" w:hAnsi="Times New Roman"/>
        </w:rPr>
        <w:t>1899</w:t>
      </w:r>
      <w:r w:rsidR="0052502A" w:rsidRPr="005E66B3">
        <w:rPr>
          <w:rFonts w:ascii="Times New Roman" w:hAnsi="Times New Roman"/>
        </w:rPr>
        <w:t xml:space="preserve"> </w:t>
      </w:r>
      <w:r w:rsidR="00622C8B" w:rsidRPr="005E66B3">
        <w:rPr>
          <w:rFonts w:ascii="Times New Roman" w:hAnsi="Times New Roman"/>
        </w:rPr>
        <w:t xml:space="preserve">z </w:t>
      </w:r>
      <w:proofErr w:type="spellStart"/>
      <w:r w:rsidR="00622C8B" w:rsidRPr="005E66B3">
        <w:rPr>
          <w:rFonts w:ascii="Times New Roman" w:hAnsi="Times New Roman"/>
        </w:rPr>
        <w:t>późn</w:t>
      </w:r>
      <w:proofErr w:type="spellEnd"/>
      <w:r w:rsidR="00622C8B" w:rsidRPr="005E66B3">
        <w:rPr>
          <w:rFonts w:ascii="Times New Roman" w:hAnsi="Times New Roman"/>
        </w:rPr>
        <w:t>. zm.) oraz Rozporządzenie</w:t>
      </w:r>
      <w:r w:rsidR="0052502A" w:rsidRPr="005E66B3">
        <w:rPr>
          <w:rFonts w:ascii="Times New Roman" w:hAnsi="Times New Roman"/>
        </w:rPr>
        <w:t xml:space="preserve"> Rady Ministrów </w:t>
      </w:r>
      <w:r w:rsidR="0052502A" w:rsidRPr="005E66B3">
        <w:rPr>
          <w:rFonts w:ascii="Times New Roman" w:hAnsi="Times New Roman"/>
        </w:rPr>
        <w:br/>
        <w:t>z dnia  14 września 2004 r. w sprawie sposobu i trybu przeprowadzenia przetargów oraz rokowań na zbycie nieruchomości (t.</w:t>
      </w:r>
      <w:r w:rsidR="003753FE" w:rsidRPr="005E66B3">
        <w:rPr>
          <w:rFonts w:ascii="Times New Roman" w:hAnsi="Times New Roman"/>
        </w:rPr>
        <w:t xml:space="preserve"> </w:t>
      </w:r>
      <w:r w:rsidR="0052502A" w:rsidRPr="005E66B3">
        <w:rPr>
          <w:rFonts w:ascii="Times New Roman" w:hAnsi="Times New Roman"/>
        </w:rPr>
        <w:t>j. Dz. U. z 20</w:t>
      </w:r>
      <w:r w:rsidR="009E29AF" w:rsidRPr="005E66B3">
        <w:rPr>
          <w:rFonts w:ascii="Times New Roman" w:hAnsi="Times New Roman"/>
        </w:rPr>
        <w:t>21</w:t>
      </w:r>
      <w:r w:rsidR="0052502A" w:rsidRPr="005E66B3">
        <w:rPr>
          <w:rFonts w:ascii="Times New Roman" w:hAnsi="Times New Roman"/>
        </w:rPr>
        <w:t xml:space="preserve"> r. poz. </w:t>
      </w:r>
      <w:r w:rsidR="009E29AF" w:rsidRPr="005E66B3">
        <w:rPr>
          <w:rFonts w:ascii="Times New Roman" w:hAnsi="Times New Roman"/>
        </w:rPr>
        <w:t>2213</w:t>
      </w:r>
      <w:r w:rsidR="0052502A" w:rsidRPr="005E66B3">
        <w:rPr>
          <w:rFonts w:ascii="Times New Roman" w:hAnsi="Times New Roman"/>
        </w:rPr>
        <w:t>).</w:t>
      </w:r>
    </w:p>
    <w:p w14:paraId="5681BE3E" w14:textId="77777777" w:rsidR="008E1862" w:rsidRDefault="008E186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6C415D" w14:textId="77777777" w:rsidR="008E1862" w:rsidRPr="005E66B3" w:rsidRDefault="002277AB" w:rsidP="001E3AD1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8E1862" w:rsidRPr="001A7354">
        <w:rPr>
          <w:rFonts w:ascii="Times New Roman" w:hAnsi="Times New Roman"/>
          <w:b/>
        </w:rPr>
        <w:t>.</w:t>
      </w:r>
      <w:r w:rsidR="008E1862">
        <w:rPr>
          <w:rFonts w:ascii="Times New Roman" w:hAnsi="Times New Roman"/>
        </w:rPr>
        <w:t xml:space="preserve"> </w:t>
      </w:r>
      <w:r w:rsidR="008E1862" w:rsidRPr="005E66B3">
        <w:rPr>
          <w:rFonts w:ascii="Times New Roman" w:hAnsi="Times New Roman"/>
        </w:rPr>
        <w:t>Rada Miejs</w:t>
      </w:r>
      <w:r w:rsidR="005820CB" w:rsidRPr="005E66B3">
        <w:rPr>
          <w:rFonts w:ascii="Times New Roman" w:hAnsi="Times New Roman"/>
        </w:rPr>
        <w:t xml:space="preserve">ka </w:t>
      </w:r>
      <w:r w:rsidR="00F535D4" w:rsidRPr="005E66B3">
        <w:rPr>
          <w:rFonts w:ascii="Times New Roman" w:hAnsi="Times New Roman"/>
        </w:rPr>
        <w:t xml:space="preserve">w Zawierciu </w:t>
      </w:r>
      <w:r w:rsidR="009E29AF" w:rsidRPr="005E66B3">
        <w:rPr>
          <w:rFonts w:ascii="Times New Roman" w:hAnsi="Times New Roman"/>
        </w:rPr>
        <w:t>u</w:t>
      </w:r>
      <w:r w:rsidR="00F535D4" w:rsidRPr="005E66B3">
        <w:rPr>
          <w:rFonts w:ascii="Times New Roman" w:hAnsi="Times New Roman"/>
        </w:rPr>
        <w:t>chwał</w:t>
      </w:r>
      <w:r w:rsidR="009E29AF" w:rsidRPr="005E66B3">
        <w:rPr>
          <w:rFonts w:ascii="Times New Roman" w:hAnsi="Times New Roman"/>
        </w:rPr>
        <w:t xml:space="preserve">ą </w:t>
      </w:r>
      <w:r w:rsidR="00F535D4" w:rsidRPr="005E66B3">
        <w:rPr>
          <w:rFonts w:ascii="Times New Roman" w:hAnsi="Times New Roman"/>
        </w:rPr>
        <w:t xml:space="preserve">nr </w:t>
      </w:r>
      <w:r w:rsidR="00F535D4" w:rsidRPr="007C1DB0">
        <w:rPr>
          <w:rFonts w:ascii="Times New Roman" w:hAnsi="Times New Roman"/>
          <w:b/>
          <w:bCs/>
        </w:rPr>
        <w:t>XL</w:t>
      </w:r>
      <w:r w:rsidR="009E29AF" w:rsidRPr="007C1DB0">
        <w:rPr>
          <w:rFonts w:ascii="Times New Roman" w:hAnsi="Times New Roman"/>
          <w:b/>
          <w:bCs/>
        </w:rPr>
        <w:t>IX</w:t>
      </w:r>
      <w:r w:rsidR="00F535D4" w:rsidRPr="007C1DB0">
        <w:rPr>
          <w:rFonts w:ascii="Times New Roman" w:hAnsi="Times New Roman"/>
          <w:b/>
          <w:bCs/>
        </w:rPr>
        <w:t>/</w:t>
      </w:r>
      <w:r w:rsidR="009E29AF" w:rsidRPr="007C1DB0">
        <w:rPr>
          <w:rFonts w:ascii="Times New Roman" w:hAnsi="Times New Roman"/>
          <w:b/>
          <w:bCs/>
        </w:rPr>
        <w:t>621/21</w:t>
      </w:r>
      <w:r w:rsidR="003753FE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z dnia</w:t>
      </w:r>
      <w:r w:rsidR="009E29AF" w:rsidRPr="005E66B3">
        <w:rPr>
          <w:rFonts w:ascii="Times New Roman" w:hAnsi="Times New Roman"/>
        </w:rPr>
        <w:t xml:space="preserve"> </w:t>
      </w:r>
      <w:r w:rsidR="009E29AF" w:rsidRPr="007C1DB0">
        <w:rPr>
          <w:rFonts w:ascii="Times New Roman" w:hAnsi="Times New Roman"/>
          <w:b/>
          <w:bCs/>
        </w:rPr>
        <w:t>25 sierpnia 2021 r.</w:t>
      </w:r>
      <w:r w:rsidR="009E29AF" w:rsidRPr="005E66B3">
        <w:rPr>
          <w:rFonts w:ascii="Times New Roman" w:hAnsi="Times New Roman"/>
        </w:rPr>
        <w:t xml:space="preserve"> </w:t>
      </w:r>
      <w:r w:rsidR="009B0BCF" w:rsidRPr="005E66B3">
        <w:rPr>
          <w:rFonts w:ascii="Times New Roman" w:hAnsi="Times New Roman"/>
        </w:rPr>
        <w:t>wyraziła zgodę na zbycie</w:t>
      </w:r>
      <w:r w:rsidR="008E1862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przedmiotowej nieruchomości.</w:t>
      </w:r>
    </w:p>
    <w:p w14:paraId="36147BC1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DC7554" w14:textId="1B04B90B" w:rsidR="007D4728" w:rsidRP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D4728" w:rsidRPr="001A7354">
        <w:rPr>
          <w:rFonts w:ascii="Times New Roman" w:hAnsi="Times New Roman"/>
          <w:b/>
        </w:rPr>
        <w:t>.</w:t>
      </w:r>
      <w:r w:rsidR="007D4728">
        <w:rPr>
          <w:rFonts w:ascii="Times New Roman" w:hAnsi="Times New Roman"/>
        </w:rPr>
        <w:t xml:space="preserve"> </w:t>
      </w:r>
      <w:r w:rsidR="007C7653" w:rsidRPr="007C7653">
        <w:rPr>
          <w:rFonts w:ascii="Times New Roman" w:hAnsi="Times New Roman"/>
          <w:b/>
        </w:rPr>
        <w:t>I (pierwszy) przetarg pisemny nieograniczony odbył się dnia 23 czerwca 2022 r.</w:t>
      </w:r>
      <w:r w:rsidR="007C7653">
        <w:rPr>
          <w:rFonts w:ascii="Times New Roman" w:hAnsi="Times New Roman"/>
        </w:rPr>
        <w:t xml:space="preserve"> </w:t>
      </w:r>
      <w:r w:rsidR="007D4728" w:rsidRPr="007D4728">
        <w:rPr>
          <w:rFonts w:ascii="Times New Roman" w:hAnsi="Times New Roman"/>
        </w:rPr>
        <w:t>Przetarg może się odbyć, chociażby wpłynęła tylko jedna oferta spełniająca warunki określone w ogłoszeniu o przetargu</w:t>
      </w:r>
      <w:r w:rsidR="007D4728">
        <w:rPr>
          <w:rFonts w:ascii="Times New Roman" w:hAnsi="Times New Roman"/>
        </w:rPr>
        <w:t xml:space="preserve">. </w:t>
      </w:r>
      <w:r w:rsidR="007D4728" w:rsidRPr="007D4728">
        <w:rPr>
          <w:rFonts w:ascii="Times New Roman" w:hAnsi="Times New Roman"/>
        </w:rPr>
        <w:t>Przetarg składa się z części jawnej i niejawnej.</w:t>
      </w:r>
    </w:p>
    <w:p w14:paraId="068DE5AB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CB095E9" w14:textId="3A4D6392" w:rsidR="001E3AD1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27977" w:rsidRPr="001A7354">
        <w:rPr>
          <w:rFonts w:ascii="Times New Roman" w:hAnsi="Times New Roman"/>
          <w:b/>
        </w:rPr>
        <w:t>.</w:t>
      </w:r>
      <w:r w:rsidR="0009228F">
        <w:rPr>
          <w:rFonts w:ascii="Times New Roman" w:hAnsi="Times New Roman"/>
        </w:rPr>
        <w:t xml:space="preserve"> </w:t>
      </w:r>
      <w:r w:rsidR="00D27977" w:rsidRPr="004D3491">
        <w:rPr>
          <w:rFonts w:ascii="Times New Roman" w:hAnsi="Times New Roman"/>
          <w:b/>
        </w:rPr>
        <w:t xml:space="preserve">Część jawna przetargu </w:t>
      </w:r>
      <w:r w:rsidR="00D27977" w:rsidRPr="005F12B2">
        <w:rPr>
          <w:rFonts w:ascii="Times New Roman" w:hAnsi="Times New Roman"/>
          <w:bCs/>
        </w:rPr>
        <w:t>– tj. otwarcie ofert i ich ocena</w:t>
      </w:r>
      <w:r w:rsidR="0009228F" w:rsidRPr="005F12B2">
        <w:rPr>
          <w:rFonts w:ascii="Times New Roman" w:hAnsi="Times New Roman"/>
          <w:bCs/>
        </w:rPr>
        <w:t xml:space="preserve"> formalna –</w:t>
      </w:r>
      <w:r w:rsidR="0009228F" w:rsidRPr="0097793C">
        <w:rPr>
          <w:rFonts w:ascii="Times New Roman" w:hAnsi="Times New Roman"/>
          <w:b/>
        </w:rPr>
        <w:t xml:space="preserve"> </w:t>
      </w:r>
      <w:r w:rsidR="0009228F" w:rsidRPr="005F12B2">
        <w:rPr>
          <w:rFonts w:ascii="Times New Roman" w:hAnsi="Times New Roman"/>
          <w:bCs/>
        </w:rPr>
        <w:t xml:space="preserve">odbędzie się w siedzibie Urzędu Miejskiego w Zawierciu, ul. Leśna 2 w sali narad (parter) </w:t>
      </w:r>
      <w:r w:rsidR="0088662E" w:rsidRPr="005F12B2">
        <w:rPr>
          <w:rFonts w:ascii="Times New Roman" w:hAnsi="Times New Roman"/>
          <w:bCs/>
        </w:rPr>
        <w:t xml:space="preserve">w </w:t>
      </w:r>
      <w:r w:rsidR="00395CD2" w:rsidRPr="005F12B2">
        <w:rPr>
          <w:rFonts w:ascii="Times New Roman" w:hAnsi="Times New Roman"/>
          <w:bCs/>
        </w:rPr>
        <w:t>dniu</w:t>
      </w:r>
      <w:r w:rsidR="009D17D7">
        <w:rPr>
          <w:rFonts w:ascii="Times New Roman" w:hAnsi="Times New Roman"/>
          <w:b/>
        </w:rPr>
        <w:t xml:space="preserve"> </w:t>
      </w:r>
      <w:r w:rsidR="007C7653">
        <w:rPr>
          <w:rFonts w:ascii="Times New Roman" w:hAnsi="Times New Roman"/>
          <w:b/>
        </w:rPr>
        <w:t>27 września</w:t>
      </w:r>
      <w:r w:rsidR="000D32FE" w:rsidRPr="000D32FE">
        <w:rPr>
          <w:rFonts w:ascii="Times New Roman" w:hAnsi="Times New Roman"/>
          <w:b/>
        </w:rPr>
        <w:t xml:space="preserve"> 2022</w:t>
      </w:r>
      <w:r w:rsidR="0097793C" w:rsidRPr="000D32FE">
        <w:rPr>
          <w:rFonts w:ascii="Times New Roman" w:hAnsi="Times New Roman"/>
          <w:b/>
        </w:rPr>
        <w:t xml:space="preserve"> r.</w:t>
      </w:r>
      <w:r w:rsidR="0009228F" w:rsidRPr="000D32FE">
        <w:rPr>
          <w:rFonts w:ascii="Times New Roman" w:hAnsi="Times New Roman"/>
          <w:b/>
        </w:rPr>
        <w:t xml:space="preserve"> o godzinie </w:t>
      </w:r>
      <w:r w:rsidR="002E6A20" w:rsidRPr="000D32FE">
        <w:rPr>
          <w:rFonts w:ascii="Times New Roman" w:hAnsi="Times New Roman"/>
          <w:b/>
        </w:rPr>
        <w:t>1</w:t>
      </w:r>
      <w:r w:rsidR="008C6B6E">
        <w:rPr>
          <w:rFonts w:ascii="Times New Roman" w:hAnsi="Times New Roman"/>
          <w:b/>
        </w:rPr>
        <w:t>1</w:t>
      </w:r>
      <w:r w:rsidR="00083D80" w:rsidRPr="000D32FE">
        <w:rPr>
          <w:rFonts w:ascii="Times New Roman" w:hAnsi="Times New Roman"/>
          <w:b/>
        </w:rPr>
        <w:t>:</w:t>
      </w:r>
      <w:r w:rsidR="0097793C" w:rsidRPr="000D32FE">
        <w:rPr>
          <w:rFonts w:ascii="Times New Roman" w:hAnsi="Times New Roman"/>
          <w:b/>
        </w:rPr>
        <w:t>00</w:t>
      </w:r>
      <w:r w:rsidR="0009228F" w:rsidRPr="000D32FE">
        <w:rPr>
          <w:rFonts w:ascii="Times New Roman" w:hAnsi="Times New Roman"/>
          <w:b/>
        </w:rPr>
        <w:t>.</w:t>
      </w:r>
      <w:r w:rsidR="001E3AD1" w:rsidRPr="000D32FE">
        <w:rPr>
          <w:rFonts w:ascii="Times New Roman" w:hAnsi="Times New Roman"/>
        </w:rPr>
        <w:t xml:space="preserve"> </w:t>
      </w:r>
      <w:r w:rsidR="007D4728" w:rsidRPr="00560ACD">
        <w:rPr>
          <w:rFonts w:ascii="Times New Roman" w:hAnsi="Times New Roman"/>
        </w:rPr>
        <w:t xml:space="preserve">Część jawna przetargu odbywa się w obecności oferentów. </w:t>
      </w:r>
    </w:p>
    <w:p w14:paraId="6D73B561" w14:textId="77777777" w:rsidR="007D4728" w:rsidRPr="001E3AD1" w:rsidRDefault="007D4728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560ACD">
        <w:rPr>
          <w:rFonts w:ascii="Times New Roman" w:hAnsi="Times New Roman"/>
        </w:rPr>
        <w:t>W części jawnej komisja</w:t>
      </w:r>
      <w:r w:rsidRPr="007D4728">
        <w:rPr>
          <w:rFonts w:ascii="Times New Roman" w:hAnsi="Times New Roman"/>
        </w:rPr>
        <w:t xml:space="preserve"> przetargowa:</w:t>
      </w:r>
    </w:p>
    <w:p w14:paraId="0B022AC0" w14:textId="77777777" w:rsidR="007D4728" w:rsidRPr="007D4728" w:rsidRDefault="007D4728" w:rsidP="001E3AD1">
      <w:pPr>
        <w:tabs>
          <w:tab w:val="left" w:pos="567"/>
        </w:tabs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odaje liczbę otrzymanych ofert,</w:t>
      </w:r>
    </w:p>
    <w:p w14:paraId="6D2EB96D" w14:textId="43B2B54D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okonuje otwarcia kopert z ofertami oraz sprawdza kompletność złożonych ofert oraz</w:t>
      </w:r>
      <w:r w:rsidR="008A6C94">
        <w:rPr>
          <w:rFonts w:ascii="Times New Roman" w:hAnsi="Times New Roman"/>
        </w:rPr>
        <w:t xml:space="preserve"> tożsamości  </w:t>
      </w:r>
      <w:r w:rsidRPr="007D4728">
        <w:rPr>
          <w:rFonts w:ascii="Times New Roman" w:hAnsi="Times New Roman"/>
        </w:rPr>
        <w:t>osób, które złożyły oferty,</w:t>
      </w:r>
    </w:p>
    <w:p w14:paraId="348C74D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rzyjmuje wyjaśnienia lub oświadczenia zgłoszone przez oferentów,</w:t>
      </w:r>
    </w:p>
    <w:p w14:paraId="0B6B7231" w14:textId="77777777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weryfikuje oferty i ogłasza, które oferty zostały zakwalifikowane do części niejawnej przetargu,</w:t>
      </w:r>
    </w:p>
    <w:p w14:paraId="34086E9C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zawiadamia oferentów o przewidywanym terminie zamknięcia przetargu.</w:t>
      </w:r>
    </w:p>
    <w:p w14:paraId="428821FA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  <w:r w:rsidRPr="007D4728">
        <w:rPr>
          <w:rFonts w:ascii="Times New Roman" w:hAnsi="Times New Roman"/>
        </w:rPr>
        <w:lastRenderedPageBreak/>
        <w:t>Komisja przetargowa odmawia zakwalifikowania ofert do części niejawnej, jeżeli:</w:t>
      </w:r>
    </w:p>
    <w:p w14:paraId="7B8C3C5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nie odpowiadają warunkom przetargu,</w:t>
      </w:r>
    </w:p>
    <w:p w14:paraId="4DF41BF1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zostały złożone po wyznaczonym terminie,</w:t>
      </w:r>
    </w:p>
    <w:p w14:paraId="28E0BEE6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owana cena jest równa lub nie jest wyższa od ceny wywoławczej,</w:t>
      </w:r>
    </w:p>
    <w:p w14:paraId="510848EF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ane zaw</w:t>
      </w:r>
      <w:r w:rsidR="0027788F">
        <w:rPr>
          <w:rFonts w:ascii="Times New Roman" w:hAnsi="Times New Roman"/>
        </w:rPr>
        <w:t>arte w ofercie są niekompletne,</w:t>
      </w:r>
    </w:p>
    <w:p w14:paraId="45E2C853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a jest nieczytelna lub budzi wątpliwości, co do treści.</w:t>
      </w:r>
    </w:p>
    <w:p w14:paraId="282BE747" w14:textId="77777777" w:rsid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37546171" w14:textId="77777777" w:rsid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</w:t>
      </w:r>
      <w:r w:rsidR="007D4728" w:rsidRPr="001B7CF4">
        <w:rPr>
          <w:rFonts w:ascii="Times New Roman" w:hAnsi="Times New Roman"/>
          <w:b/>
          <w:bCs/>
        </w:rPr>
        <w:t>części niejawnej przetargu</w:t>
      </w:r>
      <w:r w:rsidR="007D4728" w:rsidRPr="007D4728">
        <w:rPr>
          <w:rFonts w:ascii="Times New Roman" w:hAnsi="Times New Roman"/>
        </w:rPr>
        <w:t xml:space="preserve"> komisja przetargowa dokonuje szczegółowej analizy ofert i wybiera najkorzystniejszą w oparciu o kryteria i ich wagę punktową lub stwierdza, że nie wybiera żadnej oferty.</w:t>
      </w:r>
    </w:p>
    <w:p w14:paraId="3B2AECF0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78D09890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razie ustalenia, że kilku oferentów złożyło równorzędne oferty, komisja przetargowa organizuje dodatkowy przetarg ustny ograniczony do oferentów, którzy złożyli te oferty. Komisja zawiadamia ich o terminie dodatkowego przetargu oraz umożliwia im zapoznanie się z treścią równorzędnych ofert.</w:t>
      </w:r>
    </w:p>
    <w:p w14:paraId="7579C34C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B462588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dodatkowym przetargu ustnym ograniczonym oferenci zgłaszają ustnie kolejne postąpienia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z tym, że postąpienie nie może wynosić mniej niż 1% ceny zamieszczonej w równorzędnych ofertach, z zaokrągleniem w górę do pełnych dziesiątek złotych, dopóki mimo trzykrotnego wywołania nie ma dalszych postąpień.</w:t>
      </w:r>
    </w:p>
    <w:p w14:paraId="2D1AB40A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479B11B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7D4728" w:rsidRPr="001A7354">
        <w:rPr>
          <w:rFonts w:ascii="Times New Roman" w:hAnsi="Times New Roman"/>
          <w:b/>
        </w:rPr>
        <w:t>.</w:t>
      </w:r>
      <w:r w:rsidR="00405A60">
        <w:rPr>
          <w:rFonts w:ascii="Times New Roman" w:hAnsi="Times New Roman"/>
        </w:rPr>
        <w:t xml:space="preserve"> Z przebiegu postę</w:t>
      </w:r>
      <w:r w:rsidR="007D4728" w:rsidRPr="007D4728">
        <w:rPr>
          <w:rFonts w:ascii="Times New Roman" w:hAnsi="Times New Roman"/>
        </w:rPr>
        <w:t>powania przetargowego sporządza się protokół.</w:t>
      </w:r>
    </w:p>
    <w:p w14:paraId="7B8C51F7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3165FE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mknięty z chwilą podpisania protokołu, który będzie stanowił podstawę zawarcia umowy sprzedaży nieruchomości</w:t>
      </w:r>
      <w:r w:rsidR="00A06045">
        <w:rPr>
          <w:rFonts w:ascii="Times New Roman" w:hAnsi="Times New Roman"/>
        </w:rPr>
        <w:t xml:space="preserve"> w formie aktu notarialnego</w:t>
      </w:r>
      <w:r w:rsidR="007D4728" w:rsidRPr="007D4728">
        <w:rPr>
          <w:rFonts w:ascii="Times New Roman" w:hAnsi="Times New Roman"/>
        </w:rPr>
        <w:t>. Protokół podpisuje: przewodniczący i członkowie komisji przetargowej oraz nabywca.</w:t>
      </w:r>
    </w:p>
    <w:p w14:paraId="6F22A573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F32275D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wodniczący komisji przetargowej zawiadamia na piśmie wszystkich, którzy złożyli oferty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o wyniku przetargu w terminie nie dłuższym niż 3 dni od dnia zamknięcia przetargu.</w:t>
      </w:r>
    </w:p>
    <w:p w14:paraId="621CD48E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7132727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kończony wynikiem negatywnym, jeżeli w przetargu pisemnym nie wpłynęła ani jedna oferta lub żaden z uczestników nie zaoferował ceny wyższej od wywoławczej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a także, jeżeli komisja przetargowa stwierdziła, że żadna oferta nie spełni</w:t>
      </w:r>
      <w:r w:rsidR="001C1326">
        <w:rPr>
          <w:rFonts w:ascii="Times New Roman" w:hAnsi="Times New Roman"/>
        </w:rPr>
        <w:t>ła</w:t>
      </w:r>
      <w:r w:rsidR="007D4728" w:rsidRPr="007D4728">
        <w:rPr>
          <w:rFonts w:ascii="Times New Roman" w:hAnsi="Times New Roman"/>
        </w:rPr>
        <w:t xml:space="preserve"> warunków przetargu.</w:t>
      </w:r>
    </w:p>
    <w:p w14:paraId="04D1B54D" w14:textId="7DBFD91F" w:rsidR="00321E82" w:rsidRDefault="00321E8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3F96C74" w14:textId="77777777" w:rsidR="000D32FE" w:rsidRDefault="000D32FE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C24EBF0" w14:textId="77777777" w:rsidR="0009228F" w:rsidRPr="00484CEA" w:rsidRDefault="0027788F" w:rsidP="001B47B7">
      <w:p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09228F" w:rsidRPr="00484CEA">
        <w:rPr>
          <w:rFonts w:ascii="Times New Roman" w:hAnsi="Times New Roman"/>
          <w:b/>
        </w:rPr>
        <w:t xml:space="preserve">. </w:t>
      </w:r>
      <w:r w:rsidR="0009228F" w:rsidRPr="00321E82">
        <w:rPr>
          <w:rFonts w:ascii="Times New Roman" w:hAnsi="Times New Roman"/>
          <w:b/>
          <w:u w:val="single"/>
        </w:rPr>
        <w:t>Warunki przetargu:</w:t>
      </w:r>
    </w:p>
    <w:p w14:paraId="2F7C5365" w14:textId="77777777" w:rsidR="00A47D1D" w:rsidRDefault="00A47D1D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F98113F" w14:textId="0A8691A6" w:rsidR="005F12B2" w:rsidRPr="007C1DB0" w:rsidRDefault="008E1862" w:rsidP="001B47B7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</w:rPr>
      </w:pPr>
      <w:r w:rsidRPr="004D3491">
        <w:rPr>
          <w:rFonts w:ascii="Times New Roman" w:hAnsi="Times New Roman"/>
        </w:rPr>
        <w:t>O</w:t>
      </w:r>
      <w:r w:rsidR="0009228F" w:rsidRPr="004D3491">
        <w:rPr>
          <w:rFonts w:ascii="Times New Roman" w:hAnsi="Times New Roman"/>
        </w:rPr>
        <w:t xml:space="preserve">fertę należy złożyć </w:t>
      </w:r>
      <w:r w:rsidR="004D3491" w:rsidRPr="004D3491">
        <w:rPr>
          <w:rFonts w:ascii="Times New Roman" w:hAnsi="Times New Roman"/>
        </w:rPr>
        <w:t xml:space="preserve">w zaklejonej kopercie z </w:t>
      </w:r>
      <w:r w:rsidR="004D3491" w:rsidRPr="00510978">
        <w:rPr>
          <w:rFonts w:ascii="Times New Roman" w:hAnsi="Times New Roman"/>
        </w:rPr>
        <w:t>napisem</w:t>
      </w:r>
      <w:r w:rsidR="004D3491" w:rsidRPr="00A06045">
        <w:rPr>
          <w:rFonts w:ascii="Times New Roman" w:hAnsi="Times New Roman"/>
        </w:rPr>
        <w:t xml:space="preserve">: </w:t>
      </w:r>
      <w:r w:rsidR="0009228F" w:rsidRPr="007C1DB0">
        <w:rPr>
          <w:rFonts w:ascii="Times New Roman" w:hAnsi="Times New Roman"/>
          <w:b/>
          <w:iCs/>
        </w:rPr>
        <w:t>,,Oferta przetargowa na sprzedaż nieruchomości</w:t>
      </w:r>
      <w:r w:rsidR="00D60A2F" w:rsidRPr="007C1DB0">
        <w:rPr>
          <w:rFonts w:ascii="Times New Roman" w:hAnsi="Times New Roman"/>
          <w:b/>
          <w:iCs/>
        </w:rPr>
        <w:t xml:space="preserve"> gru</w:t>
      </w:r>
      <w:r w:rsidR="00F535D4" w:rsidRPr="007C1DB0">
        <w:rPr>
          <w:rFonts w:ascii="Times New Roman" w:hAnsi="Times New Roman"/>
          <w:b/>
          <w:iCs/>
        </w:rPr>
        <w:t>ntowej niezabudowanej</w:t>
      </w:r>
      <w:r w:rsidR="00A06045" w:rsidRPr="007C1DB0">
        <w:rPr>
          <w:rFonts w:ascii="Times New Roman" w:hAnsi="Times New Roman"/>
          <w:b/>
          <w:iCs/>
        </w:rPr>
        <w:t xml:space="preserve"> - działka o nr ew. 214, k. m. 47, obręb Zawiercie”</w:t>
      </w:r>
      <w:r w:rsidR="00A06045">
        <w:rPr>
          <w:rFonts w:ascii="Times New Roman" w:hAnsi="Times New Roman"/>
          <w:b/>
          <w:i/>
        </w:rPr>
        <w:t xml:space="preserve"> </w:t>
      </w:r>
      <w:r w:rsidR="00A06045" w:rsidRPr="00A06045">
        <w:rPr>
          <w:rFonts w:ascii="Times New Roman" w:hAnsi="Times New Roman"/>
          <w:bCs/>
          <w:iCs/>
        </w:rPr>
        <w:t>z dopiskiem</w:t>
      </w:r>
      <w:r w:rsidR="00536F5B" w:rsidRPr="00A06045">
        <w:rPr>
          <w:rFonts w:ascii="Times New Roman" w:hAnsi="Times New Roman"/>
          <w:b/>
          <w:i/>
        </w:rPr>
        <w:t xml:space="preserve"> </w:t>
      </w:r>
      <w:r w:rsidR="0009228F" w:rsidRPr="00A06045">
        <w:rPr>
          <w:rFonts w:ascii="Times New Roman" w:hAnsi="Times New Roman"/>
          <w:b/>
          <w:i/>
        </w:rPr>
        <w:t xml:space="preserve"> – </w:t>
      </w:r>
      <w:r w:rsidR="00A06045">
        <w:rPr>
          <w:rFonts w:ascii="Times New Roman" w:hAnsi="Times New Roman"/>
          <w:b/>
          <w:i/>
        </w:rPr>
        <w:t>„</w:t>
      </w:r>
      <w:r w:rsidR="0009228F" w:rsidRPr="00A06045">
        <w:rPr>
          <w:rFonts w:ascii="Times New Roman" w:hAnsi="Times New Roman"/>
          <w:b/>
          <w:i/>
        </w:rPr>
        <w:t>nie otwierać”</w:t>
      </w:r>
      <w:r w:rsidR="0009228F" w:rsidRPr="00A06045">
        <w:rPr>
          <w:rFonts w:ascii="Times New Roman" w:hAnsi="Times New Roman"/>
          <w:i/>
        </w:rPr>
        <w:t xml:space="preserve"> </w:t>
      </w:r>
      <w:r w:rsidR="0092144A" w:rsidRPr="00A06045">
        <w:rPr>
          <w:rFonts w:ascii="Times New Roman" w:hAnsi="Times New Roman"/>
        </w:rPr>
        <w:t>w Biurze Obsługi Interesanta</w:t>
      </w:r>
      <w:r w:rsidR="00A06045">
        <w:rPr>
          <w:rFonts w:ascii="Times New Roman" w:hAnsi="Times New Roman"/>
        </w:rPr>
        <w:t xml:space="preserve"> w siedzibie</w:t>
      </w:r>
      <w:r w:rsidR="0009228F" w:rsidRPr="00A06045">
        <w:rPr>
          <w:rFonts w:ascii="Times New Roman" w:hAnsi="Times New Roman"/>
        </w:rPr>
        <w:t xml:space="preserve"> Urzędu Miejskiego w Zawie</w:t>
      </w:r>
      <w:r w:rsidR="0009228F" w:rsidRPr="0023733F">
        <w:rPr>
          <w:rFonts w:ascii="Times New Roman" w:hAnsi="Times New Roman"/>
        </w:rPr>
        <w:t>rciu</w:t>
      </w:r>
      <w:r w:rsidR="00A06045">
        <w:rPr>
          <w:rFonts w:ascii="Times New Roman" w:hAnsi="Times New Roman"/>
        </w:rPr>
        <w:t xml:space="preserve"> przy</w:t>
      </w:r>
      <w:r w:rsidR="0009228F" w:rsidRPr="0023733F">
        <w:rPr>
          <w:rFonts w:ascii="Times New Roman" w:hAnsi="Times New Roman"/>
        </w:rPr>
        <w:t xml:space="preserve"> </w:t>
      </w:r>
      <w:r w:rsidR="004D3491" w:rsidRPr="0023733F">
        <w:rPr>
          <w:rFonts w:ascii="Times New Roman" w:hAnsi="Times New Roman"/>
        </w:rPr>
        <w:t>ul</w:t>
      </w:r>
      <w:r w:rsidR="00D60A2F">
        <w:rPr>
          <w:rFonts w:ascii="Times New Roman" w:hAnsi="Times New Roman"/>
        </w:rPr>
        <w:t>.</w:t>
      </w:r>
      <w:r w:rsidR="004D3491" w:rsidRPr="0023733F">
        <w:rPr>
          <w:rFonts w:ascii="Times New Roman" w:hAnsi="Times New Roman"/>
        </w:rPr>
        <w:t xml:space="preserve"> Leśn</w:t>
      </w:r>
      <w:r w:rsidR="00A06045">
        <w:rPr>
          <w:rFonts w:ascii="Times New Roman" w:hAnsi="Times New Roman"/>
        </w:rPr>
        <w:t>ej</w:t>
      </w:r>
      <w:r w:rsidR="004D3491" w:rsidRPr="0023733F">
        <w:rPr>
          <w:rFonts w:ascii="Times New Roman" w:hAnsi="Times New Roman"/>
        </w:rPr>
        <w:t xml:space="preserve"> 2 w </w:t>
      </w:r>
      <w:r w:rsidR="004D3491" w:rsidRPr="00560ACD">
        <w:rPr>
          <w:rFonts w:ascii="Times New Roman" w:hAnsi="Times New Roman"/>
        </w:rPr>
        <w:t>terminie do dnia</w:t>
      </w:r>
      <w:r w:rsidR="004D3491" w:rsidRPr="00560ACD">
        <w:rPr>
          <w:rFonts w:ascii="Times New Roman" w:hAnsi="Times New Roman"/>
          <w:b/>
        </w:rPr>
        <w:t xml:space="preserve"> </w:t>
      </w:r>
      <w:r w:rsidR="007C7653">
        <w:rPr>
          <w:rFonts w:ascii="Times New Roman" w:hAnsi="Times New Roman"/>
          <w:b/>
        </w:rPr>
        <w:t>21 września</w:t>
      </w:r>
      <w:r w:rsidR="000D32FE" w:rsidRPr="007C1DB0">
        <w:rPr>
          <w:rFonts w:ascii="Times New Roman" w:hAnsi="Times New Roman"/>
          <w:b/>
        </w:rPr>
        <w:t xml:space="preserve"> 2022</w:t>
      </w:r>
      <w:r w:rsidR="00255BEC" w:rsidRPr="007C1DB0">
        <w:rPr>
          <w:rFonts w:ascii="Times New Roman" w:hAnsi="Times New Roman"/>
          <w:b/>
        </w:rPr>
        <w:t xml:space="preserve"> r</w:t>
      </w:r>
      <w:r w:rsidR="004D3491" w:rsidRPr="007C1DB0">
        <w:rPr>
          <w:rFonts w:ascii="Times New Roman" w:hAnsi="Times New Roman"/>
        </w:rPr>
        <w:t>.</w:t>
      </w:r>
      <w:r w:rsidR="004D3491" w:rsidRPr="007C1DB0">
        <w:rPr>
          <w:rFonts w:ascii="Times New Roman" w:hAnsi="Times New Roman"/>
          <w:b/>
        </w:rPr>
        <w:t xml:space="preserve"> </w:t>
      </w:r>
    </w:p>
    <w:p w14:paraId="17DA89A3" w14:textId="77777777" w:rsidR="00A47D1D" w:rsidRDefault="00936B6F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  <w:r w:rsidRPr="007C1DB0">
        <w:rPr>
          <w:rFonts w:ascii="Times New Roman" w:hAnsi="Times New Roman"/>
        </w:rPr>
        <w:t xml:space="preserve">Oferent proszony jest o </w:t>
      </w:r>
      <w:r w:rsidR="004D3491" w:rsidRPr="007C1DB0">
        <w:rPr>
          <w:rFonts w:ascii="Times New Roman" w:hAnsi="Times New Roman"/>
        </w:rPr>
        <w:t>zamieszczenie na kopercie swojego imienia</w:t>
      </w:r>
      <w:r w:rsidR="004D3491" w:rsidRPr="0023733F">
        <w:rPr>
          <w:rFonts w:ascii="Times New Roman" w:hAnsi="Times New Roman"/>
        </w:rPr>
        <w:t>, nazwiska i adresu lub nazwy oraz siedziby, jeżeli oferentem jest osoba prawna lub jednostka organizacyjna niebędąca osobą prawną.</w:t>
      </w:r>
    </w:p>
    <w:p w14:paraId="35DEED56" w14:textId="77777777" w:rsidR="005862BA" w:rsidRPr="0023733F" w:rsidRDefault="005862BA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443BBC8" w14:textId="61FBB549" w:rsidR="00CD755E" w:rsidRPr="007C1DB0" w:rsidRDefault="0009228F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23733F">
        <w:rPr>
          <w:rFonts w:ascii="Times New Roman" w:hAnsi="Times New Roman"/>
        </w:rPr>
        <w:t xml:space="preserve">Oferenci przystępujący do przetargu powinni dokonać wpłaty wadium w wysokości </w:t>
      </w:r>
      <w:r w:rsidR="005E66B3">
        <w:rPr>
          <w:rFonts w:ascii="Times New Roman" w:hAnsi="Times New Roman"/>
        </w:rPr>
        <w:br/>
      </w:r>
      <w:r w:rsidR="005F12B2" w:rsidRPr="005E66B3">
        <w:rPr>
          <w:rFonts w:ascii="Times New Roman" w:hAnsi="Times New Roman"/>
          <w:b/>
          <w:bCs/>
        </w:rPr>
        <w:t>1 </w:t>
      </w:r>
      <w:r w:rsidR="00F535D4" w:rsidRPr="005E66B3">
        <w:rPr>
          <w:rFonts w:ascii="Times New Roman" w:hAnsi="Times New Roman"/>
          <w:b/>
          <w:bCs/>
        </w:rPr>
        <w:t>6</w:t>
      </w:r>
      <w:r w:rsidR="005E66B3" w:rsidRPr="005E66B3">
        <w:rPr>
          <w:rFonts w:ascii="Times New Roman" w:hAnsi="Times New Roman"/>
          <w:b/>
          <w:bCs/>
        </w:rPr>
        <w:t>0</w:t>
      </w:r>
      <w:r w:rsidR="00F535D4" w:rsidRPr="005E66B3">
        <w:rPr>
          <w:rFonts w:ascii="Times New Roman" w:hAnsi="Times New Roman"/>
          <w:b/>
          <w:bCs/>
        </w:rPr>
        <w:t>0</w:t>
      </w:r>
      <w:r w:rsidR="005F12B2" w:rsidRPr="005E66B3">
        <w:rPr>
          <w:rFonts w:ascii="Times New Roman" w:hAnsi="Times New Roman"/>
          <w:b/>
          <w:bCs/>
        </w:rPr>
        <w:t xml:space="preserve"> </w:t>
      </w:r>
      <w:r w:rsidR="0027788F" w:rsidRPr="005E66B3">
        <w:rPr>
          <w:rFonts w:ascii="Times New Roman" w:hAnsi="Times New Roman"/>
          <w:b/>
          <w:bCs/>
        </w:rPr>
        <w:t>000</w:t>
      </w:r>
      <w:r w:rsidR="008E1862" w:rsidRPr="005E66B3">
        <w:rPr>
          <w:rFonts w:ascii="Times New Roman" w:hAnsi="Times New Roman"/>
          <w:b/>
          <w:bCs/>
        </w:rPr>
        <w:t>,00</w:t>
      </w:r>
      <w:r w:rsidR="008E1862" w:rsidRPr="005E66B3">
        <w:rPr>
          <w:rFonts w:ascii="Times New Roman" w:hAnsi="Times New Roman"/>
          <w:b/>
        </w:rPr>
        <w:t xml:space="preserve"> zł</w:t>
      </w:r>
      <w:r w:rsidR="008E1862" w:rsidRPr="005E66B3">
        <w:rPr>
          <w:rFonts w:ascii="Times New Roman" w:hAnsi="Times New Roman"/>
        </w:rPr>
        <w:t xml:space="preserve"> (słown</w:t>
      </w:r>
      <w:r w:rsidR="00083D80" w:rsidRPr="005E66B3">
        <w:rPr>
          <w:rFonts w:ascii="Times New Roman" w:hAnsi="Times New Roman"/>
        </w:rPr>
        <w:t xml:space="preserve">ie: </w:t>
      </w:r>
      <w:r w:rsidR="005E66B3" w:rsidRPr="005E66B3">
        <w:rPr>
          <w:rFonts w:ascii="Times New Roman" w:hAnsi="Times New Roman"/>
        </w:rPr>
        <w:t>jeden milion sześćset</w:t>
      </w:r>
      <w:r w:rsidR="00F535D4" w:rsidRPr="005E66B3">
        <w:rPr>
          <w:rFonts w:ascii="Times New Roman" w:hAnsi="Times New Roman"/>
        </w:rPr>
        <w:t xml:space="preserve"> tysięcy</w:t>
      </w:r>
      <w:r w:rsidR="007148B4" w:rsidRPr="005E66B3">
        <w:rPr>
          <w:rFonts w:ascii="Times New Roman" w:hAnsi="Times New Roman"/>
        </w:rPr>
        <w:t xml:space="preserve"> złotych</w:t>
      </w:r>
      <w:r w:rsidR="0027788F" w:rsidRPr="005E66B3">
        <w:rPr>
          <w:rFonts w:ascii="Times New Roman" w:hAnsi="Times New Roman"/>
        </w:rPr>
        <w:t xml:space="preserve"> </w:t>
      </w:r>
      <w:r w:rsidR="008E1862" w:rsidRPr="005E66B3">
        <w:rPr>
          <w:rFonts w:ascii="Times New Roman" w:hAnsi="Times New Roman"/>
        </w:rPr>
        <w:t>00/100)</w:t>
      </w:r>
      <w:r w:rsidR="001B47B7" w:rsidRPr="005E66B3">
        <w:rPr>
          <w:rFonts w:ascii="Times New Roman" w:hAnsi="Times New Roman"/>
        </w:rPr>
        <w:t xml:space="preserve"> </w:t>
      </w:r>
      <w:r w:rsidR="001B47B7" w:rsidRPr="001B47B7">
        <w:rPr>
          <w:rFonts w:ascii="Times New Roman" w:hAnsi="Times New Roman"/>
        </w:rPr>
        <w:t>przelewem</w:t>
      </w:r>
      <w:r w:rsidR="008E1862" w:rsidRPr="001B47B7">
        <w:rPr>
          <w:rFonts w:ascii="Times New Roman" w:hAnsi="Times New Roman"/>
        </w:rPr>
        <w:t xml:space="preserve"> </w:t>
      </w:r>
      <w:r w:rsidR="00991697" w:rsidRPr="001B47B7">
        <w:rPr>
          <w:rFonts w:ascii="Times New Roman" w:hAnsi="Times New Roman"/>
        </w:rPr>
        <w:t>na rachunek</w:t>
      </w:r>
      <w:r w:rsidR="00991697" w:rsidRPr="0023733F">
        <w:rPr>
          <w:rFonts w:ascii="Times New Roman" w:hAnsi="Times New Roman"/>
        </w:rPr>
        <w:t xml:space="preserve"> bankowy Gminy Zawiercie prowadzony przez Bank</w:t>
      </w:r>
      <w:r w:rsidRPr="0023733F">
        <w:rPr>
          <w:rFonts w:ascii="Times New Roman" w:hAnsi="Times New Roman"/>
        </w:rPr>
        <w:t xml:space="preserve"> P</w:t>
      </w:r>
      <w:r w:rsidR="005F12B2">
        <w:rPr>
          <w:rFonts w:ascii="Times New Roman" w:hAnsi="Times New Roman"/>
        </w:rPr>
        <w:t>eka</w:t>
      </w:r>
      <w:r w:rsidR="00CD755E">
        <w:rPr>
          <w:rFonts w:ascii="Times New Roman" w:hAnsi="Times New Roman"/>
        </w:rPr>
        <w:t>o</w:t>
      </w:r>
      <w:r w:rsidR="004D3491" w:rsidRPr="0023733F">
        <w:rPr>
          <w:rFonts w:ascii="Times New Roman" w:hAnsi="Times New Roman"/>
        </w:rPr>
        <w:t xml:space="preserve"> S</w:t>
      </w:r>
      <w:r w:rsidR="005E66B3">
        <w:rPr>
          <w:rFonts w:ascii="Times New Roman" w:hAnsi="Times New Roman"/>
        </w:rPr>
        <w:t>półka Akcyjna</w:t>
      </w:r>
      <w:r w:rsidR="004D3491" w:rsidRPr="0023733F">
        <w:rPr>
          <w:rFonts w:ascii="Times New Roman" w:hAnsi="Times New Roman"/>
        </w:rPr>
        <w:t xml:space="preserve">  </w:t>
      </w:r>
      <w:r w:rsidRPr="0023733F">
        <w:rPr>
          <w:rFonts w:ascii="Times New Roman" w:hAnsi="Times New Roman"/>
          <w:b/>
        </w:rPr>
        <w:t>74 1240 2975 1111 0010 4312 6805</w:t>
      </w:r>
      <w:r w:rsidR="0097793C" w:rsidRPr="0023733F">
        <w:rPr>
          <w:rFonts w:ascii="Times New Roman" w:hAnsi="Times New Roman"/>
        </w:rPr>
        <w:t xml:space="preserve"> </w:t>
      </w:r>
      <w:r w:rsidR="004D3491" w:rsidRPr="0023733F">
        <w:rPr>
          <w:rFonts w:ascii="Times New Roman" w:hAnsi="Times New Roman"/>
        </w:rPr>
        <w:t xml:space="preserve">w terminie </w:t>
      </w:r>
      <w:r w:rsidR="0097793C" w:rsidRPr="00560ACD">
        <w:rPr>
          <w:rFonts w:ascii="Times New Roman" w:hAnsi="Times New Roman"/>
        </w:rPr>
        <w:t>do dnia</w:t>
      </w:r>
      <w:r w:rsidR="00476CFA" w:rsidRPr="00560ACD">
        <w:rPr>
          <w:rFonts w:ascii="Times New Roman" w:hAnsi="Times New Roman"/>
          <w:b/>
        </w:rPr>
        <w:t xml:space="preserve"> </w:t>
      </w:r>
      <w:r w:rsidR="00A53D67">
        <w:rPr>
          <w:rFonts w:ascii="Times New Roman" w:hAnsi="Times New Roman"/>
          <w:b/>
        </w:rPr>
        <w:t>21 wrześni</w:t>
      </w:r>
      <w:r w:rsidR="000D32FE" w:rsidRPr="007C1DB0">
        <w:rPr>
          <w:rFonts w:ascii="Times New Roman" w:hAnsi="Times New Roman"/>
          <w:b/>
        </w:rPr>
        <w:t>a 2022</w:t>
      </w:r>
      <w:r w:rsidR="00255BEC" w:rsidRPr="007C1DB0">
        <w:rPr>
          <w:rFonts w:ascii="Times New Roman" w:hAnsi="Times New Roman"/>
          <w:b/>
        </w:rPr>
        <w:t xml:space="preserve"> r.</w:t>
      </w:r>
      <w:r w:rsidRPr="007C1DB0">
        <w:rPr>
          <w:rFonts w:ascii="Times New Roman" w:hAnsi="Times New Roman"/>
        </w:rPr>
        <w:t xml:space="preserve"> </w:t>
      </w:r>
    </w:p>
    <w:p w14:paraId="7587C2B1" w14:textId="77777777" w:rsidR="008E1862" w:rsidRPr="000D32FE" w:rsidRDefault="0009228F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  <w:bCs/>
        </w:rPr>
      </w:pPr>
      <w:r w:rsidRPr="000D32FE">
        <w:rPr>
          <w:rFonts w:ascii="Times New Roman" w:hAnsi="Times New Roman"/>
          <w:b/>
          <w:bCs/>
        </w:rPr>
        <w:t xml:space="preserve">Za datę wpłacenia wadium uważa się </w:t>
      </w:r>
      <w:r w:rsidR="005F12B2" w:rsidRPr="000D32FE">
        <w:rPr>
          <w:rFonts w:ascii="Times New Roman" w:hAnsi="Times New Roman"/>
          <w:b/>
          <w:bCs/>
        </w:rPr>
        <w:t>zaksięgowanie</w:t>
      </w:r>
      <w:r w:rsidRPr="000D32FE">
        <w:rPr>
          <w:rFonts w:ascii="Times New Roman" w:hAnsi="Times New Roman"/>
          <w:b/>
          <w:bCs/>
        </w:rPr>
        <w:t xml:space="preserve"> wymaganej kwoty na </w:t>
      </w:r>
      <w:r w:rsidR="005F12B2" w:rsidRPr="000D32FE">
        <w:rPr>
          <w:rFonts w:ascii="Times New Roman" w:hAnsi="Times New Roman"/>
          <w:b/>
          <w:bCs/>
        </w:rPr>
        <w:t xml:space="preserve">ww. </w:t>
      </w:r>
      <w:r w:rsidRPr="000D32FE">
        <w:rPr>
          <w:rFonts w:ascii="Times New Roman" w:hAnsi="Times New Roman"/>
          <w:b/>
          <w:bCs/>
        </w:rPr>
        <w:t>rachun</w:t>
      </w:r>
      <w:r w:rsidR="005F12B2" w:rsidRPr="000D32FE">
        <w:rPr>
          <w:rFonts w:ascii="Times New Roman" w:hAnsi="Times New Roman"/>
          <w:b/>
          <w:bCs/>
        </w:rPr>
        <w:t>ku</w:t>
      </w:r>
      <w:r w:rsidR="0037025E" w:rsidRPr="000D32FE">
        <w:rPr>
          <w:rFonts w:ascii="Times New Roman" w:hAnsi="Times New Roman"/>
          <w:b/>
          <w:bCs/>
        </w:rPr>
        <w:t xml:space="preserve"> bankowy</w:t>
      </w:r>
      <w:r w:rsidR="005F12B2" w:rsidRPr="000D32FE">
        <w:rPr>
          <w:rFonts w:ascii="Times New Roman" w:hAnsi="Times New Roman"/>
          <w:b/>
          <w:bCs/>
        </w:rPr>
        <w:t>m</w:t>
      </w:r>
      <w:r w:rsidR="00991697" w:rsidRPr="000D32FE">
        <w:rPr>
          <w:rFonts w:ascii="Times New Roman" w:hAnsi="Times New Roman"/>
          <w:b/>
          <w:bCs/>
        </w:rPr>
        <w:t xml:space="preserve"> Gminy Zawiercie</w:t>
      </w:r>
      <w:r w:rsidRPr="000D32FE">
        <w:rPr>
          <w:rFonts w:ascii="Times New Roman" w:hAnsi="Times New Roman"/>
          <w:b/>
          <w:bCs/>
        </w:rPr>
        <w:t>.</w:t>
      </w:r>
    </w:p>
    <w:p w14:paraId="7444F4BD" w14:textId="77777777" w:rsidR="005862BA" w:rsidRDefault="005862BA" w:rsidP="001B47B7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6DDAFE" w14:textId="77777777" w:rsidR="007F67BC" w:rsidRPr="00DA0BAB" w:rsidRDefault="00C608B2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1" w:name="_Hlk97486750"/>
      <w:r w:rsidRPr="00DA0BAB">
        <w:rPr>
          <w:rFonts w:ascii="Times New Roman" w:hAnsi="Times New Roman"/>
        </w:rPr>
        <w:t>Oferent przystępujący do przetargu musi zaoferować zrealizowanie</w:t>
      </w:r>
      <w:r w:rsidR="002A3F05">
        <w:rPr>
          <w:rFonts w:ascii="Times New Roman" w:hAnsi="Times New Roman"/>
        </w:rPr>
        <w:t xml:space="preserve"> </w:t>
      </w:r>
      <w:r w:rsidRPr="00DA0BAB">
        <w:rPr>
          <w:rFonts w:ascii="Times New Roman" w:hAnsi="Times New Roman"/>
        </w:rPr>
        <w:t>inwestycji</w:t>
      </w:r>
      <w:r w:rsidR="00B25F4A" w:rsidRPr="00DA0BAB">
        <w:rPr>
          <w:rFonts w:ascii="Times New Roman" w:hAnsi="Times New Roman"/>
        </w:rPr>
        <w:t xml:space="preserve"> </w:t>
      </w:r>
      <w:r w:rsidR="004F3050" w:rsidRPr="00DA0BAB">
        <w:rPr>
          <w:rFonts w:ascii="Times New Roman" w:hAnsi="Times New Roman"/>
        </w:rPr>
        <w:t>(</w:t>
      </w:r>
      <w:r w:rsidR="00B25F4A" w:rsidRPr="00DA0BAB">
        <w:rPr>
          <w:rFonts w:ascii="Times New Roman" w:hAnsi="Times New Roman"/>
        </w:rPr>
        <w:t>na nieruchomości będącej przedmiotem niniejszego przetargu</w:t>
      </w:r>
      <w:r w:rsidR="004F3050" w:rsidRPr="00DA0BAB">
        <w:rPr>
          <w:rFonts w:ascii="Times New Roman" w:hAnsi="Times New Roman"/>
        </w:rPr>
        <w:t xml:space="preserve">) </w:t>
      </w:r>
      <w:r w:rsidR="00D31FB5" w:rsidRPr="00DA0BAB">
        <w:rPr>
          <w:rFonts w:ascii="Times New Roman" w:hAnsi="Times New Roman"/>
        </w:rPr>
        <w:t>polegającej</w:t>
      </w:r>
      <w:r w:rsidR="004F3050" w:rsidRPr="00DA0BAB">
        <w:rPr>
          <w:rFonts w:ascii="Times New Roman" w:hAnsi="Times New Roman"/>
        </w:rPr>
        <w:t xml:space="preserve"> na budowie obiektów budowlanych</w:t>
      </w:r>
      <w:r w:rsidR="00EB59BA">
        <w:rPr>
          <w:rFonts w:ascii="Times New Roman" w:hAnsi="Times New Roman"/>
        </w:rPr>
        <w:t xml:space="preserve"> – budynków wielorodzinnych</w:t>
      </w:r>
      <w:r w:rsidR="004F3050" w:rsidRPr="00DA0BAB">
        <w:rPr>
          <w:rFonts w:ascii="Times New Roman" w:hAnsi="Times New Roman"/>
        </w:rPr>
        <w:t xml:space="preserve"> wraz z inf</w:t>
      </w:r>
      <w:r w:rsidR="00720EEC" w:rsidRPr="00DA0BAB">
        <w:rPr>
          <w:rFonts w:ascii="Times New Roman" w:hAnsi="Times New Roman"/>
        </w:rPr>
        <w:t>rastrukturą towarzyszącą</w:t>
      </w:r>
      <w:bookmarkStart w:id="2" w:name="_Hlk41835285"/>
      <w:r w:rsidR="00DA0BAB" w:rsidRPr="00DA0BAB">
        <w:rPr>
          <w:rFonts w:ascii="Times New Roman" w:hAnsi="Times New Roman"/>
        </w:rPr>
        <w:t>, zgodnie</w:t>
      </w:r>
      <w:r w:rsidR="002A3F05">
        <w:rPr>
          <w:rFonts w:ascii="Times New Roman" w:hAnsi="Times New Roman"/>
        </w:rPr>
        <w:t xml:space="preserve"> </w:t>
      </w:r>
      <w:r w:rsidR="00EB59BA">
        <w:rPr>
          <w:rFonts w:ascii="Times New Roman" w:hAnsi="Times New Roman"/>
        </w:rPr>
        <w:br/>
      </w:r>
      <w:r w:rsidR="002A3F05">
        <w:rPr>
          <w:rFonts w:ascii="Times New Roman" w:hAnsi="Times New Roman"/>
        </w:rPr>
        <w:t xml:space="preserve">z przedstawioną koncepcją </w:t>
      </w:r>
      <w:r w:rsidRPr="00DA0BAB">
        <w:rPr>
          <w:rFonts w:ascii="Times New Roman" w:hAnsi="Times New Roman"/>
        </w:rPr>
        <w:t xml:space="preserve">w </w:t>
      </w:r>
      <w:r w:rsidR="002A3F05" w:rsidRPr="008A7B75">
        <w:rPr>
          <w:rFonts w:ascii="Times New Roman" w:hAnsi="Times New Roman"/>
          <w:b/>
          <w:bCs/>
        </w:rPr>
        <w:t>maksymalnym terminie</w:t>
      </w:r>
      <w:r w:rsidRPr="008A7B75">
        <w:rPr>
          <w:rFonts w:ascii="Times New Roman" w:hAnsi="Times New Roman"/>
          <w:b/>
          <w:bCs/>
        </w:rPr>
        <w:t xml:space="preserve"> </w:t>
      </w:r>
      <w:bookmarkStart w:id="3" w:name="_Hlk41834533"/>
      <w:r w:rsidR="00C678A4" w:rsidRPr="008A7B75">
        <w:rPr>
          <w:rFonts w:ascii="Times New Roman" w:hAnsi="Times New Roman"/>
          <w:b/>
          <w:bCs/>
        </w:rPr>
        <w:t>57</w:t>
      </w:r>
      <w:r w:rsidR="002A3F05">
        <w:rPr>
          <w:rFonts w:ascii="Times New Roman" w:hAnsi="Times New Roman"/>
          <w:b/>
          <w:bCs/>
        </w:rPr>
        <w:t xml:space="preserve"> miesięcy</w:t>
      </w:r>
      <w:r w:rsidR="007F67BC" w:rsidRPr="00DA0BAB">
        <w:rPr>
          <w:rFonts w:ascii="Times New Roman" w:hAnsi="Times New Roman"/>
          <w:b/>
          <w:bCs/>
        </w:rPr>
        <w:t xml:space="preserve"> </w:t>
      </w:r>
      <w:r w:rsidR="007F67BC" w:rsidRPr="00DA0BAB">
        <w:rPr>
          <w:rFonts w:ascii="Times New Roman" w:hAnsi="Times New Roman"/>
        </w:rPr>
        <w:t>od dnia zawarcia umowy sprzedaży</w:t>
      </w:r>
      <w:r w:rsidR="00BD3954" w:rsidRPr="00DA0BAB">
        <w:rPr>
          <w:rFonts w:ascii="Times New Roman" w:hAnsi="Times New Roman"/>
        </w:rPr>
        <w:t xml:space="preserve"> </w:t>
      </w:r>
      <w:r w:rsidR="007F67BC" w:rsidRPr="00DA0BAB">
        <w:rPr>
          <w:rFonts w:ascii="Times New Roman" w:hAnsi="Times New Roman"/>
        </w:rPr>
        <w:t xml:space="preserve">w formie aktu notarialnego.  </w:t>
      </w:r>
    </w:p>
    <w:p w14:paraId="5576FE24" w14:textId="54217E35" w:rsidR="00D8172C" w:rsidRDefault="007F67BC" w:rsidP="000C3498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Za spełnienie tego warunku uważane będzie uzyskanie ostatecznej decyzji o pozwoleniu na użytkowanie</w:t>
      </w:r>
      <w:r w:rsidR="002A3F05" w:rsidRPr="00BA4E2B">
        <w:rPr>
          <w:rFonts w:ascii="Times New Roman" w:hAnsi="Times New Roman"/>
        </w:rPr>
        <w:t xml:space="preserve"> obiektów budowlanych powstałych w ramach</w:t>
      </w:r>
      <w:r w:rsidRPr="00BA4E2B">
        <w:rPr>
          <w:rFonts w:ascii="Times New Roman" w:hAnsi="Times New Roman"/>
        </w:rPr>
        <w:t xml:space="preserve"> inwestycji </w:t>
      </w:r>
      <w:r w:rsidR="006671F5" w:rsidRPr="00BA4E2B">
        <w:rPr>
          <w:rFonts w:ascii="Times New Roman" w:hAnsi="Times New Roman"/>
        </w:rPr>
        <w:t>określony</w:t>
      </w:r>
      <w:r w:rsidR="001B4ADC" w:rsidRPr="00BA4E2B">
        <w:rPr>
          <w:rFonts w:ascii="Times New Roman" w:hAnsi="Times New Roman"/>
        </w:rPr>
        <w:t xml:space="preserve"> </w:t>
      </w:r>
      <w:r w:rsidR="00C608B2" w:rsidRPr="00BA4E2B">
        <w:rPr>
          <w:rFonts w:ascii="Times New Roman" w:hAnsi="Times New Roman"/>
        </w:rPr>
        <w:t>jako dzień</w:t>
      </w:r>
      <w:r w:rsidR="00D93A70" w:rsidRPr="00BA4E2B">
        <w:rPr>
          <w:rFonts w:ascii="Times New Roman" w:hAnsi="Times New Roman"/>
        </w:rPr>
        <w:t xml:space="preserve">, </w:t>
      </w:r>
      <w:r w:rsidR="002A3F05" w:rsidRPr="00BA4E2B">
        <w:rPr>
          <w:rFonts w:ascii="Times New Roman" w:hAnsi="Times New Roman"/>
        </w:rPr>
        <w:br/>
      </w:r>
      <w:r w:rsidR="00D93A70" w:rsidRPr="00BA4E2B">
        <w:rPr>
          <w:rFonts w:ascii="Times New Roman" w:hAnsi="Times New Roman"/>
        </w:rPr>
        <w:t>w którym decyzja o pozwoleniu na użytkowanie stała się</w:t>
      </w:r>
      <w:r w:rsidR="001A7354" w:rsidRPr="00BA4E2B">
        <w:rPr>
          <w:rFonts w:ascii="Times New Roman" w:hAnsi="Times New Roman"/>
        </w:rPr>
        <w:t xml:space="preserve"> osta</w:t>
      </w:r>
      <w:r w:rsidR="00D93A70" w:rsidRPr="00BA4E2B">
        <w:rPr>
          <w:rFonts w:ascii="Times New Roman" w:hAnsi="Times New Roman"/>
        </w:rPr>
        <w:t>t</w:t>
      </w:r>
      <w:r w:rsidR="001A7354" w:rsidRPr="00BA4E2B">
        <w:rPr>
          <w:rFonts w:ascii="Times New Roman" w:hAnsi="Times New Roman"/>
        </w:rPr>
        <w:t>e</w:t>
      </w:r>
      <w:r w:rsidR="00D93A70" w:rsidRPr="00BA4E2B">
        <w:rPr>
          <w:rFonts w:ascii="Times New Roman" w:hAnsi="Times New Roman"/>
        </w:rPr>
        <w:t>czna</w:t>
      </w:r>
      <w:r w:rsidR="001B4ADC" w:rsidRPr="00BA4E2B">
        <w:rPr>
          <w:rFonts w:ascii="Times New Roman" w:hAnsi="Times New Roman"/>
        </w:rPr>
        <w:t>,</w:t>
      </w:r>
      <w:bookmarkEnd w:id="2"/>
      <w:bookmarkEnd w:id="3"/>
      <w:r w:rsidR="001D402B" w:rsidRPr="00BA4E2B">
        <w:rPr>
          <w:rFonts w:ascii="Times New Roman" w:hAnsi="Times New Roman"/>
        </w:rPr>
        <w:t xml:space="preserve"> maksymalnie</w:t>
      </w:r>
      <w:r w:rsidRPr="00BA4E2B">
        <w:rPr>
          <w:rFonts w:ascii="Times New Roman" w:hAnsi="Times New Roman"/>
        </w:rPr>
        <w:t xml:space="preserve"> jednak </w:t>
      </w:r>
      <w:r w:rsidR="002A3F05" w:rsidRPr="00BA4E2B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w terminie</w:t>
      </w:r>
      <w:r w:rsidR="00D31FB5" w:rsidRPr="00BA4E2B">
        <w:rPr>
          <w:rFonts w:ascii="Times New Roman" w:hAnsi="Times New Roman"/>
        </w:rPr>
        <w:t xml:space="preserve"> </w:t>
      </w:r>
      <w:r w:rsidR="00C678A4" w:rsidRPr="00BA4E2B">
        <w:rPr>
          <w:rFonts w:ascii="Times New Roman" w:hAnsi="Times New Roman"/>
          <w:b/>
          <w:bCs/>
        </w:rPr>
        <w:t>57</w:t>
      </w:r>
      <w:r w:rsidR="001D402B" w:rsidRPr="00BA4E2B">
        <w:rPr>
          <w:rFonts w:ascii="Times New Roman" w:hAnsi="Times New Roman"/>
          <w:b/>
          <w:bCs/>
        </w:rPr>
        <w:t xml:space="preserve"> miesięcy</w:t>
      </w:r>
      <w:r w:rsidR="001D402B" w:rsidRPr="00BA4E2B">
        <w:rPr>
          <w:rFonts w:ascii="Times New Roman" w:hAnsi="Times New Roman"/>
        </w:rPr>
        <w:t xml:space="preserve"> </w:t>
      </w:r>
      <w:r w:rsidR="00145FCF" w:rsidRPr="00BA4E2B">
        <w:rPr>
          <w:rFonts w:ascii="Times New Roman" w:hAnsi="Times New Roman"/>
        </w:rPr>
        <w:t>od</w:t>
      </w:r>
      <w:r w:rsidR="00621AFB" w:rsidRPr="00BA4E2B">
        <w:rPr>
          <w:rFonts w:ascii="Times New Roman" w:hAnsi="Times New Roman"/>
        </w:rPr>
        <w:t xml:space="preserve"> d</w:t>
      </w:r>
      <w:r w:rsidR="003A1AA3" w:rsidRPr="00BA4E2B">
        <w:rPr>
          <w:rFonts w:ascii="Times New Roman" w:hAnsi="Times New Roman"/>
        </w:rPr>
        <w:t>nia</w:t>
      </w:r>
      <w:r w:rsidR="004F1EBB" w:rsidRPr="00BA4E2B">
        <w:rPr>
          <w:rFonts w:ascii="Times New Roman" w:hAnsi="Times New Roman"/>
        </w:rPr>
        <w:t xml:space="preserve"> zawarcia umowy sprzedaży w formie aktu notarialnego</w:t>
      </w:r>
      <w:r w:rsidR="00621AFB" w:rsidRPr="00BA4E2B">
        <w:rPr>
          <w:rFonts w:ascii="Times New Roman" w:hAnsi="Times New Roman"/>
        </w:rPr>
        <w:t>.</w:t>
      </w:r>
      <w:bookmarkStart w:id="4" w:name="_Hlk93866411"/>
    </w:p>
    <w:bookmarkEnd w:id="1"/>
    <w:p w14:paraId="23F38B40" w14:textId="2B8E9106" w:rsidR="002D1C08" w:rsidRDefault="002D1C08" w:rsidP="002D1C08">
      <w:pPr>
        <w:spacing w:after="0" w:line="240" w:lineRule="exact"/>
        <w:jc w:val="both"/>
        <w:rPr>
          <w:rFonts w:ascii="Times New Roman" w:hAnsi="Times New Roman"/>
        </w:rPr>
      </w:pPr>
    </w:p>
    <w:p w14:paraId="398C8DA8" w14:textId="221D2A56" w:rsidR="002D1C08" w:rsidRPr="00144385" w:rsidRDefault="002D1C08" w:rsidP="0014438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DA0BAB">
        <w:rPr>
          <w:rFonts w:ascii="Times New Roman" w:hAnsi="Times New Roman"/>
        </w:rPr>
        <w:lastRenderedPageBreak/>
        <w:t>Oferent przystępujący do przetargu musi zaoferować</w:t>
      </w:r>
      <w:r w:rsidR="005F1986">
        <w:rPr>
          <w:rFonts w:ascii="Times New Roman" w:hAnsi="Times New Roman"/>
        </w:rPr>
        <w:t xml:space="preserve"> rozpoczęcie budowy obiektów budowlanych – budynków wielorodzinnych wraz z infrastrukturą towarzyszącą zgodnie </w:t>
      </w:r>
      <w:r w:rsidR="005F1986">
        <w:rPr>
          <w:rFonts w:ascii="Times New Roman" w:hAnsi="Times New Roman"/>
        </w:rPr>
        <w:br/>
        <w:t xml:space="preserve">z koncepcją zagospodarowania przedstawioną w ofercie </w:t>
      </w:r>
      <w:r w:rsidR="008158EC" w:rsidRPr="008A7B75">
        <w:rPr>
          <w:rFonts w:ascii="Times New Roman" w:hAnsi="Times New Roman"/>
          <w:b/>
          <w:bCs/>
        </w:rPr>
        <w:t>maksymalnie w</w:t>
      </w:r>
      <w:r w:rsidR="005F1986" w:rsidRPr="008A7B75">
        <w:rPr>
          <w:rFonts w:ascii="Times New Roman" w:hAnsi="Times New Roman"/>
          <w:b/>
          <w:bCs/>
        </w:rPr>
        <w:t xml:space="preserve"> terminie 24 miesięcy </w:t>
      </w:r>
      <w:r w:rsidR="005F1986">
        <w:rPr>
          <w:rFonts w:ascii="Times New Roman" w:hAnsi="Times New Roman"/>
        </w:rPr>
        <w:t>licząc od daty zawarcia umowy sprzedaży nieruchomości będącej przedmiotem niniejszego przetargu.</w:t>
      </w:r>
      <w:r w:rsidR="00144385">
        <w:rPr>
          <w:rFonts w:ascii="Times New Roman" w:hAnsi="Times New Roman"/>
        </w:rPr>
        <w:t xml:space="preserve"> </w:t>
      </w:r>
      <w:r w:rsidRPr="00144385">
        <w:rPr>
          <w:rFonts w:ascii="Times New Roman" w:hAnsi="Times New Roman"/>
        </w:rPr>
        <w:t>Za spełnienie tego warunku uważane będzie uzyskani</w:t>
      </w:r>
      <w:r w:rsidR="005F1986" w:rsidRPr="00144385">
        <w:rPr>
          <w:rFonts w:ascii="Times New Roman" w:hAnsi="Times New Roman"/>
        </w:rPr>
        <w:t>e</w:t>
      </w:r>
      <w:r w:rsidRPr="00144385">
        <w:rPr>
          <w:rFonts w:ascii="Times New Roman" w:hAnsi="Times New Roman"/>
        </w:rPr>
        <w:t xml:space="preserve"> ostatecznej decyzji </w:t>
      </w:r>
      <w:r w:rsidR="00144385">
        <w:rPr>
          <w:rFonts w:ascii="Times New Roman" w:hAnsi="Times New Roman"/>
        </w:rPr>
        <w:br/>
      </w:r>
      <w:r w:rsidRPr="00144385">
        <w:rPr>
          <w:rFonts w:ascii="Times New Roman" w:hAnsi="Times New Roman"/>
        </w:rPr>
        <w:t>o pozwoleniu</w:t>
      </w:r>
      <w:r w:rsidR="005F1986" w:rsidRPr="00144385">
        <w:rPr>
          <w:rFonts w:ascii="Times New Roman" w:hAnsi="Times New Roman"/>
        </w:rPr>
        <w:t xml:space="preserve"> na budowę </w:t>
      </w:r>
      <w:r w:rsidRPr="00144385">
        <w:rPr>
          <w:rFonts w:ascii="Times New Roman" w:hAnsi="Times New Roman"/>
        </w:rPr>
        <w:t>obiektów budowlanych powstałych w ramach inwestycji określony jako dzień, w którym decyzja o pozwoleniu na</w:t>
      </w:r>
      <w:r w:rsidR="005F1986" w:rsidRPr="00144385">
        <w:rPr>
          <w:rFonts w:ascii="Times New Roman" w:hAnsi="Times New Roman"/>
        </w:rPr>
        <w:t xml:space="preserve"> budowę</w:t>
      </w:r>
      <w:r w:rsidRPr="00144385">
        <w:rPr>
          <w:rFonts w:ascii="Times New Roman" w:hAnsi="Times New Roman"/>
        </w:rPr>
        <w:t xml:space="preserve"> stała się ostateczna, maksymalnie jednak </w:t>
      </w:r>
      <w:r w:rsidRPr="00144385">
        <w:rPr>
          <w:rFonts w:ascii="Times New Roman" w:hAnsi="Times New Roman"/>
        </w:rPr>
        <w:br/>
        <w:t xml:space="preserve">w terminie </w:t>
      </w:r>
      <w:r w:rsidR="008158EC" w:rsidRPr="00144385">
        <w:rPr>
          <w:rFonts w:ascii="Times New Roman" w:hAnsi="Times New Roman"/>
          <w:b/>
          <w:bCs/>
        </w:rPr>
        <w:t>24</w:t>
      </w:r>
      <w:r w:rsidRPr="00144385">
        <w:rPr>
          <w:rFonts w:ascii="Times New Roman" w:hAnsi="Times New Roman"/>
          <w:b/>
          <w:bCs/>
        </w:rPr>
        <w:t xml:space="preserve"> miesięcy</w:t>
      </w:r>
      <w:r w:rsidRPr="00144385">
        <w:rPr>
          <w:rFonts w:ascii="Times New Roman" w:hAnsi="Times New Roman"/>
        </w:rPr>
        <w:t xml:space="preserve"> od dnia zawarcia umowy sprzedaży w formie aktu notarialnego.</w:t>
      </w:r>
    </w:p>
    <w:bookmarkEnd w:id="4"/>
    <w:p w14:paraId="20B8D96A" w14:textId="77777777" w:rsidR="005F1986" w:rsidRPr="0009228F" w:rsidRDefault="005F1986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CB89461" w14:textId="3711969A" w:rsidR="00C179B2" w:rsidRPr="00BA4E2B" w:rsidRDefault="00621AFB" w:rsidP="004D521B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5" w:name="_Hlk97485903"/>
      <w:r w:rsidRPr="00BA4E2B">
        <w:rPr>
          <w:rFonts w:ascii="Times New Roman" w:hAnsi="Times New Roman"/>
        </w:rPr>
        <w:t>Nabywca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>zobowiązany będzie do zapłaty na rzecz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Gminy Zawiercie </w:t>
      </w:r>
      <w:r w:rsidRPr="00BA4E2B">
        <w:rPr>
          <w:rFonts w:ascii="Times New Roman" w:hAnsi="Times New Roman"/>
          <w:b/>
          <w:bCs/>
        </w:rPr>
        <w:t>kary umownej</w:t>
      </w:r>
      <w:r w:rsidR="004D521B" w:rsidRPr="00BA4E2B">
        <w:rPr>
          <w:rFonts w:ascii="Times New Roman" w:hAnsi="Times New Roman"/>
        </w:rPr>
        <w:t xml:space="preserve"> w kwocie odpowiadającej wysokości </w:t>
      </w:r>
      <w:r w:rsidR="004D521B" w:rsidRPr="00BA4E2B">
        <w:rPr>
          <w:rFonts w:ascii="Times New Roman" w:hAnsi="Times New Roman"/>
          <w:b/>
          <w:bCs/>
        </w:rPr>
        <w:t xml:space="preserve">100 % </w:t>
      </w:r>
      <w:r w:rsidR="00A32480">
        <w:rPr>
          <w:rFonts w:ascii="Times New Roman" w:hAnsi="Times New Roman"/>
          <w:b/>
          <w:bCs/>
        </w:rPr>
        <w:t xml:space="preserve">oferowanej ceny nabycia </w:t>
      </w:r>
      <w:r w:rsidR="00A32480" w:rsidRPr="00A32480">
        <w:rPr>
          <w:rFonts w:ascii="Times New Roman" w:hAnsi="Times New Roman"/>
        </w:rPr>
        <w:t>przedmiotowej nieruchomości</w:t>
      </w:r>
      <w:r w:rsidRPr="00BA4E2B">
        <w:rPr>
          <w:rFonts w:ascii="Times New Roman" w:hAnsi="Times New Roman"/>
        </w:rPr>
        <w:t xml:space="preserve"> </w:t>
      </w:r>
      <w:r w:rsidR="00144385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z tytułu niewykonania lub nienależytego wykonania</w:t>
      </w:r>
      <w:r w:rsidR="00BB6FF4" w:rsidRPr="00BA4E2B">
        <w:rPr>
          <w:rFonts w:ascii="Times New Roman" w:hAnsi="Times New Roman"/>
        </w:rPr>
        <w:t xml:space="preserve"> zobowiązania niepieniężnego</w:t>
      </w:r>
      <w:r w:rsidR="004D521B" w:rsidRPr="00BA4E2B">
        <w:rPr>
          <w:rFonts w:ascii="Times New Roman" w:hAnsi="Times New Roman"/>
        </w:rPr>
        <w:t xml:space="preserve"> tj. nie wywiązania się z obowiązku zagospodarowania nieruchomości zgodnie z koncepcją przedstawioną w ofercie w maksymalnym terminie </w:t>
      </w:r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</w:t>
      </w:r>
      <w:r w:rsidR="00C179B2" w:rsidRPr="00BA4E2B">
        <w:rPr>
          <w:rFonts w:ascii="Times New Roman" w:hAnsi="Times New Roman"/>
        </w:rPr>
        <w:t>)</w:t>
      </w:r>
      <w:r w:rsidR="00936B6F" w:rsidRPr="00BA4E2B">
        <w:rPr>
          <w:rFonts w:ascii="Times New Roman" w:hAnsi="Times New Roman"/>
        </w:rPr>
        <w:t xml:space="preserve"> - określonego w </w:t>
      </w:r>
      <w:r w:rsidR="00936B6F" w:rsidRPr="002D1C08">
        <w:rPr>
          <w:rFonts w:ascii="Times New Roman" w:hAnsi="Times New Roman"/>
          <w:b/>
          <w:bCs/>
        </w:rPr>
        <w:t>ust. 13</w:t>
      </w:r>
      <w:r w:rsidR="00083D80" w:rsidRPr="002D1C08">
        <w:rPr>
          <w:rFonts w:ascii="Times New Roman" w:hAnsi="Times New Roman"/>
          <w:b/>
          <w:bCs/>
        </w:rPr>
        <w:t xml:space="preserve"> pkt 3</w:t>
      </w:r>
      <w:r w:rsidR="00083D80" w:rsidRPr="00BA4E2B">
        <w:rPr>
          <w:rFonts w:ascii="Times New Roman" w:hAnsi="Times New Roman"/>
        </w:rPr>
        <w:t>, tj.</w:t>
      </w:r>
      <w:r w:rsidR="00274A70" w:rsidRPr="00BA4E2B">
        <w:rPr>
          <w:rFonts w:ascii="Times New Roman" w:hAnsi="Times New Roman"/>
        </w:rPr>
        <w:t xml:space="preserve"> </w:t>
      </w:r>
      <w:bookmarkStart w:id="6" w:name="_Hlk41835419"/>
      <w:bookmarkStart w:id="7" w:name="_Hlk97487319"/>
      <w:r w:rsidR="00274A70" w:rsidRPr="00BA4E2B">
        <w:rPr>
          <w:rFonts w:ascii="Times New Roman" w:hAnsi="Times New Roman"/>
        </w:rPr>
        <w:t xml:space="preserve">w terminie określonym w harmonogramie rzeczowo – terminowym jako </w:t>
      </w:r>
      <w:r w:rsidR="00274A70" w:rsidRPr="00CC4F19">
        <w:rPr>
          <w:rFonts w:ascii="Times New Roman" w:hAnsi="Times New Roman"/>
          <w:b/>
          <w:bCs/>
          <w:u w:val="single"/>
        </w:rPr>
        <w:t>termin realizacji inwestycji</w:t>
      </w:r>
      <w:r w:rsidR="00274A70" w:rsidRPr="00BA4E2B">
        <w:rPr>
          <w:rFonts w:ascii="Times New Roman" w:hAnsi="Times New Roman"/>
        </w:rPr>
        <w:t xml:space="preserve"> określony jako dzień, w którym decyzja o pozwoleniu na użytkowanie stała się ostateczna</w:t>
      </w:r>
      <w:bookmarkEnd w:id="6"/>
      <w:r w:rsidR="00274A70" w:rsidRPr="00BA4E2B">
        <w:rPr>
          <w:rFonts w:ascii="Times New Roman" w:hAnsi="Times New Roman"/>
        </w:rPr>
        <w:t xml:space="preserve">. </w:t>
      </w:r>
    </w:p>
    <w:bookmarkEnd w:id="7"/>
    <w:p w14:paraId="70211F0F" w14:textId="77777777" w:rsidR="00CD755E" w:rsidRPr="00BA4E2B" w:rsidRDefault="00083D80" w:rsidP="00C179B2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Obowiązek</w:t>
      </w:r>
      <w:r w:rsidR="00033CD3" w:rsidRPr="00BA4E2B">
        <w:rPr>
          <w:rFonts w:ascii="Times New Roman" w:hAnsi="Times New Roman"/>
        </w:rPr>
        <w:t xml:space="preserve"> zapłaty kary umownej powstaje </w:t>
      </w:r>
      <w:r w:rsidRPr="00BA4E2B">
        <w:rPr>
          <w:rFonts w:ascii="Times New Roman" w:hAnsi="Times New Roman"/>
        </w:rPr>
        <w:t xml:space="preserve">z pierwszym dniem następującym po dniu, </w:t>
      </w:r>
      <w:r w:rsidR="00C179B2" w:rsidRPr="00BA4E2B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w którym upłynął termin 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Pr="00BA4E2B">
        <w:rPr>
          <w:rFonts w:ascii="Times New Roman" w:hAnsi="Times New Roman"/>
        </w:rPr>
        <w:t xml:space="preserve"> wraz z infrastrukturą towarzyszącą tj.</w:t>
      </w:r>
      <w:r w:rsidR="00274A70" w:rsidRPr="00BA4E2B">
        <w:rPr>
          <w:rFonts w:ascii="Times New Roman" w:hAnsi="Times New Roman"/>
        </w:rPr>
        <w:t xml:space="preserve"> w terminie określonym w harmonogramie rzeczowo – terminowym jako termin realizacji inwestycji określony jako dzień, w którym decyzja o pozwoleniu na użytkowanie stała się ostateczna</w:t>
      </w:r>
      <w:r w:rsidRPr="00BA4E2B">
        <w:rPr>
          <w:rFonts w:ascii="Times New Roman" w:hAnsi="Times New Roman"/>
        </w:rPr>
        <w:t xml:space="preserve">. </w:t>
      </w:r>
    </w:p>
    <w:p w14:paraId="41B169C7" w14:textId="35800FF9" w:rsidR="00083D80" w:rsidRPr="00BA4E2B" w:rsidRDefault="00C179B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</w:t>
      </w:r>
      <w:r w:rsidR="00083D80" w:rsidRPr="00BA4E2B">
        <w:rPr>
          <w:rFonts w:ascii="Times New Roman" w:hAnsi="Times New Roman"/>
        </w:rPr>
        <w:t xml:space="preserve">ary umowne wnosi się w terminie </w:t>
      </w:r>
      <w:r w:rsidR="00083D80" w:rsidRPr="00BA4E2B">
        <w:rPr>
          <w:rFonts w:ascii="Times New Roman" w:hAnsi="Times New Roman"/>
          <w:b/>
          <w:bCs/>
        </w:rPr>
        <w:t>14 dni</w:t>
      </w:r>
      <w:r w:rsidR="00083D80"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</w:t>
      </w:r>
      <w:r w:rsidR="000C3498" w:rsidRPr="00BA4E2B">
        <w:rPr>
          <w:rFonts w:ascii="Times New Roman" w:hAnsi="Times New Roman"/>
        </w:rPr>
        <w:t xml:space="preserve"> </w:t>
      </w:r>
      <w:r w:rsidR="000C3498" w:rsidRPr="00A32480">
        <w:rPr>
          <w:rFonts w:ascii="Times New Roman" w:hAnsi="Times New Roman"/>
          <w:b/>
          <w:bCs/>
        </w:rPr>
        <w:t>105</w:t>
      </w:r>
      <w:r w:rsidR="00BA4E2B" w:rsidRPr="00A32480">
        <w:rPr>
          <w:rFonts w:ascii="Times New Roman" w:hAnsi="Times New Roman"/>
          <w:b/>
          <w:bCs/>
        </w:rPr>
        <w:t xml:space="preserve"> </w:t>
      </w:r>
      <w:r w:rsidR="000C3498" w:rsidRPr="00A32480">
        <w:rPr>
          <w:rFonts w:ascii="Times New Roman" w:hAnsi="Times New Roman"/>
          <w:b/>
          <w:bCs/>
        </w:rPr>
        <w:t xml:space="preserve">% </w:t>
      </w:r>
      <w:r w:rsidR="00A32480">
        <w:rPr>
          <w:rFonts w:ascii="Times New Roman" w:hAnsi="Times New Roman"/>
          <w:b/>
          <w:bCs/>
        </w:rPr>
        <w:t>oferowanej 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="00144385">
        <w:rPr>
          <w:rFonts w:ascii="Times New Roman" w:hAnsi="Times New Roman"/>
          <w:b/>
          <w:bCs/>
        </w:rPr>
        <w:t xml:space="preserve"> </w:t>
      </w:r>
      <w:r w:rsidR="00083D80" w:rsidRPr="00BA4E2B">
        <w:rPr>
          <w:rFonts w:ascii="Times New Roman" w:hAnsi="Times New Roman"/>
        </w:rPr>
        <w:t>obejmującej obowiązek</w:t>
      </w:r>
      <w:r w:rsidR="00AA5692">
        <w:rPr>
          <w:rFonts w:ascii="Times New Roman" w:hAnsi="Times New Roman"/>
        </w:rPr>
        <w:t xml:space="preserve"> </w:t>
      </w:r>
      <w:r w:rsidR="00083D80" w:rsidRPr="00BA4E2B">
        <w:rPr>
          <w:rFonts w:ascii="Times New Roman" w:hAnsi="Times New Roman"/>
        </w:rPr>
        <w:t xml:space="preserve">zapłaty ww. kary umownej wraz z odsetkami ustawowymi, ze wskazaniem, że Gmina Zawiercie będzie uprawniona do wystąpienia o nadanie temu aktowi klauzuli wykonalności w ciągu </w:t>
      </w:r>
      <w:r w:rsidR="00083D80" w:rsidRPr="00BA4E2B">
        <w:rPr>
          <w:rFonts w:ascii="Times New Roman" w:hAnsi="Times New Roman"/>
          <w:b/>
          <w:bCs/>
        </w:rPr>
        <w:t>3 lat</w:t>
      </w:r>
      <w:r w:rsidR="00083D80" w:rsidRPr="00BA4E2B">
        <w:rPr>
          <w:rFonts w:ascii="Times New Roman" w:hAnsi="Times New Roman"/>
        </w:rPr>
        <w:t xml:space="preserve"> od upływu maksymalnego terminu </w:t>
      </w:r>
      <w:bookmarkStart w:id="8" w:name="_Hlk93866133"/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110FC2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 na nieruchomości będącej przedmiotem niniejszego przetargu) -  określonego w ust.</w:t>
      </w:r>
      <w:r w:rsidR="00936B6F" w:rsidRPr="00BA4E2B">
        <w:rPr>
          <w:rFonts w:ascii="Times New Roman" w:hAnsi="Times New Roman"/>
        </w:rPr>
        <w:t xml:space="preserve"> 13</w:t>
      </w:r>
      <w:r w:rsidR="00083D80" w:rsidRPr="00BA4E2B">
        <w:rPr>
          <w:rFonts w:ascii="Times New Roman" w:hAnsi="Times New Roman"/>
        </w:rPr>
        <w:t xml:space="preserve"> pkt 3, tj. </w:t>
      </w:r>
      <w:r w:rsidR="00144385">
        <w:rPr>
          <w:rFonts w:ascii="Times New Roman" w:hAnsi="Times New Roman"/>
        </w:rPr>
        <w:br/>
      </w:r>
      <w:r w:rsidR="00274A70" w:rsidRPr="00BA4E2B">
        <w:rPr>
          <w:rFonts w:ascii="Times New Roman" w:hAnsi="Times New Roman"/>
        </w:rPr>
        <w:t>w terminie określonym w harmonogramie rzeczowo – terminowym jako termin realizacji inwestycji określony jako dzień, w którym decyzja o pozwoleniu na użytkowanie stała się ostateczna.</w:t>
      </w:r>
    </w:p>
    <w:p w14:paraId="4E33BD5A" w14:textId="14A31DD4" w:rsidR="000C3498" w:rsidRDefault="000C3498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5"/>
    <w:p w14:paraId="50BC19B1" w14:textId="77777777" w:rsidR="00BA4E2B" w:rsidRDefault="00BA4E2B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F2FEAF" w14:textId="5696D27D" w:rsidR="008158EC" w:rsidRPr="00CC4F19" w:rsidRDefault="007450CE" w:rsidP="00CC4F19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CC4F19">
        <w:rPr>
          <w:rFonts w:ascii="Times New Roman" w:hAnsi="Times New Roman"/>
        </w:rPr>
        <w:t xml:space="preserve">Nabywca zobowiązany będzie do zapłaty na rzecz Gminy Zawiercie </w:t>
      </w:r>
      <w:r w:rsidRPr="00CC4F19">
        <w:rPr>
          <w:rFonts w:ascii="Times New Roman" w:hAnsi="Times New Roman"/>
          <w:b/>
          <w:bCs/>
        </w:rPr>
        <w:t>kary umownej</w:t>
      </w:r>
      <w:r w:rsidRPr="00CC4F19">
        <w:rPr>
          <w:rFonts w:ascii="Times New Roman" w:hAnsi="Times New Roman"/>
        </w:rPr>
        <w:t xml:space="preserve"> w kwocie odpowiadającej wysokości </w:t>
      </w:r>
      <w:r w:rsidRPr="00CC4F19">
        <w:rPr>
          <w:rFonts w:ascii="Times New Roman" w:hAnsi="Times New Roman"/>
          <w:b/>
          <w:bCs/>
        </w:rPr>
        <w:t xml:space="preserve">20 % </w:t>
      </w:r>
      <w:r w:rsidR="00A32480">
        <w:rPr>
          <w:rFonts w:ascii="Times New Roman" w:hAnsi="Times New Roman"/>
          <w:b/>
          <w:bCs/>
        </w:rPr>
        <w:t xml:space="preserve">oferowanej </w:t>
      </w:r>
      <w:r w:rsidRPr="00CC4F19">
        <w:rPr>
          <w:rFonts w:ascii="Times New Roman" w:hAnsi="Times New Roman"/>
          <w:b/>
          <w:bCs/>
        </w:rPr>
        <w:t>ceny</w:t>
      </w:r>
      <w:r w:rsidR="00A32480">
        <w:rPr>
          <w:rFonts w:ascii="Times New Roman" w:hAnsi="Times New Roman"/>
          <w:b/>
          <w:bCs/>
        </w:rPr>
        <w:t xml:space="preserve"> nabycia </w:t>
      </w:r>
      <w:r w:rsidR="00A32480" w:rsidRPr="00A32480">
        <w:rPr>
          <w:rFonts w:ascii="Times New Roman" w:hAnsi="Times New Roman"/>
        </w:rPr>
        <w:t>przedmiotowej nieruchomości</w:t>
      </w:r>
      <w:r w:rsidRPr="00CC4F19">
        <w:rPr>
          <w:rFonts w:ascii="Times New Roman" w:hAnsi="Times New Roman"/>
          <w:b/>
          <w:bCs/>
        </w:rPr>
        <w:t xml:space="preserve"> </w:t>
      </w:r>
      <w:r w:rsidR="00A32480">
        <w:rPr>
          <w:rFonts w:ascii="Times New Roman" w:hAnsi="Times New Roman"/>
          <w:b/>
          <w:bCs/>
        </w:rPr>
        <w:br/>
      </w:r>
      <w:r w:rsidRPr="00CC4F19">
        <w:rPr>
          <w:rFonts w:ascii="Times New Roman" w:hAnsi="Times New Roman"/>
        </w:rPr>
        <w:t>z tytułu niewykonania lub nienależytego wykonania zobowiązania niepieniężnego tj. nie</w:t>
      </w:r>
      <w:r w:rsidR="008158EC" w:rsidRPr="00CC4F19">
        <w:rPr>
          <w:rFonts w:ascii="Times New Roman" w:hAnsi="Times New Roman"/>
        </w:rPr>
        <w:t xml:space="preserve"> wywiązania się z obowiązku</w:t>
      </w:r>
      <w:r w:rsidRPr="00CC4F19">
        <w:rPr>
          <w:rFonts w:ascii="Times New Roman" w:hAnsi="Times New Roman"/>
        </w:rPr>
        <w:t xml:space="preserve"> rozpoczęcia budowy zgodnie z koncepcją zagospodarowania przedstawioną przez Nabywcę w ofercie</w:t>
      </w:r>
      <w:r w:rsidR="008158EC" w:rsidRPr="00CC4F19">
        <w:rPr>
          <w:rFonts w:ascii="Times New Roman" w:hAnsi="Times New Roman"/>
        </w:rPr>
        <w:t xml:space="preserve"> – określonego w </w:t>
      </w:r>
      <w:r w:rsidR="008158EC" w:rsidRPr="00CC4F19">
        <w:rPr>
          <w:rFonts w:ascii="Times New Roman" w:hAnsi="Times New Roman"/>
          <w:b/>
          <w:bCs/>
        </w:rPr>
        <w:t>ust. 13 pkt 4.</w:t>
      </w:r>
      <w:r w:rsidR="008158EC" w:rsidRPr="00CC4F19">
        <w:rPr>
          <w:rFonts w:ascii="Times New Roman" w:hAnsi="Times New Roman"/>
        </w:rPr>
        <w:t xml:space="preserve"> tj. w terminie określonym w harmonogramie rzeczowo – terminowym jako </w:t>
      </w:r>
      <w:r w:rsidR="008158EC" w:rsidRPr="00CC4F19">
        <w:rPr>
          <w:rFonts w:ascii="Times New Roman" w:hAnsi="Times New Roman"/>
          <w:b/>
          <w:bCs/>
          <w:u w:val="single"/>
        </w:rPr>
        <w:t>termin rozpoczęcia budowy</w:t>
      </w:r>
      <w:r w:rsidR="008158EC" w:rsidRPr="00CC4F19">
        <w:rPr>
          <w:rFonts w:ascii="Times New Roman" w:hAnsi="Times New Roman"/>
        </w:rPr>
        <w:t xml:space="preserve">, określony jako dzień, w którym decyzja o pozwoleniu na budowę stała się ostateczna.  </w:t>
      </w:r>
      <w:r w:rsidR="000A7350" w:rsidRPr="00CC4F19">
        <w:rPr>
          <w:rFonts w:ascii="Times New Roman" w:hAnsi="Times New Roman"/>
        </w:rPr>
        <w:t xml:space="preserve"> </w:t>
      </w:r>
    </w:p>
    <w:p w14:paraId="36CEAC21" w14:textId="0E00892A" w:rsidR="00CC4F19" w:rsidRPr="008158EC" w:rsidRDefault="007450CE" w:rsidP="00CC4F19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8158EC">
        <w:rPr>
          <w:rFonts w:ascii="Times New Roman" w:hAnsi="Times New Roman"/>
        </w:rPr>
        <w:t xml:space="preserve">Obowiązek zapłaty kary umownej powstaje z pierwszym dniem następującym po dniu, </w:t>
      </w:r>
      <w:r w:rsidRPr="008158EC">
        <w:rPr>
          <w:rFonts w:ascii="Times New Roman" w:hAnsi="Times New Roman"/>
        </w:rPr>
        <w:br/>
        <w:t>w którym upłynął termin</w:t>
      </w:r>
      <w:r w:rsidR="000A7350" w:rsidRPr="008158EC">
        <w:rPr>
          <w:rFonts w:ascii="Times New Roman" w:hAnsi="Times New Roman"/>
        </w:rPr>
        <w:t xml:space="preserve"> rozpoczęcia budowy, tj.</w:t>
      </w:r>
      <w:r w:rsidR="00CC4F19">
        <w:rPr>
          <w:rFonts w:ascii="Times New Roman" w:hAnsi="Times New Roman"/>
        </w:rPr>
        <w:t xml:space="preserve"> w terminie określonym w harmonogramie rzeczowo – terminowym jako termin rozpoczęcia budowy określony jako dzień, w którym decyzja </w:t>
      </w:r>
      <w:r w:rsidR="000A7350" w:rsidRPr="008158EC">
        <w:rPr>
          <w:rFonts w:ascii="Times New Roman" w:hAnsi="Times New Roman"/>
        </w:rPr>
        <w:t>o pozwoleniu na budowę stała się ostateczna</w:t>
      </w:r>
    </w:p>
    <w:p w14:paraId="10D0210D" w14:textId="2D7AD9E0" w:rsidR="007450CE" w:rsidRPr="00BA4E2B" w:rsidRDefault="007450CE" w:rsidP="002D1C08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ar</w:t>
      </w:r>
      <w:r w:rsidR="00CC4F19">
        <w:rPr>
          <w:rFonts w:ascii="Times New Roman" w:hAnsi="Times New Roman"/>
        </w:rPr>
        <w:t>ę</w:t>
      </w:r>
      <w:r w:rsidRPr="00BA4E2B">
        <w:rPr>
          <w:rFonts w:ascii="Times New Roman" w:hAnsi="Times New Roman"/>
        </w:rPr>
        <w:t xml:space="preserve"> umown</w:t>
      </w:r>
      <w:r w:rsidR="00CC4F19">
        <w:rPr>
          <w:rFonts w:ascii="Times New Roman" w:hAnsi="Times New Roman"/>
        </w:rPr>
        <w:t>ą</w:t>
      </w:r>
      <w:r w:rsidRPr="00BA4E2B">
        <w:rPr>
          <w:rFonts w:ascii="Times New Roman" w:hAnsi="Times New Roman"/>
        </w:rPr>
        <w:t xml:space="preserve"> wnosi się w terminie </w:t>
      </w:r>
      <w:r w:rsidRPr="00BA4E2B">
        <w:rPr>
          <w:rFonts w:ascii="Times New Roman" w:hAnsi="Times New Roman"/>
          <w:b/>
          <w:bCs/>
        </w:rPr>
        <w:t>14 dni</w:t>
      </w:r>
      <w:r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 </w:t>
      </w:r>
      <w:r w:rsidR="002D1C08" w:rsidRPr="002D1C08">
        <w:rPr>
          <w:rFonts w:ascii="Times New Roman" w:hAnsi="Times New Roman"/>
          <w:b/>
          <w:bCs/>
        </w:rPr>
        <w:t>21</w:t>
      </w:r>
      <w:r w:rsidRPr="002D1C08">
        <w:rPr>
          <w:rFonts w:ascii="Times New Roman" w:hAnsi="Times New Roman"/>
          <w:b/>
          <w:bCs/>
        </w:rPr>
        <w:t xml:space="preserve"> % </w:t>
      </w:r>
      <w:r w:rsidR="00144385">
        <w:rPr>
          <w:rFonts w:ascii="Times New Roman" w:hAnsi="Times New Roman"/>
          <w:b/>
          <w:bCs/>
        </w:rPr>
        <w:t xml:space="preserve">oferowanej </w:t>
      </w:r>
      <w:r w:rsidRPr="002D1C08">
        <w:rPr>
          <w:rFonts w:ascii="Times New Roman" w:hAnsi="Times New Roman"/>
          <w:b/>
          <w:bCs/>
        </w:rPr>
        <w:t>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Pr="00BA4E2B">
        <w:rPr>
          <w:rFonts w:ascii="Times New Roman" w:hAnsi="Times New Roman"/>
        </w:rPr>
        <w:t xml:space="preserve"> obejmującej obowiązek zapłaty ww. kary umownej wraz z odsetkami ustawowymi, ze wskazaniem, że Gmina Zawiercie będzie uprawniona do wystąpienia o nadanie temu aktowi klauzuli wykonalności w ciągu </w:t>
      </w:r>
      <w:r w:rsidRPr="00BA4E2B">
        <w:rPr>
          <w:rFonts w:ascii="Times New Roman" w:hAnsi="Times New Roman"/>
          <w:b/>
          <w:bCs/>
        </w:rPr>
        <w:t>3 lat</w:t>
      </w:r>
      <w:r w:rsidRPr="00BA4E2B">
        <w:rPr>
          <w:rFonts w:ascii="Times New Roman" w:hAnsi="Times New Roman"/>
        </w:rPr>
        <w:t xml:space="preserve"> od upływu</w:t>
      </w:r>
      <w:r w:rsidR="002D1C08">
        <w:rPr>
          <w:rFonts w:ascii="Times New Roman" w:hAnsi="Times New Roman"/>
        </w:rPr>
        <w:t xml:space="preserve"> terminu rozpoczęcia budowy, za który uznaje się dzień, w którym decyzja </w:t>
      </w:r>
      <w:r w:rsidR="00144385">
        <w:rPr>
          <w:rFonts w:ascii="Times New Roman" w:hAnsi="Times New Roman"/>
        </w:rPr>
        <w:br/>
      </w:r>
      <w:r w:rsidR="002D1C08">
        <w:rPr>
          <w:rFonts w:ascii="Times New Roman" w:hAnsi="Times New Roman"/>
        </w:rPr>
        <w:t>o pozwoleniu na budowę stała się ostateczna.</w:t>
      </w:r>
    </w:p>
    <w:p w14:paraId="0AB425A3" w14:textId="40159D7F" w:rsidR="00BA4E2B" w:rsidRPr="007450CE" w:rsidRDefault="007450CE" w:rsidP="007450CE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8"/>
    <w:p w14:paraId="31F3F92B" w14:textId="77777777" w:rsidR="00083D80" w:rsidRPr="00560ACD" w:rsidRDefault="00083D80" w:rsidP="001B47B7">
      <w:pPr>
        <w:spacing w:after="0" w:line="240" w:lineRule="exact"/>
        <w:ind w:left="708"/>
        <w:jc w:val="both"/>
        <w:rPr>
          <w:rFonts w:ascii="Times New Roman" w:hAnsi="Times New Roman"/>
        </w:rPr>
      </w:pPr>
    </w:p>
    <w:p w14:paraId="77AAA76E" w14:textId="5D0529E2" w:rsidR="00281968" w:rsidRPr="00281968" w:rsidRDefault="00A47D1D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560ACD">
        <w:rPr>
          <w:rFonts w:ascii="Times New Roman" w:hAnsi="Times New Roman"/>
        </w:rPr>
        <w:t>Gmina Zawiercie zastrzeże sobie w</w:t>
      </w:r>
      <w:r w:rsidR="007D6EDD">
        <w:rPr>
          <w:rFonts w:ascii="Times New Roman" w:hAnsi="Times New Roman"/>
        </w:rPr>
        <w:t xml:space="preserve"> akcie notarialnym przenoszącym własność nieruchomości będącej przedmiotem niniejszego przetargu</w:t>
      </w:r>
      <w:r w:rsidR="00B47724" w:rsidRPr="00560ACD">
        <w:rPr>
          <w:rFonts w:ascii="Times New Roman" w:hAnsi="Times New Roman"/>
        </w:rPr>
        <w:t xml:space="preserve"> </w:t>
      </w:r>
      <w:r w:rsidR="00033B0D" w:rsidRPr="00560ACD">
        <w:rPr>
          <w:rFonts w:ascii="Times New Roman" w:hAnsi="Times New Roman"/>
          <w:b/>
        </w:rPr>
        <w:t>prawo odkupu</w:t>
      </w:r>
      <w:r w:rsidR="009334B6" w:rsidRPr="00560ACD">
        <w:rPr>
          <w:rFonts w:ascii="Times New Roman" w:hAnsi="Times New Roman"/>
          <w:b/>
        </w:rPr>
        <w:t xml:space="preserve"> nieruchomości</w:t>
      </w:r>
      <w:r w:rsidR="00033B0D" w:rsidRPr="00560ACD">
        <w:rPr>
          <w:rFonts w:ascii="Times New Roman" w:hAnsi="Times New Roman"/>
        </w:rPr>
        <w:t xml:space="preserve"> na </w:t>
      </w:r>
      <w:r w:rsidR="00033B0D" w:rsidRPr="00BA4E2B">
        <w:rPr>
          <w:rFonts w:ascii="Times New Roman" w:hAnsi="Times New Roman"/>
        </w:rPr>
        <w:t xml:space="preserve">okres </w:t>
      </w:r>
      <w:r w:rsidR="00033B0D" w:rsidRPr="00BA4E2B">
        <w:rPr>
          <w:rFonts w:ascii="Times New Roman" w:hAnsi="Times New Roman"/>
          <w:b/>
          <w:bCs/>
        </w:rPr>
        <w:t>5 lat</w:t>
      </w:r>
      <w:r w:rsidR="00C179B2" w:rsidRPr="00BA4E2B">
        <w:rPr>
          <w:rFonts w:ascii="Times New Roman" w:hAnsi="Times New Roman"/>
          <w:b/>
          <w:bCs/>
        </w:rPr>
        <w:t xml:space="preserve"> </w:t>
      </w:r>
      <w:r w:rsidR="00033B0D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na podstawie </w:t>
      </w:r>
      <w:r w:rsidR="007D6EDD" w:rsidRPr="00BA4E2B">
        <w:rPr>
          <w:rFonts w:ascii="Times New Roman" w:hAnsi="Times New Roman"/>
        </w:rPr>
        <w:t xml:space="preserve">art. 593 i 594 ustawy z dnia </w:t>
      </w:r>
      <w:r w:rsidR="00281968" w:rsidRPr="00BA4E2B">
        <w:rPr>
          <w:rFonts w:ascii="Times New Roman" w:hAnsi="Times New Roman"/>
        </w:rPr>
        <w:t>23 kwietnia 1964 r. -</w:t>
      </w:r>
      <w:r w:rsidRPr="00BA4E2B">
        <w:rPr>
          <w:rFonts w:ascii="Times New Roman" w:hAnsi="Times New Roman"/>
        </w:rPr>
        <w:t xml:space="preserve"> Kodeks cywiln</w:t>
      </w:r>
      <w:r w:rsidR="00281968" w:rsidRPr="00BA4E2B">
        <w:rPr>
          <w:rFonts w:ascii="Times New Roman" w:hAnsi="Times New Roman"/>
        </w:rPr>
        <w:t>y</w:t>
      </w:r>
      <w:r w:rsidR="007D6EDD" w:rsidRPr="00BA4E2B">
        <w:rPr>
          <w:rFonts w:ascii="Times New Roman" w:hAnsi="Times New Roman"/>
        </w:rPr>
        <w:t xml:space="preserve"> (t. j. Dz. U. z 2020 </w:t>
      </w:r>
      <w:r w:rsidR="007D6EDD">
        <w:rPr>
          <w:rFonts w:ascii="Times New Roman" w:hAnsi="Times New Roman"/>
        </w:rPr>
        <w:t xml:space="preserve">r., poz. 1740 z </w:t>
      </w:r>
      <w:proofErr w:type="spellStart"/>
      <w:r w:rsidR="007D6EDD">
        <w:rPr>
          <w:rFonts w:ascii="Times New Roman" w:hAnsi="Times New Roman"/>
        </w:rPr>
        <w:t>późn</w:t>
      </w:r>
      <w:proofErr w:type="spellEnd"/>
      <w:r w:rsidR="007D6EDD">
        <w:rPr>
          <w:rFonts w:ascii="Times New Roman" w:hAnsi="Times New Roman"/>
        </w:rPr>
        <w:t>. zm.)</w:t>
      </w:r>
      <w:r w:rsidRPr="00560ACD">
        <w:rPr>
          <w:rFonts w:ascii="Times New Roman" w:hAnsi="Times New Roman"/>
        </w:rPr>
        <w:t>, na wypadek</w:t>
      </w:r>
      <w:r w:rsidR="009334B6" w:rsidRPr="00560ACD">
        <w:rPr>
          <w:rFonts w:ascii="Times New Roman" w:hAnsi="Times New Roman"/>
        </w:rPr>
        <w:t xml:space="preserve"> nie zrealizowania inwestycji</w:t>
      </w:r>
      <w:r w:rsidR="008A240D" w:rsidRPr="00560ACD">
        <w:rPr>
          <w:rFonts w:ascii="Times New Roman" w:hAnsi="Times New Roman"/>
        </w:rPr>
        <w:t xml:space="preserve"> </w:t>
      </w:r>
      <w:r w:rsidR="00D24C62" w:rsidRPr="00560ACD">
        <w:rPr>
          <w:rFonts w:ascii="Times New Roman" w:hAnsi="Times New Roman"/>
        </w:rPr>
        <w:t>(polegającej na budowie obiektów budowlanych</w:t>
      </w:r>
      <w:r w:rsidR="00281968">
        <w:rPr>
          <w:rFonts w:ascii="Times New Roman" w:hAnsi="Times New Roman"/>
        </w:rPr>
        <w:t xml:space="preserve"> – budynków wielorodzinnych</w:t>
      </w:r>
      <w:r w:rsidR="00D24C62" w:rsidRPr="00560ACD">
        <w:rPr>
          <w:rFonts w:ascii="Times New Roman" w:hAnsi="Times New Roman"/>
        </w:rPr>
        <w:t xml:space="preserve"> wraz z infrastrukturą towarzyszącą - na nieruchomości będącej przedmiotem niniejszego przetargu) </w:t>
      </w:r>
      <w:r w:rsidR="009334B6" w:rsidRPr="00560ACD">
        <w:rPr>
          <w:rFonts w:ascii="Times New Roman" w:hAnsi="Times New Roman"/>
        </w:rPr>
        <w:t>w</w:t>
      </w:r>
      <w:r w:rsidR="001B4ADC" w:rsidRPr="00560ACD">
        <w:rPr>
          <w:rFonts w:ascii="Times New Roman" w:hAnsi="Times New Roman"/>
        </w:rPr>
        <w:t xml:space="preserve"> </w:t>
      </w:r>
      <w:bookmarkStart w:id="9" w:name="_Hlk41834799"/>
      <w:r w:rsidR="001B4ADC" w:rsidRPr="00560ACD">
        <w:rPr>
          <w:rFonts w:ascii="Times New Roman" w:hAnsi="Times New Roman"/>
        </w:rPr>
        <w:t xml:space="preserve">terminie określonym </w:t>
      </w:r>
      <w:r w:rsidR="00144385">
        <w:rPr>
          <w:rFonts w:ascii="Times New Roman" w:hAnsi="Times New Roman"/>
        </w:rPr>
        <w:br/>
      </w:r>
      <w:r w:rsidR="001B4ADC" w:rsidRPr="00560ACD">
        <w:rPr>
          <w:rFonts w:ascii="Times New Roman" w:hAnsi="Times New Roman"/>
        </w:rPr>
        <w:t xml:space="preserve">w harmonogramie rzeczowo – terminowym </w:t>
      </w:r>
      <w:r w:rsidR="006671F5" w:rsidRPr="00560ACD">
        <w:rPr>
          <w:rFonts w:ascii="Times New Roman" w:hAnsi="Times New Roman"/>
        </w:rPr>
        <w:t xml:space="preserve">jako termin </w:t>
      </w:r>
      <w:r w:rsidR="001B4ADC" w:rsidRPr="00560ACD">
        <w:rPr>
          <w:rFonts w:ascii="Times New Roman" w:hAnsi="Times New Roman"/>
        </w:rPr>
        <w:t>realizacji inwestycji</w:t>
      </w:r>
      <w:r w:rsidR="006671F5" w:rsidRPr="00560ACD">
        <w:rPr>
          <w:rFonts w:ascii="Times New Roman" w:hAnsi="Times New Roman"/>
        </w:rPr>
        <w:t xml:space="preserve"> określony</w:t>
      </w:r>
      <w:r w:rsidR="001B4ADC" w:rsidRPr="00560ACD">
        <w:rPr>
          <w:rFonts w:ascii="Times New Roman" w:hAnsi="Times New Roman"/>
        </w:rPr>
        <w:t xml:space="preserve"> jako dzień, w którym decyzja o pozwoleniu na użytkowanie stała się ostateczna</w:t>
      </w:r>
      <w:bookmarkEnd w:id="9"/>
      <w:r w:rsidR="001B4ADC" w:rsidRPr="00560ACD">
        <w:rPr>
          <w:rFonts w:ascii="Times New Roman" w:hAnsi="Times New Roman"/>
        </w:rPr>
        <w:t>.</w:t>
      </w:r>
      <w:r w:rsidR="00281968">
        <w:rPr>
          <w:rFonts w:ascii="Times New Roman" w:hAnsi="Times New Roman"/>
        </w:rPr>
        <w:t xml:space="preserve"> </w:t>
      </w:r>
    </w:p>
    <w:p w14:paraId="68E62BBB" w14:textId="2C659353" w:rsidR="009334B6" w:rsidRPr="00281968" w:rsidRDefault="00281968" w:rsidP="00281968">
      <w:pPr>
        <w:spacing w:after="0" w:line="240" w:lineRule="exact"/>
        <w:ind w:left="720"/>
        <w:jc w:val="both"/>
        <w:rPr>
          <w:rFonts w:ascii="Times New Roman" w:hAnsi="Times New Roman"/>
          <w:b/>
          <w:bCs/>
        </w:rPr>
      </w:pPr>
      <w:r w:rsidRPr="00281968">
        <w:rPr>
          <w:rFonts w:ascii="Times New Roman" w:hAnsi="Times New Roman"/>
          <w:b/>
          <w:bCs/>
        </w:rPr>
        <w:t xml:space="preserve">Prawo odkupu </w:t>
      </w:r>
      <w:r w:rsidR="00726BAE" w:rsidRPr="002819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wykonane będzie po cenie </w:t>
      </w:r>
      <w:r w:rsidR="00BA4E2B">
        <w:rPr>
          <w:rFonts w:ascii="Times New Roman" w:hAnsi="Times New Roman"/>
          <w:b/>
          <w:bCs/>
        </w:rPr>
        <w:t>zakupu</w:t>
      </w:r>
      <w:r>
        <w:rPr>
          <w:rFonts w:ascii="Times New Roman" w:hAnsi="Times New Roman"/>
          <w:b/>
          <w:bCs/>
        </w:rPr>
        <w:t xml:space="preserve"> przedmiotowej nieruchomości.</w:t>
      </w:r>
    </w:p>
    <w:p w14:paraId="6128A00A" w14:textId="77777777" w:rsidR="000C3498" w:rsidRDefault="00A47D1D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  <w:r w:rsidRPr="00560ACD">
        <w:rPr>
          <w:rFonts w:ascii="Times New Roman" w:hAnsi="Times New Roman"/>
          <w:b/>
        </w:rPr>
        <w:t>Prawo odkupu zostanie wpisane do księgi wieczystej urządzonej dla przedmiotowej nieruchomości.</w:t>
      </w:r>
      <w:r w:rsidR="009334B6" w:rsidRPr="00560ACD">
        <w:rPr>
          <w:rFonts w:ascii="Times New Roman" w:hAnsi="Times New Roman"/>
          <w:b/>
        </w:rPr>
        <w:t xml:space="preserve"> </w:t>
      </w:r>
    </w:p>
    <w:p w14:paraId="6E908A2E" w14:textId="77777777" w:rsidR="00281968" w:rsidRPr="00281968" w:rsidRDefault="0028196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Cs/>
        </w:rPr>
      </w:pPr>
      <w:r w:rsidRPr="00281968">
        <w:rPr>
          <w:rFonts w:ascii="Times New Roman" w:hAnsi="Times New Roman"/>
          <w:bCs/>
        </w:rPr>
        <w:t>Prawo</w:t>
      </w:r>
      <w:r>
        <w:rPr>
          <w:rFonts w:ascii="Times New Roman" w:hAnsi="Times New Roman"/>
          <w:bCs/>
        </w:rPr>
        <w:t xml:space="preserve"> odkupu Gmina Zawiercie wykona poprzez oświadczenie złożone Nabywcy w formie aktu notarialnego – zgodnie z treścią</w:t>
      </w:r>
      <w:r w:rsidR="000E5EDE">
        <w:rPr>
          <w:rFonts w:ascii="Times New Roman" w:hAnsi="Times New Roman"/>
          <w:bCs/>
        </w:rPr>
        <w:t xml:space="preserve"> art. 593 § 2 kodeksu cywilnego – o skorzystaniu z tego prawa, które prześle Nabywcy – na piśmie listem poleconym na adres korespondencyjny Nabywcy podany w ofercie. Nabywca zobowiązany jest do zawiadomienia Urzędu Miasta </w:t>
      </w:r>
      <w:r w:rsidR="000E5EDE">
        <w:rPr>
          <w:rFonts w:ascii="Times New Roman" w:hAnsi="Times New Roman"/>
          <w:bCs/>
        </w:rPr>
        <w:br/>
        <w:t xml:space="preserve">w Zawierciu – Wydział Nieruchomości, Gospodarki Miejskiej i Transportu, o każdej zmianie adresu korespondencyjnego, pod rygorem uznania doręczenia na adres Nabywcy wskazany </w:t>
      </w:r>
      <w:r w:rsidR="000E5EDE">
        <w:rPr>
          <w:rFonts w:ascii="Times New Roman" w:hAnsi="Times New Roman"/>
          <w:bCs/>
        </w:rPr>
        <w:br/>
        <w:t>w umowie sprzedaży za skuteczne.</w:t>
      </w:r>
    </w:p>
    <w:p w14:paraId="3A11EBCA" w14:textId="77777777" w:rsidR="000C3498" w:rsidRDefault="000C349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</w:p>
    <w:p w14:paraId="5C8F7F92" w14:textId="77777777" w:rsidR="000C3498" w:rsidRDefault="000C3498" w:rsidP="000C3498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ie Zawiercie przysługuje </w:t>
      </w:r>
      <w:r w:rsidRPr="000E5EDE">
        <w:rPr>
          <w:rFonts w:ascii="Times New Roman" w:hAnsi="Times New Roman"/>
          <w:b/>
          <w:bCs/>
        </w:rPr>
        <w:t>ustawowe prawo pierwokupu</w:t>
      </w:r>
      <w:r>
        <w:rPr>
          <w:rFonts w:ascii="Times New Roman" w:hAnsi="Times New Roman"/>
        </w:rPr>
        <w:t xml:space="preserve"> na warunkach określonych </w:t>
      </w:r>
      <w:r w:rsidR="000E5E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art. 109 ust. 1 pkt 1 ustawy z dnia 21 sierpnia 1997 r. o </w:t>
      </w:r>
      <w:r w:rsidRPr="00CD755E">
        <w:rPr>
          <w:rFonts w:ascii="Times New Roman" w:hAnsi="Times New Roman"/>
        </w:rPr>
        <w:t xml:space="preserve">gospodarce nieruchomościami (t. j. Dz. U. z 2021 r., poz. 1899 z </w:t>
      </w:r>
      <w:proofErr w:type="spellStart"/>
      <w:r w:rsidRPr="00CD755E">
        <w:rPr>
          <w:rFonts w:ascii="Times New Roman" w:hAnsi="Times New Roman"/>
        </w:rPr>
        <w:t>późn</w:t>
      </w:r>
      <w:proofErr w:type="spellEnd"/>
      <w:r w:rsidRPr="00CD755E">
        <w:rPr>
          <w:rFonts w:ascii="Times New Roman" w:hAnsi="Times New Roman"/>
        </w:rPr>
        <w:t>. zm.), w przypadku sprzedaży przez Na</w:t>
      </w:r>
      <w:r>
        <w:rPr>
          <w:rFonts w:ascii="Times New Roman" w:hAnsi="Times New Roman"/>
        </w:rPr>
        <w:t>bywcę nieruchomości niezabudowanej.</w:t>
      </w:r>
    </w:p>
    <w:p w14:paraId="081DE00E" w14:textId="77777777" w:rsidR="000C3498" w:rsidRDefault="000C3498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292EA8" w14:textId="77777777" w:rsidR="005A1F75" w:rsidRPr="00560ACD" w:rsidRDefault="005A1F75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FEFDE5D" w14:textId="77777777" w:rsidR="002D4BD2" w:rsidRDefault="00170623" w:rsidP="001B47B7">
      <w:pPr>
        <w:spacing w:after="0" w:line="240" w:lineRule="exact"/>
        <w:jc w:val="both"/>
        <w:rPr>
          <w:rFonts w:ascii="Times New Roman" w:hAnsi="Times New Roman"/>
        </w:rPr>
      </w:pPr>
      <w:r w:rsidRPr="00CD755E">
        <w:rPr>
          <w:rFonts w:ascii="Times New Roman" w:hAnsi="Times New Roman"/>
          <w:b/>
        </w:rPr>
        <w:t>14</w:t>
      </w:r>
      <w:r w:rsidR="00AE749D" w:rsidRPr="00CD755E">
        <w:rPr>
          <w:rFonts w:ascii="Times New Roman" w:hAnsi="Times New Roman"/>
          <w:b/>
        </w:rPr>
        <w:t>.</w:t>
      </w:r>
      <w:r w:rsidR="00AE749D" w:rsidRPr="00CD755E">
        <w:rPr>
          <w:rFonts w:ascii="Times New Roman" w:hAnsi="Times New Roman"/>
        </w:rPr>
        <w:t xml:space="preserve"> </w:t>
      </w:r>
      <w:r w:rsidR="00AE749D" w:rsidRPr="00CD755E">
        <w:rPr>
          <w:rFonts w:ascii="Times New Roman" w:hAnsi="Times New Roman"/>
          <w:b/>
          <w:u w:val="single"/>
        </w:rPr>
        <w:t>Oferta powinna zawie</w:t>
      </w:r>
      <w:r w:rsidR="00DF5369" w:rsidRPr="00CD755E">
        <w:rPr>
          <w:rFonts w:ascii="Times New Roman" w:hAnsi="Times New Roman"/>
          <w:b/>
          <w:u w:val="single"/>
        </w:rPr>
        <w:t>rać</w:t>
      </w:r>
      <w:r w:rsidR="00AE749D" w:rsidRPr="00CD755E">
        <w:rPr>
          <w:rFonts w:ascii="Times New Roman" w:hAnsi="Times New Roman"/>
          <w:b/>
          <w:u w:val="single"/>
        </w:rPr>
        <w:t>:</w:t>
      </w:r>
      <w:bookmarkStart w:id="10" w:name="_Hlk93266626"/>
    </w:p>
    <w:bookmarkEnd w:id="10"/>
    <w:p w14:paraId="20326F07" w14:textId="77777777" w:rsidR="002D4BD2" w:rsidRDefault="002D4BD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9DA1FD5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</w:t>
      </w:r>
      <w:r w:rsidR="005C6AF7" w:rsidRPr="00845BD2">
        <w:rPr>
          <w:rFonts w:ascii="Times New Roman" w:hAnsi="Times New Roman"/>
          <w:b/>
          <w:bCs/>
        </w:rPr>
        <w:t>n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, </w:t>
      </w:r>
      <w:r w:rsidRPr="00845BD2">
        <w:rPr>
          <w:rFonts w:ascii="Times New Roman" w:hAnsi="Times New Roman"/>
        </w:rPr>
        <w:t>w tym również prowadzą</w:t>
      </w:r>
      <w:r w:rsidR="005C6AF7" w:rsidRPr="00845BD2">
        <w:rPr>
          <w:rFonts w:ascii="Times New Roman" w:hAnsi="Times New Roman"/>
        </w:rPr>
        <w:t>c</w:t>
      </w:r>
      <w:r w:rsidR="00F5742F" w:rsidRPr="00845BD2">
        <w:rPr>
          <w:rFonts w:ascii="Times New Roman" w:hAnsi="Times New Roman"/>
        </w:rPr>
        <w:t>a</w:t>
      </w:r>
      <w:r w:rsidRPr="00845BD2">
        <w:rPr>
          <w:rFonts w:ascii="Times New Roman" w:hAnsi="Times New Roman"/>
        </w:rPr>
        <w:t xml:space="preserve"> działalność gospodarczą</w:t>
      </w:r>
      <w:r w:rsidR="002F6E22" w:rsidRPr="00845BD2">
        <w:rPr>
          <w:rFonts w:ascii="Times New Roman" w:hAnsi="Times New Roman"/>
        </w:rPr>
        <w:t>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wspólnego</w:t>
      </w:r>
      <w:r w:rsidR="00F5742F" w:rsidRPr="00845BD2">
        <w:rPr>
          <w:rFonts w:ascii="Times New Roman" w:hAnsi="Times New Roman"/>
        </w:rPr>
        <w:t>:</w:t>
      </w:r>
      <w:r w:rsidRPr="00845BD2">
        <w:rPr>
          <w:rFonts w:ascii="Times New Roman" w:hAnsi="Times New Roman"/>
        </w:rPr>
        <w:t xml:space="preserve"> </w:t>
      </w:r>
    </w:p>
    <w:p w14:paraId="5004025F" w14:textId="6A91BFE7" w:rsidR="00FA5633" w:rsidRPr="00FA5633" w:rsidRDefault="00FA5633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bookmarkStart w:id="11" w:name="_Hlk100687266"/>
      <w:r>
        <w:rPr>
          <w:rFonts w:ascii="Times New Roman" w:hAnsi="Times New Roman"/>
        </w:rPr>
        <w:t>wydania</w:t>
      </w:r>
      <w:r w:rsidR="00C77582">
        <w:rPr>
          <w:rFonts w:ascii="Times New Roman" w:hAnsi="Times New Roman"/>
        </w:rPr>
        <w:t xml:space="preserve"> i nazwę organu wydającego</w:t>
      </w:r>
      <w:r>
        <w:rPr>
          <w:rFonts w:ascii="Times New Roman" w:hAnsi="Times New Roman"/>
        </w:rPr>
        <w:t xml:space="preserve"> </w:t>
      </w:r>
      <w:bookmarkEnd w:id="11"/>
      <w:r>
        <w:rPr>
          <w:rFonts w:ascii="Times New Roman" w:hAnsi="Times New Roman"/>
        </w:rPr>
        <w:t>oraz datę ważności.</w:t>
      </w:r>
    </w:p>
    <w:p w14:paraId="44DBE81A" w14:textId="77777777" w:rsidR="0000003B" w:rsidRDefault="0000003B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>zgod</w:t>
      </w:r>
      <w:r>
        <w:rPr>
          <w:rFonts w:ascii="Times New Roman" w:hAnsi="Times New Roman"/>
        </w:rPr>
        <w:t>ę</w:t>
      </w:r>
      <w:r w:rsidRPr="0000003B">
        <w:rPr>
          <w:rFonts w:ascii="Times New Roman" w:hAnsi="Times New Roman"/>
        </w:rPr>
        <w:t xml:space="preserve"> drugiego współmałżonka, o której mowa w art. 37 § 1 ustawy z dnia 25 lutego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 xml:space="preserve">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>w formie aktu notarialnego</w:t>
      </w:r>
      <w:r w:rsidR="00FA5633">
        <w:rPr>
          <w:rFonts w:ascii="Times New Roman" w:hAnsi="Times New Roman"/>
        </w:rPr>
        <w:t>,</w:t>
      </w:r>
    </w:p>
    <w:p w14:paraId="4364155F" w14:textId="77777777" w:rsidR="00FA5633" w:rsidRPr="005931B9" w:rsidRDefault="00FA5633" w:rsidP="001B47B7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</w:t>
      </w:r>
      <w:r w:rsidR="005931B9">
        <w:rPr>
          <w:rFonts w:ascii="Times New Roman" w:hAnsi="Times New Roman"/>
        </w:rPr>
        <w:t>e</w:t>
      </w:r>
      <w:r>
        <w:rPr>
          <w:rFonts w:ascii="Times New Roman" w:hAnsi="Times New Roman"/>
        </w:rPr>
        <w:t>d terminem przetargu</w:t>
      </w:r>
      <w:r w:rsidR="005931B9">
        <w:rPr>
          <w:rFonts w:ascii="Times New Roman" w:hAnsi="Times New Roman"/>
        </w:rPr>
        <w:t xml:space="preserve"> – dotyczy tylko osób fizycznych prowadzących działalność gospodarczą,</w:t>
      </w:r>
    </w:p>
    <w:p w14:paraId="7194B4E0" w14:textId="77777777" w:rsidR="0000003B" w:rsidRPr="0000003B" w:rsidRDefault="0000003B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70EBEDA2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</w:t>
      </w:r>
      <w:r w:rsidR="00FA5633" w:rsidRPr="00845BD2">
        <w:rPr>
          <w:rFonts w:ascii="Times New Roman" w:hAnsi="Times New Roman"/>
        </w:rPr>
        <w:t xml:space="preserve">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n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</w:rPr>
        <w:t>, w tym również prowadzą</w:t>
      </w:r>
      <w:r w:rsidR="00FA5633" w:rsidRPr="00845BD2">
        <w:rPr>
          <w:rFonts w:ascii="Times New Roman" w:hAnsi="Times New Roman"/>
        </w:rPr>
        <w:t>ca</w:t>
      </w:r>
      <w:r w:rsidRPr="00845BD2">
        <w:rPr>
          <w:rFonts w:ascii="Times New Roman" w:hAnsi="Times New Roman"/>
        </w:rPr>
        <w:t xml:space="preserve"> działalność gospodarczą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osobistego</w:t>
      </w:r>
      <w:r w:rsidR="00FA5633" w:rsidRPr="00845BD2">
        <w:rPr>
          <w:rFonts w:ascii="Times New Roman" w:hAnsi="Times New Roman"/>
        </w:rPr>
        <w:t xml:space="preserve">: </w:t>
      </w:r>
    </w:p>
    <w:p w14:paraId="26084E39" w14:textId="368C7095" w:rsidR="00FA5633" w:rsidRDefault="00FA5633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r w:rsidR="00C77582">
        <w:rPr>
          <w:rFonts w:ascii="Times New Roman" w:hAnsi="Times New Roman"/>
        </w:rPr>
        <w:t>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27ADA99D" w14:textId="77777777" w:rsidR="0000003B" w:rsidRDefault="0000003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 w:rsidR="005931B9">
        <w:rPr>
          <w:rFonts w:ascii="Times New Roman" w:hAnsi="Times New Roman"/>
        </w:rPr>
        <w:t>,</w:t>
      </w:r>
    </w:p>
    <w:p w14:paraId="4C50BBC2" w14:textId="77777777" w:rsidR="005931B9" w:rsidRPr="005931B9" w:rsidRDefault="005931B9" w:rsidP="001B47B7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ed terminem przetargu – dotyczy tylko osób fizycznych prowadzących działalność gospodarczą,</w:t>
      </w:r>
    </w:p>
    <w:p w14:paraId="503FE581" w14:textId="77777777" w:rsidR="00F5742F" w:rsidRDefault="00F5742F" w:rsidP="001B47B7">
      <w:pPr>
        <w:pStyle w:val="Akapitzlist"/>
        <w:spacing w:after="0" w:line="240" w:lineRule="exact"/>
        <w:ind w:left="0"/>
        <w:rPr>
          <w:rFonts w:ascii="Times New Roman" w:hAnsi="Times New Roman"/>
        </w:rPr>
      </w:pPr>
    </w:p>
    <w:p w14:paraId="3E547282" w14:textId="77777777" w:rsidR="005931B9" w:rsidRDefault="00F5742F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F5742F">
        <w:rPr>
          <w:rFonts w:ascii="Times New Roman" w:hAnsi="Times New Roman"/>
        </w:rPr>
        <w:t>W przypadku, gdy oferentem jest</w:t>
      </w:r>
      <w:r>
        <w:rPr>
          <w:rFonts w:ascii="Times New Roman" w:hAnsi="Times New Roman"/>
          <w:b/>
          <w:bCs/>
        </w:rPr>
        <w:t xml:space="preserve"> cudzoziemiec</w:t>
      </w:r>
      <w:r w:rsidR="005C6AF7" w:rsidRPr="00F5742F">
        <w:rPr>
          <w:rFonts w:ascii="Times New Roman" w:hAnsi="Times New Roman"/>
        </w:rPr>
        <w:t xml:space="preserve"> w rozumieniu ustawy z dnia 24 marca 1920 r. o nabywaniu nieruchomości przez cudzoziemców (t. j. Dz. U. z 2017 r., poz. 2278)</w:t>
      </w:r>
      <w:r w:rsidR="005931B9">
        <w:rPr>
          <w:rFonts w:ascii="Times New Roman" w:hAnsi="Times New Roman"/>
        </w:rPr>
        <w:t>:</w:t>
      </w:r>
    </w:p>
    <w:p w14:paraId="48B9CD9A" w14:textId="77777777" w:rsidR="003C75D4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(imiona) i nazwisko, adres zamieszkania na terytorium Rzeczpospolitej Polskiej, adres zameldowania, seria i numer dokumentu potwierdzającego tożsamość oraz datę i miejsce wydania oraz termin ważności,</w:t>
      </w:r>
    </w:p>
    <w:p w14:paraId="1B1167C3" w14:textId="3C82EFF3" w:rsidR="005931B9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opia </w:t>
      </w:r>
      <w:r w:rsidR="005931B9">
        <w:rPr>
          <w:rFonts w:ascii="Times New Roman" w:hAnsi="Times New Roman"/>
        </w:rPr>
        <w:t>kart</w:t>
      </w:r>
      <w:r w:rsidR="00C77582">
        <w:rPr>
          <w:rFonts w:ascii="Times New Roman" w:hAnsi="Times New Roman"/>
        </w:rPr>
        <w:t>y</w:t>
      </w:r>
      <w:r w:rsidR="005931B9">
        <w:rPr>
          <w:rFonts w:ascii="Times New Roman" w:hAnsi="Times New Roman"/>
        </w:rPr>
        <w:t xml:space="preserve"> pobytu lub dokument pobytu</w:t>
      </w:r>
      <w:r>
        <w:rPr>
          <w:rFonts w:ascii="Times New Roman" w:hAnsi="Times New Roman"/>
        </w:rPr>
        <w:t xml:space="preserve"> dla cudzoziemców posiadających zezwolenie na dłuższy od turystycznego pobyt na terytorium Rzeczpospolitej Polskiej</w:t>
      </w:r>
    </w:p>
    <w:p w14:paraId="25EB0645" w14:textId="5540B5AA" w:rsidR="005C6AF7" w:rsidRPr="0053612B" w:rsidRDefault="005C6AF7" w:rsidP="0053612B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F5742F">
        <w:rPr>
          <w:rFonts w:ascii="Times New Roman" w:hAnsi="Times New Roman"/>
        </w:rPr>
        <w:t xml:space="preserve">przyrzeczenie zezwolenia na nabycie nieruchomości (promesy) oraz zobowiązana jest </w:t>
      </w:r>
      <w:r w:rsidR="008E5D06">
        <w:rPr>
          <w:rFonts w:ascii="Times New Roman" w:hAnsi="Times New Roman"/>
        </w:rPr>
        <w:br/>
      </w:r>
      <w:r w:rsidRPr="00F5742F">
        <w:rPr>
          <w:rFonts w:ascii="Times New Roman" w:hAnsi="Times New Roman"/>
        </w:rPr>
        <w:t xml:space="preserve">w dniu zawarcia umowy przeniesienia własności nieruchomości będącej przedmiotem przetargu przedłożyć wydane na zasadach i w sytuacjach przewidzianych ustawą zezwolenie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</w:t>
      </w:r>
      <w:r w:rsidRPr="0053612B">
        <w:rPr>
          <w:rFonts w:ascii="Times New Roman" w:hAnsi="Times New Roman"/>
          <w:b/>
          <w:bCs/>
        </w:rPr>
        <w:t>W przypadku nie uzyskania zezwolenia przed zawarciem aktu notarialnego, wpłacone wadium nie podlega zwrotowi.</w:t>
      </w:r>
    </w:p>
    <w:p w14:paraId="445C5829" w14:textId="77777777" w:rsidR="005C6AF7" w:rsidRDefault="005C6AF7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5AF0798" w14:textId="77777777" w:rsidR="003C75D4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</w:t>
      </w:r>
      <w:r w:rsidR="006039AB">
        <w:rPr>
          <w:rFonts w:ascii="Times New Roman" w:hAnsi="Times New Roman"/>
        </w:rPr>
        <w:t xml:space="preserve">oferentem jest </w:t>
      </w:r>
      <w:r w:rsidR="006039AB" w:rsidRPr="006039AB">
        <w:rPr>
          <w:rFonts w:ascii="Times New Roman" w:hAnsi="Times New Roman"/>
          <w:b/>
          <w:bCs/>
        </w:rPr>
        <w:t>spółka cywilna</w:t>
      </w:r>
      <w:r w:rsidR="005862BA">
        <w:rPr>
          <w:rFonts w:ascii="Times New Roman" w:hAnsi="Times New Roman"/>
        </w:rPr>
        <w:t>:</w:t>
      </w:r>
    </w:p>
    <w:p w14:paraId="46C31EDF" w14:textId="451B6880" w:rsidR="002F6E22" w:rsidRPr="00FA5633" w:rsidRDefault="002F6E22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zy każdego wspólnika: imię (imiona) i nazwisko, adres zameldowania i adres zamieszkania, numer PESEL, serię 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ę</w:t>
      </w:r>
      <w:r w:rsidR="00C77582">
        <w:rPr>
          <w:rFonts w:ascii="Times New Roman" w:hAnsi="Times New Roman"/>
        </w:rPr>
        <w:t xml:space="preserve"> 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468423E2" w14:textId="77777777" w:rsidR="002F6E22" w:rsidRDefault="004B714B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: </w:t>
      </w:r>
      <w:r w:rsidR="002F6E22" w:rsidRPr="0000003B">
        <w:rPr>
          <w:rFonts w:ascii="Times New Roman" w:hAnsi="Times New Roman"/>
        </w:rPr>
        <w:t>zgod</w:t>
      </w:r>
      <w:r w:rsidR="002F6E22">
        <w:rPr>
          <w:rFonts w:ascii="Times New Roman" w:hAnsi="Times New Roman"/>
        </w:rPr>
        <w:t>ę</w:t>
      </w:r>
      <w:r w:rsidR="002F6E22" w:rsidRPr="0000003B">
        <w:rPr>
          <w:rFonts w:ascii="Times New Roman" w:hAnsi="Times New Roman"/>
        </w:rPr>
        <w:t xml:space="preserve"> drugiego współmałżonka, o której mowa w art. 37 § 1 ustawy 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</w:t>
      </w:r>
      <w:r w:rsidR="002F6E22">
        <w:rPr>
          <w:rFonts w:ascii="Times New Roman" w:hAnsi="Times New Roman"/>
        </w:rPr>
        <w:t>,</w:t>
      </w:r>
    </w:p>
    <w:p w14:paraId="56616AE5" w14:textId="77777777" w:rsidR="002F6E22" w:rsidRPr="004B714B" w:rsidRDefault="004B714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, w którym panuje ustrój rozdzielności majątkowej małżeńskiej: </w:t>
      </w: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>
        <w:rPr>
          <w:rFonts w:ascii="Times New Roman" w:hAnsi="Times New Roman"/>
        </w:rPr>
        <w:t>,</w:t>
      </w:r>
    </w:p>
    <w:p w14:paraId="724EAC34" w14:textId="77777777" w:rsidR="002F6E22" w:rsidRPr="004B714B" w:rsidRDefault="006039AB" w:rsidP="001B47B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arialnie poświadczoną umowę spółki z potwierdzeniem aktualności dokumentu przez osobę uprawnioną do reprezentowania podmiotu poprzez dokonanie stosownej adnotacji</w:t>
      </w:r>
      <w:r w:rsidR="002F6E22">
        <w:rPr>
          <w:rFonts w:ascii="Times New Roman" w:hAnsi="Times New Roman"/>
        </w:rPr>
        <w:t>,</w:t>
      </w:r>
    </w:p>
    <w:p w14:paraId="34E90D02" w14:textId="77777777" w:rsidR="00942411" w:rsidRDefault="00942411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  <w:bCs/>
        </w:rPr>
      </w:pPr>
    </w:p>
    <w:p w14:paraId="2F4AC36F" w14:textId="3D7F19A9" w:rsidR="002F6E22" w:rsidRPr="002F6E22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2F6E22">
        <w:rPr>
          <w:rFonts w:ascii="Times New Roman" w:hAnsi="Times New Roman"/>
        </w:rPr>
        <w:t>W przypadku, gdy oferentem</w:t>
      </w:r>
      <w:r w:rsidR="002F6E22" w:rsidRPr="002F6E22">
        <w:rPr>
          <w:rFonts w:ascii="Times New Roman" w:hAnsi="Times New Roman"/>
        </w:rPr>
        <w:t xml:space="preserve"> jest</w:t>
      </w:r>
      <w:r w:rsidR="002F6E22">
        <w:rPr>
          <w:rFonts w:ascii="Times New Roman" w:hAnsi="Times New Roman"/>
          <w:b/>
          <w:bCs/>
        </w:rPr>
        <w:t xml:space="preserve"> o</w:t>
      </w:r>
      <w:r w:rsidR="006039AB" w:rsidRPr="008334F1">
        <w:rPr>
          <w:rFonts w:ascii="Times New Roman" w:hAnsi="Times New Roman"/>
          <w:b/>
          <w:bCs/>
        </w:rPr>
        <w:t>sob</w:t>
      </w:r>
      <w:r w:rsidR="002F6E22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prawn</w:t>
      </w:r>
      <w:r w:rsidR="002F6E22">
        <w:rPr>
          <w:rFonts w:ascii="Times New Roman" w:hAnsi="Times New Roman"/>
          <w:b/>
          <w:bCs/>
        </w:rPr>
        <w:t xml:space="preserve">a </w:t>
      </w:r>
      <w:r w:rsidR="002F6E22">
        <w:rPr>
          <w:rFonts w:ascii="Times New Roman" w:hAnsi="Times New Roman"/>
        </w:rPr>
        <w:t>lub</w:t>
      </w:r>
      <w:r w:rsidR="006039AB">
        <w:rPr>
          <w:rFonts w:ascii="Times New Roman" w:hAnsi="Times New Roman"/>
        </w:rPr>
        <w:t xml:space="preserve"> </w:t>
      </w:r>
      <w:r w:rsidR="006039AB" w:rsidRPr="008334F1">
        <w:rPr>
          <w:rFonts w:ascii="Times New Roman" w:hAnsi="Times New Roman"/>
          <w:b/>
          <w:bCs/>
        </w:rPr>
        <w:t>jednostk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nieposiadając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osobowości prawne</w:t>
      </w:r>
      <w:r w:rsidR="002F6E22">
        <w:rPr>
          <w:rFonts w:ascii="Times New Roman" w:hAnsi="Times New Roman"/>
          <w:b/>
          <w:bCs/>
        </w:rPr>
        <w:t>j:</w:t>
      </w:r>
    </w:p>
    <w:p w14:paraId="62384A65" w14:textId="77777777" w:rsidR="006039AB" w:rsidRDefault="008334F1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y odpis z </w:t>
      </w:r>
      <w:r w:rsidR="002F6E22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rejestru wystawiony lub pobrany nie wcześniej niż </w:t>
      </w:r>
      <w:r w:rsidR="002F6E22">
        <w:rPr>
          <w:rFonts w:ascii="Times New Roman" w:hAnsi="Times New Roman"/>
        </w:rPr>
        <w:br/>
      </w:r>
      <w:r>
        <w:rPr>
          <w:rFonts w:ascii="Times New Roman" w:hAnsi="Times New Roman"/>
        </w:rPr>
        <w:t>3 miesiące przed terminem przetargu wraz z odpowiednim pełnomocnictwem jeśli takowe jest wymagane.</w:t>
      </w:r>
    </w:p>
    <w:p w14:paraId="248AF310" w14:textId="77777777" w:rsidR="00BF4772" w:rsidRPr="00110983" w:rsidRDefault="00110983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BF4772" w:rsidRPr="00110983">
        <w:rPr>
          <w:rFonts w:ascii="Times New Roman" w:hAnsi="Times New Roman"/>
        </w:rPr>
        <w:t>godę właściwych organów statutowych Oferenta na nabycie nieruchomości objętej przetargiem</w:t>
      </w:r>
    </w:p>
    <w:p w14:paraId="019B75A6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43FD03B2" w14:textId="77777777" w:rsidR="00110983" w:rsidRPr="00870114" w:rsidRDefault="00110983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942411">
        <w:rPr>
          <w:rFonts w:ascii="Times New Roman" w:hAnsi="Times New Roman"/>
        </w:rPr>
        <w:t xml:space="preserve">W </w:t>
      </w:r>
      <w:r w:rsidRPr="002773B5">
        <w:rPr>
          <w:rFonts w:ascii="Times New Roman" w:hAnsi="Times New Roman"/>
        </w:rPr>
        <w:t>przypadku reprezentowania Oferenta przez pełnomocnika do oferty należy dołączyć pełnomocnictwo. Pełnomocnictwo powinno być sporządzone</w:t>
      </w:r>
      <w:r>
        <w:rPr>
          <w:rFonts w:ascii="Times New Roman" w:hAnsi="Times New Roman"/>
        </w:rPr>
        <w:t xml:space="preserve"> na piśmie</w:t>
      </w:r>
      <w:r w:rsidRPr="002773B5">
        <w:rPr>
          <w:rFonts w:ascii="Times New Roman" w:hAnsi="Times New Roman"/>
        </w:rPr>
        <w:t xml:space="preserve"> w formie aktu notarialnego.</w:t>
      </w:r>
    </w:p>
    <w:p w14:paraId="5C83ABD0" w14:textId="77777777" w:rsidR="00110983" w:rsidRDefault="00110983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263424C" w14:textId="77777777" w:rsidR="00BF4772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>Datę sporządzenia oferty.</w:t>
      </w:r>
    </w:p>
    <w:p w14:paraId="74F3417C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3324371F" w14:textId="51A331D8" w:rsidR="008455BE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  <w:b/>
          <w:bCs/>
        </w:rPr>
        <w:t>Oświadczenie</w:t>
      </w:r>
      <w:r w:rsidRPr="003A35F4">
        <w:rPr>
          <w:rFonts w:ascii="Times New Roman" w:hAnsi="Times New Roman"/>
        </w:rPr>
        <w:t>, że oferent zapoznał się z warunkami przetargu</w:t>
      </w:r>
      <w:r w:rsidR="00652C95">
        <w:rPr>
          <w:rFonts w:ascii="Times New Roman" w:hAnsi="Times New Roman"/>
        </w:rPr>
        <w:t>, stanem prawnym i faktycznym nieruchomości</w:t>
      </w:r>
      <w:r w:rsidRPr="003A35F4">
        <w:rPr>
          <w:rFonts w:ascii="Times New Roman" w:hAnsi="Times New Roman"/>
        </w:rPr>
        <w:t xml:space="preserve"> i przyjmuje </w:t>
      </w:r>
      <w:r w:rsidR="00652C95">
        <w:rPr>
          <w:rFonts w:ascii="Times New Roman" w:hAnsi="Times New Roman"/>
        </w:rPr>
        <w:t>je</w:t>
      </w:r>
      <w:r w:rsidRPr="003A35F4">
        <w:rPr>
          <w:rFonts w:ascii="Times New Roman" w:hAnsi="Times New Roman"/>
        </w:rPr>
        <w:t xml:space="preserve"> bez zastrzeżeń.</w:t>
      </w:r>
    </w:p>
    <w:p w14:paraId="56D385ED" w14:textId="77777777" w:rsidR="00A60907" w:rsidRPr="00A60907" w:rsidRDefault="00A60907" w:rsidP="00A60907">
      <w:pPr>
        <w:pStyle w:val="Akapitzlist"/>
        <w:rPr>
          <w:rFonts w:ascii="Times New Roman" w:hAnsi="Times New Roman"/>
        </w:rPr>
      </w:pPr>
    </w:p>
    <w:p w14:paraId="7CBC1737" w14:textId="4784D49C" w:rsidR="00A60907" w:rsidRPr="00870114" w:rsidRDefault="00A6090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00CA7">
        <w:rPr>
          <w:rFonts w:ascii="Times New Roman" w:hAnsi="Times New Roman"/>
          <w:b/>
          <w:bCs/>
        </w:rPr>
        <w:t>świadczenie</w:t>
      </w:r>
      <w:r>
        <w:rPr>
          <w:rFonts w:ascii="Times New Roman" w:hAnsi="Times New Roman"/>
        </w:rPr>
        <w:t>, że oferent zapoznał się z obowiązującym miejscowym planem zagospodarowania</w:t>
      </w:r>
      <w:r w:rsidR="00000CA7">
        <w:rPr>
          <w:rFonts w:ascii="Times New Roman" w:hAnsi="Times New Roman"/>
        </w:rPr>
        <w:t xml:space="preserve"> przestrzennego obejmującym nieruchomość będą przedmiotem przetargu, </w:t>
      </w:r>
      <w:r w:rsidR="00C77582">
        <w:rPr>
          <w:rFonts w:ascii="Times New Roman" w:hAnsi="Times New Roman"/>
        </w:rPr>
        <w:br/>
      </w:r>
      <w:r w:rsidR="00000CA7">
        <w:rPr>
          <w:rFonts w:ascii="Times New Roman" w:hAnsi="Times New Roman"/>
        </w:rPr>
        <w:t>a koncepcja zagospodarowania załączona do oferty jest zgodna z jego ustaleniami.</w:t>
      </w:r>
    </w:p>
    <w:p w14:paraId="0F636A85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73FA2404" w14:textId="77777777" w:rsidR="0018689F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 xml:space="preserve">Oferowaną cenę w złotych wyższą od ceny </w:t>
      </w:r>
      <w:r w:rsidRPr="00C179B2">
        <w:rPr>
          <w:rFonts w:ascii="Times New Roman" w:hAnsi="Times New Roman"/>
        </w:rPr>
        <w:t>wywoławczej</w:t>
      </w:r>
      <w:r w:rsidR="00067410" w:rsidRPr="00C179B2">
        <w:rPr>
          <w:rFonts w:ascii="Times New Roman" w:hAnsi="Times New Roman"/>
        </w:rPr>
        <w:t xml:space="preserve"> i sposób jej zapłaty</w:t>
      </w:r>
      <w:r w:rsidR="003A35F4" w:rsidRPr="00C179B2">
        <w:rPr>
          <w:rFonts w:ascii="Times New Roman" w:hAnsi="Times New Roman"/>
        </w:rPr>
        <w:t>.</w:t>
      </w:r>
    </w:p>
    <w:p w14:paraId="5E449407" w14:textId="77777777" w:rsidR="00A02167" w:rsidRDefault="00A02167" w:rsidP="00A02167">
      <w:pPr>
        <w:pStyle w:val="Akapitzlist"/>
        <w:rPr>
          <w:rFonts w:ascii="Times New Roman" w:hAnsi="Times New Roman"/>
        </w:rPr>
      </w:pPr>
    </w:p>
    <w:p w14:paraId="07EFC403" w14:textId="77777777" w:rsidR="008E7E26" w:rsidRPr="00DD7FBD" w:rsidRDefault="00A0216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Koncepcję zagospodarowania</w:t>
      </w:r>
      <w:r w:rsidR="008E7E26" w:rsidRPr="00DD7FBD">
        <w:rPr>
          <w:rFonts w:ascii="Times New Roman" w:hAnsi="Times New Roman"/>
        </w:rPr>
        <w:t>, składającą się z: części graficznej i części opisowej</w:t>
      </w:r>
      <w:r w:rsidR="00F55C06" w:rsidRPr="00DD7FBD">
        <w:rPr>
          <w:rFonts w:ascii="Times New Roman" w:hAnsi="Times New Roman"/>
        </w:rPr>
        <w:t>:</w:t>
      </w:r>
    </w:p>
    <w:p w14:paraId="143F570C" w14:textId="60EF0E6E" w:rsidR="008E7E26" w:rsidRPr="00DD7FBD" w:rsidRDefault="008E7E2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część graficzna</w:t>
      </w:r>
      <w:r w:rsidRPr="00DD7FBD">
        <w:rPr>
          <w:rFonts w:ascii="Times New Roman" w:hAnsi="Times New Roman"/>
        </w:rPr>
        <w:t xml:space="preserve"> </w:t>
      </w:r>
      <w:r w:rsidR="008E5D06">
        <w:rPr>
          <w:rFonts w:ascii="Times New Roman" w:hAnsi="Times New Roman"/>
        </w:rPr>
        <w:t>w firmie wydruku (</w:t>
      </w:r>
      <w:proofErr w:type="spellStart"/>
      <w:r w:rsidR="008E5D06">
        <w:rPr>
          <w:rFonts w:ascii="Times New Roman" w:hAnsi="Times New Roman"/>
        </w:rPr>
        <w:t>wyplotu</w:t>
      </w:r>
      <w:proofErr w:type="spellEnd"/>
      <w:r w:rsidR="008E5D06">
        <w:rPr>
          <w:rFonts w:ascii="Times New Roman" w:hAnsi="Times New Roman"/>
        </w:rPr>
        <w:t xml:space="preserve">) w technice wielobarwnej </w:t>
      </w:r>
      <w:r w:rsidRPr="00DD7FBD">
        <w:rPr>
          <w:rFonts w:ascii="Times New Roman" w:hAnsi="Times New Roman"/>
        </w:rPr>
        <w:t>powinna zaw</w:t>
      </w:r>
      <w:r w:rsidR="008E5D06">
        <w:rPr>
          <w:rFonts w:ascii="Times New Roman" w:hAnsi="Times New Roman"/>
        </w:rPr>
        <w:t xml:space="preserve">ierać </w:t>
      </w:r>
      <w:r w:rsidR="00F55C06" w:rsidRPr="00DD7FBD">
        <w:rPr>
          <w:rFonts w:ascii="Times New Roman" w:hAnsi="Times New Roman"/>
        </w:rPr>
        <w:t>co najmniej:</w:t>
      </w:r>
    </w:p>
    <w:p w14:paraId="5CFB246D" w14:textId="0F03EA42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lan zagospodarowania terenu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29B144DD" w14:textId="25B7AA56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rzekroje przez teren a/a i b/b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10AB8EE8" w14:textId="70743EF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 xml:space="preserve">minimum </w:t>
      </w:r>
      <w:r w:rsidRPr="00DD7FBD">
        <w:rPr>
          <w:rFonts w:ascii="Times New Roman" w:hAnsi="Times New Roman"/>
        </w:rPr>
        <w:t>2 wizualizacje „z lotu ptaka”,</w:t>
      </w:r>
    </w:p>
    <w:p w14:paraId="20960BBC" w14:textId="23C4CDD1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>minimum 3</w:t>
      </w:r>
      <w:r w:rsidRPr="00DD7FBD">
        <w:rPr>
          <w:rFonts w:ascii="Times New Roman" w:hAnsi="Times New Roman"/>
        </w:rPr>
        <w:t xml:space="preserve"> wizualizacje „z perspektywy pieszego”,</w:t>
      </w:r>
    </w:p>
    <w:p w14:paraId="374D00A4" w14:textId="7777777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schematy funkcjonalne,</w:t>
      </w:r>
    </w:p>
    <w:p w14:paraId="201E6926" w14:textId="1A8C5B97" w:rsidR="00F55C06" w:rsidRPr="00DD7FBD" w:rsidRDefault="00F55C0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lastRenderedPageBreak/>
        <w:t>część opisowa</w:t>
      </w:r>
      <w:r w:rsidRPr="00DD7FBD">
        <w:rPr>
          <w:rFonts w:ascii="Times New Roman" w:hAnsi="Times New Roman"/>
        </w:rPr>
        <w:t xml:space="preserve"> </w:t>
      </w:r>
      <w:r w:rsidR="00CC5CD3" w:rsidRPr="00DD7FBD">
        <w:rPr>
          <w:rFonts w:ascii="Times New Roman" w:hAnsi="Times New Roman"/>
        </w:rPr>
        <w:t xml:space="preserve">w formie wydruku </w:t>
      </w:r>
      <w:r w:rsidRPr="00DD7FBD">
        <w:rPr>
          <w:rFonts w:ascii="Times New Roman" w:hAnsi="Times New Roman"/>
        </w:rPr>
        <w:t xml:space="preserve">powinna </w:t>
      </w:r>
      <w:r w:rsidR="00CC5CD3" w:rsidRPr="00DD7FBD">
        <w:rPr>
          <w:rFonts w:ascii="Times New Roman" w:hAnsi="Times New Roman"/>
        </w:rPr>
        <w:t>w zwięzły sposób wyjaśniać założenia autorów i zawierać podstawowe informacje charakteryzujące inwestycj</w:t>
      </w:r>
      <w:r w:rsidR="007622B2" w:rsidRPr="00DD7FBD">
        <w:rPr>
          <w:rFonts w:ascii="Times New Roman" w:hAnsi="Times New Roman"/>
        </w:rPr>
        <w:t>i</w:t>
      </w:r>
      <w:r w:rsidR="00942411" w:rsidRPr="00DD7FBD">
        <w:rPr>
          <w:rFonts w:ascii="Times New Roman" w:hAnsi="Times New Roman"/>
        </w:rPr>
        <w:t>, która będzie realizowana na nieruchomości będącej przedmiotem niniejszego przetargu</w:t>
      </w:r>
      <w:r w:rsidR="00CC5CD3" w:rsidRPr="00DD7FBD">
        <w:rPr>
          <w:rFonts w:ascii="Times New Roman" w:hAnsi="Times New Roman"/>
        </w:rPr>
        <w:t>.</w:t>
      </w:r>
    </w:p>
    <w:p w14:paraId="384B4C8C" w14:textId="77777777" w:rsidR="008E5D06" w:rsidRDefault="008E5D06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5797D38" w14:textId="3243A350" w:rsidR="007622B2" w:rsidRPr="00DD7FBD" w:rsidRDefault="007622B2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Powyższe </w:t>
      </w:r>
      <w:r w:rsidR="0053612B">
        <w:rPr>
          <w:rFonts w:ascii="Times New Roman" w:hAnsi="Times New Roman"/>
        </w:rPr>
        <w:t>części koncepcji zagospodarowania</w:t>
      </w:r>
      <w:r w:rsidR="008A7B75" w:rsidRPr="00DD7FBD">
        <w:rPr>
          <w:rFonts w:ascii="Times New Roman" w:hAnsi="Times New Roman"/>
        </w:rPr>
        <w:t>, zarówno graficznej jak i opisowej</w:t>
      </w:r>
      <w:r w:rsidR="00DD7FBD" w:rsidRPr="00DD7FBD">
        <w:rPr>
          <w:rFonts w:ascii="Times New Roman" w:hAnsi="Times New Roman"/>
        </w:rPr>
        <w:t>,</w:t>
      </w:r>
      <w:r w:rsidRPr="00DD7FBD">
        <w:rPr>
          <w:rFonts w:ascii="Times New Roman" w:hAnsi="Times New Roman"/>
        </w:rPr>
        <w:t xml:space="preserve"> w wersji elektronicznej</w:t>
      </w:r>
      <w:r w:rsidR="002E1720">
        <w:rPr>
          <w:rFonts w:ascii="Times New Roman" w:hAnsi="Times New Roman"/>
        </w:rPr>
        <w:t xml:space="preserve">, w plikach zapisanych w formacie .pdf, </w:t>
      </w:r>
      <w:r w:rsidRPr="00DD7FBD">
        <w:rPr>
          <w:rFonts w:ascii="Times New Roman" w:hAnsi="Times New Roman"/>
        </w:rPr>
        <w:t>powinny być dołączone do oferty</w:t>
      </w:r>
      <w:r w:rsidR="00DD7FBD" w:rsidRPr="00DD7FBD">
        <w:rPr>
          <w:rFonts w:ascii="Times New Roman" w:hAnsi="Times New Roman"/>
        </w:rPr>
        <w:t xml:space="preserve"> na odpowiednim nośniku danych.</w:t>
      </w:r>
    </w:p>
    <w:p w14:paraId="49B49AEA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30A7E11E" w14:textId="2891F78E" w:rsidR="00C04407" w:rsidRPr="008A7B75" w:rsidRDefault="00EB59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A7B75">
        <w:rPr>
          <w:rFonts w:ascii="Times New Roman" w:hAnsi="Times New Roman"/>
          <w:b/>
          <w:bCs/>
        </w:rPr>
        <w:t>H</w:t>
      </w:r>
      <w:r w:rsidR="00AD6831" w:rsidRPr="008A7B75">
        <w:rPr>
          <w:rFonts w:ascii="Times New Roman" w:hAnsi="Times New Roman"/>
          <w:b/>
          <w:bCs/>
        </w:rPr>
        <w:t>ar</w:t>
      </w:r>
      <w:r w:rsidR="00611E7E" w:rsidRPr="008A7B75">
        <w:rPr>
          <w:rFonts w:ascii="Times New Roman" w:hAnsi="Times New Roman"/>
          <w:b/>
          <w:bCs/>
        </w:rPr>
        <w:t>monogram</w:t>
      </w:r>
      <w:r w:rsidR="007752B8" w:rsidRPr="008A7B75">
        <w:rPr>
          <w:rFonts w:ascii="Times New Roman" w:hAnsi="Times New Roman"/>
          <w:b/>
          <w:bCs/>
        </w:rPr>
        <w:t>u</w:t>
      </w:r>
      <w:r w:rsidR="00AD6831" w:rsidRPr="008A7B75">
        <w:rPr>
          <w:rFonts w:ascii="Times New Roman" w:hAnsi="Times New Roman"/>
          <w:b/>
          <w:bCs/>
        </w:rPr>
        <w:t xml:space="preserve"> rzeczowo</w:t>
      </w:r>
      <w:r w:rsidR="007752B8" w:rsidRPr="008A7B75">
        <w:rPr>
          <w:rFonts w:ascii="Times New Roman" w:hAnsi="Times New Roman"/>
          <w:b/>
          <w:bCs/>
        </w:rPr>
        <w:t xml:space="preserve"> – terminow</w:t>
      </w:r>
      <w:r w:rsidRPr="008A7B75">
        <w:rPr>
          <w:rFonts w:ascii="Times New Roman" w:hAnsi="Times New Roman"/>
          <w:b/>
          <w:bCs/>
        </w:rPr>
        <w:t>y</w:t>
      </w:r>
      <w:r w:rsidR="00DF237F" w:rsidRPr="008A7B75">
        <w:rPr>
          <w:rFonts w:ascii="Times New Roman" w:hAnsi="Times New Roman"/>
        </w:rPr>
        <w:t xml:space="preserve"> realizacji</w:t>
      </w:r>
      <w:r w:rsidR="00847C8C" w:rsidRPr="008A7B75">
        <w:rPr>
          <w:rFonts w:ascii="Times New Roman" w:hAnsi="Times New Roman"/>
        </w:rPr>
        <w:t xml:space="preserve"> inwestycji</w:t>
      </w:r>
      <w:r w:rsidR="00002753" w:rsidRPr="008A7B75">
        <w:rPr>
          <w:rFonts w:ascii="Times New Roman" w:hAnsi="Times New Roman"/>
        </w:rPr>
        <w:t xml:space="preserve"> </w:t>
      </w:r>
      <w:r w:rsidR="00F54131" w:rsidRPr="008A7B75">
        <w:rPr>
          <w:rFonts w:ascii="Times New Roman" w:hAnsi="Times New Roman"/>
        </w:rPr>
        <w:t>na nieruchomości będącej przedmiotem niniejszego przetargu</w:t>
      </w:r>
      <w:r w:rsidR="003A35F4" w:rsidRPr="008A7B75">
        <w:rPr>
          <w:rFonts w:ascii="Times New Roman" w:hAnsi="Times New Roman"/>
        </w:rPr>
        <w:t>,</w:t>
      </w:r>
      <w:r w:rsidR="00574FD4" w:rsidRPr="008A7B75">
        <w:rPr>
          <w:rFonts w:ascii="Times New Roman" w:hAnsi="Times New Roman"/>
        </w:rPr>
        <w:t xml:space="preserve"> zawierający </w:t>
      </w:r>
      <w:r w:rsidR="00DF237F" w:rsidRPr="008A7B75">
        <w:rPr>
          <w:rFonts w:ascii="Times New Roman" w:hAnsi="Times New Roman"/>
        </w:rPr>
        <w:t>wykaz</w:t>
      </w:r>
      <w:r w:rsidR="00484CEA" w:rsidRPr="008A7B75">
        <w:rPr>
          <w:rFonts w:ascii="Times New Roman" w:hAnsi="Times New Roman"/>
        </w:rPr>
        <w:t xml:space="preserve"> poszczególnych </w:t>
      </w:r>
      <w:r w:rsidR="00574FD4" w:rsidRPr="008A7B75">
        <w:rPr>
          <w:rFonts w:ascii="Times New Roman" w:hAnsi="Times New Roman"/>
        </w:rPr>
        <w:t>etapów</w:t>
      </w:r>
      <w:r w:rsidRPr="008A7B75">
        <w:rPr>
          <w:rFonts w:ascii="Times New Roman" w:hAnsi="Times New Roman"/>
        </w:rPr>
        <w:t xml:space="preserve"> procesu inwestycyjnego, </w:t>
      </w:r>
      <w:r w:rsidR="00574FD4" w:rsidRPr="008A7B75">
        <w:rPr>
          <w:rFonts w:ascii="Times New Roman" w:hAnsi="Times New Roman"/>
        </w:rPr>
        <w:t>w szczególności</w:t>
      </w:r>
      <w:r w:rsidRPr="008A7B75">
        <w:rPr>
          <w:rFonts w:ascii="Times New Roman" w:hAnsi="Times New Roman"/>
        </w:rPr>
        <w:t>:</w:t>
      </w:r>
      <w:r w:rsidR="00574FD4" w:rsidRPr="008A7B75">
        <w:rPr>
          <w:rFonts w:ascii="Times New Roman" w:hAnsi="Times New Roman"/>
        </w:rPr>
        <w:t xml:space="preserve"> </w:t>
      </w:r>
      <w:r w:rsidR="00110FC2" w:rsidRPr="008A7B75">
        <w:rPr>
          <w:rFonts w:ascii="Times New Roman" w:hAnsi="Times New Roman"/>
        </w:rPr>
        <w:t>opracowania</w:t>
      </w:r>
      <w:r w:rsidR="00574FD4" w:rsidRPr="008A7B75">
        <w:rPr>
          <w:rFonts w:ascii="Times New Roman" w:hAnsi="Times New Roman"/>
        </w:rPr>
        <w:t xml:space="preserve"> dokumentacji projektowej</w:t>
      </w:r>
      <w:r w:rsidR="007752B8" w:rsidRPr="008A7B75">
        <w:rPr>
          <w:rFonts w:ascii="Times New Roman" w:hAnsi="Times New Roman"/>
        </w:rPr>
        <w:t>, rozpoczęcia</w:t>
      </w:r>
      <w:r w:rsidR="008A7B75" w:rsidRPr="008A7B75">
        <w:rPr>
          <w:rFonts w:ascii="Times New Roman" w:hAnsi="Times New Roman"/>
        </w:rPr>
        <w:t xml:space="preserve"> budowy tj. dzień, w którym decyzja o pozwoleniu na budowę sta</w:t>
      </w:r>
      <w:r w:rsidR="002E1720">
        <w:rPr>
          <w:rFonts w:ascii="Times New Roman" w:hAnsi="Times New Roman"/>
        </w:rPr>
        <w:t>nie</w:t>
      </w:r>
      <w:r w:rsidR="008A7B75" w:rsidRPr="008A7B75">
        <w:rPr>
          <w:rFonts w:ascii="Times New Roman" w:hAnsi="Times New Roman"/>
        </w:rPr>
        <w:t xml:space="preserve"> się ostateczna</w:t>
      </w:r>
      <w:r w:rsidR="007752B8" w:rsidRPr="008A7B75">
        <w:rPr>
          <w:rFonts w:ascii="Times New Roman" w:hAnsi="Times New Roman"/>
        </w:rPr>
        <w:t xml:space="preserve"> </w:t>
      </w:r>
      <w:r w:rsidR="003F0A79" w:rsidRPr="008A7B75">
        <w:rPr>
          <w:rFonts w:ascii="Times New Roman" w:hAnsi="Times New Roman"/>
        </w:rPr>
        <w:br/>
      </w:r>
      <w:r w:rsidR="00574FD4" w:rsidRPr="008A7B75">
        <w:rPr>
          <w:rFonts w:ascii="Times New Roman" w:hAnsi="Times New Roman"/>
        </w:rPr>
        <w:t>i zakończenia robót budowlanych oraz</w:t>
      </w:r>
      <w:r w:rsidR="00936A0A" w:rsidRPr="008A7B75">
        <w:rPr>
          <w:rFonts w:ascii="Times New Roman" w:hAnsi="Times New Roman"/>
        </w:rPr>
        <w:t xml:space="preserve"> termin realizacji inwestycji tj.</w:t>
      </w:r>
      <w:r w:rsidR="008A7B75" w:rsidRPr="008A7B75">
        <w:rPr>
          <w:rFonts w:ascii="Times New Roman" w:hAnsi="Times New Roman"/>
        </w:rPr>
        <w:t xml:space="preserve"> dzień, w którym </w:t>
      </w:r>
      <w:r w:rsidR="00936A0A" w:rsidRPr="008A7B75">
        <w:rPr>
          <w:rFonts w:ascii="Times New Roman" w:hAnsi="Times New Roman"/>
        </w:rPr>
        <w:t>decyzja o pozwoleniu na użytkowanie sta</w:t>
      </w:r>
      <w:r w:rsidR="002E1720">
        <w:rPr>
          <w:rFonts w:ascii="Times New Roman" w:hAnsi="Times New Roman"/>
        </w:rPr>
        <w:t>nie</w:t>
      </w:r>
      <w:r w:rsidR="00936A0A" w:rsidRPr="008A7B75">
        <w:rPr>
          <w:rFonts w:ascii="Times New Roman" w:hAnsi="Times New Roman"/>
        </w:rPr>
        <w:t xml:space="preserve"> się ostateczna</w:t>
      </w:r>
      <w:r w:rsidR="00110FC2" w:rsidRPr="008A7B75">
        <w:rPr>
          <w:rFonts w:ascii="Times New Roman" w:hAnsi="Times New Roman"/>
        </w:rPr>
        <w:t>,</w:t>
      </w:r>
      <w:r w:rsidR="00936A0A" w:rsidRPr="008A7B75">
        <w:rPr>
          <w:rFonts w:ascii="Times New Roman" w:hAnsi="Times New Roman"/>
        </w:rPr>
        <w:t xml:space="preserve"> określone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poprzez podanie</w:t>
      </w:r>
      <w:r w:rsidR="008A7B75" w:rsidRPr="008A7B75">
        <w:rPr>
          <w:rFonts w:ascii="Times New Roman" w:hAnsi="Times New Roman"/>
        </w:rPr>
        <w:t xml:space="preserve"> daty w </w:t>
      </w:r>
      <w:r w:rsidR="002E1720">
        <w:rPr>
          <w:rFonts w:ascii="Times New Roman" w:hAnsi="Times New Roman"/>
        </w:rPr>
        <w:t>formacie</w:t>
      </w:r>
      <w:r w:rsidR="008A7B75" w:rsidRPr="008A7B75">
        <w:rPr>
          <w:rFonts w:ascii="Times New Roman" w:hAnsi="Times New Roman"/>
        </w:rPr>
        <w:t>:</w:t>
      </w:r>
      <w:r w:rsidRPr="008A7B75">
        <w:rPr>
          <w:rFonts w:ascii="Times New Roman" w:hAnsi="Times New Roman"/>
        </w:rPr>
        <w:t xml:space="preserve"> d</w:t>
      </w:r>
      <w:r w:rsidR="008A7B75" w:rsidRPr="008A7B75">
        <w:rPr>
          <w:rFonts w:ascii="Times New Roman" w:hAnsi="Times New Roman"/>
        </w:rPr>
        <w:t>zień</w:t>
      </w:r>
      <w:r w:rsidRPr="008A7B75">
        <w:rPr>
          <w:rFonts w:ascii="Times New Roman" w:hAnsi="Times New Roman"/>
        </w:rPr>
        <w:t>, miesiąc i rok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(</w:t>
      </w:r>
      <w:r w:rsidR="002E1720">
        <w:rPr>
          <w:rFonts w:ascii="Times New Roman" w:hAnsi="Times New Roman"/>
        </w:rPr>
        <w:t>DD.MM.RRRR</w:t>
      </w:r>
      <w:r w:rsidRPr="008A7B75">
        <w:rPr>
          <w:rFonts w:ascii="Times New Roman" w:hAnsi="Times New Roman"/>
        </w:rPr>
        <w:t>).</w:t>
      </w:r>
    </w:p>
    <w:p w14:paraId="33741B22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841BC06" w14:textId="77777777" w:rsidR="00C04407" w:rsidRDefault="00FF50ED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57382F">
        <w:rPr>
          <w:rFonts w:ascii="Times New Roman" w:hAnsi="Times New Roman"/>
          <w:b/>
          <w:bCs/>
        </w:rPr>
        <w:t xml:space="preserve">Pisemne </w:t>
      </w:r>
      <w:r w:rsidR="00110FC2" w:rsidRPr="0057382F">
        <w:rPr>
          <w:rFonts w:ascii="Times New Roman" w:hAnsi="Times New Roman"/>
          <w:b/>
          <w:bCs/>
        </w:rPr>
        <w:t>oświadczenie</w:t>
      </w:r>
      <w:r w:rsidRPr="0057382F">
        <w:rPr>
          <w:rFonts w:ascii="Times New Roman" w:hAnsi="Times New Roman"/>
          <w:b/>
          <w:bCs/>
        </w:rPr>
        <w:t xml:space="preserve"> </w:t>
      </w:r>
      <w:r w:rsidR="00110FC2" w:rsidRPr="0057382F">
        <w:rPr>
          <w:rFonts w:ascii="Times New Roman" w:hAnsi="Times New Roman"/>
        </w:rPr>
        <w:t>oferenta, że w przypadku, gdy przetarg zostanie rozstrzygnięty na jego rzecz zobowiązuje się</w:t>
      </w:r>
      <w:r w:rsidR="00110FC2" w:rsidRPr="0057382F">
        <w:rPr>
          <w:rFonts w:ascii="Times New Roman" w:hAnsi="Times New Roman"/>
          <w:b/>
          <w:bCs/>
        </w:rPr>
        <w:t xml:space="preserve"> </w:t>
      </w:r>
      <w:r w:rsidRPr="0057382F">
        <w:rPr>
          <w:rFonts w:ascii="Times New Roman" w:hAnsi="Times New Roman"/>
        </w:rPr>
        <w:t>do dostarczenia</w:t>
      </w:r>
      <w:r w:rsidR="00110FC2" w:rsidRPr="0057382F">
        <w:rPr>
          <w:rFonts w:ascii="Times New Roman" w:hAnsi="Times New Roman"/>
        </w:rPr>
        <w:t xml:space="preserve"> </w:t>
      </w:r>
      <w:r w:rsidR="00170623" w:rsidRPr="0057382F">
        <w:rPr>
          <w:rFonts w:ascii="Times New Roman" w:hAnsi="Times New Roman"/>
        </w:rPr>
        <w:t>w terminie</w:t>
      </w:r>
      <w:r w:rsidR="006671F5" w:rsidRPr="0057382F">
        <w:rPr>
          <w:rFonts w:ascii="Times New Roman" w:hAnsi="Times New Roman"/>
        </w:rPr>
        <w:t xml:space="preserve"> </w:t>
      </w:r>
      <w:r w:rsidR="00321E82" w:rsidRPr="0057382F">
        <w:rPr>
          <w:rFonts w:ascii="Times New Roman" w:hAnsi="Times New Roman"/>
          <w:b/>
          <w:bCs/>
        </w:rPr>
        <w:t>30</w:t>
      </w:r>
      <w:r w:rsidR="006671F5" w:rsidRPr="0057382F">
        <w:rPr>
          <w:rFonts w:ascii="Times New Roman" w:hAnsi="Times New Roman"/>
          <w:b/>
          <w:bCs/>
        </w:rPr>
        <w:t xml:space="preserve"> dni</w:t>
      </w:r>
      <w:r w:rsidR="006671F5" w:rsidRPr="0057382F">
        <w:rPr>
          <w:rFonts w:ascii="Times New Roman" w:hAnsi="Times New Roman"/>
        </w:rPr>
        <w:t xml:space="preserve"> od dnia określonego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>w harmonogramie rzeczowo – terminowym</w:t>
      </w:r>
      <w:r w:rsidR="003F0A79" w:rsidRPr="0057382F">
        <w:rPr>
          <w:rFonts w:ascii="Times New Roman" w:hAnsi="Times New Roman"/>
        </w:rPr>
        <w:t xml:space="preserve"> jako</w:t>
      </w:r>
      <w:r w:rsidR="006671F5" w:rsidRPr="0057382F">
        <w:rPr>
          <w:rFonts w:ascii="Times New Roman" w:hAnsi="Times New Roman"/>
        </w:rPr>
        <w:t xml:space="preserve"> termin realizacji inwestycji </w:t>
      </w:r>
      <w:r w:rsidR="003F0A79" w:rsidRPr="0057382F">
        <w:rPr>
          <w:rFonts w:ascii="Times New Roman" w:hAnsi="Times New Roman"/>
        </w:rPr>
        <w:t xml:space="preserve">tj. </w:t>
      </w:r>
      <w:r w:rsidR="006671F5" w:rsidRPr="0057382F">
        <w:rPr>
          <w:rFonts w:ascii="Times New Roman" w:hAnsi="Times New Roman"/>
        </w:rPr>
        <w:t xml:space="preserve">dzień,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 xml:space="preserve">w którym decyzja o pozwoleniu na użytkowanie stała się ostateczna </w:t>
      </w:r>
      <w:r w:rsidRPr="0057382F">
        <w:rPr>
          <w:rFonts w:ascii="Times New Roman" w:hAnsi="Times New Roman"/>
        </w:rPr>
        <w:t xml:space="preserve">do </w:t>
      </w:r>
      <w:r w:rsidR="00170623" w:rsidRPr="0057382F">
        <w:rPr>
          <w:rFonts w:ascii="Times New Roman" w:hAnsi="Times New Roman"/>
        </w:rPr>
        <w:t xml:space="preserve">Urzędu Miejskiego </w:t>
      </w:r>
      <w:r w:rsidR="0057382F" w:rsidRPr="0057382F">
        <w:rPr>
          <w:rFonts w:ascii="Times New Roman" w:hAnsi="Times New Roman"/>
        </w:rPr>
        <w:br/>
      </w:r>
      <w:r w:rsidR="00611E7E" w:rsidRPr="0057382F">
        <w:rPr>
          <w:rFonts w:ascii="Times New Roman" w:hAnsi="Times New Roman"/>
        </w:rPr>
        <w:t xml:space="preserve">w Zawierciu - </w:t>
      </w:r>
      <w:r w:rsidRPr="0057382F">
        <w:rPr>
          <w:rFonts w:ascii="Times New Roman" w:hAnsi="Times New Roman"/>
        </w:rPr>
        <w:t>Wydziału Nieruc</w:t>
      </w:r>
      <w:r w:rsidR="0038036E" w:rsidRPr="0057382F">
        <w:rPr>
          <w:rFonts w:ascii="Times New Roman" w:hAnsi="Times New Roman"/>
        </w:rPr>
        <w:t>homości, Gospodarki Miejskiej i Transportu</w:t>
      </w:r>
      <w:r w:rsidR="00611E7E" w:rsidRPr="0057382F">
        <w:rPr>
          <w:rFonts w:ascii="Times New Roman" w:hAnsi="Times New Roman"/>
        </w:rPr>
        <w:t xml:space="preserve"> </w:t>
      </w:r>
      <w:r w:rsidR="006671F5" w:rsidRPr="0057382F">
        <w:rPr>
          <w:rFonts w:ascii="Times New Roman" w:hAnsi="Times New Roman"/>
        </w:rPr>
        <w:t>odpisu</w:t>
      </w:r>
      <w:r w:rsidR="00D906CB" w:rsidRPr="0057382F">
        <w:rPr>
          <w:rFonts w:ascii="Times New Roman" w:hAnsi="Times New Roman"/>
        </w:rPr>
        <w:t xml:space="preserve"> ostatecznej decyzji</w:t>
      </w:r>
      <w:r w:rsidRPr="0057382F">
        <w:rPr>
          <w:rFonts w:ascii="Times New Roman" w:hAnsi="Times New Roman"/>
        </w:rPr>
        <w:t xml:space="preserve"> </w:t>
      </w:r>
      <w:r w:rsidR="00611E7E" w:rsidRPr="0057382F">
        <w:rPr>
          <w:rFonts w:ascii="Times New Roman" w:hAnsi="Times New Roman"/>
        </w:rPr>
        <w:t>o pozwoleniu</w:t>
      </w:r>
      <w:r w:rsidR="00D906CB" w:rsidRPr="0057382F">
        <w:rPr>
          <w:rFonts w:ascii="Times New Roman" w:hAnsi="Times New Roman"/>
        </w:rPr>
        <w:t xml:space="preserve"> na użytkowanie</w:t>
      </w:r>
      <w:r w:rsidR="0043319C" w:rsidRPr="0057382F">
        <w:rPr>
          <w:rFonts w:ascii="Times New Roman" w:hAnsi="Times New Roman"/>
        </w:rPr>
        <w:t>.</w:t>
      </w:r>
    </w:p>
    <w:p w14:paraId="5CD6EF65" w14:textId="77777777" w:rsidR="000C3498" w:rsidRDefault="000C3498" w:rsidP="000C3498">
      <w:pPr>
        <w:pStyle w:val="Akapitzlist"/>
        <w:rPr>
          <w:rFonts w:ascii="Times New Roman" w:hAnsi="Times New Roman"/>
        </w:rPr>
      </w:pPr>
    </w:p>
    <w:p w14:paraId="3CAADEE4" w14:textId="29F5F7C3" w:rsidR="00652C95" w:rsidRPr="00DD7FBD" w:rsidRDefault="00652C95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bookmarkStart w:id="12" w:name="_Hlk97488235"/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</w:t>
      </w:r>
      <w:bookmarkStart w:id="13" w:name="_Hlk93865141"/>
      <w:r w:rsidRPr="000C3498">
        <w:rPr>
          <w:rFonts w:ascii="Times New Roman" w:hAnsi="Times New Roman"/>
        </w:rPr>
        <w:t>oferenta , że w przypadku, gdy przetarg zostanie rozstrzygnięty na jego rzecz</w:t>
      </w:r>
      <w:r w:rsidR="00386696" w:rsidRPr="000C3498">
        <w:rPr>
          <w:rFonts w:ascii="Times New Roman" w:hAnsi="Times New Roman"/>
        </w:rPr>
        <w:t xml:space="preserve"> zobowiązuje się do zapłaty na rzecz Gminy Zawiercie </w:t>
      </w:r>
      <w:r w:rsidR="00386696" w:rsidRPr="00DD7FBD">
        <w:rPr>
          <w:rFonts w:ascii="Times New Roman" w:hAnsi="Times New Roman"/>
          <w:b/>
          <w:bCs/>
        </w:rPr>
        <w:t xml:space="preserve">kary umownej w wysokości </w:t>
      </w:r>
      <w:r w:rsidR="002E1720">
        <w:rPr>
          <w:rFonts w:ascii="Times New Roman" w:hAnsi="Times New Roman"/>
          <w:b/>
          <w:bCs/>
        </w:rPr>
        <w:br/>
      </w:r>
      <w:r w:rsidR="00386696" w:rsidRPr="00DD7FBD">
        <w:rPr>
          <w:rFonts w:ascii="Times New Roman" w:hAnsi="Times New Roman"/>
          <w:b/>
          <w:bCs/>
        </w:rPr>
        <w:t>100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 </w:t>
      </w:r>
      <w:r w:rsidR="002E1720" w:rsidRPr="002E1720">
        <w:rPr>
          <w:rFonts w:ascii="Times New Roman" w:hAnsi="Times New Roman"/>
        </w:rPr>
        <w:t>przedmiotowej nieruchomości</w:t>
      </w:r>
      <w:r w:rsidR="00386696" w:rsidRPr="000C3498">
        <w:rPr>
          <w:rFonts w:ascii="Times New Roman" w:hAnsi="Times New Roman"/>
        </w:rPr>
        <w:t xml:space="preserve">, w przypadku nie wywiązania się z obowiązku zagospodarowania nieruchomości zgodnie z koncepcją przedstawioną </w:t>
      </w:r>
      <w:r w:rsidR="002E1720">
        <w:rPr>
          <w:rFonts w:ascii="Times New Roman" w:hAnsi="Times New Roman"/>
        </w:rPr>
        <w:br/>
      </w:r>
      <w:r w:rsidR="00386696" w:rsidRPr="000C3498">
        <w:rPr>
          <w:rFonts w:ascii="Times New Roman" w:hAnsi="Times New Roman"/>
        </w:rPr>
        <w:t>w ofercie</w:t>
      </w:r>
      <w:r w:rsidR="006F7B97">
        <w:rPr>
          <w:rFonts w:ascii="Times New Roman" w:hAnsi="Times New Roman"/>
        </w:rPr>
        <w:t xml:space="preserve"> w terminie określonym w harmonogramie rzeczowo – terminowym jako </w:t>
      </w:r>
      <w:r w:rsidR="006F7B97" w:rsidRPr="00BE44D1">
        <w:rPr>
          <w:rFonts w:ascii="Times New Roman" w:hAnsi="Times New Roman"/>
          <w:b/>
          <w:bCs/>
          <w:u w:val="single"/>
        </w:rPr>
        <w:t>termin realizacji inwestycji</w:t>
      </w:r>
      <w:r w:rsidR="006F7B97">
        <w:rPr>
          <w:rFonts w:ascii="Times New Roman" w:hAnsi="Times New Roman"/>
        </w:rPr>
        <w:t xml:space="preserve"> określony jako dzień, w którym decyzja o pozwoleniu na użytkowanie stała się ost</w:t>
      </w:r>
      <w:r w:rsidR="00BE44D1">
        <w:rPr>
          <w:rFonts w:ascii="Times New Roman" w:hAnsi="Times New Roman"/>
        </w:rPr>
        <w:t>a</w:t>
      </w:r>
      <w:r w:rsidR="006F7B97">
        <w:rPr>
          <w:rFonts w:ascii="Times New Roman" w:hAnsi="Times New Roman"/>
        </w:rPr>
        <w:t>t</w:t>
      </w:r>
      <w:r w:rsidR="00BE44D1">
        <w:rPr>
          <w:rFonts w:ascii="Times New Roman" w:hAnsi="Times New Roman"/>
        </w:rPr>
        <w:t>e</w:t>
      </w:r>
      <w:r w:rsidR="006F7B97">
        <w:rPr>
          <w:rFonts w:ascii="Times New Roman" w:hAnsi="Times New Roman"/>
        </w:rPr>
        <w:t xml:space="preserve">czna </w:t>
      </w:r>
      <w:r w:rsidR="00386696"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386696" w:rsidRPr="00DD7FBD">
        <w:rPr>
          <w:rFonts w:ascii="Times New Roman" w:hAnsi="Times New Roman"/>
          <w:b/>
          <w:bCs/>
        </w:rPr>
        <w:t>1</w:t>
      </w:r>
      <w:r w:rsidR="00110FC2" w:rsidRPr="00DD7FBD">
        <w:rPr>
          <w:rFonts w:ascii="Times New Roman" w:hAnsi="Times New Roman"/>
          <w:b/>
          <w:bCs/>
        </w:rPr>
        <w:t>0</w:t>
      </w:r>
      <w:r w:rsidR="00AA5692">
        <w:rPr>
          <w:rFonts w:ascii="Times New Roman" w:hAnsi="Times New Roman"/>
          <w:b/>
          <w:bCs/>
        </w:rPr>
        <w:t>5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</w:t>
      </w:r>
      <w:r w:rsidR="00AA5692">
        <w:rPr>
          <w:rFonts w:ascii="Times New Roman" w:hAnsi="Times New Roman"/>
          <w:b/>
          <w:bCs/>
        </w:rPr>
        <w:t xml:space="preserve"> </w:t>
      </w:r>
      <w:r w:rsidR="00AA5692" w:rsidRPr="00AA5692">
        <w:rPr>
          <w:rFonts w:ascii="Times New Roman" w:hAnsi="Times New Roman"/>
        </w:rPr>
        <w:t>przedmiotowej nieruchomości</w:t>
      </w:r>
      <w:r w:rsidR="00386696" w:rsidRPr="00AA5692">
        <w:rPr>
          <w:rFonts w:ascii="Times New Roman" w:hAnsi="Times New Roman"/>
        </w:rPr>
        <w:t xml:space="preserve"> ze wskazaniem, że Gmina Zawiercie będzie uprawniona do</w:t>
      </w:r>
      <w:r w:rsidR="00870114" w:rsidRPr="00AA5692">
        <w:rPr>
          <w:rFonts w:ascii="Times New Roman" w:hAnsi="Times New Roman"/>
        </w:rPr>
        <w:t xml:space="preserve"> nadania</w:t>
      </w:r>
      <w:r w:rsidR="00870114" w:rsidRPr="000C3498">
        <w:rPr>
          <w:rFonts w:ascii="Times New Roman" w:hAnsi="Times New Roman"/>
        </w:rPr>
        <w:t xml:space="preserve"> aktowi notarialnemu klauzuli wykonalności w </w:t>
      </w:r>
      <w:r w:rsidR="00870114" w:rsidRPr="00DD7FBD">
        <w:rPr>
          <w:rFonts w:ascii="Times New Roman" w:hAnsi="Times New Roman"/>
        </w:rPr>
        <w:t xml:space="preserve">ciągu </w:t>
      </w:r>
      <w:r w:rsidR="007622B2" w:rsidRPr="00DD7FBD">
        <w:rPr>
          <w:rFonts w:ascii="Times New Roman" w:hAnsi="Times New Roman"/>
          <w:b/>
          <w:bCs/>
        </w:rPr>
        <w:t>3</w:t>
      </w:r>
      <w:r w:rsidR="00870114" w:rsidRPr="00DD7FBD">
        <w:rPr>
          <w:rFonts w:ascii="Times New Roman" w:hAnsi="Times New Roman"/>
          <w:b/>
          <w:bCs/>
        </w:rPr>
        <w:t xml:space="preserve"> lat</w:t>
      </w:r>
      <w:r w:rsidR="00870114" w:rsidRPr="00DD7FBD">
        <w:rPr>
          <w:rFonts w:ascii="Times New Roman" w:hAnsi="Times New Roman"/>
        </w:rPr>
        <w:t xml:space="preserve"> od</w:t>
      </w:r>
      <w:r w:rsidR="0057382F" w:rsidRPr="00DD7FBD">
        <w:rPr>
          <w:rFonts w:ascii="Times New Roman" w:hAnsi="Times New Roman"/>
        </w:rPr>
        <w:t xml:space="preserve">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235AB92" w14:textId="340DC743" w:rsidR="00870114" w:rsidRDefault="00870114" w:rsidP="001B47B7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bookmarkStart w:id="14" w:name="_Hlk93866335"/>
      <w:bookmarkEnd w:id="13"/>
      <w:r>
        <w:rPr>
          <w:rFonts w:ascii="Times New Roman" w:hAnsi="Times New Roman"/>
        </w:rPr>
        <w:t>W razie przeniesienia przez nabywcę prawa własności nieruchomości na osoby trzecie, kara umowna</w:t>
      </w:r>
      <w:r w:rsidR="00CE22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której mowa powyżej będzie nadal </w:t>
      </w:r>
      <w:r w:rsidR="00CE22AB">
        <w:rPr>
          <w:rFonts w:ascii="Times New Roman" w:hAnsi="Times New Roman"/>
        </w:rPr>
        <w:t>obciążać</w:t>
      </w:r>
      <w:r>
        <w:rPr>
          <w:rFonts w:ascii="Times New Roman" w:hAnsi="Times New Roman"/>
        </w:rPr>
        <w:t xml:space="preserve"> naby</w:t>
      </w:r>
      <w:r w:rsidR="00CE22AB">
        <w:rPr>
          <w:rFonts w:ascii="Times New Roman" w:hAnsi="Times New Roman"/>
        </w:rPr>
        <w:t>wcę wyłonionego w niniejszym przetargu.</w:t>
      </w:r>
    </w:p>
    <w:bookmarkEnd w:id="12"/>
    <w:p w14:paraId="1C4C78AE" w14:textId="77777777" w:rsidR="006F7B97" w:rsidRPr="00BE44D1" w:rsidRDefault="006F7B97" w:rsidP="00BE44D1">
      <w:pPr>
        <w:spacing w:after="0" w:line="240" w:lineRule="exact"/>
        <w:jc w:val="both"/>
        <w:rPr>
          <w:rFonts w:ascii="Times New Roman" w:hAnsi="Times New Roman"/>
        </w:rPr>
      </w:pPr>
    </w:p>
    <w:p w14:paraId="41AFCB88" w14:textId="0CACA01E" w:rsidR="00DD7FBD" w:rsidRPr="00DD7FBD" w:rsidRDefault="00DD7FBD" w:rsidP="00DD7FBD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oferenta , że w przypadku, gdy przetarg zostanie rozstrzygnięty na jego rzecz zobowiązuje się do zapłaty na rzecz Gminy Zawiercie </w:t>
      </w:r>
      <w:r w:rsidRPr="00DD7FBD">
        <w:rPr>
          <w:rFonts w:ascii="Times New Roman" w:hAnsi="Times New Roman"/>
          <w:b/>
          <w:bCs/>
        </w:rPr>
        <w:t xml:space="preserve">kary umownej w wysokości </w:t>
      </w:r>
      <w:r w:rsidR="006F7B97">
        <w:rPr>
          <w:rFonts w:ascii="Times New Roman" w:hAnsi="Times New Roman"/>
          <w:b/>
          <w:bCs/>
        </w:rPr>
        <w:br/>
        <w:t>2</w:t>
      </w:r>
      <w:r w:rsidRPr="00DD7FBD">
        <w:rPr>
          <w:rFonts w:ascii="Times New Roman" w:hAnsi="Times New Roman"/>
          <w:b/>
          <w:bCs/>
        </w:rPr>
        <w:t xml:space="preserve">0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>,</w:t>
      </w:r>
      <w:r w:rsidRPr="000C3498">
        <w:rPr>
          <w:rFonts w:ascii="Times New Roman" w:hAnsi="Times New Roman"/>
        </w:rPr>
        <w:t xml:space="preserve"> w przypadku nie wywiązania się z obowiązku </w:t>
      </w:r>
      <w:r w:rsidR="00BE44D1">
        <w:rPr>
          <w:rFonts w:ascii="Times New Roman" w:hAnsi="Times New Roman"/>
        </w:rPr>
        <w:t xml:space="preserve">rozpoczęcia budowy zgodnie z </w:t>
      </w:r>
      <w:r w:rsidRPr="000C3498">
        <w:rPr>
          <w:rFonts w:ascii="Times New Roman" w:hAnsi="Times New Roman"/>
        </w:rPr>
        <w:t>koncepcją</w:t>
      </w:r>
      <w:r w:rsidR="00BE44D1">
        <w:rPr>
          <w:rFonts w:ascii="Times New Roman" w:hAnsi="Times New Roman"/>
        </w:rPr>
        <w:t xml:space="preserve"> zagospodarowania</w:t>
      </w:r>
      <w:r w:rsidRPr="000C3498">
        <w:rPr>
          <w:rFonts w:ascii="Times New Roman" w:hAnsi="Times New Roman"/>
        </w:rPr>
        <w:t xml:space="preserve"> przedstawioną </w:t>
      </w:r>
      <w:r w:rsidR="00AA5692">
        <w:rPr>
          <w:rFonts w:ascii="Times New Roman" w:hAnsi="Times New Roman"/>
        </w:rPr>
        <w:br/>
      </w:r>
      <w:r w:rsidRPr="000C3498">
        <w:rPr>
          <w:rFonts w:ascii="Times New Roman" w:hAnsi="Times New Roman"/>
        </w:rPr>
        <w:t>w ofercie</w:t>
      </w:r>
      <w:r w:rsidR="00BE44D1">
        <w:rPr>
          <w:rFonts w:ascii="Times New Roman" w:hAnsi="Times New Roman"/>
        </w:rPr>
        <w:t xml:space="preserve"> w terminie określonym w harmonogramie rzeczowo – terminowym jako </w:t>
      </w:r>
      <w:r w:rsidR="00BE44D1" w:rsidRPr="00A60907">
        <w:rPr>
          <w:rFonts w:ascii="Times New Roman" w:hAnsi="Times New Roman"/>
          <w:b/>
          <w:bCs/>
          <w:u w:val="single"/>
        </w:rPr>
        <w:t>termin rozpoczęcia budowy</w:t>
      </w:r>
      <w:r w:rsidR="00BE44D1">
        <w:rPr>
          <w:rFonts w:ascii="Times New Roman" w:hAnsi="Times New Roman"/>
        </w:rPr>
        <w:t xml:space="preserve"> określony jako dzień, w którym decyzja o pozwoleniu na budowę stała się ostateczna</w:t>
      </w:r>
      <w:r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BE44D1">
        <w:rPr>
          <w:rFonts w:ascii="Times New Roman" w:hAnsi="Times New Roman"/>
          <w:b/>
          <w:bCs/>
        </w:rPr>
        <w:t>2</w:t>
      </w:r>
      <w:r w:rsidRPr="00DD7FBD">
        <w:rPr>
          <w:rFonts w:ascii="Times New Roman" w:hAnsi="Times New Roman"/>
          <w:b/>
          <w:bCs/>
        </w:rPr>
        <w:t xml:space="preserve">1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 xml:space="preserve"> ze wskazaniem, że Gmina Zawiercie będzie uprawniona do na</w:t>
      </w:r>
      <w:r w:rsidRPr="000C3498">
        <w:rPr>
          <w:rFonts w:ascii="Times New Roman" w:hAnsi="Times New Roman"/>
        </w:rPr>
        <w:t xml:space="preserve">dania aktowi notarialnemu klauzuli wykonalności w </w:t>
      </w:r>
      <w:r w:rsidRPr="00DD7FBD">
        <w:rPr>
          <w:rFonts w:ascii="Times New Roman" w:hAnsi="Times New Roman"/>
        </w:rPr>
        <w:t xml:space="preserve">ciągu </w:t>
      </w:r>
      <w:r w:rsidRPr="00DD7FBD">
        <w:rPr>
          <w:rFonts w:ascii="Times New Roman" w:hAnsi="Times New Roman"/>
          <w:b/>
          <w:bCs/>
        </w:rPr>
        <w:t>3 lat</w:t>
      </w:r>
      <w:r w:rsidRPr="00DD7FBD">
        <w:rPr>
          <w:rFonts w:ascii="Times New Roman" w:hAnsi="Times New Roman"/>
        </w:rPr>
        <w:t xml:space="preserve"> od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7DA5AF3" w14:textId="164B0324" w:rsidR="00DD7FBD" w:rsidRPr="00DD7FBD" w:rsidRDefault="00DD7FBD" w:rsidP="00DD7FBD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14"/>
    <w:p w14:paraId="2C2C7D80" w14:textId="77777777" w:rsidR="00BE44D1" w:rsidRDefault="00BE44D1" w:rsidP="001B47B7">
      <w:pPr>
        <w:pStyle w:val="Akapitzlist"/>
        <w:spacing w:after="0" w:line="240" w:lineRule="exact"/>
        <w:ind w:left="0"/>
        <w:rPr>
          <w:rFonts w:ascii="Times New Roman" w:hAnsi="Times New Roman"/>
          <w:color w:val="FF0000"/>
        </w:rPr>
      </w:pPr>
    </w:p>
    <w:p w14:paraId="08D9C2D4" w14:textId="77777777" w:rsidR="003A54A7" w:rsidRPr="00110983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773B5">
        <w:rPr>
          <w:rFonts w:ascii="Times New Roman" w:hAnsi="Times New Roman"/>
        </w:rPr>
        <w:lastRenderedPageBreak/>
        <w:t>Oferta i wszystkie oświadczenia załączone do niej winny być podpisane przez Oferenta lub osoby przez niego upoważnione.</w:t>
      </w:r>
    </w:p>
    <w:p w14:paraId="25140261" w14:textId="77777777" w:rsidR="00870114" w:rsidRDefault="0087011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BAC0208" w14:textId="77777777" w:rsidR="00870114" w:rsidRPr="0000003B" w:rsidRDefault="0087011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 xml:space="preserve">Do oferty należy dołączyć </w:t>
      </w:r>
      <w:r w:rsidRPr="00A02167">
        <w:rPr>
          <w:rFonts w:ascii="Times New Roman" w:hAnsi="Times New Roman"/>
          <w:b/>
          <w:bCs/>
        </w:rPr>
        <w:t>potwierdzenie wpłaty wadium</w:t>
      </w:r>
      <w:r w:rsidRPr="0000003B">
        <w:rPr>
          <w:rFonts w:ascii="Times New Roman" w:hAnsi="Times New Roman"/>
        </w:rPr>
        <w:t>.</w:t>
      </w:r>
    </w:p>
    <w:p w14:paraId="60D6A89F" w14:textId="77777777" w:rsidR="00ED1A61" w:rsidRDefault="00ED1A61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260FD30D" w14:textId="77777777" w:rsidR="00ED1A61" w:rsidRPr="00A02167" w:rsidRDefault="00ED1A61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</w:rPr>
        <w:t xml:space="preserve">Oferta i wszystkie dokumenty do niej dołączone muszą być sporządzone w języku polskim, </w:t>
      </w:r>
      <w:r w:rsidR="00110983" w:rsidRPr="00A02167">
        <w:rPr>
          <w:rFonts w:ascii="Times New Roman" w:hAnsi="Times New Roman"/>
        </w:rPr>
        <w:br/>
      </w:r>
      <w:r w:rsidRPr="00A02167">
        <w:rPr>
          <w:rFonts w:ascii="Times New Roman" w:hAnsi="Times New Roman"/>
        </w:rPr>
        <w:t xml:space="preserve">a wszystkie dokumenty </w:t>
      </w:r>
      <w:r w:rsidR="008455BE" w:rsidRPr="00A02167">
        <w:rPr>
          <w:rFonts w:ascii="Times New Roman" w:hAnsi="Times New Roman"/>
        </w:rPr>
        <w:t xml:space="preserve">składane w języku innym niż polski powinny być dołączone wraz </w:t>
      </w:r>
      <w:r w:rsidR="00110983" w:rsidRPr="00A02167">
        <w:rPr>
          <w:rFonts w:ascii="Times New Roman" w:hAnsi="Times New Roman"/>
        </w:rPr>
        <w:br/>
      </w:r>
      <w:r w:rsidR="008455BE" w:rsidRPr="00A02167">
        <w:rPr>
          <w:rFonts w:ascii="Times New Roman" w:hAnsi="Times New Roman"/>
        </w:rPr>
        <w:t>z uwierzytelnionym tłumaczeniem na język polski przez tłumacza przysięgłego</w:t>
      </w:r>
    </w:p>
    <w:p w14:paraId="482053CB" w14:textId="77777777" w:rsidR="005A1F75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1B3B63D2" w14:textId="77777777" w:rsidR="00297493" w:rsidRDefault="0029749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5071374B" w14:textId="77777777" w:rsidR="003376E3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5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2502A" w:rsidRPr="00321E82">
        <w:rPr>
          <w:rFonts w:ascii="Times New Roman" w:hAnsi="Times New Roman"/>
          <w:b/>
          <w:u w:val="single"/>
        </w:rPr>
        <w:t>Kryteria oceny ofert:</w:t>
      </w:r>
    </w:p>
    <w:p w14:paraId="22632771" w14:textId="77777777" w:rsid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</w:p>
    <w:p w14:paraId="50ECE2CE" w14:textId="77777777" w:rsidR="0052502A" w:rsidRP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 wyborze oferty komisja przetargowa będzie kierowała się następującymi kryteriami:</w:t>
      </w:r>
    </w:p>
    <w:p w14:paraId="2AC5E0FD" w14:textId="77777777" w:rsidR="003376E3" w:rsidRDefault="003376E3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4550FD2" w14:textId="77777777" w:rsidR="0052502A" w:rsidRPr="0052502A" w:rsidRDefault="003376E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a c</w:t>
      </w:r>
      <w:r w:rsidR="0052502A" w:rsidRPr="0052502A">
        <w:rPr>
          <w:rFonts w:ascii="Times New Roman" w:hAnsi="Times New Roman"/>
        </w:rPr>
        <w:t xml:space="preserve">ena </w:t>
      </w:r>
      <w:r>
        <w:rPr>
          <w:rFonts w:ascii="Times New Roman" w:hAnsi="Times New Roman"/>
        </w:rPr>
        <w:t xml:space="preserve">nabycia </w:t>
      </w:r>
      <w:r w:rsidR="0052502A" w:rsidRPr="0052502A">
        <w:rPr>
          <w:rFonts w:ascii="Times New Roman" w:hAnsi="Times New Roman"/>
        </w:rPr>
        <w:t>nieruchomości (</w:t>
      </w:r>
      <w:r w:rsidR="0052502A" w:rsidRPr="0052502A">
        <w:rPr>
          <w:rFonts w:ascii="Times New Roman" w:hAnsi="Times New Roman"/>
          <w:b/>
        </w:rPr>
        <w:t>A</w:t>
      </w:r>
      <w:r w:rsidR="0052502A" w:rsidRPr="0052502A">
        <w:rPr>
          <w:rFonts w:ascii="Times New Roman" w:hAnsi="Times New Roman"/>
        </w:rPr>
        <w:t>):</w:t>
      </w:r>
    </w:p>
    <w:p w14:paraId="4E4CB0D2" w14:textId="77777777" w:rsidR="0052502A" w:rsidRPr="0052502A" w:rsidRDefault="0052502A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6F2857B4" w14:textId="6DB76A0D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       </w:t>
      </w:r>
      <w:r w:rsidR="00585623"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 xml:space="preserve"> oferowana cena</w:t>
      </w:r>
      <w:r w:rsidR="003376E3">
        <w:rPr>
          <w:rFonts w:ascii="Times New Roman" w:hAnsi="Times New Roman"/>
        </w:rPr>
        <w:t xml:space="preserve"> nabycia nieruchomości</w:t>
      </w:r>
      <w:r w:rsidRPr="0052502A">
        <w:rPr>
          <w:rFonts w:ascii="Times New Roman" w:hAnsi="Times New Roman"/>
        </w:rPr>
        <w:t xml:space="preserve"> x 100</w:t>
      </w:r>
    </w:p>
    <w:p w14:paraId="79B99869" w14:textId="77777777" w:rsidR="0052502A" w:rsidRPr="00DE38E4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  <w:b/>
        </w:rPr>
        <w:t>A</w:t>
      </w:r>
      <w:r w:rsidRPr="0052502A">
        <w:rPr>
          <w:rFonts w:ascii="Times New Roman" w:hAnsi="Times New Roman"/>
        </w:rPr>
        <w:t xml:space="preserve"> =</w:t>
      </w:r>
      <w:r w:rsidR="00DE38E4">
        <w:rPr>
          <w:rFonts w:ascii="Times New Roman" w:hAnsi="Times New Roman"/>
        </w:rPr>
        <w:t xml:space="preserve"> </w:t>
      </w:r>
      <w:r w:rsidRPr="0052502A">
        <w:rPr>
          <w:rFonts w:ascii="Times New Roman" w:hAnsi="Times New Roman"/>
        </w:rPr>
        <w:t xml:space="preserve"> </w:t>
      </w:r>
      <w:r w:rsidRPr="00DE38E4">
        <w:rPr>
          <w:rFonts w:ascii="Times New Roman" w:hAnsi="Times New Roman"/>
          <w:b/>
        </w:rPr>
        <w:t>------------------------</w:t>
      </w:r>
      <w:r w:rsidR="003376E3">
        <w:rPr>
          <w:rFonts w:ascii="Times New Roman" w:hAnsi="Times New Roman"/>
          <w:b/>
        </w:rPr>
        <w:t>--------------------------</w:t>
      </w:r>
      <w:r w:rsidRPr="00DE38E4">
        <w:rPr>
          <w:rFonts w:ascii="Times New Roman" w:hAnsi="Times New Roman"/>
          <w:b/>
        </w:rPr>
        <w:t>-----------</w:t>
      </w:r>
    </w:p>
    <w:p w14:paraId="6018F671" w14:textId="77777777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</w:t>
      </w:r>
      <w:r w:rsidR="007D4728">
        <w:rPr>
          <w:rFonts w:ascii="Times New Roman" w:hAnsi="Times New Roman"/>
        </w:rPr>
        <w:t xml:space="preserve">       najwyższa oferowana cena</w:t>
      </w:r>
      <w:r w:rsidR="003376E3">
        <w:rPr>
          <w:rFonts w:ascii="Times New Roman" w:hAnsi="Times New Roman"/>
        </w:rPr>
        <w:t xml:space="preserve"> nabycia nieruchomości</w:t>
      </w:r>
    </w:p>
    <w:p w14:paraId="38B34875" w14:textId="77777777" w:rsidR="0052502A" w:rsidRPr="00534A0B" w:rsidRDefault="0052502A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 xml:space="preserve">waga </w:t>
      </w:r>
      <w:r w:rsidRPr="003E1080">
        <w:rPr>
          <w:rFonts w:ascii="Times New Roman" w:hAnsi="Times New Roman"/>
        </w:rPr>
        <w:t xml:space="preserve">kryterium: </w:t>
      </w:r>
      <w:r w:rsidR="00297493">
        <w:rPr>
          <w:rFonts w:ascii="Times New Roman" w:hAnsi="Times New Roman"/>
          <w:b/>
        </w:rPr>
        <w:t xml:space="preserve">50 </w:t>
      </w:r>
      <w:r w:rsidRPr="00534A0B">
        <w:rPr>
          <w:rFonts w:ascii="Times New Roman" w:hAnsi="Times New Roman"/>
          <w:b/>
        </w:rPr>
        <w:t>%</w:t>
      </w:r>
    </w:p>
    <w:p w14:paraId="50EF9090" w14:textId="77777777" w:rsidR="002773B5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189B8E9" w14:textId="77777777" w:rsidR="002773B5" w:rsidRPr="000C3A59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B8778E4" w14:textId="77777777" w:rsidR="002773B5" w:rsidRPr="002277AB" w:rsidRDefault="002773B5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 w:rsidRPr="002277AB">
        <w:rPr>
          <w:rFonts w:ascii="Times New Roman" w:hAnsi="Times New Roman"/>
        </w:rPr>
        <w:t>Termin realizacji inwestycji (</w:t>
      </w:r>
      <w:r w:rsidR="003376E3">
        <w:rPr>
          <w:rFonts w:ascii="Times New Roman" w:hAnsi="Times New Roman"/>
          <w:b/>
        </w:rPr>
        <w:t>B</w:t>
      </w:r>
      <w:r w:rsidRPr="002277AB">
        <w:rPr>
          <w:rFonts w:ascii="Times New Roman" w:hAnsi="Times New Roman"/>
        </w:rPr>
        <w:t xml:space="preserve">): </w:t>
      </w:r>
    </w:p>
    <w:p w14:paraId="4735B026" w14:textId="77777777" w:rsidR="002773B5" w:rsidRPr="0052502A" w:rsidRDefault="002773B5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71B37C3E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>najkrótszy termin realizacji inwestycji (m-</w:t>
      </w:r>
      <w:proofErr w:type="spellStart"/>
      <w:r w:rsidRPr="0052502A">
        <w:rPr>
          <w:rFonts w:ascii="Times New Roman" w:hAnsi="Times New Roman"/>
        </w:rPr>
        <w:t>cy</w:t>
      </w:r>
      <w:proofErr w:type="spellEnd"/>
      <w:r w:rsidRPr="0052502A">
        <w:rPr>
          <w:rFonts w:ascii="Times New Roman" w:hAnsi="Times New Roman"/>
        </w:rPr>
        <w:t>) x 100</w:t>
      </w:r>
    </w:p>
    <w:p w14:paraId="0DB23995" w14:textId="77777777" w:rsidR="002773B5" w:rsidRPr="00DE38E4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2773B5" w:rsidRPr="0052502A">
        <w:rPr>
          <w:rFonts w:ascii="Times New Roman" w:hAnsi="Times New Roman"/>
        </w:rPr>
        <w:t xml:space="preserve"> =</w:t>
      </w:r>
      <w:r w:rsidR="002773B5">
        <w:rPr>
          <w:rFonts w:ascii="Times New Roman" w:hAnsi="Times New Roman"/>
        </w:rPr>
        <w:t xml:space="preserve">  </w:t>
      </w:r>
      <w:r w:rsidR="002773B5" w:rsidRPr="0052502A">
        <w:rPr>
          <w:rFonts w:ascii="Times New Roman" w:hAnsi="Times New Roman"/>
        </w:rPr>
        <w:t xml:space="preserve"> </w:t>
      </w:r>
      <w:r w:rsidR="002773B5" w:rsidRPr="00DE38E4">
        <w:rPr>
          <w:rFonts w:ascii="Times New Roman" w:hAnsi="Times New Roman"/>
          <w:b/>
        </w:rPr>
        <w:t>-------------------------------------------------------------------</w:t>
      </w:r>
    </w:p>
    <w:p w14:paraId="0957C1B4" w14:textId="3B8EBB62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</w:t>
      </w:r>
      <w:r w:rsidRPr="0052502A">
        <w:rPr>
          <w:rFonts w:ascii="Times New Roman" w:hAnsi="Times New Roman"/>
        </w:rPr>
        <w:t xml:space="preserve"> oferowany term</w:t>
      </w:r>
      <w:r>
        <w:rPr>
          <w:rFonts w:ascii="Times New Roman" w:hAnsi="Times New Roman"/>
        </w:rPr>
        <w:t>in realizacji inwestycji (m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</w:t>
      </w:r>
    </w:p>
    <w:p w14:paraId="06AECF31" w14:textId="77777777" w:rsidR="002773B5" w:rsidRPr="00534A0B" w:rsidRDefault="002773B5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>waga kryterium</w:t>
      </w:r>
      <w:r w:rsidRPr="00486ADA">
        <w:rPr>
          <w:rFonts w:ascii="Times New Roman" w:hAnsi="Times New Roman"/>
        </w:rPr>
        <w:t xml:space="preserve">: </w:t>
      </w:r>
      <w:r w:rsidR="005E029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0 </w:t>
      </w:r>
      <w:r w:rsidRPr="00534A0B">
        <w:rPr>
          <w:rFonts w:ascii="Times New Roman" w:hAnsi="Times New Roman"/>
          <w:b/>
        </w:rPr>
        <w:t>%</w:t>
      </w:r>
    </w:p>
    <w:p w14:paraId="7B4F3223" w14:textId="77777777" w:rsidR="002773B5" w:rsidRPr="00297493" w:rsidRDefault="002773B5" w:rsidP="009D17D7">
      <w:pPr>
        <w:spacing w:after="0" w:line="240" w:lineRule="exact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843506B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970DB55" w14:textId="77777777" w:rsidR="00674062" w:rsidRPr="0052502A" w:rsidRDefault="0029749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pcja zagospodarowania</w:t>
      </w:r>
      <w:r w:rsidR="00674062" w:rsidRPr="0052502A">
        <w:rPr>
          <w:rFonts w:ascii="Times New Roman" w:hAnsi="Times New Roman"/>
        </w:rPr>
        <w:t xml:space="preserve"> (</w:t>
      </w:r>
      <w:r w:rsidR="003376E3">
        <w:rPr>
          <w:rFonts w:ascii="Times New Roman" w:hAnsi="Times New Roman"/>
          <w:b/>
        </w:rPr>
        <w:t>C</w:t>
      </w:r>
      <w:r w:rsidR="00674062" w:rsidRPr="0052502A">
        <w:rPr>
          <w:rFonts w:ascii="Times New Roman" w:hAnsi="Times New Roman"/>
        </w:rPr>
        <w:t>):</w:t>
      </w:r>
    </w:p>
    <w:p w14:paraId="399B2A2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</w:t>
      </w:r>
    </w:p>
    <w:p w14:paraId="10AC6DE3" w14:textId="7E69CA9C" w:rsidR="00674062" w:rsidRPr="00EC0019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EC0019">
        <w:rPr>
          <w:rFonts w:ascii="Times New Roman" w:hAnsi="Times New Roman"/>
          <w:b/>
        </w:rPr>
        <w:t>C</w:t>
      </w:r>
      <w:r w:rsidR="00674062" w:rsidRPr="00EC0019">
        <w:rPr>
          <w:rFonts w:ascii="Times New Roman" w:hAnsi="Times New Roman"/>
        </w:rPr>
        <w:t xml:space="preserve"> =</w:t>
      </w:r>
      <w:r w:rsidR="00DE38E4" w:rsidRPr="00EC0019">
        <w:rPr>
          <w:rFonts w:ascii="Times New Roman" w:hAnsi="Times New Roman"/>
        </w:rPr>
        <w:t xml:space="preserve">  </w:t>
      </w:r>
      <w:r w:rsidR="00C90136" w:rsidRPr="00EC0019">
        <w:rPr>
          <w:rFonts w:ascii="Times New Roman" w:hAnsi="Times New Roman"/>
        </w:rPr>
        <w:t>ma</w:t>
      </w:r>
      <w:r w:rsidR="0095340A" w:rsidRPr="00EC0019">
        <w:rPr>
          <w:rFonts w:ascii="Times New Roman" w:hAnsi="Times New Roman"/>
        </w:rPr>
        <w:t>ksymalnie</w:t>
      </w:r>
      <w:r w:rsidR="00C90136" w:rsidRPr="00EC0019">
        <w:rPr>
          <w:rFonts w:ascii="Times New Roman" w:hAnsi="Times New Roman"/>
        </w:rPr>
        <w:t xml:space="preserve"> </w:t>
      </w:r>
      <w:r w:rsidR="005E029A" w:rsidRPr="00EC0019">
        <w:rPr>
          <w:rFonts w:ascii="Times New Roman" w:hAnsi="Times New Roman"/>
        </w:rPr>
        <w:t>3</w:t>
      </w:r>
      <w:r w:rsidR="00C90136" w:rsidRPr="00EC0019">
        <w:rPr>
          <w:rFonts w:ascii="Times New Roman" w:hAnsi="Times New Roman"/>
        </w:rPr>
        <w:t>0 pkt</w:t>
      </w:r>
    </w:p>
    <w:p w14:paraId="420069E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    </w:t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  <w:t xml:space="preserve">        </w:t>
      </w:r>
    </w:p>
    <w:p w14:paraId="24EB3429" w14:textId="77777777" w:rsidR="00674062" w:rsidRDefault="00674062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297493">
        <w:rPr>
          <w:rFonts w:ascii="Times New Roman" w:hAnsi="Times New Roman"/>
        </w:rPr>
        <w:t xml:space="preserve">waga kryterium: </w:t>
      </w:r>
      <w:r w:rsidR="005E029A">
        <w:rPr>
          <w:rFonts w:ascii="Times New Roman" w:hAnsi="Times New Roman"/>
          <w:b/>
        </w:rPr>
        <w:t>3</w:t>
      </w:r>
      <w:r w:rsidRPr="00297493">
        <w:rPr>
          <w:rFonts w:ascii="Times New Roman" w:hAnsi="Times New Roman"/>
          <w:b/>
        </w:rPr>
        <w:t>0</w:t>
      </w:r>
      <w:r w:rsidR="00297493">
        <w:rPr>
          <w:rFonts w:ascii="Times New Roman" w:hAnsi="Times New Roman"/>
          <w:b/>
        </w:rPr>
        <w:t xml:space="preserve"> </w:t>
      </w:r>
      <w:r w:rsidRPr="00297493">
        <w:rPr>
          <w:rFonts w:ascii="Times New Roman" w:hAnsi="Times New Roman"/>
          <w:b/>
        </w:rPr>
        <w:t>%</w:t>
      </w:r>
    </w:p>
    <w:p w14:paraId="6E3CC4AF" w14:textId="77777777" w:rsidR="008206C7" w:rsidRDefault="008206C7" w:rsidP="00AC1415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C526BD4" w14:textId="77777777" w:rsidR="00585623" w:rsidRPr="00EC0019" w:rsidRDefault="008206C7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>W koncepcji zagospodarowania oceniane będą</w:t>
      </w:r>
      <w:r w:rsidR="005E029A" w:rsidRPr="00EC0019">
        <w:rPr>
          <w:rFonts w:ascii="Times New Roman" w:hAnsi="Times New Roman"/>
          <w:bCs/>
        </w:rPr>
        <w:t xml:space="preserve"> poniższe elementy</w:t>
      </w:r>
      <w:r w:rsidRPr="00EC0019">
        <w:rPr>
          <w:rFonts w:ascii="Times New Roman" w:hAnsi="Times New Roman"/>
          <w:bCs/>
        </w:rPr>
        <w:t>:</w:t>
      </w:r>
    </w:p>
    <w:p w14:paraId="70FF8066" w14:textId="77777777" w:rsidR="009113F9" w:rsidRPr="00EC0019" w:rsidRDefault="009113F9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</w:p>
    <w:p w14:paraId="14EDC7D6" w14:textId="77777777" w:rsidR="0091184F" w:rsidRPr="00EC0019" w:rsidRDefault="008206C7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program funkcjonalny budynków</w:t>
      </w:r>
      <w:r w:rsidRPr="00EC0019">
        <w:rPr>
          <w:rFonts w:ascii="Times New Roman" w:hAnsi="Times New Roman"/>
          <w:bCs/>
        </w:rPr>
        <w:t xml:space="preserve"> (</w:t>
      </w:r>
      <w:r w:rsidR="00640486" w:rsidRPr="00EC0019">
        <w:rPr>
          <w:rFonts w:ascii="Times New Roman" w:hAnsi="Times New Roman"/>
          <w:bCs/>
        </w:rPr>
        <w:t xml:space="preserve">próg spełnienia kryterium </w:t>
      </w:r>
      <w:r w:rsidR="00640486" w:rsidRPr="00EC0019">
        <w:rPr>
          <w:rFonts w:ascii="Times New Roman" w:hAnsi="Times New Roman"/>
          <w:b/>
        </w:rPr>
        <w:t>1 pkt</w:t>
      </w:r>
      <w:r w:rsidR="00640486" w:rsidRPr="00EC0019">
        <w:rPr>
          <w:rFonts w:ascii="Times New Roman" w:hAnsi="Times New Roman"/>
          <w:bCs/>
        </w:rPr>
        <w:t>, mak</w:t>
      </w:r>
      <w:r w:rsidR="00712AE9" w:rsidRPr="00EC0019">
        <w:rPr>
          <w:rFonts w:ascii="Times New Roman" w:hAnsi="Times New Roman"/>
          <w:bCs/>
        </w:rPr>
        <w:t>s.</w:t>
      </w:r>
      <w:r w:rsidR="00640486" w:rsidRPr="00EC0019">
        <w:rPr>
          <w:rFonts w:ascii="Times New Roman" w:hAnsi="Times New Roman"/>
          <w:bCs/>
        </w:rPr>
        <w:t xml:space="preserve"> </w:t>
      </w:r>
      <w:r w:rsidR="00640486" w:rsidRPr="00EC0019">
        <w:rPr>
          <w:rFonts w:ascii="Times New Roman" w:hAnsi="Times New Roman"/>
          <w:b/>
        </w:rPr>
        <w:t>5 pkt</w:t>
      </w:r>
      <w:r w:rsidR="00640486" w:rsidRPr="00EC0019">
        <w:rPr>
          <w:rFonts w:ascii="Times New Roman" w:hAnsi="Times New Roman"/>
          <w:bCs/>
        </w:rPr>
        <w:t xml:space="preserve">) </w:t>
      </w:r>
    </w:p>
    <w:p w14:paraId="15216FC6" w14:textId="2563B8AD" w:rsidR="00D07E49" w:rsidRPr="00EC0019" w:rsidRDefault="00BB60A9" w:rsidP="007622B2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 xml:space="preserve">- </w:t>
      </w:r>
      <w:r w:rsidR="008206C7" w:rsidRPr="00EC0019">
        <w:rPr>
          <w:rFonts w:ascii="Times New Roman" w:hAnsi="Times New Roman"/>
          <w:bCs/>
        </w:rPr>
        <w:t>lokalizacja różnych funkcji w jednym budynku (mieszkaniowej, biurowej, usługowo-handlowej, społecznych/kulturalnych</w:t>
      </w:r>
      <w:r w:rsidR="00AC1415" w:rsidRPr="00EC0019">
        <w:rPr>
          <w:rFonts w:ascii="Times New Roman" w:hAnsi="Times New Roman"/>
          <w:bCs/>
        </w:rPr>
        <w:t xml:space="preserve"> </w:t>
      </w:r>
    </w:p>
    <w:p w14:paraId="3EC9C60A" w14:textId="1270EE60" w:rsidR="00D07E49" w:rsidRPr="00EC0019" w:rsidRDefault="007622B2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1</w:t>
      </w:r>
      <w:r w:rsidR="0091184F" w:rsidRPr="00EC0019">
        <w:rPr>
          <w:rFonts w:ascii="Times New Roman" w:hAnsi="Times New Roman"/>
          <w:b/>
        </w:rPr>
        <w:t xml:space="preserve"> pkt</w:t>
      </w:r>
      <w:r w:rsidR="0091184F" w:rsidRPr="00EC0019">
        <w:rPr>
          <w:rFonts w:ascii="Times New Roman" w:hAnsi="Times New Roman"/>
          <w:bCs/>
        </w:rPr>
        <w:t xml:space="preserve"> – ponad 2 funkcje w większości budynków (np. partery usługowe</w:t>
      </w:r>
      <w:r w:rsidR="00EC0019" w:rsidRPr="00EC0019">
        <w:rPr>
          <w:rFonts w:ascii="Times New Roman" w:hAnsi="Times New Roman"/>
          <w:bCs/>
        </w:rPr>
        <w:t xml:space="preserve"> </w:t>
      </w:r>
      <w:r w:rsidR="0091184F" w:rsidRPr="00EC0019">
        <w:rPr>
          <w:rFonts w:ascii="Times New Roman" w:hAnsi="Times New Roman"/>
          <w:bCs/>
        </w:rPr>
        <w:t>i mieszkania powyżej</w:t>
      </w:r>
      <w:r w:rsidR="00AC1415" w:rsidRPr="00EC0019">
        <w:rPr>
          <w:rFonts w:ascii="Times New Roman" w:hAnsi="Times New Roman"/>
          <w:bCs/>
        </w:rPr>
        <w:t xml:space="preserve">, </w:t>
      </w:r>
    </w:p>
    <w:p w14:paraId="5DBF3B12" w14:textId="604CD3E4" w:rsidR="0091184F" w:rsidRPr="00EC0019" w:rsidRDefault="0091184F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5 pkt</w:t>
      </w:r>
      <w:r w:rsidRPr="00EC0019">
        <w:rPr>
          <w:rFonts w:ascii="Times New Roman" w:hAnsi="Times New Roman"/>
          <w:bCs/>
        </w:rPr>
        <w:t xml:space="preserve"> – </w:t>
      </w:r>
      <w:r w:rsidR="00EC0019" w:rsidRPr="00EC0019">
        <w:rPr>
          <w:rFonts w:ascii="Times New Roman" w:hAnsi="Times New Roman"/>
          <w:bCs/>
        </w:rPr>
        <w:t>tylko funkcja mieszkaniowa w większości budynków (dopuszczalne garaże podziemne)</w:t>
      </w:r>
    </w:p>
    <w:p w14:paraId="0C4A0400" w14:textId="77777777" w:rsidR="009113F9" w:rsidRPr="00EC0019" w:rsidRDefault="009113F9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</w:p>
    <w:p w14:paraId="0E881B0A" w14:textId="77777777" w:rsidR="0091184F" w:rsidRPr="00E77052" w:rsidRDefault="00800B6F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architektura</w:t>
      </w:r>
      <w:r w:rsidRPr="00E77052">
        <w:rPr>
          <w:rFonts w:ascii="Times New Roman" w:hAnsi="Times New Roman"/>
          <w:bCs/>
        </w:rPr>
        <w:t xml:space="preserve"> (</w:t>
      </w:r>
      <w:r w:rsidR="0091184F" w:rsidRPr="00E77052">
        <w:rPr>
          <w:rFonts w:ascii="Times New Roman" w:hAnsi="Times New Roman"/>
          <w:bCs/>
        </w:rPr>
        <w:t xml:space="preserve">próg spełnienia kryterium </w:t>
      </w:r>
      <w:r w:rsidR="0091184F" w:rsidRPr="00E77052">
        <w:rPr>
          <w:rFonts w:ascii="Times New Roman" w:hAnsi="Times New Roman"/>
          <w:b/>
        </w:rPr>
        <w:t>4 pkt</w:t>
      </w:r>
      <w:r w:rsidR="0091184F" w:rsidRPr="00E77052">
        <w:rPr>
          <w:rFonts w:ascii="Times New Roman" w:hAnsi="Times New Roman"/>
          <w:bCs/>
        </w:rPr>
        <w:t>, maks</w:t>
      </w:r>
      <w:r w:rsidR="00861C76" w:rsidRPr="00E77052">
        <w:rPr>
          <w:rFonts w:ascii="Times New Roman" w:hAnsi="Times New Roman"/>
          <w:bCs/>
        </w:rPr>
        <w:t>.</w:t>
      </w:r>
      <w:r w:rsidR="0091184F" w:rsidRPr="00E77052">
        <w:rPr>
          <w:rFonts w:ascii="Times New Roman" w:hAnsi="Times New Roman"/>
          <w:bCs/>
        </w:rPr>
        <w:t xml:space="preserve"> </w:t>
      </w:r>
      <w:r w:rsidR="0091184F" w:rsidRPr="00E77052">
        <w:rPr>
          <w:rFonts w:ascii="Times New Roman" w:hAnsi="Times New Roman"/>
          <w:b/>
        </w:rPr>
        <w:t>10 pkt</w:t>
      </w:r>
      <w:r w:rsidR="0091184F" w:rsidRPr="00E77052">
        <w:rPr>
          <w:rFonts w:ascii="Times New Roman" w:hAnsi="Times New Roman"/>
          <w:bCs/>
        </w:rPr>
        <w:t>)</w:t>
      </w:r>
    </w:p>
    <w:p w14:paraId="16821A77" w14:textId="77777777" w:rsidR="00BB60A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różnorodność estetyczna i materiałow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83DF3D1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BBF4F54" w14:textId="306C718E" w:rsidR="00712AE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,</w:t>
      </w:r>
    </w:p>
    <w:p w14:paraId="1552F80D" w14:textId="77777777" w:rsidR="00D07E49" w:rsidRPr="00E77052" w:rsidRDefault="00BB60A9" w:rsidP="00D07E4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umożliwienie wykorzystania części przestrzeni półpublicznych i prywatnych na zewnętrzne miejsca wypoczynku i własnych upraw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B02B67B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balkony/tarasy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A1E6606" w14:textId="32EDCCDB" w:rsidR="00E77052" w:rsidRPr="00E77052" w:rsidRDefault="00712AE9" w:rsidP="00E77052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="00E77052" w:rsidRPr="00E77052">
        <w:rPr>
          <w:rFonts w:ascii="Times New Roman" w:hAnsi="Times New Roman"/>
          <w:bCs/>
        </w:rPr>
        <w:t xml:space="preserve"> - </w:t>
      </w:r>
      <w:r w:rsidRPr="00E77052">
        <w:rPr>
          <w:rFonts w:ascii="Times New Roman" w:hAnsi="Times New Roman"/>
          <w:bCs/>
        </w:rPr>
        <w:t>balkony, tarasy</w:t>
      </w:r>
      <w:r w:rsidR="00861C76" w:rsidRPr="00E77052">
        <w:rPr>
          <w:rFonts w:ascii="Times New Roman" w:hAnsi="Times New Roman"/>
          <w:bCs/>
        </w:rPr>
        <w:t xml:space="preserve"> i wewnętrzne dziedzińce z przestrzenią półpubliczną</w:t>
      </w:r>
      <w:r w:rsidR="00FD06CB" w:rsidRPr="00E77052">
        <w:rPr>
          <w:rFonts w:ascii="Times New Roman" w:hAnsi="Times New Roman"/>
          <w:bCs/>
        </w:rPr>
        <w:t>,</w:t>
      </w:r>
    </w:p>
    <w:p w14:paraId="2A1FEF2E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zróżnicowanie skali i formy budynków przy wysokiej intensywności zabudowy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62785B7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</w:t>
      </w:r>
      <w:r w:rsidR="00FD06CB" w:rsidRPr="00E77052">
        <w:rPr>
          <w:rFonts w:ascii="Times New Roman" w:hAnsi="Times New Roman"/>
          <w:bCs/>
        </w:rPr>
        <w:t xml:space="preserve">, </w:t>
      </w:r>
    </w:p>
    <w:p w14:paraId="55417454" w14:textId="77777777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</w:t>
      </w:r>
      <w:r w:rsidR="00FD06CB" w:rsidRPr="00E77052">
        <w:rPr>
          <w:rFonts w:ascii="Times New Roman" w:hAnsi="Times New Roman"/>
          <w:bCs/>
        </w:rPr>
        <w:t>,</w:t>
      </w:r>
    </w:p>
    <w:p w14:paraId="4B1892DB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75BD1" w:rsidRPr="00E77052">
        <w:rPr>
          <w:rFonts w:ascii="Times New Roman" w:hAnsi="Times New Roman"/>
          <w:bCs/>
        </w:rPr>
        <w:t>proekologiczne rozwiązani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8C6BB5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rzadkie zagospodarowanie,</w:t>
      </w:r>
    </w:p>
    <w:p w14:paraId="4B0CF18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jeden typ rozwiązań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4A99F552" w14:textId="67D8BA82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4 pkt</w:t>
      </w:r>
      <w:r w:rsidRPr="00E77052">
        <w:rPr>
          <w:rFonts w:ascii="Times New Roman" w:hAnsi="Times New Roman"/>
          <w:bCs/>
        </w:rPr>
        <w:t xml:space="preserve"> – więcej typów rozwiązań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</w:t>
      </w:r>
      <w:r w:rsidR="00FD06CB" w:rsidRPr="00E77052">
        <w:rPr>
          <w:rFonts w:ascii="Times New Roman" w:hAnsi="Times New Roman"/>
          <w:bCs/>
        </w:rPr>
        <w:t>,</w:t>
      </w:r>
    </w:p>
    <w:p w14:paraId="0F65369D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38ECE71F" w14:textId="77777777" w:rsidR="00634614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przestrzeń publiczna</w:t>
      </w:r>
      <w:r w:rsidRPr="00ED56CC">
        <w:rPr>
          <w:rFonts w:ascii="Times New Roman" w:hAnsi="Times New Roman"/>
          <w:bCs/>
        </w:rPr>
        <w:t xml:space="preserve"> (</w:t>
      </w:r>
      <w:r w:rsidR="00861C76" w:rsidRPr="00ED56CC">
        <w:rPr>
          <w:rFonts w:ascii="Times New Roman" w:hAnsi="Times New Roman"/>
          <w:bCs/>
        </w:rPr>
        <w:t>próg spełnienia</w:t>
      </w:r>
      <w:r w:rsidR="00634614" w:rsidRPr="00ED56CC">
        <w:rPr>
          <w:rFonts w:ascii="Times New Roman" w:hAnsi="Times New Roman"/>
          <w:bCs/>
        </w:rPr>
        <w:t xml:space="preserve"> kryterium </w:t>
      </w:r>
      <w:r w:rsidR="00634614" w:rsidRPr="00ED56CC">
        <w:rPr>
          <w:rFonts w:ascii="Times New Roman" w:hAnsi="Times New Roman"/>
          <w:b/>
        </w:rPr>
        <w:t>2 pkt</w:t>
      </w:r>
      <w:r w:rsidR="00634614" w:rsidRPr="00ED56CC">
        <w:rPr>
          <w:rFonts w:ascii="Times New Roman" w:hAnsi="Times New Roman"/>
          <w:bCs/>
        </w:rPr>
        <w:t xml:space="preserve">, maks. </w:t>
      </w:r>
      <w:r w:rsidR="00634614" w:rsidRPr="00ED56CC">
        <w:rPr>
          <w:rFonts w:ascii="Times New Roman" w:hAnsi="Times New Roman"/>
          <w:b/>
        </w:rPr>
        <w:t>5 pkt</w:t>
      </w:r>
      <w:r w:rsidR="00634614" w:rsidRPr="00ED56CC">
        <w:rPr>
          <w:rFonts w:ascii="Times New Roman" w:hAnsi="Times New Roman"/>
          <w:bCs/>
        </w:rPr>
        <w:t>)</w:t>
      </w:r>
      <w:r w:rsidR="00861C76" w:rsidRPr="00ED56CC">
        <w:rPr>
          <w:rFonts w:ascii="Times New Roman" w:hAnsi="Times New Roman"/>
          <w:bCs/>
        </w:rPr>
        <w:t xml:space="preserve"> </w:t>
      </w:r>
    </w:p>
    <w:p w14:paraId="736B720A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>dostępność i atrakcyjność (pod względem estetycznym i funkcjonalnym) dla wszystkich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7C02EB68" w14:textId="77777777" w:rsidR="00D07E49" w:rsidRPr="00ED56CC" w:rsidRDefault="00634614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oferta uwzględnia dzieci, młodzież i seniorów,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170DE5B3" w14:textId="77777777" w:rsidR="00634614" w:rsidRPr="00ED56CC" w:rsidRDefault="00AC1415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5 pkt</w:t>
      </w:r>
      <w:r w:rsidRPr="00ED56CC">
        <w:rPr>
          <w:rFonts w:ascii="Times New Roman" w:hAnsi="Times New Roman"/>
          <w:bCs/>
        </w:rPr>
        <w:t xml:space="preserve"> – oferta uwzględnia różne grupy społeczne oraz ma zasięg </w:t>
      </w:r>
      <w:proofErr w:type="spellStart"/>
      <w:r w:rsidRPr="00ED56CC">
        <w:rPr>
          <w:rFonts w:ascii="Times New Roman" w:hAnsi="Times New Roman"/>
          <w:bCs/>
        </w:rPr>
        <w:t>ogólnomiejski</w:t>
      </w:r>
      <w:proofErr w:type="spellEnd"/>
      <w:r w:rsidRPr="00ED56CC">
        <w:rPr>
          <w:rFonts w:ascii="Times New Roman" w:hAnsi="Times New Roman"/>
          <w:bCs/>
        </w:rPr>
        <w:t>),</w:t>
      </w:r>
    </w:p>
    <w:p w14:paraId="0B31D3AE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9270E9" w14:textId="77777777" w:rsidR="00BB60A9" w:rsidRPr="00ED56CC" w:rsidRDefault="00875BD1" w:rsidP="00BB60A9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zieleń</w:t>
      </w:r>
      <w:r w:rsidRPr="00ED56CC">
        <w:rPr>
          <w:rFonts w:ascii="Times New Roman" w:hAnsi="Times New Roman"/>
          <w:bCs/>
        </w:rPr>
        <w:t xml:space="preserve"> (</w:t>
      </w:r>
      <w:r w:rsidR="00AC1415" w:rsidRPr="00ED56CC">
        <w:rPr>
          <w:rFonts w:ascii="Times New Roman" w:hAnsi="Times New Roman"/>
          <w:bCs/>
        </w:rPr>
        <w:t xml:space="preserve">próg spełnienia kryterium </w:t>
      </w:r>
      <w:r w:rsidR="00AC1415" w:rsidRPr="00ED56CC">
        <w:rPr>
          <w:rFonts w:ascii="Times New Roman" w:hAnsi="Times New Roman"/>
          <w:b/>
        </w:rPr>
        <w:t>2 pkt</w:t>
      </w:r>
      <w:r w:rsidR="00AC1415" w:rsidRPr="00ED56CC">
        <w:rPr>
          <w:rFonts w:ascii="Times New Roman" w:hAnsi="Times New Roman"/>
          <w:bCs/>
        </w:rPr>
        <w:t xml:space="preserve">, maks. </w:t>
      </w:r>
      <w:r w:rsidR="00AC1415" w:rsidRPr="00ED56CC">
        <w:rPr>
          <w:rFonts w:ascii="Times New Roman" w:hAnsi="Times New Roman"/>
          <w:b/>
        </w:rPr>
        <w:t>5 pkt</w:t>
      </w:r>
      <w:r w:rsidR="00AC1415" w:rsidRPr="00ED56CC">
        <w:rPr>
          <w:rFonts w:ascii="Times New Roman" w:hAnsi="Times New Roman"/>
          <w:bCs/>
        </w:rPr>
        <w:t>),</w:t>
      </w:r>
    </w:p>
    <w:p w14:paraId="3A02650D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włączenie obszaru w funkcjonujący w otoczeniu system zieleni </w:t>
      </w:r>
    </w:p>
    <w:p w14:paraId="08EB655D" w14:textId="77777777" w:rsidR="00875BD1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</w:t>
      </w:r>
      <w:r w:rsidR="002C7A46" w:rsidRPr="00ED56CC">
        <w:rPr>
          <w:rFonts w:ascii="Times New Roman" w:hAnsi="Times New Roman"/>
          <w:bCs/>
        </w:rPr>
        <w:t xml:space="preserve"> </w:t>
      </w:r>
      <w:r w:rsidRPr="00ED56CC">
        <w:rPr>
          <w:rFonts w:ascii="Times New Roman" w:hAnsi="Times New Roman"/>
          <w:bCs/>
        </w:rPr>
        <w:t>uzasadnione włączenie do systemu,</w:t>
      </w:r>
    </w:p>
    <w:p w14:paraId="499C58C2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rozwiązania błękitno – zielonej architektury </w:t>
      </w:r>
    </w:p>
    <w:p w14:paraId="0E05D841" w14:textId="77777777" w:rsidR="00D07E49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>–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 xml:space="preserve">1 typ rozwiązań / rzadkie zastosowanie, </w:t>
      </w:r>
    </w:p>
    <w:p w14:paraId="1145FDEC" w14:textId="77777777" w:rsidR="00D07E49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jeden typ rozwiązań / powszechne zastosowanie, </w:t>
      </w:r>
    </w:p>
    <w:p w14:paraId="452B0513" w14:textId="77777777" w:rsidR="00FD06CB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4 pkt</w:t>
      </w:r>
      <w:r w:rsidRPr="00ED56CC">
        <w:rPr>
          <w:rFonts w:ascii="Times New Roman" w:hAnsi="Times New Roman"/>
          <w:bCs/>
        </w:rPr>
        <w:t xml:space="preserve"> – więcej typów rozwiązań / powszechne zastosowanie,</w:t>
      </w:r>
    </w:p>
    <w:p w14:paraId="1E6E888A" w14:textId="77777777" w:rsidR="009113F9" w:rsidRPr="00C12E02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78D96C" w14:textId="77777777" w:rsidR="005F0029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mobilność</w:t>
      </w:r>
      <w:r w:rsidRPr="00ED56CC">
        <w:rPr>
          <w:rFonts w:ascii="Times New Roman" w:hAnsi="Times New Roman"/>
          <w:bCs/>
        </w:rPr>
        <w:t xml:space="preserve"> (</w:t>
      </w:r>
      <w:r w:rsidR="005F0029" w:rsidRPr="00ED56CC">
        <w:rPr>
          <w:rFonts w:ascii="Times New Roman" w:hAnsi="Times New Roman"/>
          <w:bCs/>
        </w:rPr>
        <w:t xml:space="preserve">próg spełnienia kryterium </w:t>
      </w:r>
      <w:r w:rsidR="005F0029" w:rsidRPr="00ED56CC">
        <w:rPr>
          <w:rFonts w:ascii="Times New Roman" w:hAnsi="Times New Roman"/>
          <w:b/>
        </w:rPr>
        <w:t>2 pkt</w:t>
      </w:r>
      <w:r w:rsidR="005F0029" w:rsidRPr="00ED56CC">
        <w:rPr>
          <w:rFonts w:ascii="Times New Roman" w:hAnsi="Times New Roman"/>
          <w:bCs/>
        </w:rPr>
        <w:t xml:space="preserve">, maks. </w:t>
      </w:r>
      <w:r w:rsidR="005F0029" w:rsidRPr="00ED56CC">
        <w:rPr>
          <w:rFonts w:ascii="Times New Roman" w:hAnsi="Times New Roman"/>
          <w:b/>
        </w:rPr>
        <w:t>5 pkt</w:t>
      </w:r>
      <w:r w:rsidR="005F0029" w:rsidRPr="00ED56CC">
        <w:rPr>
          <w:rFonts w:ascii="Times New Roman" w:hAnsi="Times New Roman"/>
          <w:bCs/>
        </w:rPr>
        <w:t>)</w:t>
      </w:r>
    </w:p>
    <w:p w14:paraId="6439BC0E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 xml:space="preserve">przestrzeń komunikacji dająca priorytet ruchowi </w:t>
      </w:r>
      <w:r w:rsidR="0095340A" w:rsidRPr="00ED56CC">
        <w:rPr>
          <w:rFonts w:ascii="Times New Roman" w:hAnsi="Times New Roman"/>
          <w:bCs/>
        </w:rPr>
        <w:t>pieszemu i rowerowemu przy minimalnym udziale ruchu samochodowego na obszarze opracowania</w:t>
      </w:r>
      <w:r w:rsidR="005D30C8" w:rsidRPr="00ED56CC">
        <w:rPr>
          <w:rFonts w:ascii="Times New Roman" w:hAnsi="Times New Roman"/>
          <w:bCs/>
        </w:rPr>
        <w:t xml:space="preserve"> </w:t>
      </w:r>
    </w:p>
    <w:p w14:paraId="15F04B4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wewnętrzna obsługa komunikacyjna i komunalna typu woonerf </w:t>
      </w:r>
    </w:p>
    <w:p w14:paraId="3E85266E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(współdzielona), </w:t>
      </w:r>
    </w:p>
    <w:p w14:paraId="15202DE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podziemna/w budynkach wewnętrzna obsługa komunikacyjna i komunalna, </w:t>
      </w:r>
    </w:p>
    <w:p w14:paraId="0E8E4FB0" w14:textId="77777777" w:rsidR="005F002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3 pkt</w:t>
      </w:r>
      <w:r w:rsidRPr="00ED56CC">
        <w:rPr>
          <w:rFonts w:ascii="Times New Roman" w:hAnsi="Times New Roman"/>
          <w:bCs/>
        </w:rPr>
        <w:t xml:space="preserve"> – powyższe + uwzględnienie ogólnodostępności tj. klienci i goście obszaru),</w:t>
      </w:r>
    </w:p>
    <w:p w14:paraId="0493D913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maksymalne wykluczenie parkingów terenowych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36FB61FA" w14:textId="77777777" w:rsidR="005F0029" w:rsidRPr="00ED56CC" w:rsidRDefault="002C7A46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terenowe stanowiska postojowe uwzględniające wyłącznie krótki postój, </w:t>
      </w:r>
      <w:r w:rsidR="00D07E49" w:rsidRPr="00ED56CC">
        <w:rPr>
          <w:rFonts w:ascii="Times New Roman" w:hAnsi="Times New Roman"/>
          <w:bCs/>
        </w:rPr>
        <w:br/>
      </w:r>
      <w:r w:rsidRPr="00ED56CC">
        <w:rPr>
          <w:rFonts w:ascii="Times New Roman" w:hAnsi="Times New Roman"/>
          <w:bCs/>
        </w:rPr>
        <w:t>w tym dostawy</w:t>
      </w:r>
      <w:r w:rsidR="0095340A" w:rsidRPr="00ED56CC">
        <w:rPr>
          <w:rFonts w:ascii="Times New Roman" w:hAnsi="Times New Roman"/>
          <w:bCs/>
        </w:rPr>
        <w:t xml:space="preserve">, </w:t>
      </w:r>
    </w:p>
    <w:p w14:paraId="64EA96E0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włączenie obszaru do systemu komunikacji publicznej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16AAEE2A" w14:textId="77777777" w:rsidR="00875BD1" w:rsidRPr="00ED56CC" w:rsidRDefault="002C7A4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- uzasadnione włączenie do systemu.</w:t>
      </w:r>
    </w:p>
    <w:p w14:paraId="367F6C1E" w14:textId="77777777" w:rsidR="009961B8" w:rsidRPr="0052502A" w:rsidRDefault="009961B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6390D7" w14:textId="77777777" w:rsidR="0052502A" w:rsidRPr="00560ACD" w:rsidRDefault="00B22D19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F0029">
        <w:rPr>
          <w:rFonts w:ascii="Times New Roman" w:hAnsi="Times New Roman"/>
        </w:rPr>
        <w:t xml:space="preserve"> O</w:t>
      </w:r>
      <w:r w:rsidR="0052502A" w:rsidRPr="0052502A">
        <w:rPr>
          <w:rFonts w:ascii="Times New Roman" w:hAnsi="Times New Roman"/>
        </w:rPr>
        <w:t xml:space="preserve">cena </w:t>
      </w:r>
      <w:r w:rsidR="0052502A" w:rsidRPr="00560ACD">
        <w:rPr>
          <w:rFonts w:ascii="Times New Roman" w:hAnsi="Times New Roman"/>
        </w:rPr>
        <w:t>ofert (</w:t>
      </w:r>
      <w:r w:rsidR="00321E82" w:rsidRPr="00560ACD">
        <w:rPr>
          <w:rFonts w:ascii="Times New Roman" w:hAnsi="Times New Roman"/>
          <w:b/>
        </w:rPr>
        <w:t>O</w:t>
      </w:r>
      <w:r w:rsidR="0052502A" w:rsidRPr="00560ACD">
        <w:rPr>
          <w:rFonts w:ascii="Times New Roman" w:hAnsi="Times New Roman"/>
        </w:rPr>
        <w:t>) zostanie dokonana w</w:t>
      </w:r>
      <w:r w:rsidR="00C12E02">
        <w:rPr>
          <w:rFonts w:ascii="Times New Roman" w:hAnsi="Times New Roman"/>
        </w:rPr>
        <w:t>edług następującego wzoru</w:t>
      </w:r>
      <w:r w:rsidR="0052502A" w:rsidRPr="00560ACD">
        <w:rPr>
          <w:rFonts w:ascii="Times New Roman" w:hAnsi="Times New Roman"/>
        </w:rPr>
        <w:t xml:space="preserve">: </w:t>
      </w:r>
    </w:p>
    <w:p w14:paraId="73B86F0E" w14:textId="77777777" w:rsidR="001F3FEA" w:rsidRPr="00560ACD" w:rsidRDefault="001F3FE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</w:p>
    <w:p w14:paraId="05895BF5" w14:textId="77777777" w:rsidR="0052502A" w:rsidRPr="00ED56CC" w:rsidRDefault="00321E82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ED56CC">
        <w:rPr>
          <w:rFonts w:ascii="Times New Roman" w:hAnsi="Times New Roman"/>
          <w:b/>
        </w:rPr>
        <w:t>O</w:t>
      </w:r>
      <w:r w:rsidR="00674062" w:rsidRPr="00ED56CC">
        <w:rPr>
          <w:rFonts w:ascii="Times New Roman" w:hAnsi="Times New Roman"/>
          <w:b/>
        </w:rPr>
        <w:t xml:space="preserve"> = A x 0,</w:t>
      </w:r>
      <w:r w:rsidR="00297493" w:rsidRPr="00ED56CC">
        <w:rPr>
          <w:rFonts w:ascii="Times New Roman" w:hAnsi="Times New Roman"/>
          <w:b/>
        </w:rPr>
        <w:t>50</w:t>
      </w:r>
      <w:r w:rsidR="00757175" w:rsidRPr="00ED56CC">
        <w:rPr>
          <w:rFonts w:ascii="Times New Roman" w:hAnsi="Times New Roman"/>
          <w:b/>
        </w:rPr>
        <w:t xml:space="preserve"> + B</w:t>
      </w:r>
      <w:r w:rsidR="0052502A" w:rsidRPr="00ED56CC">
        <w:rPr>
          <w:rFonts w:ascii="Times New Roman" w:hAnsi="Times New Roman"/>
          <w:b/>
        </w:rPr>
        <w:t xml:space="preserve"> x </w:t>
      </w:r>
      <w:r w:rsidR="00674062" w:rsidRPr="00ED56CC">
        <w:rPr>
          <w:rFonts w:ascii="Times New Roman" w:hAnsi="Times New Roman"/>
          <w:b/>
        </w:rPr>
        <w:t>0,</w:t>
      </w:r>
      <w:r w:rsidR="005E029A" w:rsidRPr="00ED56CC">
        <w:rPr>
          <w:rFonts w:ascii="Times New Roman" w:hAnsi="Times New Roman"/>
          <w:b/>
        </w:rPr>
        <w:t>2</w:t>
      </w:r>
      <w:r w:rsidR="00674062" w:rsidRPr="00ED56CC">
        <w:rPr>
          <w:rFonts w:ascii="Times New Roman" w:hAnsi="Times New Roman"/>
          <w:b/>
        </w:rPr>
        <w:t>0 + C x 0,</w:t>
      </w:r>
      <w:r w:rsidR="005E029A" w:rsidRPr="00ED56CC">
        <w:rPr>
          <w:rFonts w:ascii="Times New Roman" w:hAnsi="Times New Roman"/>
          <w:b/>
        </w:rPr>
        <w:t>3</w:t>
      </w:r>
      <w:r w:rsidR="00297493" w:rsidRPr="00ED56CC">
        <w:rPr>
          <w:rFonts w:ascii="Times New Roman" w:hAnsi="Times New Roman"/>
          <w:b/>
        </w:rPr>
        <w:t>0</w:t>
      </w:r>
    </w:p>
    <w:p w14:paraId="019980D4" w14:textId="77777777" w:rsidR="00C678A4" w:rsidRDefault="00C678A4" w:rsidP="00C678A4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8EFE8AE" w14:textId="77777777" w:rsidR="00C678A4" w:rsidRDefault="00C678A4" w:rsidP="00647C40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kty będą liczone z dokładnością do dwóch miejsc po przecinku według zasady, że trzecia cyfra po przecinku od 5 w górę powoduje zaokrąglenie drugiej cyfry po przecinku w górę o 1. Jeżeli trzecia cyfra po przecinku jest mniejsza niż 5, to druga liczba po przecinku nie ulega zmianie.</w:t>
      </w:r>
    </w:p>
    <w:p w14:paraId="26BE46BC" w14:textId="77777777" w:rsidR="00C678A4" w:rsidRDefault="00C678A4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CAC727C" w14:textId="24FB09A8" w:rsidR="0052502A" w:rsidRDefault="0052502A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697664">
        <w:rPr>
          <w:rFonts w:ascii="Times New Roman" w:hAnsi="Times New Roman"/>
          <w:b/>
          <w:bCs/>
        </w:rPr>
        <w:t>Za naj</w:t>
      </w:r>
      <w:r w:rsidRPr="00585623">
        <w:rPr>
          <w:rFonts w:ascii="Times New Roman" w:hAnsi="Times New Roman"/>
          <w:b/>
          <w:bCs/>
        </w:rPr>
        <w:t>korzystniejszą ofertę zostanie uznana ta, która uzyska najwyższą liczbę punktów</w:t>
      </w:r>
      <w:r w:rsidR="00697664">
        <w:rPr>
          <w:rFonts w:ascii="Times New Roman" w:hAnsi="Times New Roman"/>
          <w:b/>
          <w:bCs/>
        </w:rPr>
        <w:t>. Prezydenta Miasta Zawiercie zastrzega sobie prawo zamknięcia przetargu bez wybrania którejkolwiek z ofert.</w:t>
      </w:r>
    </w:p>
    <w:p w14:paraId="2EB0F73C" w14:textId="77777777" w:rsidR="00C12E02" w:rsidRDefault="00C12E02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0D6D4C45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7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Wadium wniesione przez uczestnika, który przetarg wygrał zalicza się na poczet ceny nabycia nieruchomości.</w:t>
      </w:r>
    </w:p>
    <w:p w14:paraId="3513A4F8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DAC96E2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8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Osobom, których oferty nie zostały wybrane, wadium zwraca się niezwłocznie po odwołaniu albo zamknięciu przetargu, jednak nie później niż przed upływem 3 dni od dnia odpowiednio: odwołania, unieważnienia lub zakończenia przetargu wynikiem negatywnym.</w:t>
      </w:r>
    </w:p>
    <w:p w14:paraId="71253F4E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3CFA800F" w14:textId="3D72DF82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9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Gmina Zawiercie zawiadomi osobę ustaloną jako Nabywca nieruchomości o miejscu i terminie zawarcia umowy sprzedaży najpóźniej w ciągu 21 dni od dnia rozstrzygnięcia przetargu</w:t>
      </w:r>
      <w:r w:rsidR="009F679F" w:rsidRPr="0039055C">
        <w:rPr>
          <w:rFonts w:ascii="Times New Roman" w:hAnsi="Times New Roman"/>
        </w:rPr>
        <w:t>. W przypadku nieprzystąpienia Nabywcy</w:t>
      </w:r>
      <w:r w:rsidR="00AA3B39">
        <w:rPr>
          <w:rFonts w:ascii="Times New Roman" w:hAnsi="Times New Roman"/>
        </w:rPr>
        <w:t xml:space="preserve"> bez usprawiedliwienia</w:t>
      </w:r>
      <w:r w:rsidR="009F679F" w:rsidRPr="0039055C">
        <w:rPr>
          <w:rFonts w:ascii="Times New Roman" w:hAnsi="Times New Roman"/>
        </w:rPr>
        <w:t xml:space="preserve"> do zawarcia umowy</w:t>
      </w:r>
      <w:r w:rsidR="00AA3B39">
        <w:rPr>
          <w:rFonts w:ascii="Times New Roman" w:hAnsi="Times New Roman"/>
        </w:rPr>
        <w:t xml:space="preserve"> w miejscu i w terminie podanych w zawiadomieniu</w:t>
      </w:r>
      <w:r w:rsidR="009F679F" w:rsidRPr="0039055C">
        <w:rPr>
          <w:rFonts w:ascii="Times New Roman" w:hAnsi="Times New Roman"/>
        </w:rPr>
        <w:t xml:space="preserve"> notarialnej lub braku wpłaty </w:t>
      </w:r>
      <w:r w:rsidR="00AA3B39">
        <w:rPr>
          <w:rFonts w:ascii="Times New Roman" w:hAnsi="Times New Roman"/>
        </w:rPr>
        <w:t xml:space="preserve">całej oferowanej </w:t>
      </w:r>
      <w:r w:rsidR="009F679F" w:rsidRPr="0039055C">
        <w:rPr>
          <w:rFonts w:ascii="Times New Roman" w:hAnsi="Times New Roman"/>
        </w:rPr>
        <w:t>ceny</w:t>
      </w:r>
      <w:r w:rsidR="00AA3B39">
        <w:rPr>
          <w:rFonts w:ascii="Times New Roman" w:hAnsi="Times New Roman"/>
        </w:rPr>
        <w:t xml:space="preserve"> nabycia przedmiotowej</w:t>
      </w:r>
      <w:r w:rsidR="009F679F" w:rsidRPr="0039055C">
        <w:rPr>
          <w:rFonts w:ascii="Times New Roman" w:hAnsi="Times New Roman"/>
        </w:rPr>
        <w:t xml:space="preserve"> nieruchomości do dnia zawarcia umowy Prezydent Miasta Zawiercia może odstąpić od zawarcia umowy, a wpłacone wadium nie podlega zwrotowi.</w:t>
      </w:r>
    </w:p>
    <w:p w14:paraId="710F8880" w14:textId="77777777" w:rsidR="009F679F" w:rsidRPr="0039055C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BF49A85" w14:textId="77777777" w:rsidR="009F679F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0</w:t>
      </w:r>
      <w:r w:rsidR="009F679F" w:rsidRPr="0039055C">
        <w:rPr>
          <w:rFonts w:ascii="Times New Roman" w:hAnsi="Times New Roman"/>
          <w:b/>
        </w:rPr>
        <w:t>.</w:t>
      </w:r>
      <w:r w:rsidR="009F679F" w:rsidRPr="0039055C">
        <w:rPr>
          <w:rFonts w:ascii="Times New Roman" w:hAnsi="Times New Roman"/>
        </w:rPr>
        <w:t xml:space="preserve"> Ko</w:t>
      </w:r>
      <w:r w:rsidR="00D862FE" w:rsidRPr="0039055C">
        <w:rPr>
          <w:rFonts w:ascii="Times New Roman" w:hAnsi="Times New Roman"/>
        </w:rPr>
        <w:t>szty sporządzenia umowy sprzedaży w formie aktu notarialnego</w:t>
      </w:r>
      <w:r w:rsidR="009F679F" w:rsidRPr="0039055C">
        <w:rPr>
          <w:rFonts w:ascii="Times New Roman" w:hAnsi="Times New Roman"/>
        </w:rPr>
        <w:t xml:space="preserve"> oraz opłaty sądow</w:t>
      </w:r>
      <w:r w:rsidR="00D862FE" w:rsidRPr="0039055C">
        <w:rPr>
          <w:rFonts w:ascii="Times New Roman" w:hAnsi="Times New Roman"/>
        </w:rPr>
        <w:t xml:space="preserve">e związane </w:t>
      </w:r>
      <w:r w:rsidR="00D862FE" w:rsidRPr="0039055C">
        <w:rPr>
          <w:rFonts w:ascii="Times New Roman" w:hAnsi="Times New Roman"/>
        </w:rPr>
        <w:br/>
        <w:t xml:space="preserve">z dokonaniem wpisów </w:t>
      </w:r>
      <w:r w:rsidR="009F679F" w:rsidRPr="0039055C">
        <w:rPr>
          <w:rFonts w:ascii="Times New Roman" w:hAnsi="Times New Roman"/>
        </w:rPr>
        <w:t>w ksi</w:t>
      </w:r>
      <w:r w:rsidR="00953C95" w:rsidRPr="0039055C">
        <w:rPr>
          <w:rFonts w:ascii="Times New Roman" w:hAnsi="Times New Roman"/>
        </w:rPr>
        <w:t>ędze wieczystej ponosi Nabywca.</w:t>
      </w:r>
    </w:p>
    <w:p w14:paraId="71D8E29D" w14:textId="77777777" w:rsidR="001F3FEA" w:rsidRPr="0039055C" w:rsidRDefault="001F3FE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87A9C72" w14:textId="77777777" w:rsidR="009F679F" w:rsidRPr="0039055C" w:rsidRDefault="000D4D2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1.</w:t>
      </w:r>
      <w:r w:rsidRPr="0039055C">
        <w:rPr>
          <w:rFonts w:ascii="Times New Roman" w:hAnsi="Times New Roman"/>
        </w:rPr>
        <w:t xml:space="preserve"> </w:t>
      </w:r>
      <w:r w:rsidR="00B716B2" w:rsidRPr="0039055C">
        <w:rPr>
          <w:rFonts w:ascii="Times New Roman" w:hAnsi="Times New Roman"/>
        </w:rPr>
        <w:t xml:space="preserve">Cena nieruchomości nie zawiera kosztów wznowienia lub wyznaczenia znaków granicznych. </w:t>
      </w:r>
      <w:r w:rsidR="00B716B2" w:rsidRPr="0039055C">
        <w:rPr>
          <w:rFonts w:ascii="Times New Roman" w:hAnsi="Times New Roman"/>
        </w:rPr>
        <w:br/>
        <w:t>W przypadku ewentualnej potrzeby okazania granic przedmiotowej nieruchomości Nabywca ustali warunki tego okazania z wybranym przez siebie geodetą. Okazanie granic, w tym również wznowienie lub wyznaczenie znaków granicznych nastąpi na koszt Nabywcy.</w:t>
      </w:r>
    </w:p>
    <w:p w14:paraId="02D07B30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31295A4" w14:textId="3601F850" w:rsidR="009F679F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lastRenderedPageBreak/>
        <w:t>22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Niezbędną infrastrukturę techniczną potrzebną do funkcjonowania obiekt</w:t>
      </w:r>
      <w:r w:rsidR="00A60907">
        <w:rPr>
          <w:rFonts w:ascii="Times New Roman" w:hAnsi="Times New Roman"/>
        </w:rPr>
        <w:t>ów budowlanych</w:t>
      </w:r>
      <w:r w:rsidR="009F679F" w:rsidRPr="008D131E">
        <w:rPr>
          <w:rFonts w:ascii="Times New Roman" w:hAnsi="Times New Roman"/>
        </w:rPr>
        <w:t xml:space="preserve"> oraz ewentualną przebudowę istniejącego uzbrojenia terenu w obrębie przedmiotowej nieruchomości Nabywca wykona własnym staraniem</w:t>
      </w:r>
      <w:r w:rsidR="00BC0DC1">
        <w:rPr>
          <w:rFonts w:ascii="Times New Roman" w:hAnsi="Times New Roman"/>
        </w:rPr>
        <w:t xml:space="preserve"> i na własny koszt</w:t>
      </w:r>
      <w:r w:rsidR="009F679F" w:rsidRPr="008D131E">
        <w:rPr>
          <w:rFonts w:ascii="Times New Roman" w:hAnsi="Times New Roman"/>
        </w:rPr>
        <w:t xml:space="preserve"> w porozumieniu z właścicielami sieci.</w:t>
      </w:r>
    </w:p>
    <w:p w14:paraId="4B0366B5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C880C16" w14:textId="5E4181F0" w:rsidR="009F679F" w:rsidRPr="0020680D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3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Budowa i przebudowa drogi publicznej spowodowana inwestycją należy do</w:t>
      </w:r>
      <w:r w:rsidR="0020680D">
        <w:rPr>
          <w:rFonts w:ascii="Times New Roman" w:hAnsi="Times New Roman"/>
        </w:rPr>
        <w:t xml:space="preserve"> Inwestora </w:t>
      </w:r>
      <w:r w:rsidR="00D8172C" w:rsidRPr="008D131E">
        <w:rPr>
          <w:rFonts w:ascii="Times New Roman" w:hAnsi="Times New Roman"/>
        </w:rPr>
        <w:t>p</w:t>
      </w:r>
      <w:r w:rsidR="002043CB" w:rsidRPr="008D131E">
        <w:rPr>
          <w:rFonts w:ascii="Times New Roman" w:hAnsi="Times New Roman"/>
        </w:rPr>
        <w:t>rzedsięwzięcia zgodnie z przepisami</w:t>
      </w:r>
      <w:r w:rsidR="00D8172C" w:rsidRPr="008D131E">
        <w:rPr>
          <w:rFonts w:ascii="Times New Roman" w:hAnsi="Times New Roman"/>
        </w:rPr>
        <w:t xml:space="preserve"> ustawy z dnia 21 marca </w:t>
      </w:r>
      <w:r w:rsidR="00D8172C" w:rsidRPr="0020680D">
        <w:rPr>
          <w:rFonts w:ascii="Times New Roman" w:hAnsi="Times New Roman"/>
        </w:rPr>
        <w:t>1985 r. o dro</w:t>
      </w:r>
      <w:r w:rsidR="002043CB" w:rsidRPr="0020680D">
        <w:rPr>
          <w:rFonts w:ascii="Times New Roman" w:hAnsi="Times New Roman"/>
        </w:rPr>
        <w:t>gach publicznych (t.</w:t>
      </w:r>
      <w:r w:rsidR="00674062" w:rsidRPr="0020680D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>j. Dz.</w:t>
      </w:r>
      <w:r w:rsidR="00BC0DC1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 xml:space="preserve">U. </w:t>
      </w:r>
      <w:r w:rsidR="00833470" w:rsidRPr="0020680D">
        <w:rPr>
          <w:rFonts w:ascii="Times New Roman" w:hAnsi="Times New Roman"/>
        </w:rPr>
        <w:t>z 202</w:t>
      </w:r>
      <w:r w:rsidR="0020680D" w:rsidRPr="0020680D">
        <w:rPr>
          <w:rFonts w:ascii="Times New Roman" w:hAnsi="Times New Roman"/>
        </w:rPr>
        <w:t>1</w:t>
      </w:r>
      <w:r w:rsidR="00833470" w:rsidRPr="0020680D">
        <w:rPr>
          <w:rFonts w:ascii="Times New Roman" w:hAnsi="Times New Roman"/>
        </w:rPr>
        <w:t xml:space="preserve">, poz. </w:t>
      </w:r>
      <w:r w:rsidR="0020680D" w:rsidRPr="0020680D">
        <w:rPr>
          <w:rFonts w:ascii="Times New Roman" w:hAnsi="Times New Roman"/>
        </w:rPr>
        <w:t xml:space="preserve">1376 z </w:t>
      </w:r>
      <w:proofErr w:type="spellStart"/>
      <w:r w:rsidR="0020680D" w:rsidRPr="0020680D">
        <w:rPr>
          <w:rFonts w:ascii="Times New Roman" w:hAnsi="Times New Roman"/>
        </w:rPr>
        <w:t>późn</w:t>
      </w:r>
      <w:proofErr w:type="spellEnd"/>
      <w:r w:rsidR="0020680D" w:rsidRPr="0020680D">
        <w:rPr>
          <w:rFonts w:ascii="Times New Roman" w:hAnsi="Times New Roman"/>
        </w:rPr>
        <w:t>. zm.</w:t>
      </w:r>
      <w:r w:rsidR="00D8172C" w:rsidRPr="0020680D">
        <w:rPr>
          <w:rFonts w:ascii="Times New Roman" w:hAnsi="Times New Roman"/>
        </w:rPr>
        <w:t>).</w:t>
      </w:r>
    </w:p>
    <w:p w14:paraId="6A449C21" w14:textId="77777777" w:rsidR="00D8172C" w:rsidRPr="00297493" w:rsidRDefault="00D8172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color w:val="FF0000"/>
        </w:rPr>
      </w:pPr>
    </w:p>
    <w:p w14:paraId="65268CA8" w14:textId="123BCDB0" w:rsidR="00D8172C" w:rsidRPr="00BC0DC1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4</w:t>
      </w:r>
      <w:r w:rsidR="00D8172C" w:rsidRPr="008D131E">
        <w:rPr>
          <w:rFonts w:ascii="Times New Roman" w:hAnsi="Times New Roman"/>
          <w:b/>
        </w:rPr>
        <w:t>.</w:t>
      </w:r>
      <w:r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W przypadku kolizji inwestyc</w:t>
      </w:r>
      <w:r w:rsidRPr="008D131E">
        <w:rPr>
          <w:rFonts w:ascii="Times New Roman" w:hAnsi="Times New Roman"/>
        </w:rPr>
        <w:t xml:space="preserve">ji z zielenią, usunięcie drzew </w:t>
      </w:r>
      <w:r w:rsidR="00D8172C" w:rsidRPr="008D131E">
        <w:rPr>
          <w:rFonts w:ascii="Times New Roman" w:hAnsi="Times New Roman"/>
        </w:rPr>
        <w:t>i krzewów wymaga zezwolenia na zasadach określonych ustawą</w:t>
      </w:r>
      <w:r w:rsidR="004B1316" w:rsidRPr="008D131E">
        <w:rPr>
          <w:rFonts w:ascii="Times New Roman" w:hAnsi="Times New Roman"/>
        </w:rPr>
        <w:t xml:space="preserve"> z dnia 16 kwietnia 2004 r.</w:t>
      </w:r>
      <w:r w:rsidR="00D8172C" w:rsidRPr="008D131E">
        <w:rPr>
          <w:rFonts w:ascii="Times New Roman" w:hAnsi="Times New Roman"/>
        </w:rPr>
        <w:t xml:space="preserve"> o ochronie </w:t>
      </w:r>
      <w:r w:rsidR="00D8172C" w:rsidRPr="00BC0DC1">
        <w:rPr>
          <w:rFonts w:ascii="Times New Roman" w:hAnsi="Times New Roman"/>
        </w:rPr>
        <w:t>przyrody</w:t>
      </w:r>
      <w:r w:rsidR="004B1316" w:rsidRPr="00BC0DC1">
        <w:rPr>
          <w:rFonts w:ascii="Times New Roman" w:hAnsi="Times New Roman"/>
        </w:rPr>
        <w:t xml:space="preserve"> (t.</w:t>
      </w:r>
      <w:r w:rsidR="0037025E" w:rsidRPr="00BC0DC1">
        <w:rPr>
          <w:rFonts w:ascii="Times New Roman" w:hAnsi="Times New Roman"/>
        </w:rPr>
        <w:t xml:space="preserve"> </w:t>
      </w:r>
      <w:r w:rsidR="00BC1053" w:rsidRPr="00BC0DC1">
        <w:rPr>
          <w:rFonts w:ascii="Times New Roman" w:hAnsi="Times New Roman"/>
        </w:rPr>
        <w:t xml:space="preserve">j. Dz. U. z </w:t>
      </w:r>
      <w:r w:rsidR="00833470" w:rsidRPr="00BC0DC1">
        <w:rPr>
          <w:rFonts w:ascii="Times New Roman" w:hAnsi="Times New Roman"/>
        </w:rPr>
        <w:t>202</w:t>
      </w:r>
      <w:r w:rsidR="00BC0DC1" w:rsidRPr="00BC0DC1">
        <w:rPr>
          <w:rFonts w:ascii="Times New Roman" w:hAnsi="Times New Roman"/>
        </w:rPr>
        <w:t>1</w:t>
      </w:r>
      <w:r w:rsidR="007D4728" w:rsidRPr="00BC0DC1">
        <w:rPr>
          <w:rFonts w:ascii="Times New Roman" w:hAnsi="Times New Roman"/>
        </w:rPr>
        <w:t xml:space="preserve"> r.</w:t>
      </w:r>
      <w:r w:rsidR="00833470" w:rsidRPr="00BC0DC1">
        <w:rPr>
          <w:rFonts w:ascii="Times New Roman" w:hAnsi="Times New Roman"/>
        </w:rPr>
        <w:t xml:space="preserve">, poz. </w:t>
      </w:r>
      <w:r w:rsidR="00BC0DC1" w:rsidRPr="00BC0DC1">
        <w:rPr>
          <w:rFonts w:ascii="Times New Roman" w:hAnsi="Times New Roman"/>
        </w:rPr>
        <w:t xml:space="preserve">1098 z </w:t>
      </w:r>
      <w:proofErr w:type="spellStart"/>
      <w:r w:rsidR="00BC0DC1" w:rsidRPr="00BC0DC1">
        <w:rPr>
          <w:rFonts w:ascii="Times New Roman" w:hAnsi="Times New Roman"/>
        </w:rPr>
        <w:t>późn</w:t>
      </w:r>
      <w:proofErr w:type="spellEnd"/>
      <w:r w:rsidR="00BC0DC1" w:rsidRPr="00BC0DC1">
        <w:rPr>
          <w:rFonts w:ascii="Times New Roman" w:hAnsi="Times New Roman"/>
        </w:rPr>
        <w:t>. zm.</w:t>
      </w:r>
      <w:r w:rsidR="004B1316" w:rsidRPr="00BC0DC1">
        <w:rPr>
          <w:rFonts w:ascii="Times New Roman" w:hAnsi="Times New Roman"/>
        </w:rPr>
        <w:t>).</w:t>
      </w:r>
    </w:p>
    <w:p w14:paraId="12EEEDBD" w14:textId="77777777" w:rsidR="00953C95" w:rsidRPr="008D131E" w:rsidRDefault="00953C9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32323EE" w14:textId="4BCF2435" w:rsidR="00953C95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5</w:t>
      </w:r>
      <w:r w:rsidR="00953C95" w:rsidRPr="008D131E">
        <w:rPr>
          <w:rFonts w:ascii="Times New Roman" w:hAnsi="Times New Roman"/>
          <w:b/>
        </w:rPr>
        <w:t>.</w:t>
      </w:r>
      <w:r w:rsidR="00953C95" w:rsidRPr="008D131E">
        <w:rPr>
          <w:rFonts w:ascii="Times New Roman" w:hAnsi="Times New Roman"/>
        </w:rPr>
        <w:t xml:space="preserve"> Przebudowa s</w:t>
      </w:r>
      <w:r w:rsidR="007D4728" w:rsidRPr="008D131E">
        <w:rPr>
          <w:rFonts w:ascii="Times New Roman" w:hAnsi="Times New Roman"/>
        </w:rPr>
        <w:t xml:space="preserve">ystemu melioracji szczegółowej </w:t>
      </w:r>
      <w:r w:rsidR="00953C95" w:rsidRPr="008D131E">
        <w:rPr>
          <w:rFonts w:ascii="Times New Roman" w:hAnsi="Times New Roman"/>
        </w:rPr>
        <w:t>wymaga uzyskania pozwolenia wodnoprawnego</w:t>
      </w:r>
      <w:r w:rsidR="007D4728" w:rsidRPr="008D131E">
        <w:rPr>
          <w:rFonts w:ascii="Times New Roman" w:hAnsi="Times New Roman"/>
        </w:rPr>
        <w:t xml:space="preserve"> </w:t>
      </w:r>
      <w:r w:rsidR="007D4728" w:rsidRPr="008D131E">
        <w:rPr>
          <w:rFonts w:ascii="Times New Roman" w:hAnsi="Times New Roman"/>
        </w:rPr>
        <w:br/>
        <w:t>w t</w:t>
      </w:r>
      <w:r w:rsidR="00536F5B" w:rsidRPr="008D131E">
        <w:rPr>
          <w:rFonts w:ascii="Times New Roman" w:hAnsi="Times New Roman"/>
        </w:rPr>
        <w:t>rybie przepisów ustawy z dnia 20 lipca 2017</w:t>
      </w:r>
      <w:r w:rsidR="007D4728" w:rsidRPr="008D131E">
        <w:rPr>
          <w:rFonts w:ascii="Times New Roman" w:hAnsi="Times New Roman"/>
        </w:rPr>
        <w:t xml:space="preserve"> r. Prawo </w:t>
      </w:r>
      <w:r w:rsidR="007D4728" w:rsidRPr="00BC0DC1">
        <w:rPr>
          <w:rFonts w:ascii="Times New Roman" w:hAnsi="Times New Roman"/>
        </w:rPr>
        <w:t>wodne (t.</w:t>
      </w:r>
      <w:r w:rsidR="0037025E" w:rsidRPr="00BC0DC1">
        <w:rPr>
          <w:rFonts w:ascii="Times New Roman" w:hAnsi="Times New Roman"/>
        </w:rPr>
        <w:t xml:space="preserve"> </w:t>
      </w:r>
      <w:r w:rsidR="00136864" w:rsidRPr="00BC0DC1">
        <w:rPr>
          <w:rFonts w:ascii="Times New Roman" w:hAnsi="Times New Roman"/>
        </w:rPr>
        <w:t>j. Dz. U. z 202</w:t>
      </w:r>
      <w:r w:rsidR="00BC0DC1" w:rsidRPr="00BC0DC1">
        <w:rPr>
          <w:rFonts w:ascii="Times New Roman" w:hAnsi="Times New Roman"/>
        </w:rPr>
        <w:t>1</w:t>
      </w:r>
      <w:r w:rsidR="00136864" w:rsidRPr="00BC0DC1">
        <w:rPr>
          <w:rFonts w:ascii="Times New Roman" w:hAnsi="Times New Roman"/>
        </w:rPr>
        <w:t xml:space="preserve"> r., poz. </w:t>
      </w:r>
      <w:r w:rsidR="00BC0DC1" w:rsidRPr="00BC0DC1">
        <w:rPr>
          <w:rFonts w:ascii="Times New Roman" w:hAnsi="Times New Roman"/>
        </w:rPr>
        <w:t>2233</w:t>
      </w:r>
      <w:r w:rsidR="007D4728" w:rsidRPr="00BC0DC1">
        <w:rPr>
          <w:rFonts w:ascii="Times New Roman" w:hAnsi="Times New Roman"/>
        </w:rPr>
        <w:t xml:space="preserve"> </w:t>
      </w:r>
      <w:r w:rsidR="0037025E" w:rsidRPr="00BC0DC1">
        <w:rPr>
          <w:rFonts w:ascii="Times New Roman" w:hAnsi="Times New Roman"/>
        </w:rPr>
        <w:br/>
      </w:r>
      <w:r w:rsidR="007D4728" w:rsidRPr="00BC0DC1">
        <w:rPr>
          <w:rFonts w:ascii="Times New Roman" w:hAnsi="Times New Roman"/>
        </w:rPr>
        <w:t xml:space="preserve">z </w:t>
      </w:r>
      <w:proofErr w:type="spellStart"/>
      <w:r w:rsidR="007D4728" w:rsidRPr="00BC0DC1">
        <w:rPr>
          <w:rFonts w:ascii="Times New Roman" w:hAnsi="Times New Roman"/>
        </w:rPr>
        <w:t>późn</w:t>
      </w:r>
      <w:proofErr w:type="spellEnd"/>
      <w:r w:rsidR="007D4728" w:rsidRPr="00BC0DC1">
        <w:rPr>
          <w:rFonts w:ascii="Times New Roman" w:hAnsi="Times New Roman"/>
        </w:rPr>
        <w:t>. zm.)</w:t>
      </w:r>
      <w:r w:rsidR="00953C95" w:rsidRPr="00BC0DC1">
        <w:rPr>
          <w:rFonts w:ascii="Times New Roman" w:hAnsi="Times New Roman"/>
        </w:rPr>
        <w:t>.</w:t>
      </w:r>
      <w:r w:rsidR="00B30FD8" w:rsidRPr="00BC0DC1">
        <w:rPr>
          <w:rFonts w:ascii="Times New Roman" w:hAnsi="Times New Roman"/>
        </w:rPr>
        <w:t xml:space="preserve"> </w:t>
      </w:r>
      <w:r w:rsidR="00297493" w:rsidRPr="00BC0DC1">
        <w:rPr>
          <w:rFonts w:ascii="Times New Roman" w:hAnsi="Times New Roman"/>
        </w:rPr>
        <w:t>N</w:t>
      </w:r>
      <w:r w:rsidR="00B30FD8" w:rsidRPr="00BC0DC1">
        <w:rPr>
          <w:rFonts w:ascii="Times New Roman" w:hAnsi="Times New Roman"/>
        </w:rPr>
        <w:t>abywca zobowiązany jest do zachowania drożności urządzeń wodnych oraz do zapewnienia właściwego odwodnienia zagospodarowanych terenów.</w:t>
      </w:r>
    </w:p>
    <w:p w14:paraId="26264B1D" w14:textId="77777777" w:rsidR="00F75443" w:rsidRPr="008D131E" w:rsidRDefault="00F75443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261C4F82" w14:textId="17382714" w:rsidR="00F75443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6</w:t>
      </w:r>
      <w:r w:rsidR="00F75443" w:rsidRPr="008D131E">
        <w:rPr>
          <w:rFonts w:ascii="Times New Roman" w:hAnsi="Times New Roman"/>
          <w:b/>
        </w:rPr>
        <w:t>.</w:t>
      </w:r>
      <w:r w:rsidR="00F75443" w:rsidRPr="008D131E">
        <w:rPr>
          <w:rFonts w:ascii="Times New Roman" w:hAnsi="Times New Roman"/>
        </w:rPr>
        <w:t xml:space="preserve"> Ewentualne wyłączenie gruntów z produkcji rolniczej i leśnej może nastąpić po uzyskaniu</w:t>
      </w:r>
      <w:r w:rsidR="00CF604F" w:rsidRPr="008D131E">
        <w:rPr>
          <w:rFonts w:ascii="Times New Roman" w:hAnsi="Times New Roman"/>
        </w:rPr>
        <w:t xml:space="preserve"> przez Nabywcę</w:t>
      </w:r>
      <w:r w:rsidR="00F75443" w:rsidRPr="008D131E">
        <w:rPr>
          <w:rFonts w:ascii="Times New Roman" w:hAnsi="Times New Roman"/>
        </w:rPr>
        <w:t xml:space="preserve"> decyzji starosty zezwalającej na takie wyłączenie na </w:t>
      </w:r>
      <w:r w:rsidR="00F75443" w:rsidRPr="00BC0DC1">
        <w:rPr>
          <w:rFonts w:ascii="Times New Roman" w:hAnsi="Times New Roman"/>
        </w:rPr>
        <w:t>mocy przepisów u</w:t>
      </w:r>
      <w:r w:rsidR="00CF604F" w:rsidRPr="00BC0DC1">
        <w:rPr>
          <w:rFonts w:ascii="Times New Roman" w:hAnsi="Times New Roman"/>
        </w:rPr>
        <w:t xml:space="preserve">stawy z dnia 3 lutego 1995 r. </w:t>
      </w:r>
      <w:r w:rsidR="00F75443" w:rsidRPr="00BC0DC1">
        <w:rPr>
          <w:rFonts w:ascii="Times New Roman" w:hAnsi="Times New Roman"/>
        </w:rPr>
        <w:t>o ochronie gruntów rolnych i leśnych (t.</w:t>
      </w:r>
      <w:r w:rsidR="00BC1053" w:rsidRPr="00BC0DC1">
        <w:rPr>
          <w:rFonts w:ascii="Times New Roman" w:hAnsi="Times New Roman"/>
        </w:rPr>
        <w:t xml:space="preserve"> </w:t>
      </w:r>
      <w:r w:rsidR="00027FF9" w:rsidRPr="00BC0DC1">
        <w:rPr>
          <w:rFonts w:ascii="Times New Roman" w:hAnsi="Times New Roman"/>
        </w:rPr>
        <w:t>j. Dz. U. z 20</w:t>
      </w:r>
      <w:r w:rsidR="00BC0DC1" w:rsidRPr="00BC0DC1">
        <w:rPr>
          <w:rFonts w:ascii="Times New Roman" w:hAnsi="Times New Roman"/>
        </w:rPr>
        <w:t>21</w:t>
      </w:r>
      <w:r w:rsidR="00F75443" w:rsidRPr="00BC0DC1">
        <w:rPr>
          <w:rFonts w:ascii="Times New Roman" w:hAnsi="Times New Roman"/>
        </w:rPr>
        <w:t xml:space="preserve"> r., poz.</w:t>
      </w:r>
      <w:r w:rsidR="00BC1053" w:rsidRPr="00BC0DC1">
        <w:rPr>
          <w:rFonts w:ascii="Times New Roman" w:hAnsi="Times New Roman"/>
        </w:rPr>
        <w:t xml:space="preserve"> </w:t>
      </w:r>
      <w:r w:rsidR="00027FF9" w:rsidRPr="00BC0DC1">
        <w:rPr>
          <w:rFonts w:ascii="Times New Roman" w:hAnsi="Times New Roman"/>
        </w:rPr>
        <w:t>1</w:t>
      </w:r>
      <w:r w:rsidR="00BC0DC1" w:rsidRPr="00BC0DC1">
        <w:rPr>
          <w:rFonts w:ascii="Times New Roman" w:hAnsi="Times New Roman"/>
        </w:rPr>
        <w:t xml:space="preserve">326 z </w:t>
      </w:r>
      <w:proofErr w:type="spellStart"/>
      <w:r w:rsidR="00BC0DC1" w:rsidRPr="00BC0DC1">
        <w:rPr>
          <w:rFonts w:ascii="Times New Roman" w:hAnsi="Times New Roman"/>
        </w:rPr>
        <w:t>późn</w:t>
      </w:r>
      <w:proofErr w:type="spellEnd"/>
      <w:r w:rsidR="00BC0DC1" w:rsidRPr="00BC0DC1">
        <w:rPr>
          <w:rFonts w:ascii="Times New Roman" w:hAnsi="Times New Roman"/>
        </w:rPr>
        <w:t>. zm.</w:t>
      </w:r>
      <w:r w:rsidR="00F75443" w:rsidRPr="00BC0DC1">
        <w:rPr>
          <w:rFonts w:ascii="Times New Roman" w:hAnsi="Times New Roman"/>
        </w:rPr>
        <w:t>)</w:t>
      </w:r>
      <w:r w:rsidR="00BC0DC1" w:rsidRPr="00BC0DC1">
        <w:rPr>
          <w:rFonts w:ascii="Times New Roman" w:hAnsi="Times New Roman"/>
        </w:rPr>
        <w:t>.</w:t>
      </w:r>
    </w:p>
    <w:p w14:paraId="2722FC01" w14:textId="77777777" w:rsidR="00B618FB" w:rsidRPr="008D131E" w:rsidRDefault="00B618F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42A7AAC" w14:textId="77777777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7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Nabywca przejmuje nieruchomość w stanie istniejącym.</w:t>
      </w:r>
    </w:p>
    <w:p w14:paraId="6CB0D6D3" w14:textId="77777777" w:rsidR="005A1F75" w:rsidRPr="008D131E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72E3B49" w14:textId="56617554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8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Cudzoziemcy (w rozumieniu ustawy z dnia 24 marca 1920 r. o nabywaniu nieruchomości przez cudzoziemców</w:t>
      </w:r>
      <w:r w:rsidR="00647C40">
        <w:rPr>
          <w:rFonts w:ascii="Times New Roman" w:hAnsi="Times New Roman"/>
        </w:rPr>
        <w:t xml:space="preserve"> (</w:t>
      </w:r>
      <w:r w:rsidR="004B1316" w:rsidRPr="00647C40">
        <w:rPr>
          <w:rFonts w:ascii="Times New Roman" w:hAnsi="Times New Roman"/>
        </w:rPr>
        <w:t>t.</w:t>
      </w:r>
      <w:r w:rsidR="00D6386F" w:rsidRPr="00647C40">
        <w:rPr>
          <w:rFonts w:ascii="Times New Roman" w:hAnsi="Times New Roman"/>
        </w:rPr>
        <w:t xml:space="preserve"> j. Dz. U. z 2017</w:t>
      </w:r>
      <w:r w:rsidR="007D4728" w:rsidRPr="00647C40">
        <w:rPr>
          <w:rFonts w:ascii="Times New Roman" w:hAnsi="Times New Roman"/>
        </w:rPr>
        <w:t xml:space="preserve"> r.</w:t>
      </w:r>
      <w:r w:rsidR="00D6386F" w:rsidRPr="00647C40">
        <w:rPr>
          <w:rFonts w:ascii="Times New Roman" w:hAnsi="Times New Roman"/>
        </w:rPr>
        <w:t>, poz. 2278</w:t>
      </w:r>
      <w:r w:rsidR="004B1316" w:rsidRPr="00647C40">
        <w:rPr>
          <w:rFonts w:ascii="Times New Roman" w:hAnsi="Times New Roman"/>
        </w:rPr>
        <w:t xml:space="preserve">) w </w:t>
      </w:r>
      <w:r w:rsidR="004B1316" w:rsidRPr="008D131E">
        <w:rPr>
          <w:rFonts w:ascii="Times New Roman" w:hAnsi="Times New Roman"/>
        </w:rPr>
        <w:t>przypadku wygrania przetargu zobowiązani są przed zawarciem umowy notarialnej uzyskać zgodę ministra właściwego do spraw wewnętrznych na nabycie nieruchomości – w przypadku gdy zgoda ta jest wymagana.</w:t>
      </w:r>
    </w:p>
    <w:p w14:paraId="23A5493F" w14:textId="77777777" w:rsidR="00F75443" w:rsidRPr="008D131E" w:rsidRDefault="00F7544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6F7B4AE" w14:textId="391F5537" w:rsidR="004B1316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9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Prezydent Miasta Zawiercie ma prawo odwołan</w:t>
      </w:r>
      <w:r w:rsidR="0052356F" w:rsidRPr="008D131E">
        <w:rPr>
          <w:rFonts w:ascii="Times New Roman" w:hAnsi="Times New Roman"/>
        </w:rPr>
        <w:t>ia przetargu z ważnych powodów</w:t>
      </w:r>
      <w:r w:rsidR="003E26E7" w:rsidRPr="008D131E">
        <w:rPr>
          <w:rFonts w:ascii="Times New Roman" w:hAnsi="Times New Roman"/>
        </w:rPr>
        <w:t>.</w:t>
      </w:r>
    </w:p>
    <w:p w14:paraId="0214F873" w14:textId="798C029B" w:rsidR="00ED56CC" w:rsidRDefault="00ED56C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24C94D5" w14:textId="10E2F0F0" w:rsidR="00ED56CC" w:rsidRPr="001C1326" w:rsidRDefault="00ED56CC" w:rsidP="00ED56CC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ED56CC">
        <w:rPr>
          <w:rFonts w:ascii="Times New Roman" w:hAnsi="Times New Roman"/>
          <w:b/>
          <w:bCs/>
        </w:rPr>
        <w:t>30.</w:t>
      </w:r>
      <w:r>
        <w:rPr>
          <w:rFonts w:ascii="Times New Roman" w:hAnsi="Times New Roman"/>
        </w:rPr>
        <w:t xml:space="preserve"> </w:t>
      </w:r>
      <w:r w:rsidRPr="00C90136">
        <w:rPr>
          <w:rFonts w:ascii="Times New Roman" w:hAnsi="Times New Roman"/>
        </w:rPr>
        <w:t xml:space="preserve">Ogłoszenie przetargowe znajduje się również na stronie internetowej </w:t>
      </w:r>
      <w:hyperlink r:id="rId9" w:history="1">
        <w:r w:rsidRPr="00C90136">
          <w:rPr>
            <w:rStyle w:val="Hipercze"/>
            <w:rFonts w:ascii="Times New Roman" w:hAnsi="Times New Roman"/>
            <w:b/>
            <w:bCs/>
          </w:rPr>
          <w:t>www.zawiercie.bip.net.pl</w:t>
        </w:r>
      </w:hyperlink>
      <w:r w:rsidRPr="00C90136">
        <w:rPr>
          <w:rFonts w:ascii="Times New Roman" w:hAnsi="Times New Roman"/>
        </w:rPr>
        <w:t xml:space="preserve">, zakładka </w:t>
      </w:r>
      <w:r>
        <w:rPr>
          <w:rFonts w:ascii="Times New Roman" w:hAnsi="Times New Roman"/>
          <w:b/>
          <w:bCs/>
        </w:rPr>
        <w:t>p</w:t>
      </w:r>
      <w:r w:rsidRPr="00C90136">
        <w:rPr>
          <w:rFonts w:ascii="Times New Roman" w:hAnsi="Times New Roman"/>
          <w:b/>
          <w:bCs/>
        </w:rPr>
        <w:t>rzetargi na nieruchomości</w:t>
      </w:r>
      <w:r w:rsidRPr="00C90136">
        <w:rPr>
          <w:rFonts w:ascii="Times New Roman" w:hAnsi="Times New Roman"/>
        </w:rPr>
        <w:t xml:space="preserve">, kategoria: </w:t>
      </w:r>
      <w:r w:rsidRPr="00F146F0">
        <w:rPr>
          <w:rFonts w:ascii="Times New Roman" w:hAnsi="Times New Roman"/>
          <w:b/>
          <w:bCs/>
        </w:rPr>
        <w:t>na nieruchomości</w:t>
      </w:r>
      <w:r w:rsidRPr="00C90136">
        <w:rPr>
          <w:rFonts w:ascii="Times New Roman" w:hAnsi="Times New Roman"/>
        </w:rPr>
        <w:t xml:space="preserve"> - </w:t>
      </w:r>
      <w:r w:rsidRPr="00C90136">
        <w:rPr>
          <w:rFonts w:ascii="Times New Roman" w:hAnsi="Times New Roman"/>
          <w:b/>
          <w:bCs/>
        </w:rPr>
        <w:t>2022</w:t>
      </w:r>
      <w:r w:rsidRPr="00C90136">
        <w:rPr>
          <w:rFonts w:ascii="Times New Roman" w:hAnsi="Times New Roman"/>
        </w:rPr>
        <w:t xml:space="preserve"> oraz </w:t>
      </w:r>
      <w:hyperlink r:id="rId10" w:history="1">
        <w:r w:rsidRPr="00C90136">
          <w:rPr>
            <w:rStyle w:val="Hipercze"/>
            <w:rFonts w:ascii="Times New Roman" w:hAnsi="Times New Roman"/>
            <w:b/>
            <w:bCs/>
          </w:rPr>
          <w:t>www.zawiercie.eu</w:t>
        </w:r>
      </w:hyperlink>
      <w:r w:rsidRPr="00C90136">
        <w:rPr>
          <w:rFonts w:ascii="Times New Roman" w:hAnsi="Times New Roman"/>
          <w:b/>
          <w:bCs/>
        </w:rPr>
        <w:t xml:space="preserve"> </w:t>
      </w:r>
      <w:r w:rsidRPr="00C90136">
        <w:rPr>
          <w:rFonts w:ascii="Times New Roman" w:hAnsi="Times New Roman"/>
          <w:b/>
          <w:bCs/>
        </w:rPr>
        <w:br/>
      </w:r>
      <w:r w:rsidRPr="00C90136">
        <w:rPr>
          <w:rFonts w:ascii="Times New Roman" w:hAnsi="Times New Roman"/>
        </w:rPr>
        <w:t xml:space="preserve">w zakładce </w:t>
      </w:r>
      <w:r>
        <w:rPr>
          <w:rFonts w:ascii="Times New Roman" w:hAnsi="Times New Roman"/>
          <w:b/>
          <w:bCs/>
        </w:rPr>
        <w:t>u</w:t>
      </w:r>
      <w:r w:rsidRPr="00845BD2">
        <w:rPr>
          <w:rFonts w:ascii="Times New Roman" w:hAnsi="Times New Roman"/>
          <w:b/>
          <w:bCs/>
        </w:rPr>
        <w:t xml:space="preserve">rząd </w:t>
      </w:r>
      <w:r>
        <w:rPr>
          <w:rFonts w:ascii="Times New Roman" w:hAnsi="Times New Roman"/>
          <w:b/>
          <w:bCs/>
        </w:rPr>
        <w:t>m</w:t>
      </w:r>
      <w:r w:rsidRPr="00845BD2">
        <w:rPr>
          <w:rFonts w:ascii="Times New Roman" w:hAnsi="Times New Roman"/>
          <w:b/>
          <w:bCs/>
        </w:rPr>
        <w:t>iejski</w:t>
      </w:r>
      <w:r>
        <w:rPr>
          <w:rFonts w:ascii="Times New Roman" w:hAnsi="Times New Roman"/>
          <w:b/>
          <w:bCs/>
        </w:rPr>
        <w:t xml:space="preserve">, </w:t>
      </w:r>
      <w:r w:rsidRPr="00ED56CC">
        <w:rPr>
          <w:rFonts w:ascii="Times New Roman" w:hAnsi="Times New Roman"/>
        </w:rPr>
        <w:t>kategor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o</w:t>
      </w:r>
      <w:r w:rsidRPr="00845BD2">
        <w:rPr>
          <w:rFonts w:ascii="Times New Roman" w:hAnsi="Times New Roman"/>
          <w:b/>
          <w:bCs/>
        </w:rPr>
        <w:t>bwieszczenia</w:t>
      </w:r>
      <w:r w:rsidRPr="001C1326">
        <w:rPr>
          <w:rFonts w:ascii="Times New Roman" w:hAnsi="Times New Roman"/>
          <w:color w:val="FF0000"/>
        </w:rPr>
        <w:t>.</w:t>
      </w:r>
    </w:p>
    <w:p w14:paraId="37DB32EE" w14:textId="77777777" w:rsidR="00FC0A4F" w:rsidRPr="008D131E" w:rsidRDefault="00FC0A4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F3DA562" w14:textId="12885C45" w:rsidR="004B1316" w:rsidRPr="00ED1A61" w:rsidRDefault="00A91CD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3</w:t>
      </w:r>
      <w:r w:rsidR="00ED56CC">
        <w:rPr>
          <w:rFonts w:ascii="Times New Roman" w:hAnsi="Times New Roman"/>
          <w:b/>
        </w:rPr>
        <w:t>1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Informacje o nieruchomości</w:t>
      </w:r>
      <w:r w:rsidR="0038036E">
        <w:rPr>
          <w:rFonts w:ascii="Times New Roman" w:hAnsi="Times New Roman"/>
        </w:rPr>
        <w:t xml:space="preserve"> </w:t>
      </w:r>
      <w:r w:rsidR="004B1316" w:rsidRPr="008D131E">
        <w:rPr>
          <w:rFonts w:ascii="Times New Roman" w:hAnsi="Times New Roman"/>
        </w:rPr>
        <w:t>można uzyskać w</w:t>
      </w:r>
      <w:r w:rsidR="0092144A" w:rsidRPr="008D131E">
        <w:rPr>
          <w:rFonts w:ascii="Times New Roman" w:hAnsi="Times New Roman"/>
        </w:rPr>
        <w:t xml:space="preserve"> </w:t>
      </w:r>
      <w:r w:rsidR="0092144A" w:rsidRPr="00647C40">
        <w:rPr>
          <w:rFonts w:ascii="Times New Roman" w:hAnsi="Times New Roman"/>
          <w:b/>
          <w:bCs/>
        </w:rPr>
        <w:t>Urzędzie Miejskim w Zawierciu</w:t>
      </w:r>
      <w:r w:rsidR="0092144A" w:rsidRPr="008D131E">
        <w:rPr>
          <w:rFonts w:ascii="Times New Roman" w:hAnsi="Times New Roman"/>
        </w:rPr>
        <w:t xml:space="preserve"> - </w:t>
      </w:r>
      <w:r w:rsidR="004B1316" w:rsidRPr="008D131E">
        <w:rPr>
          <w:rFonts w:ascii="Times New Roman" w:hAnsi="Times New Roman"/>
        </w:rPr>
        <w:t xml:space="preserve"> </w:t>
      </w:r>
      <w:r w:rsidR="004B1316" w:rsidRPr="00647C40">
        <w:rPr>
          <w:rFonts w:ascii="Times New Roman" w:hAnsi="Times New Roman"/>
          <w:b/>
          <w:bCs/>
        </w:rPr>
        <w:t>Wydzia</w:t>
      </w:r>
      <w:r w:rsidR="00C90136" w:rsidRPr="00647C40">
        <w:rPr>
          <w:rFonts w:ascii="Times New Roman" w:hAnsi="Times New Roman"/>
          <w:b/>
          <w:bCs/>
        </w:rPr>
        <w:t>ł</w:t>
      </w:r>
      <w:r w:rsidR="004B1316" w:rsidRPr="00647C40">
        <w:rPr>
          <w:rFonts w:ascii="Times New Roman" w:hAnsi="Times New Roman"/>
          <w:b/>
          <w:bCs/>
        </w:rPr>
        <w:t xml:space="preserve"> Nieruchomości</w:t>
      </w:r>
      <w:r w:rsidR="0038036E" w:rsidRPr="00647C40">
        <w:rPr>
          <w:rFonts w:ascii="Times New Roman" w:hAnsi="Times New Roman"/>
          <w:b/>
          <w:bCs/>
        </w:rPr>
        <w:t>, Gospo</w:t>
      </w:r>
      <w:r w:rsidR="00C90136" w:rsidRPr="00647C40">
        <w:rPr>
          <w:rFonts w:ascii="Times New Roman" w:hAnsi="Times New Roman"/>
          <w:b/>
          <w:bCs/>
        </w:rPr>
        <w:t>darki Miejskiej i Transportu</w:t>
      </w:r>
      <w:r w:rsidR="00C90136">
        <w:rPr>
          <w:rFonts w:ascii="Times New Roman" w:hAnsi="Times New Roman"/>
        </w:rPr>
        <w:t xml:space="preserve">, pokój </w:t>
      </w:r>
      <w:r w:rsidR="00C90136" w:rsidRPr="00647C40">
        <w:rPr>
          <w:rFonts w:ascii="Times New Roman" w:hAnsi="Times New Roman"/>
          <w:b/>
          <w:bCs/>
        </w:rPr>
        <w:t>219</w:t>
      </w:r>
      <w:r w:rsidR="00C90136">
        <w:rPr>
          <w:rFonts w:ascii="Times New Roman" w:hAnsi="Times New Roman"/>
        </w:rPr>
        <w:t xml:space="preserve"> (II piętro) po wcz</w:t>
      </w:r>
      <w:r w:rsidR="00ED1A61">
        <w:rPr>
          <w:rFonts w:ascii="Times New Roman" w:hAnsi="Times New Roman"/>
        </w:rPr>
        <w:t xml:space="preserve">eśniejszym </w:t>
      </w:r>
      <w:r w:rsidR="00ED1A61" w:rsidRPr="00ED1A61">
        <w:rPr>
          <w:rFonts w:ascii="Times New Roman" w:hAnsi="Times New Roman"/>
        </w:rPr>
        <w:t>telefonicznym umówieniu terminu wizyty.</w:t>
      </w:r>
    </w:p>
    <w:p w14:paraId="2AFE8109" w14:textId="46AD2E69" w:rsidR="00ED1A61" w:rsidRPr="00ED1A61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Osoby uprawnione do udzielania dodatkowych informacji i wyjaśnień:</w:t>
      </w:r>
    </w:p>
    <w:p w14:paraId="00A9076C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Robert Peciak</w:t>
      </w:r>
      <w:r w:rsidRPr="00ED1A61">
        <w:rPr>
          <w:rFonts w:ascii="Times New Roman" w:hAnsi="Times New Roman"/>
        </w:rPr>
        <w:t xml:space="preserve"> – Inspektor Wydziału Nieruchomości, Gospodarki Miejskiej i Transportu, </w:t>
      </w:r>
      <w:r w:rsidRPr="00ED1A61">
        <w:rPr>
          <w:rFonts w:ascii="Times New Roman" w:hAnsi="Times New Roman"/>
        </w:rPr>
        <w:br/>
        <w:t xml:space="preserve">tel. </w:t>
      </w:r>
      <w:r w:rsidRPr="00304A96">
        <w:rPr>
          <w:rFonts w:ascii="Times New Roman" w:hAnsi="Times New Roman"/>
          <w:b/>
          <w:bCs/>
        </w:rPr>
        <w:t>+ 48</w:t>
      </w:r>
      <w:r w:rsidRPr="00ED1A61">
        <w:rPr>
          <w:rFonts w:ascii="Times New Roman" w:hAnsi="Times New Roman"/>
          <w:b/>
          <w:bCs/>
        </w:rPr>
        <w:t xml:space="preserve"> 32 494 12 30</w:t>
      </w:r>
      <w:r w:rsidRPr="00ED1A61">
        <w:rPr>
          <w:rFonts w:ascii="Times New Roman" w:hAnsi="Times New Roman"/>
        </w:rPr>
        <w:t xml:space="preserve">, e-mail: </w:t>
      </w:r>
      <w:hyperlink r:id="rId11" w:history="1">
        <w:r w:rsidRPr="005862BA">
          <w:rPr>
            <w:rStyle w:val="Hipercze"/>
            <w:rFonts w:ascii="Times New Roman" w:hAnsi="Times New Roman"/>
            <w:b/>
            <w:bCs/>
          </w:rPr>
          <w:t>r.peciak@zawiercie.eu</w:t>
        </w:r>
      </w:hyperlink>
    </w:p>
    <w:p w14:paraId="6F8E62D8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Grzegorz Kurzawa</w:t>
      </w:r>
      <w:r w:rsidRPr="00ED1A61">
        <w:rPr>
          <w:rFonts w:ascii="Times New Roman" w:hAnsi="Times New Roman"/>
        </w:rPr>
        <w:t xml:space="preserve"> – Zastępca Naczelnika Wydziału Nieruchomości, Gospodarki Miejskiej </w:t>
      </w:r>
      <w:r w:rsidRPr="00ED1A61">
        <w:rPr>
          <w:rFonts w:ascii="Times New Roman" w:hAnsi="Times New Roman"/>
        </w:rPr>
        <w:br/>
        <w:t xml:space="preserve">i Transportu, tel. </w:t>
      </w:r>
      <w:r w:rsidRPr="00304A96">
        <w:rPr>
          <w:rFonts w:ascii="Times New Roman" w:hAnsi="Times New Roman"/>
          <w:b/>
          <w:bCs/>
        </w:rPr>
        <w:t>+ 48 32</w:t>
      </w:r>
      <w:r w:rsidRPr="00ED1A61">
        <w:rPr>
          <w:rFonts w:ascii="Times New Roman" w:hAnsi="Times New Roman"/>
          <w:b/>
          <w:bCs/>
        </w:rPr>
        <w:t> 494 12 57</w:t>
      </w:r>
      <w:r w:rsidRPr="00ED1A61">
        <w:rPr>
          <w:rFonts w:ascii="Times New Roman" w:hAnsi="Times New Roman"/>
        </w:rPr>
        <w:t xml:space="preserve">, e-mail: </w:t>
      </w:r>
      <w:hyperlink r:id="rId12" w:history="1">
        <w:r w:rsidRPr="005862BA">
          <w:rPr>
            <w:rStyle w:val="Hipercze"/>
            <w:rFonts w:ascii="Times New Roman" w:hAnsi="Times New Roman"/>
            <w:b/>
            <w:bCs/>
          </w:rPr>
          <w:t>g.kurzawa@zawiercie.eu</w:t>
        </w:r>
      </w:hyperlink>
    </w:p>
    <w:p w14:paraId="4472E38B" w14:textId="77777777" w:rsidR="006E704C" w:rsidRPr="008D131E" w:rsidRDefault="006E704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231AEB5" w14:textId="77777777" w:rsidR="008304EB" w:rsidRDefault="008304E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083AD6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1C5D87F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E0F2ED2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783E7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A679A2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39150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8DCC1B1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FF7D97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F81DEFA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B3AEF9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sectPr w:rsidR="00304A96" w:rsidSect="00304A96">
      <w:footerReference w:type="default" r:id="rId13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B85E" w14:textId="77777777" w:rsidR="005E4CBA" w:rsidRDefault="005E4CBA" w:rsidP="00FC3738">
      <w:pPr>
        <w:spacing w:after="0" w:line="240" w:lineRule="auto"/>
      </w:pPr>
      <w:r>
        <w:separator/>
      </w:r>
    </w:p>
  </w:endnote>
  <w:endnote w:type="continuationSeparator" w:id="0">
    <w:p w14:paraId="1EF911F7" w14:textId="77777777" w:rsidR="005E4CBA" w:rsidRDefault="005E4CBA" w:rsidP="00FC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63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53B53" w14:textId="30CD3A85" w:rsidR="001530E9" w:rsidRDefault="001530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9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9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956C7" w14:textId="77777777" w:rsidR="00066B5D" w:rsidRDefault="00066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E827" w14:textId="77777777" w:rsidR="005E4CBA" w:rsidRDefault="005E4CBA" w:rsidP="00FC3738">
      <w:pPr>
        <w:spacing w:after="0" w:line="240" w:lineRule="auto"/>
      </w:pPr>
      <w:r>
        <w:separator/>
      </w:r>
    </w:p>
  </w:footnote>
  <w:footnote w:type="continuationSeparator" w:id="0">
    <w:p w14:paraId="1E6ABC80" w14:textId="77777777" w:rsidR="005E4CBA" w:rsidRDefault="005E4CBA" w:rsidP="00FC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6DD"/>
    <w:multiLevelType w:val="hybridMultilevel"/>
    <w:tmpl w:val="BB94C4AC"/>
    <w:lvl w:ilvl="0" w:tplc="405EBC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42AC3"/>
    <w:multiLevelType w:val="hybridMultilevel"/>
    <w:tmpl w:val="717C3C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" w15:restartNumberingAfterBreak="0">
    <w:nsid w:val="10287F45"/>
    <w:multiLevelType w:val="hybridMultilevel"/>
    <w:tmpl w:val="A63486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4E50B3"/>
    <w:multiLevelType w:val="hybridMultilevel"/>
    <w:tmpl w:val="F894DA22"/>
    <w:lvl w:ilvl="0" w:tplc="6C7A1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31F"/>
    <w:multiLevelType w:val="hybridMultilevel"/>
    <w:tmpl w:val="625AA95A"/>
    <w:lvl w:ilvl="0" w:tplc="510A75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D37040"/>
    <w:multiLevelType w:val="hybridMultilevel"/>
    <w:tmpl w:val="0C625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1FE4"/>
    <w:multiLevelType w:val="hybridMultilevel"/>
    <w:tmpl w:val="C25A6C8C"/>
    <w:lvl w:ilvl="0" w:tplc="D8A02A30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04D"/>
    <w:multiLevelType w:val="hybridMultilevel"/>
    <w:tmpl w:val="467698CE"/>
    <w:lvl w:ilvl="0" w:tplc="28825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31080"/>
    <w:multiLevelType w:val="hybridMultilevel"/>
    <w:tmpl w:val="CFB6F7D4"/>
    <w:lvl w:ilvl="0" w:tplc="843C7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351BA"/>
    <w:multiLevelType w:val="hybridMultilevel"/>
    <w:tmpl w:val="7234A836"/>
    <w:lvl w:ilvl="0" w:tplc="4314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D11ED"/>
    <w:multiLevelType w:val="hybridMultilevel"/>
    <w:tmpl w:val="A75AD7B6"/>
    <w:lvl w:ilvl="0" w:tplc="084C8D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402E"/>
    <w:multiLevelType w:val="hybridMultilevel"/>
    <w:tmpl w:val="2E2A72D0"/>
    <w:lvl w:ilvl="0" w:tplc="F7BCB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2E88"/>
    <w:multiLevelType w:val="hybridMultilevel"/>
    <w:tmpl w:val="1AAA2B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07C1A3F"/>
    <w:multiLevelType w:val="hybridMultilevel"/>
    <w:tmpl w:val="37E0DA6C"/>
    <w:lvl w:ilvl="0" w:tplc="1B225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646"/>
    <w:multiLevelType w:val="hybridMultilevel"/>
    <w:tmpl w:val="C46E2B7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5" w15:restartNumberingAfterBreak="0">
    <w:nsid w:val="72934755"/>
    <w:multiLevelType w:val="hybridMultilevel"/>
    <w:tmpl w:val="A8B834A8"/>
    <w:lvl w:ilvl="0" w:tplc="6540C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F87"/>
    <w:multiLevelType w:val="hybridMultilevel"/>
    <w:tmpl w:val="F63876FA"/>
    <w:lvl w:ilvl="0" w:tplc="8BD4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1A"/>
    <w:rsid w:val="0000003B"/>
    <w:rsid w:val="00000CA7"/>
    <w:rsid w:val="0000230D"/>
    <w:rsid w:val="00002753"/>
    <w:rsid w:val="000029D5"/>
    <w:rsid w:val="00006695"/>
    <w:rsid w:val="00011075"/>
    <w:rsid w:val="00027FF9"/>
    <w:rsid w:val="0003335F"/>
    <w:rsid w:val="00033B0D"/>
    <w:rsid w:val="00033CD3"/>
    <w:rsid w:val="000355BD"/>
    <w:rsid w:val="000356B0"/>
    <w:rsid w:val="000467C2"/>
    <w:rsid w:val="000478DE"/>
    <w:rsid w:val="000510EF"/>
    <w:rsid w:val="00066B5D"/>
    <w:rsid w:val="00066D06"/>
    <w:rsid w:val="00067410"/>
    <w:rsid w:val="00067F6F"/>
    <w:rsid w:val="000738F8"/>
    <w:rsid w:val="0007560A"/>
    <w:rsid w:val="00077D5C"/>
    <w:rsid w:val="0008155E"/>
    <w:rsid w:val="000838EE"/>
    <w:rsid w:val="00083D80"/>
    <w:rsid w:val="000917C5"/>
    <w:rsid w:val="0009228F"/>
    <w:rsid w:val="00096FC6"/>
    <w:rsid w:val="000A0B22"/>
    <w:rsid w:val="000A3DAF"/>
    <w:rsid w:val="000A58CF"/>
    <w:rsid w:val="000A7204"/>
    <w:rsid w:val="000A7350"/>
    <w:rsid w:val="000C3498"/>
    <w:rsid w:val="000C3A59"/>
    <w:rsid w:val="000C50A5"/>
    <w:rsid w:val="000D1813"/>
    <w:rsid w:val="000D32FE"/>
    <w:rsid w:val="000D4D25"/>
    <w:rsid w:val="000E5EDE"/>
    <w:rsid w:val="000E7F66"/>
    <w:rsid w:val="000F0ED3"/>
    <w:rsid w:val="000F4792"/>
    <w:rsid w:val="00102855"/>
    <w:rsid w:val="00106EB0"/>
    <w:rsid w:val="00110983"/>
    <w:rsid w:val="00110FB2"/>
    <w:rsid w:val="00110FC2"/>
    <w:rsid w:val="00115820"/>
    <w:rsid w:val="001168CD"/>
    <w:rsid w:val="00123A45"/>
    <w:rsid w:val="0013045B"/>
    <w:rsid w:val="0013299B"/>
    <w:rsid w:val="0013420F"/>
    <w:rsid w:val="00136864"/>
    <w:rsid w:val="00137374"/>
    <w:rsid w:val="001377FD"/>
    <w:rsid w:val="0014167F"/>
    <w:rsid w:val="00142134"/>
    <w:rsid w:val="00144385"/>
    <w:rsid w:val="00145FCF"/>
    <w:rsid w:val="00150517"/>
    <w:rsid w:val="0015132B"/>
    <w:rsid w:val="001530E9"/>
    <w:rsid w:val="0015409B"/>
    <w:rsid w:val="001548B1"/>
    <w:rsid w:val="00157146"/>
    <w:rsid w:val="00160913"/>
    <w:rsid w:val="0017058C"/>
    <w:rsid w:val="00170623"/>
    <w:rsid w:val="00173988"/>
    <w:rsid w:val="0017456F"/>
    <w:rsid w:val="00175C3C"/>
    <w:rsid w:val="00184E31"/>
    <w:rsid w:val="0018689F"/>
    <w:rsid w:val="00187DAB"/>
    <w:rsid w:val="0019192C"/>
    <w:rsid w:val="001955AF"/>
    <w:rsid w:val="001A00E4"/>
    <w:rsid w:val="001A2C09"/>
    <w:rsid w:val="001A3FBE"/>
    <w:rsid w:val="001A58BF"/>
    <w:rsid w:val="001A7354"/>
    <w:rsid w:val="001B0514"/>
    <w:rsid w:val="001B3C3F"/>
    <w:rsid w:val="001B47B7"/>
    <w:rsid w:val="001B4ADC"/>
    <w:rsid w:val="001B6B80"/>
    <w:rsid w:val="001B7CF4"/>
    <w:rsid w:val="001C1149"/>
    <w:rsid w:val="001C1326"/>
    <w:rsid w:val="001C14ED"/>
    <w:rsid w:val="001C1D5A"/>
    <w:rsid w:val="001C384F"/>
    <w:rsid w:val="001C4D13"/>
    <w:rsid w:val="001D24B0"/>
    <w:rsid w:val="001D3BE6"/>
    <w:rsid w:val="001D402B"/>
    <w:rsid w:val="001D5ABA"/>
    <w:rsid w:val="001D612C"/>
    <w:rsid w:val="001D7A13"/>
    <w:rsid w:val="001E3AD1"/>
    <w:rsid w:val="001E44B1"/>
    <w:rsid w:val="001F2AB6"/>
    <w:rsid w:val="001F307D"/>
    <w:rsid w:val="001F3FEA"/>
    <w:rsid w:val="001F4E3F"/>
    <w:rsid w:val="001F58FF"/>
    <w:rsid w:val="001F6428"/>
    <w:rsid w:val="002043CB"/>
    <w:rsid w:val="002066F4"/>
    <w:rsid w:val="0020680D"/>
    <w:rsid w:val="002105F9"/>
    <w:rsid w:val="002107DF"/>
    <w:rsid w:val="002238B4"/>
    <w:rsid w:val="002277AB"/>
    <w:rsid w:val="0023077B"/>
    <w:rsid w:val="0023121D"/>
    <w:rsid w:val="00235E73"/>
    <w:rsid w:val="0023733F"/>
    <w:rsid w:val="002405B1"/>
    <w:rsid w:val="0024248C"/>
    <w:rsid w:val="0024387E"/>
    <w:rsid w:val="00247911"/>
    <w:rsid w:val="00254AB1"/>
    <w:rsid w:val="00255BEC"/>
    <w:rsid w:val="002564C2"/>
    <w:rsid w:val="0026180F"/>
    <w:rsid w:val="00262129"/>
    <w:rsid w:val="00270910"/>
    <w:rsid w:val="00272F2B"/>
    <w:rsid w:val="002738A9"/>
    <w:rsid w:val="00274A70"/>
    <w:rsid w:val="00274BF1"/>
    <w:rsid w:val="002773B5"/>
    <w:rsid w:val="0027788F"/>
    <w:rsid w:val="00280AB6"/>
    <w:rsid w:val="00281968"/>
    <w:rsid w:val="002945E4"/>
    <w:rsid w:val="00295B19"/>
    <w:rsid w:val="00297493"/>
    <w:rsid w:val="002A23DA"/>
    <w:rsid w:val="002A25EC"/>
    <w:rsid w:val="002A3BC2"/>
    <w:rsid w:val="002A3F05"/>
    <w:rsid w:val="002A7798"/>
    <w:rsid w:val="002B00F2"/>
    <w:rsid w:val="002B2FD3"/>
    <w:rsid w:val="002B7C32"/>
    <w:rsid w:val="002C1DE9"/>
    <w:rsid w:val="002C611E"/>
    <w:rsid w:val="002C6362"/>
    <w:rsid w:val="002C7A46"/>
    <w:rsid w:val="002D15CC"/>
    <w:rsid w:val="002D1C08"/>
    <w:rsid w:val="002D1F7B"/>
    <w:rsid w:val="002D4BD2"/>
    <w:rsid w:val="002D69BA"/>
    <w:rsid w:val="002D7720"/>
    <w:rsid w:val="002E1720"/>
    <w:rsid w:val="002E6A20"/>
    <w:rsid w:val="002F62DE"/>
    <w:rsid w:val="002F63C7"/>
    <w:rsid w:val="002F6E22"/>
    <w:rsid w:val="00304A96"/>
    <w:rsid w:val="0030526C"/>
    <w:rsid w:val="00312A8F"/>
    <w:rsid w:val="00313175"/>
    <w:rsid w:val="00316043"/>
    <w:rsid w:val="0031686E"/>
    <w:rsid w:val="00321E82"/>
    <w:rsid w:val="0033276A"/>
    <w:rsid w:val="00333B2F"/>
    <w:rsid w:val="00334DB5"/>
    <w:rsid w:val="00335B3D"/>
    <w:rsid w:val="003376E3"/>
    <w:rsid w:val="00341E5E"/>
    <w:rsid w:val="0034427D"/>
    <w:rsid w:val="00350AD7"/>
    <w:rsid w:val="00350C90"/>
    <w:rsid w:val="00354FB1"/>
    <w:rsid w:val="0035537A"/>
    <w:rsid w:val="00355CE9"/>
    <w:rsid w:val="00361540"/>
    <w:rsid w:val="00363740"/>
    <w:rsid w:val="00363B45"/>
    <w:rsid w:val="003655D0"/>
    <w:rsid w:val="0037025E"/>
    <w:rsid w:val="00371309"/>
    <w:rsid w:val="003753FE"/>
    <w:rsid w:val="0038036E"/>
    <w:rsid w:val="00380ECF"/>
    <w:rsid w:val="00381300"/>
    <w:rsid w:val="00384B65"/>
    <w:rsid w:val="00386696"/>
    <w:rsid w:val="003871DC"/>
    <w:rsid w:val="0039055C"/>
    <w:rsid w:val="00392256"/>
    <w:rsid w:val="00393198"/>
    <w:rsid w:val="00393C2D"/>
    <w:rsid w:val="00395CD2"/>
    <w:rsid w:val="003A0BA3"/>
    <w:rsid w:val="003A1AA3"/>
    <w:rsid w:val="003A35F4"/>
    <w:rsid w:val="003A54A7"/>
    <w:rsid w:val="003A700A"/>
    <w:rsid w:val="003B20EB"/>
    <w:rsid w:val="003B48A0"/>
    <w:rsid w:val="003B509F"/>
    <w:rsid w:val="003C0CCB"/>
    <w:rsid w:val="003C2F44"/>
    <w:rsid w:val="003C3760"/>
    <w:rsid w:val="003C479F"/>
    <w:rsid w:val="003C75D4"/>
    <w:rsid w:val="003D474A"/>
    <w:rsid w:val="003D4DCC"/>
    <w:rsid w:val="003E1080"/>
    <w:rsid w:val="003E26E7"/>
    <w:rsid w:val="003E5491"/>
    <w:rsid w:val="003E7561"/>
    <w:rsid w:val="003F0A79"/>
    <w:rsid w:val="003F3F47"/>
    <w:rsid w:val="003F4336"/>
    <w:rsid w:val="00400652"/>
    <w:rsid w:val="004018F1"/>
    <w:rsid w:val="00402A3A"/>
    <w:rsid w:val="00403159"/>
    <w:rsid w:val="004042E7"/>
    <w:rsid w:val="00405A60"/>
    <w:rsid w:val="00412C7F"/>
    <w:rsid w:val="0041452C"/>
    <w:rsid w:val="0042150C"/>
    <w:rsid w:val="0042599F"/>
    <w:rsid w:val="00425EC1"/>
    <w:rsid w:val="004264D8"/>
    <w:rsid w:val="0042729A"/>
    <w:rsid w:val="00430E16"/>
    <w:rsid w:val="0043319C"/>
    <w:rsid w:val="0043339B"/>
    <w:rsid w:val="00435573"/>
    <w:rsid w:val="00440B65"/>
    <w:rsid w:val="00440E8C"/>
    <w:rsid w:val="0044152E"/>
    <w:rsid w:val="004466A6"/>
    <w:rsid w:val="004466D1"/>
    <w:rsid w:val="00453667"/>
    <w:rsid w:val="00455DE3"/>
    <w:rsid w:val="00462983"/>
    <w:rsid w:val="00464272"/>
    <w:rsid w:val="0047105B"/>
    <w:rsid w:val="0047258C"/>
    <w:rsid w:val="00474B79"/>
    <w:rsid w:val="00475365"/>
    <w:rsid w:val="00475F7F"/>
    <w:rsid w:val="00476CFA"/>
    <w:rsid w:val="00484CEA"/>
    <w:rsid w:val="00485819"/>
    <w:rsid w:val="00486ADA"/>
    <w:rsid w:val="00486D71"/>
    <w:rsid w:val="004876FF"/>
    <w:rsid w:val="004974C4"/>
    <w:rsid w:val="004B0A51"/>
    <w:rsid w:val="004B1316"/>
    <w:rsid w:val="004B4604"/>
    <w:rsid w:val="004B4D28"/>
    <w:rsid w:val="004B714B"/>
    <w:rsid w:val="004C0A65"/>
    <w:rsid w:val="004C2EBB"/>
    <w:rsid w:val="004D0A72"/>
    <w:rsid w:val="004D3491"/>
    <w:rsid w:val="004D521B"/>
    <w:rsid w:val="004E5081"/>
    <w:rsid w:val="004E5280"/>
    <w:rsid w:val="004F1EBB"/>
    <w:rsid w:val="004F3050"/>
    <w:rsid w:val="004F5B20"/>
    <w:rsid w:val="004F73B1"/>
    <w:rsid w:val="004F76A0"/>
    <w:rsid w:val="0050213E"/>
    <w:rsid w:val="00507D56"/>
    <w:rsid w:val="00510978"/>
    <w:rsid w:val="00511252"/>
    <w:rsid w:val="00516243"/>
    <w:rsid w:val="0051650A"/>
    <w:rsid w:val="00521C18"/>
    <w:rsid w:val="0052356F"/>
    <w:rsid w:val="0052502A"/>
    <w:rsid w:val="0053314F"/>
    <w:rsid w:val="005348DA"/>
    <w:rsid w:val="00534A0B"/>
    <w:rsid w:val="0053612B"/>
    <w:rsid w:val="00536F5B"/>
    <w:rsid w:val="00540045"/>
    <w:rsid w:val="00540327"/>
    <w:rsid w:val="00543A6A"/>
    <w:rsid w:val="005578AC"/>
    <w:rsid w:val="00560ACD"/>
    <w:rsid w:val="00562576"/>
    <w:rsid w:val="00564176"/>
    <w:rsid w:val="00570119"/>
    <w:rsid w:val="0057051F"/>
    <w:rsid w:val="0057382F"/>
    <w:rsid w:val="00574FD4"/>
    <w:rsid w:val="005820CB"/>
    <w:rsid w:val="00584EE8"/>
    <w:rsid w:val="00585623"/>
    <w:rsid w:val="005862BA"/>
    <w:rsid w:val="005909F5"/>
    <w:rsid w:val="005931B9"/>
    <w:rsid w:val="00593417"/>
    <w:rsid w:val="005949B7"/>
    <w:rsid w:val="00596C04"/>
    <w:rsid w:val="00596FFD"/>
    <w:rsid w:val="005A1F75"/>
    <w:rsid w:val="005A254E"/>
    <w:rsid w:val="005A3B1A"/>
    <w:rsid w:val="005A49A8"/>
    <w:rsid w:val="005A7653"/>
    <w:rsid w:val="005A7AF0"/>
    <w:rsid w:val="005B3F1B"/>
    <w:rsid w:val="005B5495"/>
    <w:rsid w:val="005C0D1A"/>
    <w:rsid w:val="005C430D"/>
    <w:rsid w:val="005C4ED9"/>
    <w:rsid w:val="005C6AF7"/>
    <w:rsid w:val="005D17B9"/>
    <w:rsid w:val="005D27EC"/>
    <w:rsid w:val="005D30C8"/>
    <w:rsid w:val="005D4F6A"/>
    <w:rsid w:val="005D5C6D"/>
    <w:rsid w:val="005E029A"/>
    <w:rsid w:val="005E4CBA"/>
    <w:rsid w:val="005E66B3"/>
    <w:rsid w:val="005F0029"/>
    <w:rsid w:val="005F04EB"/>
    <w:rsid w:val="005F0AB0"/>
    <w:rsid w:val="005F12B2"/>
    <w:rsid w:val="005F1986"/>
    <w:rsid w:val="005F2B76"/>
    <w:rsid w:val="005F2F0B"/>
    <w:rsid w:val="006039AB"/>
    <w:rsid w:val="00606247"/>
    <w:rsid w:val="00611E7E"/>
    <w:rsid w:val="00614269"/>
    <w:rsid w:val="00620703"/>
    <w:rsid w:val="00621AFB"/>
    <w:rsid w:val="00622C76"/>
    <w:rsid w:val="00622C8B"/>
    <w:rsid w:val="00626517"/>
    <w:rsid w:val="006343D1"/>
    <w:rsid w:val="00634614"/>
    <w:rsid w:val="00640486"/>
    <w:rsid w:val="006417D4"/>
    <w:rsid w:val="00647C40"/>
    <w:rsid w:val="00652C95"/>
    <w:rsid w:val="00654D31"/>
    <w:rsid w:val="0065509F"/>
    <w:rsid w:val="00655F0D"/>
    <w:rsid w:val="00662E7A"/>
    <w:rsid w:val="006638D7"/>
    <w:rsid w:val="00664BD9"/>
    <w:rsid w:val="006671F5"/>
    <w:rsid w:val="006707B3"/>
    <w:rsid w:val="00670929"/>
    <w:rsid w:val="00670AC9"/>
    <w:rsid w:val="00674062"/>
    <w:rsid w:val="00677407"/>
    <w:rsid w:val="006801EB"/>
    <w:rsid w:val="006817AC"/>
    <w:rsid w:val="00681EE4"/>
    <w:rsid w:val="006856F4"/>
    <w:rsid w:val="006904FF"/>
    <w:rsid w:val="00692015"/>
    <w:rsid w:val="00697664"/>
    <w:rsid w:val="006A3172"/>
    <w:rsid w:val="006A47E5"/>
    <w:rsid w:val="006A5E3E"/>
    <w:rsid w:val="006A62D8"/>
    <w:rsid w:val="006A7604"/>
    <w:rsid w:val="006B1520"/>
    <w:rsid w:val="006B3C0C"/>
    <w:rsid w:val="006C0909"/>
    <w:rsid w:val="006C13DE"/>
    <w:rsid w:val="006C35CA"/>
    <w:rsid w:val="006C5B00"/>
    <w:rsid w:val="006C76DA"/>
    <w:rsid w:val="006D1466"/>
    <w:rsid w:val="006D178A"/>
    <w:rsid w:val="006D1929"/>
    <w:rsid w:val="006D3232"/>
    <w:rsid w:val="006D54A0"/>
    <w:rsid w:val="006D6665"/>
    <w:rsid w:val="006D7164"/>
    <w:rsid w:val="006E1F39"/>
    <w:rsid w:val="006E704C"/>
    <w:rsid w:val="006E732C"/>
    <w:rsid w:val="006F0A33"/>
    <w:rsid w:val="006F0FDD"/>
    <w:rsid w:val="006F656B"/>
    <w:rsid w:val="006F7B97"/>
    <w:rsid w:val="00700F3E"/>
    <w:rsid w:val="00703796"/>
    <w:rsid w:val="00703FA7"/>
    <w:rsid w:val="00705339"/>
    <w:rsid w:val="00706F47"/>
    <w:rsid w:val="00712AE9"/>
    <w:rsid w:val="00713223"/>
    <w:rsid w:val="007148B4"/>
    <w:rsid w:val="00714D76"/>
    <w:rsid w:val="00720EEC"/>
    <w:rsid w:val="00721DBF"/>
    <w:rsid w:val="00721E11"/>
    <w:rsid w:val="00722828"/>
    <w:rsid w:val="00726BAE"/>
    <w:rsid w:val="00731AAA"/>
    <w:rsid w:val="0074297E"/>
    <w:rsid w:val="00745099"/>
    <w:rsid w:val="007450CE"/>
    <w:rsid w:val="00757175"/>
    <w:rsid w:val="00757DF9"/>
    <w:rsid w:val="007622B2"/>
    <w:rsid w:val="007649C3"/>
    <w:rsid w:val="00774811"/>
    <w:rsid w:val="007752B8"/>
    <w:rsid w:val="007775A2"/>
    <w:rsid w:val="00777A84"/>
    <w:rsid w:val="007830CC"/>
    <w:rsid w:val="0078502C"/>
    <w:rsid w:val="00787D62"/>
    <w:rsid w:val="007A10F6"/>
    <w:rsid w:val="007A24A9"/>
    <w:rsid w:val="007A42BA"/>
    <w:rsid w:val="007A7405"/>
    <w:rsid w:val="007A7653"/>
    <w:rsid w:val="007B1BB0"/>
    <w:rsid w:val="007B5278"/>
    <w:rsid w:val="007B76B5"/>
    <w:rsid w:val="007B7F1F"/>
    <w:rsid w:val="007C1DB0"/>
    <w:rsid w:val="007C326E"/>
    <w:rsid w:val="007C7653"/>
    <w:rsid w:val="007D1D1A"/>
    <w:rsid w:val="007D3855"/>
    <w:rsid w:val="007D4728"/>
    <w:rsid w:val="007D4D8F"/>
    <w:rsid w:val="007D5F1A"/>
    <w:rsid w:val="007D6BC9"/>
    <w:rsid w:val="007D6EDD"/>
    <w:rsid w:val="007D7485"/>
    <w:rsid w:val="007E5437"/>
    <w:rsid w:val="007E73E7"/>
    <w:rsid w:val="007F3653"/>
    <w:rsid w:val="007F5818"/>
    <w:rsid w:val="007F5C01"/>
    <w:rsid w:val="007F67BC"/>
    <w:rsid w:val="007F718A"/>
    <w:rsid w:val="00800B6F"/>
    <w:rsid w:val="00806269"/>
    <w:rsid w:val="00806A11"/>
    <w:rsid w:val="00806A15"/>
    <w:rsid w:val="0080713A"/>
    <w:rsid w:val="008101C0"/>
    <w:rsid w:val="0081132F"/>
    <w:rsid w:val="00812226"/>
    <w:rsid w:val="00813DBF"/>
    <w:rsid w:val="008158EC"/>
    <w:rsid w:val="00816253"/>
    <w:rsid w:val="00816417"/>
    <w:rsid w:val="008167BD"/>
    <w:rsid w:val="00817E70"/>
    <w:rsid w:val="0082005E"/>
    <w:rsid w:val="008206C7"/>
    <w:rsid w:val="0082097C"/>
    <w:rsid w:val="00826F46"/>
    <w:rsid w:val="008301E8"/>
    <w:rsid w:val="008304EB"/>
    <w:rsid w:val="008319EA"/>
    <w:rsid w:val="00831DDF"/>
    <w:rsid w:val="00833470"/>
    <w:rsid w:val="008334F1"/>
    <w:rsid w:val="00834A4B"/>
    <w:rsid w:val="00834C3B"/>
    <w:rsid w:val="00835066"/>
    <w:rsid w:val="00842BDC"/>
    <w:rsid w:val="0084404C"/>
    <w:rsid w:val="00845425"/>
    <w:rsid w:val="008455BE"/>
    <w:rsid w:val="00845BD2"/>
    <w:rsid w:val="00847C8C"/>
    <w:rsid w:val="00850B5D"/>
    <w:rsid w:val="008523E0"/>
    <w:rsid w:val="00856267"/>
    <w:rsid w:val="00861C76"/>
    <w:rsid w:val="008633D3"/>
    <w:rsid w:val="00865A73"/>
    <w:rsid w:val="00870114"/>
    <w:rsid w:val="0087161E"/>
    <w:rsid w:val="00875BD1"/>
    <w:rsid w:val="00877E11"/>
    <w:rsid w:val="0088256E"/>
    <w:rsid w:val="00883D17"/>
    <w:rsid w:val="0088662E"/>
    <w:rsid w:val="00887D73"/>
    <w:rsid w:val="0089082F"/>
    <w:rsid w:val="008929B9"/>
    <w:rsid w:val="008A0CA4"/>
    <w:rsid w:val="008A240D"/>
    <w:rsid w:val="008A570E"/>
    <w:rsid w:val="008A6C94"/>
    <w:rsid w:val="008A7175"/>
    <w:rsid w:val="008A7B75"/>
    <w:rsid w:val="008B39E6"/>
    <w:rsid w:val="008B4CEC"/>
    <w:rsid w:val="008B5216"/>
    <w:rsid w:val="008B5787"/>
    <w:rsid w:val="008C2AA7"/>
    <w:rsid w:val="008C3CEF"/>
    <w:rsid w:val="008C683B"/>
    <w:rsid w:val="008C6B6E"/>
    <w:rsid w:val="008D048E"/>
    <w:rsid w:val="008D0F9B"/>
    <w:rsid w:val="008D131E"/>
    <w:rsid w:val="008D1772"/>
    <w:rsid w:val="008D1A04"/>
    <w:rsid w:val="008D7FF8"/>
    <w:rsid w:val="008E1862"/>
    <w:rsid w:val="008E4E5B"/>
    <w:rsid w:val="008E5D06"/>
    <w:rsid w:val="008E7737"/>
    <w:rsid w:val="008E7E26"/>
    <w:rsid w:val="008F2F1A"/>
    <w:rsid w:val="008F4380"/>
    <w:rsid w:val="008F50B9"/>
    <w:rsid w:val="008F5AA5"/>
    <w:rsid w:val="00900AC8"/>
    <w:rsid w:val="00900DEF"/>
    <w:rsid w:val="009036BB"/>
    <w:rsid w:val="009100EF"/>
    <w:rsid w:val="009113F9"/>
    <w:rsid w:val="0091184F"/>
    <w:rsid w:val="0091241A"/>
    <w:rsid w:val="00916618"/>
    <w:rsid w:val="00921039"/>
    <w:rsid w:val="0092144A"/>
    <w:rsid w:val="0092516A"/>
    <w:rsid w:val="009273FD"/>
    <w:rsid w:val="009334B6"/>
    <w:rsid w:val="00934EC6"/>
    <w:rsid w:val="00936A0A"/>
    <w:rsid w:val="00936B6F"/>
    <w:rsid w:val="00941E8C"/>
    <w:rsid w:val="00942411"/>
    <w:rsid w:val="009463CE"/>
    <w:rsid w:val="0095340A"/>
    <w:rsid w:val="00953C95"/>
    <w:rsid w:val="009553DC"/>
    <w:rsid w:val="009559FC"/>
    <w:rsid w:val="00957E6B"/>
    <w:rsid w:val="00961413"/>
    <w:rsid w:val="00962212"/>
    <w:rsid w:val="00965FE0"/>
    <w:rsid w:val="009756FB"/>
    <w:rsid w:val="0097793C"/>
    <w:rsid w:val="009905FF"/>
    <w:rsid w:val="00991697"/>
    <w:rsid w:val="00992F53"/>
    <w:rsid w:val="009961B8"/>
    <w:rsid w:val="009A1874"/>
    <w:rsid w:val="009A2374"/>
    <w:rsid w:val="009A4DA8"/>
    <w:rsid w:val="009A6A99"/>
    <w:rsid w:val="009A7C45"/>
    <w:rsid w:val="009B0BCF"/>
    <w:rsid w:val="009B0F54"/>
    <w:rsid w:val="009B17E0"/>
    <w:rsid w:val="009B4457"/>
    <w:rsid w:val="009B5217"/>
    <w:rsid w:val="009B7A04"/>
    <w:rsid w:val="009C2B7E"/>
    <w:rsid w:val="009C4404"/>
    <w:rsid w:val="009C4EEA"/>
    <w:rsid w:val="009D17D7"/>
    <w:rsid w:val="009D3199"/>
    <w:rsid w:val="009E29AF"/>
    <w:rsid w:val="009E424E"/>
    <w:rsid w:val="009F19F3"/>
    <w:rsid w:val="009F41D5"/>
    <w:rsid w:val="009F679F"/>
    <w:rsid w:val="009F6BC8"/>
    <w:rsid w:val="009F77CD"/>
    <w:rsid w:val="00A01DBB"/>
    <w:rsid w:val="00A02167"/>
    <w:rsid w:val="00A037C3"/>
    <w:rsid w:val="00A0438A"/>
    <w:rsid w:val="00A06045"/>
    <w:rsid w:val="00A06E2F"/>
    <w:rsid w:val="00A113CE"/>
    <w:rsid w:val="00A11F35"/>
    <w:rsid w:val="00A2021F"/>
    <w:rsid w:val="00A20588"/>
    <w:rsid w:val="00A225ED"/>
    <w:rsid w:val="00A313B2"/>
    <w:rsid w:val="00A31594"/>
    <w:rsid w:val="00A32480"/>
    <w:rsid w:val="00A353C8"/>
    <w:rsid w:val="00A35BC7"/>
    <w:rsid w:val="00A35C77"/>
    <w:rsid w:val="00A41B47"/>
    <w:rsid w:val="00A429B6"/>
    <w:rsid w:val="00A42E30"/>
    <w:rsid w:val="00A43E4A"/>
    <w:rsid w:val="00A47D1D"/>
    <w:rsid w:val="00A514E5"/>
    <w:rsid w:val="00A51E2A"/>
    <w:rsid w:val="00A5392D"/>
    <w:rsid w:val="00A53D67"/>
    <w:rsid w:val="00A550A4"/>
    <w:rsid w:val="00A578CE"/>
    <w:rsid w:val="00A60907"/>
    <w:rsid w:val="00A60B92"/>
    <w:rsid w:val="00A615BD"/>
    <w:rsid w:val="00A770DE"/>
    <w:rsid w:val="00A856C0"/>
    <w:rsid w:val="00A862AD"/>
    <w:rsid w:val="00A87170"/>
    <w:rsid w:val="00A90829"/>
    <w:rsid w:val="00A91CD5"/>
    <w:rsid w:val="00A93248"/>
    <w:rsid w:val="00A947F5"/>
    <w:rsid w:val="00A9583E"/>
    <w:rsid w:val="00AA3B39"/>
    <w:rsid w:val="00AA5692"/>
    <w:rsid w:val="00AB77EF"/>
    <w:rsid w:val="00AC0C84"/>
    <w:rsid w:val="00AC1415"/>
    <w:rsid w:val="00AC2CE7"/>
    <w:rsid w:val="00AD052E"/>
    <w:rsid w:val="00AD14C0"/>
    <w:rsid w:val="00AD6831"/>
    <w:rsid w:val="00AE0257"/>
    <w:rsid w:val="00AE749D"/>
    <w:rsid w:val="00AF17CB"/>
    <w:rsid w:val="00AF7171"/>
    <w:rsid w:val="00B015CD"/>
    <w:rsid w:val="00B06944"/>
    <w:rsid w:val="00B116F1"/>
    <w:rsid w:val="00B15859"/>
    <w:rsid w:val="00B21E88"/>
    <w:rsid w:val="00B22D19"/>
    <w:rsid w:val="00B23A43"/>
    <w:rsid w:val="00B25F4A"/>
    <w:rsid w:val="00B26395"/>
    <w:rsid w:val="00B30FD8"/>
    <w:rsid w:val="00B364C8"/>
    <w:rsid w:val="00B37B90"/>
    <w:rsid w:val="00B40B5C"/>
    <w:rsid w:val="00B432B5"/>
    <w:rsid w:val="00B47724"/>
    <w:rsid w:val="00B51FB6"/>
    <w:rsid w:val="00B54D51"/>
    <w:rsid w:val="00B57856"/>
    <w:rsid w:val="00B618FB"/>
    <w:rsid w:val="00B61D34"/>
    <w:rsid w:val="00B621C7"/>
    <w:rsid w:val="00B65462"/>
    <w:rsid w:val="00B66208"/>
    <w:rsid w:val="00B67E60"/>
    <w:rsid w:val="00B7065C"/>
    <w:rsid w:val="00B709D5"/>
    <w:rsid w:val="00B716B2"/>
    <w:rsid w:val="00B744BA"/>
    <w:rsid w:val="00B80549"/>
    <w:rsid w:val="00B87774"/>
    <w:rsid w:val="00B94249"/>
    <w:rsid w:val="00BA165A"/>
    <w:rsid w:val="00BA3745"/>
    <w:rsid w:val="00BA4CD8"/>
    <w:rsid w:val="00BA4E2B"/>
    <w:rsid w:val="00BA593D"/>
    <w:rsid w:val="00BB4E3C"/>
    <w:rsid w:val="00BB60A9"/>
    <w:rsid w:val="00BB6FF4"/>
    <w:rsid w:val="00BC0DC1"/>
    <w:rsid w:val="00BC1053"/>
    <w:rsid w:val="00BC10BD"/>
    <w:rsid w:val="00BD3954"/>
    <w:rsid w:val="00BD6F44"/>
    <w:rsid w:val="00BD74A5"/>
    <w:rsid w:val="00BE41BB"/>
    <w:rsid w:val="00BE44D1"/>
    <w:rsid w:val="00BE49B4"/>
    <w:rsid w:val="00BE604D"/>
    <w:rsid w:val="00BF4772"/>
    <w:rsid w:val="00BF5D79"/>
    <w:rsid w:val="00BF6AA8"/>
    <w:rsid w:val="00BF7C5D"/>
    <w:rsid w:val="00C04407"/>
    <w:rsid w:val="00C12576"/>
    <w:rsid w:val="00C12E02"/>
    <w:rsid w:val="00C131D1"/>
    <w:rsid w:val="00C179B2"/>
    <w:rsid w:val="00C3065C"/>
    <w:rsid w:val="00C31533"/>
    <w:rsid w:val="00C355A4"/>
    <w:rsid w:val="00C3615B"/>
    <w:rsid w:val="00C42403"/>
    <w:rsid w:val="00C47414"/>
    <w:rsid w:val="00C50A33"/>
    <w:rsid w:val="00C57A6C"/>
    <w:rsid w:val="00C608B2"/>
    <w:rsid w:val="00C678A4"/>
    <w:rsid w:val="00C74E76"/>
    <w:rsid w:val="00C75273"/>
    <w:rsid w:val="00C766D3"/>
    <w:rsid w:val="00C77582"/>
    <w:rsid w:val="00C77AE7"/>
    <w:rsid w:val="00C77AFD"/>
    <w:rsid w:val="00C82459"/>
    <w:rsid w:val="00C8356F"/>
    <w:rsid w:val="00C90136"/>
    <w:rsid w:val="00C90A3C"/>
    <w:rsid w:val="00C97304"/>
    <w:rsid w:val="00C97702"/>
    <w:rsid w:val="00CA5FE9"/>
    <w:rsid w:val="00CA6C8F"/>
    <w:rsid w:val="00CA71E0"/>
    <w:rsid w:val="00CB2130"/>
    <w:rsid w:val="00CB2850"/>
    <w:rsid w:val="00CB36DB"/>
    <w:rsid w:val="00CB3A7B"/>
    <w:rsid w:val="00CB6698"/>
    <w:rsid w:val="00CC065F"/>
    <w:rsid w:val="00CC4F19"/>
    <w:rsid w:val="00CC5CD3"/>
    <w:rsid w:val="00CC6716"/>
    <w:rsid w:val="00CD2DA6"/>
    <w:rsid w:val="00CD755E"/>
    <w:rsid w:val="00CE21B8"/>
    <w:rsid w:val="00CE22AB"/>
    <w:rsid w:val="00CE3741"/>
    <w:rsid w:val="00CE4B80"/>
    <w:rsid w:val="00CE4C4F"/>
    <w:rsid w:val="00CE7EA7"/>
    <w:rsid w:val="00CF2303"/>
    <w:rsid w:val="00CF3EF1"/>
    <w:rsid w:val="00CF46E9"/>
    <w:rsid w:val="00CF5785"/>
    <w:rsid w:val="00CF5D44"/>
    <w:rsid w:val="00CF604F"/>
    <w:rsid w:val="00CF7B31"/>
    <w:rsid w:val="00D03F61"/>
    <w:rsid w:val="00D07E49"/>
    <w:rsid w:val="00D11FF6"/>
    <w:rsid w:val="00D121C6"/>
    <w:rsid w:val="00D122BB"/>
    <w:rsid w:val="00D24C62"/>
    <w:rsid w:val="00D26B65"/>
    <w:rsid w:val="00D27977"/>
    <w:rsid w:val="00D30949"/>
    <w:rsid w:val="00D31419"/>
    <w:rsid w:val="00D31FB5"/>
    <w:rsid w:val="00D32495"/>
    <w:rsid w:val="00D32736"/>
    <w:rsid w:val="00D34FAD"/>
    <w:rsid w:val="00D35834"/>
    <w:rsid w:val="00D36F3F"/>
    <w:rsid w:val="00D40BDB"/>
    <w:rsid w:val="00D448B5"/>
    <w:rsid w:val="00D46CB1"/>
    <w:rsid w:val="00D53F76"/>
    <w:rsid w:val="00D60A2F"/>
    <w:rsid w:val="00D632D0"/>
    <w:rsid w:val="00D636ED"/>
    <w:rsid w:val="00D6386F"/>
    <w:rsid w:val="00D66CA5"/>
    <w:rsid w:val="00D7333A"/>
    <w:rsid w:val="00D76ECC"/>
    <w:rsid w:val="00D8172C"/>
    <w:rsid w:val="00D823B4"/>
    <w:rsid w:val="00D84D76"/>
    <w:rsid w:val="00D862FE"/>
    <w:rsid w:val="00D86CC0"/>
    <w:rsid w:val="00D906CB"/>
    <w:rsid w:val="00D936D6"/>
    <w:rsid w:val="00D93A70"/>
    <w:rsid w:val="00D94A55"/>
    <w:rsid w:val="00D976E9"/>
    <w:rsid w:val="00DA0BAB"/>
    <w:rsid w:val="00DA2A9A"/>
    <w:rsid w:val="00DB117D"/>
    <w:rsid w:val="00DB3F87"/>
    <w:rsid w:val="00DB68C5"/>
    <w:rsid w:val="00DD1DEC"/>
    <w:rsid w:val="00DD21EB"/>
    <w:rsid w:val="00DD3AD2"/>
    <w:rsid w:val="00DD42D5"/>
    <w:rsid w:val="00DD5B0C"/>
    <w:rsid w:val="00DD76B2"/>
    <w:rsid w:val="00DD7F03"/>
    <w:rsid w:val="00DD7FBD"/>
    <w:rsid w:val="00DE18A4"/>
    <w:rsid w:val="00DE20ED"/>
    <w:rsid w:val="00DE38E4"/>
    <w:rsid w:val="00DE4C8E"/>
    <w:rsid w:val="00DE68CE"/>
    <w:rsid w:val="00DF0751"/>
    <w:rsid w:val="00DF1BAC"/>
    <w:rsid w:val="00DF237F"/>
    <w:rsid w:val="00DF5369"/>
    <w:rsid w:val="00DF7FC0"/>
    <w:rsid w:val="00E07A65"/>
    <w:rsid w:val="00E21E0D"/>
    <w:rsid w:val="00E24799"/>
    <w:rsid w:val="00E24B69"/>
    <w:rsid w:val="00E2544E"/>
    <w:rsid w:val="00E25633"/>
    <w:rsid w:val="00E25D68"/>
    <w:rsid w:val="00E2726D"/>
    <w:rsid w:val="00E30EDC"/>
    <w:rsid w:val="00E47161"/>
    <w:rsid w:val="00E77052"/>
    <w:rsid w:val="00E802F3"/>
    <w:rsid w:val="00E80D28"/>
    <w:rsid w:val="00E827D3"/>
    <w:rsid w:val="00E91A4A"/>
    <w:rsid w:val="00EA28BC"/>
    <w:rsid w:val="00EA309D"/>
    <w:rsid w:val="00EA6C31"/>
    <w:rsid w:val="00EB1C2D"/>
    <w:rsid w:val="00EB236A"/>
    <w:rsid w:val="00EB59BA"/>
    <w:rsid w:val="00EB6709"/>
    <w:rsid w:val="00EB7A23"/>
    <w:rsid w:val="00EC0019"/>
    <w:rsid w:val="00EC414E"/>
    <w:rsid w:val="00EC4AAF"/>
    <w:rsid w:val="00ED11F8"/>
    <w:rsid w:val="00ED1A61"/>
    <w:rsid w:val="00ED56CC"/>
    <w:rsid w:val="00EE598A"/>
    <w:rsid w:val="00EE792E"/>
    <w:rsid w:val="00EF10FA"/>
    <w:rsid w:val="00EF2F99"/>
    <w:rsid w:val="00EF45DE"/>
    <w:rsid w:val="00F00F56"/>
    <w:rsid w:val="00F02803"/>
    <w:rsid w:val="00F06165"/>
    <w:rsid w:val="00F120BD"/>
    <w:rsid w:val="00F146F0"/>
    <w:rsid w:val="00F21812"/>
    <w:rsid w:val="00F2763C"/>
    <w:rsid w:val="00F27AF3"/>
    <w:rsid w:val="00F30BB4"/>
    <w:rsid w:val="00F416E1"/>
    <w:rsid w:val="00F445D5"/>
    <w:rsid w:val="00F46BAB"/>
    <w:rsid w:val="00F50F64"/>
    <w:rsid w:val="00F535D4"/>
    <w:rsid w:val="00F54131"/>
    <w:rsid w:val="00F55C06"/>
    <w:rsid w:val="00F5742F"/>
    <w:rsid w:val="00F60211"/>
    <w:rsid w:val="00F61093"/>
    <w:rsid w:val="00F65CC8"/>
    <w:rsid w:val="00F71543"/>
    <w:rsid w:val="00F75443"/>
    <w:rsid w:val="00F775AE"/>
    <w:rsid w:val="00F80BD9"/>
    <w:rsid w:val="00F86F64"/>
    <w:rsid w:val="00F92548"/>
    <w:rsid w:val="00F92BA5"/>
    <w:rsid w:val="00FA1DD0"/>
    <w:rsid w:val="00FA5633"/>
    <w:rsid w:val="00FA6926"/>
    <w:rsid w:val="00FB0548"/>
    <w:rsid w:val="00FB23F8"/>
    <w:rsid w:val="00FB4FFC"/>
    <w:rsid w:val="00FB677B"/>
    <w:rsid w:val="00FB6CB5"/>
    <w:rsid w:val="00FB6DD9"/>
    <w:rsid w:val="00FC0A4F"/>
    <w:rsid w:val="00FC26D6"/>
    <w:rsid w:val="00FC34DE"/>
    <w:rsid w:val="00FC3738"/>
    <w:rsid w:val="00FC3846"/>
    <w:rsid w:val="00FC5D61"/>
    <w:rsid w:val="00FD06CB"/>
    <w:rsid w:val="00FD0A6E"/>
    <w:rsid w:val="00FD5B99"/>
    <w:rsid w:val="00FE3C88"/>
    <w:rsid w:val="00FF50ED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0454"/>
  <w15:chartTrackingRefBased/>
  <w15:docId w15:val="{AC2EC1FB-5C8F-4962-ABF2-4584AA0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0C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E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373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C3738"/>
    <w:rPr>
      <w:vertAlign w:val="superscript"/>
    </w:rPr>
  </w:style>
  <w:style w:type="character" w:styleId="Hipercze">
    <w:name w:val="Hyperlink"/>
    <w:uiPriority w:val="99"/>
    <w:unhideWhenUsed/>
    <w:rsid w:val="009A4D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6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17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1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peci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C151-FED5-4C6A-BBDA-0AE900F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4697</Words>
  <Characters>2818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5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507425</vt:i4>
      </vt:variant>
      <vt:variant>
        <vt:i4>3</vt:i4>
      </vt:variant>
      <vt:variant>
        <vt:i4>0</vt:i4>
      </vt:variant>
      <vt:variant>
        <vt:i4>5</vt:i4>
      </vt:variant>
      <vt:variant>
        <vt:lpwstr>mailto:g.kurzawa@zawiercie.eu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r.peciak@zawierc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cp:lastModifiedBy>Grzegorz Kurzawa</cp:lastModifiedBy>
  <cp:revision>19</cp:revision>
  <cp:lastPrinted>2022-07-15T07:13:00Z</cp:lastPrinted>
  <dcterms:created xsi:type="dcterms:W3CDTF">2022-01-26T14:29:00Z</dcterms:created>
  <dcterms:modified xsi:type="dcterms:W3CDTF">2022-07-15T07:23:00Z</dcterms:modified>
</cp:coreProperties>
</file>